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4B" w:rsidRDefault="00DA494B" w:rsidP="00DA494B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8EC2" wp14:editId="43F6A3E2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DA494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1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สถานการณ์ก่อนการเปลี่ยนแปลงการปกครอง</w:t>
                            </w:r>
                          </w:p>
                          <w:p w:rsidR="00C966FF" w:rsidRPr="001F1759" w:rsidRDefault="00C966FF" w:rsidP="00DA494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8.7pt;margin-top:19.7pt;width:50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" fillcolor="window" strokecolor="windowText" strokeweight="1.5pt">
                <v:textbox>
                  <w:txbxContent>
                    <w:p w:rsidR="00F83A1C" w:rsidRPr="001F1759" w:rsidRDefault="00F83A1C" w:rsidP="00DA494B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1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สถานการณ์ก่อนการเปลี่ยนแปลงการปกครอง</w:t>
                      </w:r>
                    </w:p>
                    <w:p w:rsidR="00F83A1C" w:rsidRPr="001F1759" w:rsidRDefault="00F83A1C" w:rsidP="00DA494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778DB" wp14:editId="0C143BDF">
                <wp:simplePos x="0" y="0"/>
                <wp:positionH relativeFrom="column">
                  <wp:posOffset>3480435</wp:posOffset>
                </wp:positionH>
                <wp:positionV relativeFrom="paragraph">
                  <wp:posOffset>-207645</wp:posOffset>
                </wp:positionV>
                <wp:extent cx="3143250" cy="36195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DA494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1</w:t>
                            </w:r>
                          </w:p>
                          <w:p w:rsidR="00C966FF" w:rsidRPr="001F1759" w:rsidRDefault="00C966FF" w:rsidP="00DA494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274.05pt;margin-top:-16.35pt;width:247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" fillcolor="window" stroked="f" strokeweight="1.5pt">
                <v:textbox>
                  <w:txbxContent>
                    <w:p w:rsidR="00F83A1C" w:rsidRPr="00DA494B" w:rsidRDefault="00F83A1C" w:rsidP="00DA494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1</w:t>
                      </w:r>
                    </w:p>
                    <w:p w:rsidR="00F83A1C" w:rsidRPr="001F1759" w:rsidRDefault="00F83A1C" w:rsidP="00DA494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494B" w:rsidRDefault="00DA494B" w:rsidP="00DA494B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DA494B" w:rsidRPr="001F1759" w:rsidRDefault="00DA494B" w:rsidP="00DA494B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DA494B" w:rsidRDefault="00DA494B" w:rsidP="00DA494B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E45352" w:rsidRPr="00E45352" w:rsidRDefault="00E45352" w:rsidP="00DA494B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E45352" w:rsidRDefault="00DA494B" w:rsidP="001951C8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A494B">
        <w:rPr>
          <w:rFonts w:ascii="Angsana New" w:hAnsi="Angsana New" w:cs="Angsana New" w:hint="cs"/>
          <w:b/>
          <w:bCs/>
          <w:sz w:val="32"/>
          <w:szCs w:val="32"/>
          <w:cs/>
        </w:rPr>
        <w:t>ศึกษาและวิเคราะห์สถานการณ์ก่อนการเปลี่ยนแปลงการปกครอง</w:t>
      </w:r>
    </w:p>
    <w:p w:rsidR="00DA494B" w:rsidRPr="00E45352" w:rsidRDefault="001951C8" w:rsidP="001951C8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DA494B" w:rsidRDefault="00DA494B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A494B">
        <w:rPr>
          <w:rFonts w:ascii="Angsana New" w:hAnsi="Angsana New" w:cs="Angsana New"/>
          <w:sz w:val="32"/>
          <w:szCs w:val="32"/>
        </w:rPr>
        <w:t>1</w:t>
      </w:r>
      <w:r w:rsidRPr="00DA494B">
        <w:rPr>
          <w:rFonts w:ascii="Angsana New" w:hAnsi="Angsana New" w:cs="Angsana New" w:hint="cs"/>
          <w:sz w:val="32"/>
          <w:szCs w:val="32"/>
          <w:cs/>
        </w:rPr>
        <w:t xml:space="preserve">)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พระบาทสมเด็จพระจุลจอมเกล้าเจ้าอยู่หัว ทรงบรรลุนิติภาวะแล้วใน พ.ศ. </w:t>
      </w:r>
      <w:proofErr w:type="gramStart"/>
      <w:r>
        <w:rPr>
          <w:rFonts w:ascii="Angsana New" w:hAnsi="Angsana New" w:cs="Angsana New"/>
          <w:sz w:val="32"/>
          <w:szCs w:val="32"/>
        </w:rPr>
        <w:t>2417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รงปรับปรุงการเมืองไทยให้ทันสมัย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โดยทรงจัดตั้งสภาขึ้น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 สภา  คือ.................................................และ......................................................</w:t>
      </w:r>
    </w:p>
    <w:p w:rsidR="005A5C2B" w:rsidRDefault="00DA494B" w:rsidP="00DA494B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 .....................................................</w:t>
      </w:r>
      <w:r w:rsidR="005A5C2B">
        <w:rPr>
          <w:rFonts w:ascii="Angsana New" w:hAnsi="Angsana New" w:cs="Angsana New" w:hint="cs"/>
          <w:sz w:val="32"/>
          <w:szCs w:val="32"/>
          <w:cs/>
        </w:rPr>
        <w:t xml:space="preserve">นำโดย </w:t>
      </w:r>
      <w:proofErr w:type="gramStart"/>
      <w:r w:rsidR="005A5C2B">
        <w:rPr>
          <w:rFonts w:ascii="Angsana New" w:hAnsi="Angsana New" w:cs="Angsana New" w:hint="cs"/>
          <w:sz w:val="32"/>
          <w:szCs w:val="32"/>
          <w:cs/>
        </w:rPr>
        <w:t>พระเจ้าบรมวงศ์เธอ  กรมหมื่น</w:t>
      </w:r>
      <w:proofErr w:type="spellStart"/>
      <w:r w:rsidR="005A5C2B">
        <w:rPr>
          <w:rFonts w:ascii="Angsana New" w:hAnsi="Angsana New" w:cs="Angsana New" w:hint="cs"/>
          <w:sz w:val="32"/>
          <w:szCs w:val="32"/>
          <w:cs/>
        </w:rPr>
        <w:t>พระนเศรวร์วร</w:t>
      </w:r>
      <w:proofErr w:type="spellEnd"/>
      <w:r w:rsidR="005A5C2B">
        <w:rPr>
          <w:rFonts w:ascii="Angsana New" w:hAnsi="Angsana New" w:cs="Angsana New" w:hint="cs"/>
          <w:sz w:val="32"/>
          <w:szCs w:val="32"/>
          <w:cs/>
        </w:rPr>
        <w:t>ฤทธิ์</w:t>
      </w:r>
      <w:proofErr w:type="gramEnd"/>
      <w:r w:rsidR="005A5C2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ร่วมกัน</w:t>
      </w:r>
      <w:r w:rsidR="001951C8">
        <w:rPr>
          <w:rFonts w:ascii="Angsana New" w:hAnsi="Angsana New" w:cs="Angsana New" w:hint="cs"/>
          <w:sz w:val="32"/>
          <w:szCs w:val="32"/>
          <w:cs/>
        </w:rPr>
        <w:t>เข้าชื่อในหนังสือ</w:t>
      </w:r>
      <w:r w:rsidR="005A5C2B">
        <w:rPr>
          <w:rFonts w:ascii="Angsana New" w:hAnsi="Angsana New" w:cs="Angsana New" w:hint="cs"/>
          <w:sz w:val="32"/>
          <w:szCs w:val="32"/>
          <w:cs/>
        </w:rPr>
        <w:t xml:space="preserve"> “คำกราบบังคมทูล</w:t>
      </w:r>
      <w:r w:rsidR="001951C8">
        <w:rPr>
          <w:rFonts w:ascii="Angsana New" w:hAnsi="Angsana New" w:cs="Angsana New" w:hint="cs"/>
          <w:sz w:val="32"/>
          <w:szCs w:val="32"/>
          <w:cs/>
        </w:rPr>
        <w:t>ความเห็นจัดการเปลี่ยนแปลงระเบียบราชการแผ่นดิน</w:t>
      </w:r>
      <w:r w:rsidR="005A5C2B">
        <w:rPr>
          <w:rFonts w:ascii="Angsana New" w:hAnsi="Angsana New" w:cs="Angsana New" w:hint="cs"/>
          <w:sz w:val="32"/>
          <w:szCs w:val="32"/>
          <w:cs/>
        </w:rPr>
        <w:t xml:space="preserve"> ร.ศ. </w:t>
      </w:r>
      <w:r w:rsidR="005A5C2B">
        <w:rPr>
          <w:rFonts w:ascii="Angsana New" w:hAnsi="Angsana New" w:cs="Angsana New"/>
          <w:sz w:val="32"/>
          <w:szCs w:val="32"/>
        </w:rPr>
        <w:t>130</w:t>
      </w:r>
      <w:r w:rsidR="005A5C2B">
        <w:rPr>
          <w:rFonts w:ascii="Angsana New" w:hAnsi="Angsana New" w:cs="Angsana New" w:hint="cs"/>
          <w:sz w:val="32"/>
          <w:szCs w:val="32"/>
          <w:cs/>
        </w:rPr>
        <w:t xml:space="preserve">” </w:t>
      </w:r>
      <w:r w:rsidR="001951C8">
        <w:rPr>
          <w:rFonts w:ascii="Angsana New" w:hAnsi="Angsana New" w:cs="Angsana New" w:hint="cs"/>
          <w:sz w:val="32"/>
          <w:szCs w:val="32"/>
          <w:cs/>
        </w:rPr>
        <w:t>ต่อพระบาทสมเด็จ</w:t>
      </w:r>
    </w:p>
    <w:p w:rsidR="00DA494B" w:rsidRDefault="001951C8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พระจุลจอมเกล้าเจ้าอยู่หัว  เมื่อเดือนมกราคม พ.ศ. </w:t>
      </w:r>
      <w:r>
        <w:rPr>
          <w:rFonts w:ascii="Angsana New" w:hAnsi="Angsana New" w:cs="Angsana New"/>
          <w:sz w:val="32"/>
          <w:szCs w:val="32"/>
        </w:rPr>
        <w:t>2427</w:t>
      </w:r>
    </w:p>
    <w:p w:rsidR="001951C8" w:rsidRDefault="001951C8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) ใน พ.ศ. </w:t>
      </w:r>
      <w:r>
        <w:rPr>
          <w:rFonts w:ascii="Angsana New" w:hAnsi="Angsana New" w:cs="Angsana New"/>
          <w:sz w:val="32"/>
          <w:szCs w:val="32"/>
        </w:rPr>
        <w:t>2499</w:t>
      </w:r>
      <w:r>
        <w:rPr>
          <w:rFonts w:ascii="Angsana New" w:hAnsi="Angsana New" w:cs="Angsana New" w:hint="cs"/>
          <w:sz w:val="32"/>
          <w:szCs w:val="32"/>
          <w:cs/>
        </w:rPr>
        <w:t xml:space="preserve">  ....................................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ซึ่งเป็นปัญญาชนคนหนึ่งของยุคนั้น  เสนอ</w:t>
      </w:r>
      <w:r w:rsidR="005A5C2B">
        <w:rPr>
          <w:rFonts w:ascii="Angsana New" w:hAnsi="Angsana New" w:cs="Angsana New" w:hint="cs"/>
          <w:sz w:val="32"/>
          <w:szCs w:val="32"/>
          <w:cs/>
        </w:rPr>
        <w:t>บทความ</w:t>
      </w:r>
      <w:r>
        <w:rPr>
          <w:rFonts w:ascii="Angsana New" w:hAnsi="Angsana New" w:cs="Angsana New" w:hint="cs"/>
          <w:sz w:val="32"/>
          <w:szCs w:val="32"/>
          <w:cs/>
        </w:rPr>
        <w:t>ให้นำระบอบรัฐสภาเข้ามาใช้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แต่พระบาทสมเด็จพระจุลจอมเกล้าเจ้าอยู่หัวก็ทรงยืนยันว่า  การปกครอง</w:t>
      </w:r>
      <w:r w:rsidR="00040EA1">
        <w:rPr>
          <w:rFonts w:ascii="Angsana New" w:hAnsi="Angsana New" w:cs="Angsana New" w:hint="cs"/>
          <w:sz w:val="32"/>
          <w:szCs w:val="32"/>
          <w:cs/>
        </w:rPr>
        <w:t>ระบอบประชาธิปไตยของสยามที่เป็นอยู่ยังมีความเหมาะสมดี</w:t>
      </w:r>
    </w:p>
    <w:p w:rsidR="00040EA1" w:rsidRDefault="00040EA1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)  ในช่วงต้นรัชกาลที่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ิดกบฏ .................................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โดยกลุ่มนายทหารหนุ่มและพลเรือนกลุ่มหนึ่ง  มีแผนการที่จะยึดอำนาจเปลี่ยนแปลงการปกครองเป็นระบอบประชาธิปไตยและตั้งเจ้านายองค์อื่นเป็นกษัตริย์แทน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หรือไม่ก็เปลี่ยนแปลงการปกครองเป็นแบบสาธารณรัฐ</w:t>
      </w:r>
    </w:p>
    <w:p w:rsidR="00040EA1" w:rsidRDefault="00040EA1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) กบฏ ร.ศ. </w:t>
      </w:r>
      <w:r>
        <w:rPr>
          <w:rFonts w:ascii="Angsana New" w:hAnsi="Angsana New" w:cs="Angsana New"/>
          <w:sz w:val="32"/>
          <w:szCs w:val="32"/>
        </w:rPr>
        <w:t xml:space="preserve">130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ประสบความเหลว  เนื่องจาก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040EA1" w:rsidRDefault="00040EA1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40EA1" w:rsidRDefault="00040EA1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) หลังกบฏ ร.ศ. </w:t>
      </w:r>
      <w:proofErr w:type="gramStart"/>
      <w:r>
        <w:rPr>
          <w:rFonts w:ascii="Angsana New" w:hAnsi="Angsana New" w:cs="Angsana New"/>
          <w:sz w:val="32"/>
          <w:szCs w:val="32"/>
        </w:rPr>
        <w:t>130</w:t>
      </w:r>
      <w:r>
        <w:rPr>
          <w:rFonts w:ascii="Angsana New" w:hAnsi="Angsana New" w:cs="Angsana New" w:hint="cs"/>
          <w:sz w:val="32"/>
          <w:szCs w:val="32"/>
          <w:cs/>
        </w:rPr>
        <w:t xml:space="preserve">  พระบาทสมเด็จพระมงกุฎเกล้าเจ้าอยู่หัวทรงพยายามชี้ให้เห็นว่า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</w:t>
      </w:r>
    </w:p>
    <w:p w:rsidR="00040EA1" w:rsidRDefault="00040EA1" w:rsidP="00040E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40EA1" w:rsidRDefault="00040EA1" w:rsidP="00040E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A494B" w:rsidRDefault="00040EA1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40EA1">
        <w:rPr>
          <w:rFonts w:ascii="Angsana New" w:hAnsi="Angsana New" w:cs="Angsana New"/>
          <w:sz w:val="32"/>
          <w:szCs w:val="32"/>
        </w:rPr>
        <w:t>7</w:t>
      </w:r>
      <w:r w:rsidRPr="00040EA1">
        <w:rPr>
          <w:rFonts w:ascii="Angsana New" w:hAnsi="Angsana New" w:cs="Angsana New"/>
          <w:sz w:val="32"/>
          <w:szCs w:val="32"/>
          <w:cs/>
        </w:rPr>
        <w:t xml:space="preserve">) รัชกาลที่ </w:t>
      </w:r>
      <w:r w:rsidRPr="00040EA1"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ทรงเห็นว่า ไทยยังไม่ควรนำประบอบประชาธิปไตยมาใช้เนื่องจาก.......................................................</w:t>
      </w:r>
    </w:p>
    <w:p w:rsidR="00040EA1" w:rsidRDefault="00040EA1" w:rsidP="00040E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40EA1" w:rsidRDefault="00040EA1" w:rsidP="00040E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40EA1" w:rsidRDefault="00040EA1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) รัชกาลที่ </w:t>
      </w:r>
      <w:proofErr w:type="gramStart"/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รงจัดตั้งดุสิตธานีเพื่อ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40EA1" w:rsidRDefault="00040EA1" w:rsidP="00040E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45352" w:rsidRDefault="00E45352" w:rsidP="00040E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) รัชสมัยรัชกาลที่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รงพัฒนาการปกครองท้องถิ่น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ซึ่งเป็นรากฐานของประชาธิปไตย  เพื่อให้ประชาชนเพื่อให้ประชาชนมีส่วนร่วมในการปกครองมากขึ้น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โดยการปรับปรุงแก้ไขสุขาภิบาลที่มีอยู่  โดยฐานะให้เป็น...................</w:t>
      </w:r>
    </w:p>
    <w:p w:rsidR="00E45352" w:rsidRDefault="00E45352" w:rsidP="00040EA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E45352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45352" w:rsidRDefault="00E45352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) ในสมัยรัชกาลที่ </w:t>
      </w:r>
      <w:proofErr w:type="gramStart"/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 มีการร่างรัฐธรรมนูญถึ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ฉบับ  คือ  ฉบับแรก .................................</w:t>
      </w:r>
      <w:r w:rsidR="005A5C2B">
        <w:rPr>
          <w:rFonts w:ascii="Angsana New" w:hAnsi="Angsana New" w:cs="Angsana New" w:hint="cs"/>
          <w:sz w:val="32"/>
          <w:szCs w:val="32"/>
          <w:cs/>
        </w:rPr>
        <w:t>.....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ผู้ร่าง  ฉบับที่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</w:t>
      </w:r>
      <w:r w:rsidR="005A5C2B">
        <w:rPr>
          <w:rFonts w:ascii="Angsana New" w:hAnsi="Angsana New" w:cs="Angsana New" w:hint="cs"/>
          <w:sz w:val="32"/>
          <w:szCs w:val="32"/>
          <w:cs/>
        </w:rPr>
        <w:t>...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ผู้ร่าง  แต่รัฐธรรมนูญทั้ง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ฉบับนี้ก็ไม่ได้ถูกนำมาใช้</w:t>
      </w:r>
    </w:p>
    <w:p w:rsidR="00E45352" w:rsidRPr="00E45352" w:rsidRDefault="00E45352" w:rsidP="00DA494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DA494B" w:rsidRPr="00040EA1" w:rsidRDefault="00DA494B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A494B" w:rsidRPr="00040EA1" w:rsidRDefault="00DA494B" w:rsidP="00DA49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5E3A8" wp14:editId="238B6AB1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7E3A7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2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เรื่อง  สาเหตุของการเปลี่ยนแปลงการปกครอง</w:t>
                            </w:r>
                          </w:p>
                          <w:p w:rsidR="00C966FF" w:rsidRPr="001F1759" w:rsidRDefault="00C966FF" w:rsidP="007E3A7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8" style="position:absolute;margin-left:-8.7pt;margin-top:19.7pt;width:507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" fillcolor="window" strokecolor="windowText" strokeweight="1.5pt">
                <v:textbox>
                  <w:txbxContent>
                    <w:p w:rsidR="00F83A1C" w:rsidRPr="001F1759" w:rsidRDefault="00F83A1C" w:rsidP="007E3A72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2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เรื่อง  สาเหตุของการเปลี่ยนแปลงการปกครอง</w:t>
                      </w:r>
                    </w:p>
                    <w:p w:rsidR="00F83A1C" w:rsidRPr="001F1759" w:rsidRDefault="00F83A1C" w:rsidP="007E3A7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8C6CB" wp14:editId="383F1FF4">
                <wp:simplePos x="0" y="0"/>
                <wp:positionH relativeFrom="column">
                  <wp:posOffset>3480435</wp:posOffset>
                </wp:positionH>
                <wp:positionV relativeFrom="paragraph">
                  <wp:posOffset>-207645</wp:posOffset>
                </wp:positionV>
                <wp:extent cx="3143250" cy="36195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7E3A7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2</w:t>
                            </w:r>
                          </w:p>
                          <w:p w:rsidR="00C966FF" w:rsidRPr="001F1759" w:rsidRDefault="00C966FF" w:rsidP="007E3A7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margin-left:274.05pt;margin-top:-16.35pt;width:247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" fillcolor="window" stroked="f" strokeweight="1.5pt">
                <v:textbox>
                  <w:txbxContent>
                    <w:p w:rsidR="00F83A1C" w:rsidRPr="00DA494B" w:rsidRDefault="00F83A1C" w:rsidP="007E3A7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2</w:t>
                      </w:r>
                    </w:p>
                    <w:p w:rsidR="00F83A1C" w:rsidRPr="001F1759" w:rsidRDefault="00F83A1C" w:rsidP="007E3A7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7E3A72" w:rsidRPr="001F1759" w:rsidRDefault="007E3A72" w:rsidP="007E3A72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7E3A72" w:rsidRPr="00E45352" w:rsidRDefault="007E3A72" w:rsidP="007E3A72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7E3A72" w:rsidRPr="007E3A72" w:rsidRDefault="007E3A72" w:rsidP="007E3A72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</w:t>
      </w:r>
      <w:r w:rsidRPr="00DA494B">
        <w:rPr>
          <w:rFonts w:ascii="Angsana New" w:hAnsi="Angsana New" w:cs="Angsana New" w:hint="cs"/>
          <w:b/>
          <w:bCs/>
          <w:sz w:val="32"/>
          <w:szCs w:val="32"/>
          <w:cs/>
        </w:rPr>
        <w:t>ศึกษาและวิเคราะห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าเหตุของ</w:t>
      </w:r>
      <w:r w:rsidRPr="00DA494B">
        <w:rPr>
          <w:rFonts w:ascii="Angsana New" w:hAnsi="Angsana New" w:cs="Angsana New" w:hint="cs"/>
          <w:b/>
          <w:bCs/>
          <w:sz w:val="32"/>
          <w:szCs w:val="32"/>
          <w:cs/>
        </w:rPr>
        <w:t>การเปลี่ยนแปลงการปกครอง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พ.ศ.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475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ล้วเขียนอธิบายประเด็นที่กำหนดให้ลงในกรอบด้านขวามือ</w:t>
      </w: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039D5" wp14:editId="4B9764DD">
                <wp:simplePos x="0" y="0"/>
                <wp:positionH relativeFrom="column">
                  <wp:posOffset>3270885</wp:posOffset>
                </wp:positionH>
                <wp:positionV relativeFrom="paragraph">
                  <wp:posOffset>224790</wp:posOffset>
                </wp:positionV>
                <wp:extent cx="2743200" cy="14097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09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FF" w:rsidRPr="007E3A72" w:rsidRDefault="00C966FF" w:rsidP="007E3A72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7E3A72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0" style="position:absolute;margin-left:257.55pt;margin-top:17.7pt;width:3in;height:11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" fillcolor="white [3201]" strokecolor="black [3200]" strokeweight="1.5pt">
                <v:textbox>
                  <w:txbxContent>
                    <w:p w:rsidR="00F83A1C" w:rsidRPr="007E3A72" w:rsidRDefault="00F83A1C" w:rsidP="007E3A72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7E3A72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E3A72" w:rsidRDefault="00DE23BB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CC1AE" wp14:editId="089F28D9">
                <wp:simplePos x="0" y="0"/>
                <wp:positionH relativeFrom="column">
                  <wp:posOffset>32385</wp:posOffset>
                </wp:positionH>
                <wp:positionV relativeFrom="paragraph">
                  <wp:posOffset>112395</wp:posOffset>
                </wp:positionV>
                <wp:extent cx="2143125" cy="1009650"/>
                <wp:effectExtent l="0" t="0" r="28575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FF" w:rsidRPr="00DE23BB" w:rsidRDefault="00C966FF" w:rsidP="00DE23B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 w:rsidRPr="00DE23BB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ความเสื่อมศรัทธา</w:t>
                            </w:r>
                          </w:p>
                          <w:p w:rsidR="00C966FF" w:rsidRPr="00DE23BB" w:rsidRDefault="00C966FF" w:rsidP="00DE23B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 w:rsidRPr="00DE23BB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การปกครองระบอบสมบูรณาญาสิทธิราช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0" o:spid="_x0000_s1031" style="position:absolute;margin-left:2.55pt;margin-top:8.85pt;width:168.75pt;height:7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" fillcolor="white [3201]" strokecolor="black [3200]" strokeweight="1.5pt">
                <v:textbox>
                  <w:txbxContent>
                    <w:p w:rsidR="00F83A1C" w:rsidRPr="00DE23BB" w:rsidRDefault="00F83A1C" w:rsidP="00DE23B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 w:rsidRPr="00DE23BB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ความเสื่อมศรัทธา</w:t>
                      </w:r>
                    </w:p>
                    <w:p w:rsidR="00F83A1C" w:rsidRPr="00DE23BB" w:rsidRDefault="00F83A1C" w:rsidP="00DE23B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 w:rsidRPr="00DE23BB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การปกครองระบอบสมบูรณาญาสิทธิราชย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3A72" w:rsidRDefault="00DE23BB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66700</wp:posOffset>
                </wp:positionV>
                <wp:extent cx="400050" cy="276225"/>
                <wp:effectExtent l="0" t="19050" r="38100" b="47625"/>
                <wp:wrapNone/>
                <wp:docPr id="14" name="ลูกศรขวาท้ายขี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stripedRight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14" o:spid="_x0000_s1026" type="#_x0000_t93" style="position:absolute;margin-left:195.3pt;margin-top:21pt;width:31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" adj="14143" fillcolor="white [3201]" strokecolor="black [3200]" strokeweight=".5pt"/>
            </w:pict>
          </mc:Fallback>
        </mc:AlternateContent>
      </w: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EE66C" wp14:editId="5DBA86AA">
                <wp:simplePos x="0" y="0"/>
                <wp:positionH relativeFrom="column">
                  <wp:posOffset>3270885</wp:posOffset>
                </wp:positionH>
                <wp:positionV relativeFrom="paragraph">
                  <wp:posOffset>111760</wp:posOffset>
                </wp:positionV>
                <wp:extent cx="2743200" cy="16954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7E3A72" w:rsidRDefault="00C966FF" w:rsidP="007E3A72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7E3A72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2" style="position:absolute;margin-left:257.55pt;margin-top:8.8pt;width:3in;height:13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" fillcolor="window" strokecolor="windowText" strokeweight="1.5pt">
                <v:textbox>
                  <w:txbxContent>
                    <w:p w:rsidR="00F83A1C" w:rsidRPr="007E3A72" w:rsidRDefault="00F83A1C" w:rsidP="007E3A72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7E3A72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E3A72" w:rsidRDefault="00DE23BB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D01E5" wp14:editId="6ECE9BBC">
                <wp:simplePos x="0" y="0"/>
                <wp:positionH relativeFrom="column">
                  <wp:posOffset>89535</wp:posOffset>
                </wp:positionH>
                <wp:positionV relativeFrom="paragraph">
                  <wp:posOffset>170815</wp:posOffset>
                </wp:positionV>
                <wp:extent cx="2143125" cy="1009650"/>
                <wp:effectExtent l="0" t="0" r="28575" b="190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Default="00C966FF" w:rsidP="00DE23B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ประชาชนชาวไทยบางส่วน</w:t>
                            </w:r>
                          </w:p>
                          <w:p w:rsidR="00C966FF" w:rsidRDefault="00C966FF" w:rsidP="00DE23B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ได้รับการศึกษา</w:t>
                            </w:r>
                          </w:p>
                          <w:p w:rsidR="00C966FF" w:rsidRPr="00DE23BB" w:rsidRDefault="00C966FF" w:rsidP="00DE23B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แบบตะวันต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1" o:spid="_x0000_s1033" style="position:absolute;margin-left:7.05pt;margin-top:13.45pt;width:168.75pt;height:7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" fillcolor="window" strokecolor="windowText" strokeweight="1.5pt">
                <v:textbox>
                  <w:txbxContent>
                    <w:p w:rsidR="00F83A1C" w:rsidRDefault="00F83A1C" w:rsidP="00DE23B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ประชาชนชาวไทยบางส่วน</w:t>
                      </w:r>
                    </w:p>
                    <w:p w:rsidR="00F83A1C" w:rsidRDefault="00F83A1C" w:rsidP="00DE23B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ได้รับการศึกษา</w:t>
                      </w:r>
                    </w:p>
                    <w:p w:rsidR="00F83A1C" w:rsidRPr="00DE23BB" w:rsidRDefault="00F83A1C" w:rsidP="00DE23B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แบบตะวันต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Default="00DE23BB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DAE01" wp14:editId="46D91A54">
                <wp:simplePos x="0" y="0"/>
                <wp:positionH relativeFrom="column">
                  <wp:posOffset>2480310</wp:posOffset>
                </wp:positionH>
                <wp:positionV relativeFrom="paragraph">
                  <wp:posOffset>12065</wp:posOffset>
                </wp:positionV>
                <wp:extent cx="400050" cy="276225"/>
                <wp:effectExtent l="0" t="19050" r="38100" b="47625"/>
                <wp:wrapNone/>
                <wp:docPr id="15" name="ลูกศรขวาท้ายขีด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ท้ายขีด 15" o:spid="_x0000_s1026" type="#_x0000_t93" style="position:absolute;margin-left:195.3pt;margin-top:.95pt;width:31.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" adj="14143" fillcolor="window" strokecolor="windowText" strokeweight=".5pt"/>
            </w:pict>
          </mc:Fallback>
        </mc:AlternateContent>
      </w: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3EAAD" wp14:editId="09DEA061">
                <wp:simplePos x="0" y="0"/>
                <wp:positionH relativeFrom="column">
                  <wp:posOffset>3270885</wp:posOffset>
                </wp:positionH>
                <wp:positionV relativeFrom="paragraph">
                  <wp:posOffset>19050</wp:posOffset>
                </wp:positionV>
                <wp:extent cx="2743200" cy="21050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7E3A72" w:rsidRDefault="00C966FF" w:rsidP="007E3A72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7E3A72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4" style="position:absolute;margin-left:257.55pt;margin-top:1.5pt;width:3in;height:16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" fillcolor="window" strokecolor="windowText" strokeweight="1.5pt">
                <v:textbox>
                  <w:txbxContent>
                    <w:p w:rsidR="00F83A1C" w:rsidRPr="007E3A72" w:rsidRDefault="00F83A1C" w:rsidP="007E3A72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7E3A72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Default="00DE23BB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B5F30" wp14:editId="7B3F85E2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2143125" cy="1009650"/>
                <wp:effectExtent l="0" t="0" r="28575" b="1905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E23BB" w:rsidRDefault="00C966FF" w:rsidP="00DE23B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อิทธิพลของสื่อมวล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2" o:spid="_x0000_s1035" style="position:absolute;margin-left:7.05pt;margin-top:.25pt;width:168.75pt;height:7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" fillcolor="window" strokecolor="windowText" strokeweight="1.5pt">
                <v:textbox>
                  <w:txbxContent>
                    <w:p w:rsidR="00F83A1C" w:rsidRPr="00DE23BB" w:rsidRDefault="00F83A1C" w:rsidP="00DE23B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อิทธิพลของสื่อมวลช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3A72" w:rsidRDefault="00DE23BB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7082B" wp14:editId="28F1223B">
                <wp:simplePos x="0" y="0"/>
                <wp:positionH relativeFrom="column">
                  <wp:posOffset>2480310</wp:posOffset>
                </wp:positionH>
                <wp:positionV relativeFrom="paragraph">
                  <wp:posOffset>62230</wp:posOffset>
                </wp:positionV>
                <wp:extent cx="400050" cy="276225"/>
                <wp:effectExtent l="0" t="19050" r="38100" b="47625"/>
                <wp:wrapNone/>
                <wp:docPr id="16" name="ลูกศรขวาท้ายขี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ท้ายขีด 16" o:spid="_x0000_s1026" type="#_x0000_t93" style="position:absolute;margin-left:195.3pt;margin-top:4.9pt;width:31.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" adj="14143" fillcolor="window" strokecolor="windowText" strokeweight=".5pt"/>
            </w:pict>
          </mc:Fallback>
        </mc:AlternateContent>
      </w:r>
    </w:p>
    <w:p w:rsidR="007E3A72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Pr="00040EA1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Pr="00040EA1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3A72" w:rsidRPr="00040EA1" w:rsidRDefault="007E3A72" w:rsidP="007E3A7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A494B" w:rsidRPr="00DA494B" w:rsidRDefault="007E3A72" w:rsidP="00DA494B">
      <w:pPr>
        <w:spacing w:after="0" w:line="240" w:lineRule="auto"/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CE841" wp14:editId="6D36D410">
                <wp:simplePos x="0" y="0"/>
                <wp:positionH relativeFrom="column">
                  <wp:posOffset>3270885</wp:posOffset>
                </wp:positionH>
                <wp:positionV relativeFrom="paragraph">
                  <wp:posOffset>80645</wp:posOffset>
                </wp:positionV>
                <wp:extent cx="2743200" cy="232410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Default="00C966FF" w:rsidP="007E3A72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 w:rsidRPr="007E3A72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C966FF" w:rsidRPr="007E3A72" w:rsidRDefault="00C966FF" w:rsidP="007E3A72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6" style="position:absolute;margin-left:257.55pt;margin-top:6.35pt;width:3in;height:18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" fillcolor="window" strokecolor="windowText" strokeweight="1.5pt">
                <v:textbox>
                  <w:txbxContent>
                    <w:p w:rsidR="00F83A1C" w:rsidRDefault="00F83A1C" w:rsidP="007E3A72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 w:rsidRPr="007E3A72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 w:rsidR="00F83A1C" w:rsidRPr="007E3A72" w:rsidRDefault="00F83A1C" w:rsidP="007E3A72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E23BB" w:rsidRDefault="00DE23BB">
      <w:pPr>
        <w:rPr>
          <w:sz w:val="24"/>
          <w:szCs w:val="32"/>
        </w:rPr>
      </w:pPr>
    </w:p>
    <w:p w:rsidR="00DE23BB" w:rsidRDefault="00DE23BB">
      <w:pPr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E1970" wp14:editId="30B2B20F">
                <wp:simplePos x="0" y="0"/>
                <wp:positionH relativeFrom="column">
                  <wp:posOffset>89535</wp:posOffset>
                </wp:positionH>
                <wp:positionV relativeFrom="paragraph">
                  <wp:posOffset>138430</wp:posOffset>
                </wp:positionV>
                <wp:extent cx="2143125" cy="1009650"/>
                <wp:effectExtent l="0" t="0" r="28575" b="1905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Default="00C966FF" w:rsidP="00DE23B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เกิดภาวะเศรษฐกิจตกต่ำภายในประเทศ</w:t>
                            </w:r>
                          </w:p>
                          <w:p w:rsidR="00C966FF" w:rsidRPr="00DE23BB" w:rsidRDefault="00C966FF" w:rsidP="00DE23B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อย่างรุน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37" style="position:absolute;margin-left:7.05pt;margin-top:10.9pt;width:168.7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" fillcolor="window" strokecolor="windowText" strokeweight="1.5pt">
                <v:textbox>
                  <w:txbxContent>
                    <w:p w:rsidR="00F83A1C" w:rsidRDefault="00F83A1C" w:rsidP="00DE23B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เกิดภาวะเศรษฐกิจตกต่ำภายในประเทศ</w:t>
                      </w:r>
                    </w:p>
                    <w:p w:rsidR="00F83A1C" w:rsidRPr="00DE23BB" w:rsidRDefault="00F83A1C" w:rsidP="00DE23B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อย่างรุนแร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23BB" w:rsidRDefault="00DE23BB">
      <w:pPr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1FEC9" wp14:editId="58F84467">
                <wp:simplePos x="0" y="0"/>
                <wp:positionH relativeFrom="column">
                  <wp:posOffset>2546985</wp:posOffset>
                </wp:positionH>
                <wp:positionV relativeFrom="paragraph">
                  <wp:posOffset>246380</wp:posOffset>
                </wp:positionV>
                <wp:extent cx="400050" cy="276225"/>
                <wp:effectExtent l="0" t="19050" r="38100" b="47625"/>
                <wp:wrapNone/>
                <wp:docPr id="17" name="ลูกศรขวาท้ายขี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ท้ายขีด 17" o:spid="_x0000_s1026" type="#_x0000_t93" style="position:absolute;margin-left:200.55pt;margin-top:19.4pt;width:31.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" adj="14143" fillcolor="window" strokecolor="windowText" strokeweight=".5pt"/>
            </w:pict>
          </mc:Fallback>
        </mc:AlternateContent>
      </w:r>
    </w:p>
    <w:p w:rsidR="00DE23BB" w:rsidRDefault="00DE23BB">
      <w:pPr>
        <w:rPr>
          <w:sz w:val="24"/>
          <w:szCs w:val="32"/>
        </w:rPr>
      </w:pPr>
    </w:p>
    <w:p w:rsidR="00DE23BB" w:rsidRDefault="00DE23BB">
      <w:pPr>
        <w:rPr>
          <w:sz w:val="24"/>
          <w:szCs w:val="32"/>
        </w:rPr>
      </w:pPr>
    </w:p>
    <w:p w:rsidR="00DE23BB" w:rsidRDefault="00DE23BB">
      <w:pPr>
        <w:rPr>
          <w:sz w:val="24"/>
          <w:szCs w:val="32"/>
        </w:rPr>
      </w:pPr>
    </w:p>
    <w:p w:rsidR="00DE23BB" w:rsidRDefault="00DE23BB">
      <w:pPr>
        <w:rPr>
          <w:sz w:val="24"/>
          <w:szCs w:val="32"/>
        </w:rPr>
      </w:pPr>
    </w:p>
    <w:p w:rsidR="00D57D7B" w:rsidRDefault="00D57D7B" w:rsidP="00D57D7B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2A0B7" wp14:editId="37EC90E1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D57D7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เหตุการณ์การเปลี่ยนแปลงการปกครองและผลที่ตามมา</w:t>
                            </w:r>
                          </w:p>
                          <w:p w:rsidR="00C966FF" w:rsidRPr="001F1759" w:rsidRDefault="00C966FF" w:rsidP="00D57D7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8" style="position:absolute;margin-left:-8.7pt;margin-top:19.7pt;width:507.7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" fillcolor="window" strokecolor="windowText" strokeweight="1.5pt">
                <v:textbox>
                  <w:txbxContent>
                    <w:p w:rsidR="00F83A1C" w:rsidRPr="001F1759" w:rsidRDefault="00F83A1C" w:rsidP="00D57D7B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3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เหตุการณ์การเปลี่ยนแปลงการปกครองและผลที่ตามมา</w:t>
                      </w:r>
                    </w:p>
                    <w:p w:rsidR="00F83A1C" w:rsidRPr="001F1759" w:rsidRDefault="00F83A1C" w:rsidP="00D57D7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7EE015" wp14:editId="63673F06">
                <wp:simplePos x="0" y="0"/>
                <wp:positionH relativeFrom="column">
                  <wp:posOffset>3480435</wp:posOffset>
                </wp:positionH>
                <wp:positionV relativeFrom="paragraph">
                  <wp:posOffset>-207645</wp:posOffset>
                </wp:positionV>
                <wp:extent cx="3143250" cy="361950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D57D7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3</w:t>
                            </w:r>
                          </w:p>
                          <w:p w:rsidR="00C966FF" w:rsidRPr="001F1759" w:rsidRDefault="00C966FF" w:rsidP="00D57D7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9" style="position:absolute;margin-left:274.05pt;margin-top:-16.35pt;width:247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" fillcolor="window" stroked="f" strokeweight="1.5pt">
                <v:textbox>
                  <w:txbxContent>
                    <w:p w:rsidR="00F83A1C" w:rsidRPr="00DA494B" w:rsidRDefault="00F83A1C" w:rsidP="00D57D7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3</w:t>
                      </w:r>
                    </w:p>
                    <w:p w:rsidR="00F83A1C" w:rsidRPr="001F1759" w:rsidRDefault="00F83A1C" w:rsidP="00D57D7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7D7B" w:rsidRDefault="00D57D7B" w:rsidP="00D57D7B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D57D7B" w:rsidRPr="001F1759" w:rsidRDefault="00D57D7B" w:rsidP="00D57D7B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D57D7B" w:rsidRDefault="00D57D7B" w:rsidP="00D57D7B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D57D7B" w:rsidRPr="00E45352" w:rsidRDefault="00D57D7B" w:rsidP="00D57D7B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D57D7B" w:rsidRDefault="00D57D7B" w:rsidP="00D57D7B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A494B">
        <w:rPr>
          <w:rFonts w:ascii="Angsana New" w:hAnsi="Angsana New" w:cs="Angsana New" w:hint="cs"/>
          <w:b/>
          <w:bCs/>
          <w:sz w:val="32"/>
          <w:szCs w:val="32"/>
          <w:cs/>
        </w:rPr>
        <w:t>ศึกษา</w:t>
      </w:r>
      <w:r w:rsidR="006847EB">
        <w:rPr>
          <w:rFonts w:ascii="Angsana New" w:hAnsi="Angsana New" w:cs="Angsana New" w:hint="cs"/>
          <w:b/>
          <w:bCs/>
          <w:sz w:val="32"/>
          <w:szCs w:val="32"/>
          <w:cs/>
        </w:rPr>
        <w:t>เรื่อง  การเปลี่ยนแปลงการปกครองและผลที่ตามมา  แล้วเติมคำหรือข้อความลงในช่องว่าง</w:t>
      </w:r>
    </w:p>
    <w:p w:rsidR="00D57D7B" w:rsidRPr="00E45352" w:rsidRDefault="00D57D7B" w:rsidP="00D57D7B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6847EB" w:rsidRDefault="00D57D7B" w:rsidP="00D57D7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A494B">
        <w:rPr>
          <w:rFonts w:ascii="Angsana New" w:hAnsi="Angsana New" w:cs="Angsana New"/>
          <w:sz w:val="32"/>
          <w:szCs w:val="32"/>
        </w:rPr>
        <w:t>1</w:t>
      </w:r>
      <w:r w:rsidRPr="00DA494B">
        <w:rPr>
          <w:rFonts w:ascii="Angsana New" w:hAnsi="Angsana New" w:cs="Angsana New" w:hint="cs"/>
          <w:sz w:val="32"/>
          <w:szCs w:val="32"/>
          <w:cs/>
        </w:rPr>
        <w:t xml:space="preserve">)  </w:t>
      </w:r>
      <w:r w:rsidR="006847EB">
        <w:rPr>
          <w:rFonts w:ascii="Angsana New" w:hAnsi="Angsana New" w:cs="Angsana New" w:hint="cs"/>
          <w:sz w:val="32"/>
          <w:szCs w:val="32"/>
          <w:cs/>
        </w:rPr>
        <w:t xml:space="preserve">การเปลี่ยนแปลงการปกครองจากระบอบสมบูรณาญาสิทธิราชย์มาเป็นระบอบประชาธิปไตยในวันที่ </w:t>
      </w:r>
    </w:p>
    <w:p w:rsidR="00D57D7B" w:rsidRDefault="006847EB" w:rsidP="00D57D7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4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ิถุนายน </w:t>
      </w:r>
      <w:proofErr w:type="gramStart"/>
      <w:r>
        <w:rPr>
          <w:rFonts w:ascii="Angsana New" w:hAnsi="Angsana New" w:cs="Angsana New"/>
          <w:sz w:val="32"/>
          <w:szCs w:val="32"/>
        </w:rPr>
        <w:t>2475</w:t>
      </w:r>
      <w:r>
        <w:rPr>
          <w:rFonts w:ascii="Angsana New" w:hAnsi="Angsana New" w:cs="Angsana New" w:hint="cs"/>
          <w:sz w:val="32"/>
          <w:szCs w:val="32"/>
          <w:cs/>
        </w:rPr>
        <w:t xml:space="preserve">  ถือเป็นความสำเร็จของคณะผู้ก่อการ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ซึ่งเรียกตนเองว่า.................................................................</w:t>
      </w:r>
    </w:p>
    <w:p w:rsidR="00DA494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) 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เหตุผลของการยึดอำนาจของพระมหากษัตริย์ตามประกาศของคณะราษฎร  ฉบับที่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ือ ......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การยึดอำนาจโดยคณะราษฎรสำเร็จลงในเวลาไม่กี่ชั่วโมง  และไม่มีการเสียเลือดเสียเนื้อเพราะ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966FF" w:rsidRDefault="00C966FF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) ตามพระราชบัญญัติธรรมนูญการปกครองแผ่นดินสยามชั่วคราว พุทธศักราช </w:t>
      </w:r>
      <w:proofErr w:type="gramStart"/>
      <w:r>
        <w:rPr>
          <w:rFonts w:ascii="Angsana New" w:hAnsi="Angsana New" w:cs="Angsana New"/>
          <w:sz w:val="32"/>
          <w:szCs w:val="32"/>
        </w:rPr>
        <w:t>2475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ำหนดให้อำนาจสูงสุดในการปกครองประเทศเป็นขอ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) ในระบอบปกครองใหม่ คณะราษฎรแบ่งการดำเนินงานออกเป็น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สมัย  โดยในสมัยที่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 จะมีสมาชิกสภาผู้แทนราษฎร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เภท คือ.......................................................................................................................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847EB" w:rsidRDefault="006847E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1579C8">
        <w:rPr>
          <w:rFonts w:ascii="Angsana New" w:hAnsi="Angsana New" w:cs="Angsana New" w:hint="cs"/>
          <w:sz w:val="32"/>
          <w:szCs w:val="32"/>
          <w:cs/>
        </w:rPr>
        <w:t xml:space="preserve">รัฐบาลประกาศใช้รัฐธรรมนูญฉบับถาวรเมื่อ วันที่ </w:t>
      </w:r>
      <w:r w:rsidR="001579C8">
        <w:rPr>
          <w:rFonts w:ascii="Angsana New" w:hAnsi="Angsana New" w:cs="Angsana New"/>
          <w:sz w:val="32"/>
          <w:szCs w:val="32"/>
        </w:rPr>
        <w:t>10</w:t>
      </w:r>
      <w:r w:rsidR="001579C8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1579C8">
        <w:rPr>
          <w:rFonts w:ascii="Angsana New" w:hAnsi="Angsana New" w:cs="Angsana New" w:hint="cs"/>
          <w:sz w:val="32"/>
          <w:szCs w:val="32"/>
          <w:cs/>
        </w:rPr>
        <w:t>ธันวาคม  พ.ศ</w:t>
      </w:r>
      <w:proofErr w:type="gramEnd"/>
      <w:r w:rsidR="001579C8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1579C8">
        <w:rPr>
          <w:rFonts w:ascii="Angsana New" w:hAnsi="Angsana New" w:cs="Angsana New"/>
          <w:sz w:val="32"/>
          <w:szCs w:val="32"/>
        </w:rPr>
        <w:t>2475</w:t>
      </w:r>
      <w:r w:rsidR="001579C8">
        <w:rPr>
          <w:rFonts w:ascii="Angsana New" w:hAnsi="Angsana New" w:cs="Angsana New" w:hint="cs"/>
          <w:sz w:val="32"/>
          <w:szCs w:val="32"/>
          <w:cs/>
        </w:rPr>
        <w:t xml:space="preserve">  คณะกรรมการราษฎร  เปลี่ยนชื่อเป็น</w:t>
      </w:r>
    </w:p>
    <w:p w:rsidR="001579C8" w:rsidRDefault="001579C8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และประธานคณะกรรมการราษฎรเปลี่ยนชื่อเป็น...............................................</w:t>
      </w:r>
    </w:p>
    <w:p w:rsidR="001579C8" w:rsidRDefault="001579C8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) ในช่วงเวล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  หลังการปฏิวัติ พ.ศ. </w:t>
      </w:r>
      <w:r>
        <w:rPr>
          <w:rFonts w:ascii="Angsana New" w:hAnsi="Angsana New" w:cs="Angsana New"/>
          <w:sz w:val="32"/>
          <w:szCs w:val="32"/>
        </w:rPr>
        <w:t>2475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ป็นช่วงเวลาของการประนีประนอมทางการเมืองระหว่างคณะราษฎรกับ..............................................................................................................................................................</w:t>
      </w:r>
    </w:p>
    <w:p w:rsidR="001579C8" w:rsidRDefault="001579C8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) ในช่วงระยะเวลาไม่ถึง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ปี  ของการเปลี่ยนแปลงการปกครอ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ได้เกิดความยุ่งยากทางการเมืองการปกครองขึ้น  เนื่องมาจากมีความคิดเห็นในคณะรัฐบาลเกี่ยวกับเรื่องเค้าโครงการเศรษฐกิจของ.......................................................</w:t>
      </w:r>
    </w:p>
    <w:p w:rsidR="001579C8" w:rsidRDefault="001579C8" w:rsidP="001579C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579C8" w:rsidRDefault="001579C8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) เมื่อพระยาพหลพลพยุหเสนาก่อรัฐประหาร เมื่อวันที่ </w:t>
      </w:r>
      <w:r>
        <w:rPr>
          <w:rFonts w:ascii="Angsana New" w:hAnsi="Angsana New" w:cs="Angsana New"/>
          <w:sz w:val="32"/>
          <w:szCs w:val="32"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ิถุนายน พ.ศ. </w:t>
      </w:r>
      <w:proofErr w:type="gramStart"/>
      <w:r>
        <w:rPr>
          <w:rFonts w:ascii="Angsana New" w:hAnsi="Angsana New" w:cs="Angsana New"/>
          <w:sz w:val="32"/>
          <w:szCs w:val="32"/>
        </w:rPr>
        <w:t>2476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ละขึ้นดำรงตำแหน่งนายกรัฐมนตรีส่งผลให้อำนาจขอ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กลับคืนมาอีกครั้งหนึ่ง</w:t>
      </w:r>
    </w:p>
    <w:p w:rsidR="00245F06" w:rsidRDefault="00245F06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) เกิด.....................................เมื่อวันที่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ุลาคม พ.ศ. </w:t>
      </w:r>
      <w:proofErr w:type="gramStart"/>
      <w:r>
        <w:rPr>
          <w:rFonts w:ascii="Angsana New" w:hAnsi="Angsana New" w:cs="Angsana New"/>
          <w:sz w:val="32"/>
          <w:szCs w:val="32"/>
        </w:rPr>
        <w:t>2476</w:t>
      </w:r>
      <w:r>
        <w:rPr>
          <w:rFonts w:ascii="Angsana New" w:hAnsi="Angsana New" w:cs="Angsana New" w:hint="cs"/>
          <w:sz w:val="32"/>
          <w:szCs w:val="32"/>
          <w:cs/>
        </w:rPr>
        <w:t xml:space="preserve">  โดยมี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</w:t>
      </w:r>
    </w:p>
    <w:p w:rsidR="00245F06" w:rsidRDefault="00245F06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หัวหน้า   โดยออกแถลงการณ์ว่า  จะจัดตั้งรัฐบาลใหม่ที่เป็นอิสระจากอำนาจของคณะราษฎร  มีการปกครองตามระบอบรัฐธรรมนูญอย่างแท้จริง  โดยมี..................................................................................................................</w:t>
      </w:r>
    </w:p>
    <w:p w:rsidR="00633CB0" w:rsidRPr="00EF3005" w:rsidRDefault="00245F06" w:rsidP="00EF30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รงเป็นประมุข   แต่........................................................................ได้นำทหารฝ่ายรัฐบาลไปสกัดกั้นและเกิดการปะทะกัน  ในที่สุดสามารถปราบกบฏลงได้</w:t>
      </w:r>
      <w:bookmarkStart w:id="0" w:name="_GoBack"/>
      <w:bookmarkEnd w:id="0"/>
    </w:p>
    <w:p w:rsidR="00213E5C" w:rsidRDefault="00213E5C" w:rsidP="00633CB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633CB0" w:rsidRDefault="00633CB0" w:rsidP="00633CB0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DBB5E3" wp14:editId="68DDA5D2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633CB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วิเคราะห์บทบาทสตรีไทยในด้านการเมืองการปกครอง</w:t>
                            </w:r>
                          </w:p>
                          <w:p w:rsidR="00C966FF" w:rsidRPr="001F1759" w:rsidRDefault="00C966FF" w:rsidP="00633CB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40" style="position:absolute;margin-left:-8.7pt;margin-top:19.7pt;width:507.7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" fillcolor="window" strokecolor="windowText" strokeweight="1.5pt">
                <v:textbox>
                  <w:txbxContent>
                    <w:p w:rsidR="00F83A1C" w:rsidRPr="001F1759" w:rsidRDefault="00F83A1C" w:rsidP="00633CB0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วิเคราะห์บทบาทสตรีไทยในด้านการเมืองการปกครอง</w:t>
                      </w:r>
                    </w:p>
                    <w:p w:rsidR="00F83A1C" w:rsidRPr="001F1759" w:rsidRDefault="00F83A1C" w:rsidP="00633CB0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F59C2" wp14:editId="2593339B">
                <wp:simplePos x="0" y="0"/>
                <wp:positionH relativeFrom="column">
                  <wp:posOffset>3480435</wp:posOffset>
                </wp:positionH>
                <wp:positionV relativeFrom="paragraph">
                  <wp:posOffset>-207645</wp:posOffset>
                </wp:positionV>
                <wp:extent cx="3143250" cy="361950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633CB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4</w:t>
                            </w:r>
                          </w:p>
                          <w:p w:rsidR="00C966FF" w:rsidRPr="001F1759" w:rsidRDefault="00C966FF" w:rsidP="00633CB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41" style="position:absolute;margin-left:274.05pt;margin-top:-16.35pt;width:247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" fillcolor="window" stroked="f" strokeweight="1.5pt">
                <v:textbox>
                  <w:txbxContent>
                    <w:p w:rsidR="00F83A1C" w:rsidRPr="00DA494B" w:rsidRDefault="00F83A1C" w:rsidP="00633CB0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4</w:t>
                      </w:r>
                    </w:p>
                    <w:p w:rsidR="00F83A1C" w:rsidRPr="001F1759" w:rsidRDefault="00F83A1C" w:rsidP="00633CB0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3CB0" w:rsidRDefault="00633CB0" w:rsidP="00633CB0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633CB0" w:rsidRPr="001F1759" w:rsidRDefault="00633CB0" w:rsidP="00633CB0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633CB0" w:rsidRDefault="00633CB0" w:rsidP="00633CB0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633CB0" w:rsidRPr="00E45352" w:rsidRDefault="00633CB0" w:rsidP="00633CB0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633CB0" w:rsidRDefault="007B4B37" w:rsidP="00633CB0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</w:t>
      </w:r>
      <w:r w:rsidR="00633CB0" w:rsidRPr="00DA494B">
        <w:rPr>
          <w:rFonts w:ascii="Angsana New" w:hAnsi="Angsana New" w:cs="Angsana New" w:hint="cs"/>
          <w:b/>
          <w:bCs/>
          <w:sz w:val="32"/>
          <w:szCs w:val="32"/>
          <w:cs/>
        </w:rPr>
        <w:t>ศึกษ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้นคว้าข้อมูลเกี่ยวกับบทบาทสตรีไทยในประวัติศาสตร์ในด้านการเมืองการปกครองของแต่ละท่านลงในตาราง</w:t>
      </w:r>
    </w:p>
    <w:p w:rsidR="00633CB0" w:rsidRPr="00E45352" w:rsidRDefault="00633CB0" w:rsidP="00633CB0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7B4B37" w:rsidTr="007B4B37">
        <w:tc>
          <w:tcPr>
            <w:tcW w:w="2660" w:type="dxa"/>
          </w:tcPr>
          <w:p w:rsidR="007B4B37" w:rsidRPr="007B4B37" w:rsidRDefault="007B4B37" w:rsidP="007B4B3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B4B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ตรีไทย</w:t>
            </w:r>
          </w:p>
        </w:tc>
        <w:tc>
          <w:tcPr>
            <w:tcW w:w="7194" w:type="dxa"/>
          </w:tcPr>
          <w:p w:rsidR="007B4B37" w:rsidRPr="007B4B37" w:rsidRDefault="007B4B37" w:rsidP="007B4B3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B4B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ทบาทด้านการเมืองการปกครอง</w:t>
            </w:r>
          </w:p>
        </w:tc>
      </w:tr>
      <w:tr w:rsidR="007B4B37" w:rsidTr="007B4B37">
        <w:tc>
          <w:tcPr>
            <w:tcW w:w="2660" w:type="dxa"/>
          </w:tcPr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ระมหาเทวี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ภา</w:t>
            </w:r>
          </w:p>
        </w:tc>
        <w:tc>
          <w:tcPr>
            <w:tcW w:w="7194" w:type="dxa"/>
          </w:tcPr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</w:tr>
      <w:tr w:rsidR="007B4B37" w:rsidTr="007B4B37">
        <w:tc>
          <w:tcPr>
            <w:tcW w:w="2660" w:type="dxa"/>
          </w:tcPr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ระสุริโ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ัย</w:t>
            </w:r>
            <w:proofErr w:type="spellEnd"/>
          </w:p>
        </w:tc>
        <w:tc>
          <w:tcPr>
            <w:tcW w:w="7194" w:type="dxa"/>
          </w:tcPr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</w:tr>
      <w:tr w:rsidR="007B4B37" w:rsidTr="007B4B37">
        <w:tc>
          <w:tcPr>
            <w:tcW w:w="2660" w:type="dxa"/>
          </w:tcPr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เด็จเจ้าฟ้าสุดาวดี</w:t>
            </w:r>
          </w:p>
        </w:tc>
        <w:tc>
          <w:tcPr>
            <w:tcW w:w="7194" w:type="dxa"/>
          </w:tcPr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P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</w:tr>
      <w:tr w:rsidR="007B4B37" w:rsidTr="007B4B37">
        <w:tc>
          <w:tcPr>
            <w:tcW w:w="2660" w:type="dxa"/>
          </w:tcPr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ศรีอโนชา</w:t>
            </w:r>
          </w:p>
        </w:tc>
        <w:tc>
          <w:tcPr>
            <w:tcW w:w="7194" w:type="dxa"/>
          </w:tcPr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</w:tr>
      <w:tr w:rsidR="007B4B37" w:rsidTr="007B4B37">
        <w:tc>
          <w:tcPr>
            <w:tcW w:w="2660" w:type="dxa"/>
          </w:tcPr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แม่วัดดุสิต</w:t>
            </w:r>
          </w:p>
        </w:tc>
        <w:tc>
          <w:tcPr>
            <w:tcW w:w="7194" w:type="dxa"/>
          </w:tcPr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</w:tr>
      <w:tr w:rsidR="007B4B37" w:rsidTr="007B4B37">
        <w:tc>
          <w:tcPr>
            <w:tcW w:w="2660" w:type="dxa"/>
          </w:tcPr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เด็จพระศรีพัชรินทรา</w:t>
            </w:r>
          </w:p>
          <w:p w:rsidR="007B4B37" w:rsidRDefault="007B4B37" w:rsidP="00633C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มราชินีนาถ</w:t>
            </w:r>
          </w:p>
        </w:tc>
        <w:tc>
          <w:tcPr>
            <w:tcW w:w="7194" w:type="dxa"/>
          </w:tcPr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7B4B3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</w:tr>
      <w:tr w:rsidR="007B4B37" w:rsidTr="007B4B37">
        <w:tc>
          <w:tcPr>
            <w:tcW w:w="2660" w:type="dxa"/>
          </w:tcPr>
          <w:p w:rsidR="007B4B37" w:rsidRDefault="007B4B37" w:rsidP="00EC5D6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้าวศรีสุดาจันทร์</w:t>
            </w:r>
          </w:p>
        </w:tc>
        <w:tc>
          <w:tcPr>
            <w:tcW w:w="7194" w:type="dxa"/>
          </w:tcPr>
          <w:p w:rsidR="007B4B37" w:rsidRDefault="007B4B37" w:rsidP="00EC5D6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EC5D6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7B4B37" w:rsidRDefault="007B4B37" w:rsidP="00EC5D6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633CB0" w:rsidRDefault="00633CB0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B4B37" w:rsidRDefault="007B4B37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B4B37" w:rsidRDefault="007B4B37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B4B37" w:rsidRDefault="007B4B37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D6FB2" w:rsidRDefault="007D6FB2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D6FB2" w:rsidRDefault="007D6FB2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D6FB2" w:rsidRDefault="007D6FB2" w:rsidP="007D6FB2">
      <w:pPr>
        <w:rPr>
          <w:sz w:val="24"/>
          <w:szCs w:val="32"/>
        </w:rPr>
      </w:pPr>
    </w:p>
    <w:p w:rsidR="007D6FB2" w:rsidRDefault="007D6FB2" w:rsidP="007D6FB2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7AB3B" wp14:editId="1440F358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7D6FB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5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วิเคราะห์บทบาทสตรีไทยในด้านเศรษฐกิจและด้านสังคม</w:t>
                            </w:r>
                          </w:p>
                          <w:p w:rsidR="00C966FF" w:rsidRPr="001F1759" w:rsidRDefault="00C966FF" w:rsidP="007D6FB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42" style="position:absolute;margin-left:-8.7pt;margin-top:19.7pt;width:507.7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" fillcolor="window" strokecolor="windowText" strokeweight="1.5pt">
                <v:textbox>
                  <w:txbxContent>
                    <w:p w:rsidR="00F83A1C" w:rsidRPr="001F1759" w:rsidRDefault="00F83A1C" w:rsidP="007D6FB2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5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วิเคราะห์บทบาทสตรีไทยในด้านเศรษฐกิจและด้านสังคม</w:t>
                      </w:r>
                    </w:p>
                    <w:p w:rsidR="00F83A1C" w:rsidRPr="001F1759" w:rsidRDefault="00F83A1C" w:rsidP="007D6FB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C422A8" wp14:editId="71723688">
                <wp:simplePos x="0" y="0"/>
                <wp:positionH relativeFrom="column">
                  <wp:posOffset>3480435</wp:posOffset>
                </wp:positionH>
                <wp:positionV relativeFrom="paragraph">
                  <wp:posOffset>-207645</wp:posOffset>
                </wp:positionV>
                <wp:extent cx="3143250" cy="361950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7D6FB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5</w:t>
                            </w:r>
                          </w:p>
                          <w:p w:rsidR="00C966FF" w:rsidRPr="001F1759" w:rsidRDefault="00C966FF" w:rsidP="007D6FB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43" style="position:absolute;margin-left:274.05pt;margin-top:-16.35pt;width:247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" fillcolor="window" stroked="f" strokeweight="1.5pt">
                <v:textbox>
                  <w:txbxContent>
                    <w:p w:rsidR="00F83A1C" w:rsidRPr="00DA494B" w:rsidRDefault="00F83A1C" w:rsidP="007D6FB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5</w:t>
                      </w:r>
                    </w:p>
                    <w:p w:rsidR="00F83A1C" w:rsidRPr="001F1759" w:rsidRDefault="00F83A1C" w:rsidP="007D6FB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6FB2" w:rsidRDefault="007D6FB2" w:rsidP="007D6FB2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7D6FB2" w:rsidRPr="001F1759" w:rsidRDefault="007D6FB2" w:rsidP="007D6FB2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7D6FB2" w:rsidRDefault="007D6FB2" w:rsidP="007D6FB2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7D6FB2" w:rsidRPr="00E45352" w:rsidRDefault="007D6FB2" w:rsidP="007D6FB2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7D6FB2" w:rsidRDefault="007D6FB2" w:rsidP="007D6FB2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เปรียบเทียบบทบาทสตรีไทยในอดีตและปัจจุบันในด้านเศรษฐกิจและด้านสังคม  แล้วบันทึกผลลงในตาราง</w:t>
      </w:r>
    </w:p>
    <w:p w:rsidR="007D6FB2" w:rsidRDefault="007D6FB2" w:rsidP="007D6FB2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951"/>
        <w:gridCol w:w="3952"/>
      </w:tblGrid>
      <w:tr w:rsidR="007D6FB2" w:rsidTr="007D6FB2">
        <w:tc>
          <w:tcPr>
            <w:tcW w:w="1951" w:type="dxa"/>
          </w:tcPr>
          <w:p w:rsidR="007D6FB2" w:rsidRDefault="007D6FB2" w:rsidP="007D6FB2">
            <w:pPr>
              <w:tabs>
                <w:tab w:val="left" w:pos="777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951" w:type="dxa"/>
          </w:tcPr>
          <w:p w:rsidR="007D6FB2" w:rsidRDefault="007D6FB2" w:rsidP="007D6FB2">
            <w:pPr>
              <w:tabs>
                <w:tab w:val="left" w:pos="777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ทบาทสตรีไทยในอดีต</w:t>
            </w:r>
          </w:p>
        </w:tc>
        <w:tc>
          <w:tcPr>
            <w:tcW w:w="3952" w:type="dxa"/>
          </w:tcPr>
          <w:p w:rsidR="007D6FB2" w:rsidRPr="007D6FB2" w:rsidRDefault="007D6FB2" w:rsidP="007D6FB2">
            <w:pPr>
              <w:tabs>
                <w:tab w:val="left" w:pos="777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ทบาทสตรีไทยในปัจจุบัน</w:t>
            </w:r>
          </w:p>
        </w:tc>
      </w:tr>
      <w:tr w:rsidR="007D6FB2" w:rsidTr="007D6FB2">
        <w:tc>
          <w:tcPr>
            <w:tcW w:w="1951" w:type="dxa"/>
          </w:tcPr>
          <w:p w:rsidR="007D6FB2" w:rsidRDefault="007D6FB2" w:rsidP="007D6FB2">
            <w:pPr>
              <w:tabs>
                <w:tab w:val="left" w:pos="777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3951" w:type="dxa"/>
          </w:tcPr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952" w:type="dxa"/>
          </w:tcPr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7D6FB2" w:rsidTr="007D6FB2">
        <w:tc>
          <w:tcPr>
            <w:tcW w:w="1951" w:type="dxa"/>
          </w:tcPr>
          <w:p w:rsidR="007D6FB2" w:rsidRDefault="007D6FB2" w:rsidP="007D6FB2">
            <w:pPr>
              <w:tabs>
                <w:tab w:val="left" w:pos="777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3951" w:type="dxa"/>
          </w:tcPr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952" w:type="dxa"/>
          </w:tcPr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7D6FB2" w:rsidRDefault="007D6FB2" w:rsidP="007D6FB2">
            <w:pPr>
              <w:tabs>
                <w:tab w:val="left" w:pos="777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:rsidR="007D6FB2" w:rsidRDefault="007D6FB2" w:rsidP="007D6FB2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D6FB2" w:rsidRDefault="007D6FB2" w:rsidP="007D6FB2">
      <w:pPr>
        <w:rPr>
          <w:rFonts w:ascii="Angsana New" w:hAnsi="Angsana New" w:cs="Angsana New"/>
          <w:sz w:val="32"/>
          <w:szCs w:val="32"/>
        </w:rPr>
      </w:pPr>
    </w:p>
    <w:p w:rsidR="00340FA9" w:rsidRDefault="00340FA9" w:rsidP="00340FA9">
      <w:pPr>
        <w:rPr>
          <w:sz w:val="24"/>
          <w:szCs w:val="32"/>
        </w:rPr>
      </w:pPr>
    </w:p>
    <w:p w:rsidR="00340FA9" w:rsidRDefault="00340FA9" w:rsidP="00340FA9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DC787" wp14:editId="372C3F97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340F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สรุปบทบาทของสตรีไทยในประวัติศาสตร์</w:t>
                            </w:r>
                          </w:p>
                          <w:p w:rsidR="00C966FF" w:rsidRPr="001F1759" w:rsidRDefault="00C966FF" w:rsidP="00340F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44" style="position:absolute;margin-left:-8.7pt;margin-top:19.7pt;width:507.7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" fillcolor="window" strokecolor="windowText" strokeweight="1.5pt">
                <v:textbox>
                  <w:txbxContent>
                    <w:p w:rsidR="00F83A1C" w:rsidRPr="001F1759" w:rsidRDefault="00F83A1C" w:rsidP="00340FA9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6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สรุปบทบาทของสตรีไทยในประวัติศาสตร์</w:t>
                      </w:r>
                    </w:p>
                    <w:p w:rsidR="00F83A1C" w:rsidRPr="001F1759" w:rsidRDefault="00F83A1C" w:rsidP="00340FA9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904A84" wp14:editId="358773E9">
                <wp:simplePos x="0" y="0"/>
                <wp:positionH relativeFrom="column">
                  <wp:posOffset>3480435</wp:posOffset>
                </wp:positionH>
                <wp:positionV relativeFrom="paragraph">
                  <wp:posOffset>-207645</wp:posOffset>
                </wp:positionV>
                <wp:extent cx="3143250" cy="361950"/>
                <wp:effectExtent l="0" t="0" r="0" b="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340F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6</w:t>
                            </w:r>
                          </w:p>
                          <w:p w:rsidR="00C966FF" w:rsidRPr="001F1759" w:rsidRDefault="00C966FF" w:rsidP="00340F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45" style="position:absolute;margin-left:274.05pt;margin-top:-16.35pt;width:247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" fillcolor="window" stroked="f" strokeweight="1.5pt">
                <v:textbox>
                  <w:txbxContent>
                    <w:p w:rsidR="00F83A1C" w:rsidRPr="00DA494B" w:rsidRDefault="00F83A1C" w:rsidP="00340FA9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6</w:t>
                      </w:r>
                    </w:p>
                    <w:p w:rsidR="00F83A1C" w:rsidRPr="001F1759" w:rsidRDefault="00F83A1C" w:rsidP="00340FA9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0FA9" w:rsidRDefault="00340FA9" w:rsidP="00340FA9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340FA9" w:rsidRPr="001F1759" w:rsidRDefault="00340FA9" w:rsidP="00340FA9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340FA9" w:rsidRDefault="00340FA9" w:rsidP="00340FA9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340FA9" w:rsidRPr="00E45352" w:rsidRDefault="00340FA9" w:rsidP="00340FA9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340FA9" w:rsidRDefault="00340FA9" w:rsidP="00340FA9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ลือกคำตอบที่ถูกต้องที่สุดเพียงข้อเดียว</w:t>
      </w:r>
    </w:p>
    <w:p w:rsidR="00340FA9" w:rsidRPr="00E45352" w:rsidRDefault="00340FA9" w:rsidP="00340FA9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6C73AA" w:rsidRDefault="00340FA9" w:rsidP="00340FA9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1. ท้าวเทพกระษัตรีและท้าวศรีสุนทร เป็นผู้นำสตรีไทยในประวัติศาสตร์ที่มีบทบาทด้านใด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ก. การกอบกู้เอกราช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ข. การป้องกันประเทศ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ค. การบริหารบ้านเมือ</w:t>
      </w:r>
      <w:r w:rsidR="006C73AA">
        <w:rPr>
          <w:rFonts w:ascii="Angsana New" w:hAnsi="Angsana New" w:cs="Angsana New" w:hint="cs"/>
          <w:sz w:val="24"/>
          <w:szCs w:val="32"/>
          <w:cs/>
        </w:rPr>
        <w:t>ง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ง. ความสัมพันธ์ระหว่างประเทศ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2. สมเด็จพระศรีพัชรินทราบรมราชินีนาถในรัชกาลที่ 5 ทรงมีบทบาทด้านการเมืองการปกครองข้อใด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ก. เป็นผู้สำเร็จราชการแผ่นดิน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</w:p>
    <w:p w:rsidR="006C73AA" w:rsidRDefault="006C73AA" w:rsidP="006C73AA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340FA9" w:rsidRPr="006C73AA">
        <w:rPr>
          <w:rFonts w:ascii="Angsana New" w:hAnsi="Angsana New" w:cs="Angsana New"/>
          <w:sz w:val="24"/>
          <w:szCs w:val="32"/>
          <w:cs/>
        </w:rPr>
        <w:t>ข. ร่วมเสด็จประพาสยุโรปกับรัชกาลที่ 5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340FA9" w:rsidRPr="006C73AA">
        <w:rPr>
          <w:rFonts w:ascii="Angsana New" w:hAnsi="Angsana New" w:cs="Angsana New"/>
          <w:sz w:val="24"/>
          <w:szCs w:val="32"/>
          <w:cs/>
        </w:rPr>
        <w:t>ค. ระงับข้อพิพาทระหว่างวังหลวงและวังหน้า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340FA9" w:rsidRPr="006C73AA">
        <w:rPr>
          <w:rFonts w:ascii="Angsana New" w:hAnsi="Angsana New" w:cs="Angsana New"/>
          <w:sz w:val="24"/>
          <w:szCs w:val="32"/>
          <w:cs/>
        </w:rPr>
        <w:t>ง. ริเริ่มประเพณีเสด็จประพาสต้นของรัชกาลที่ 5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>3. ผู้นำสตรีในประวัติศาสตร์สมัยอยุธยาข้อใด มีบทบาทด้านการบริหารราชการแผ่นดินแทนพระมหากษัตริย์</w:t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br/>
        <w:t>ที่ยังทรงพระเยาว์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>ก. เจ้าแม่วัดดุสิ</w:t>
      </w:r>
      <w:r>
        <w:rPr>
          <w:rFonts w:ascii="Angsana New" w:hAnsi="Angsana New" w:cs="Angsana New" w:hint="cs"/>
          <w:sz w:val="24"/>
          <w:szCs w:val="32"/>
          <w:cs/>
        </w:rPr>
        <w:t>ต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ข. ท้าว</w:t>
      </w:r>
      <w:proofErr w:type="spellStart"/>
      <w:r w:rsidR="00340FA9" w:rsidRPr="006C73AA">
        <w:rPr>
          <w:rFonts w:ascii="Angsana New" w:hAnsi="Angsana New" w:cs="Angsana New"/>
          <w:sz w:val="24"/>
          <w:szCs w:val="32"/>
          <w:cs/>
        </w:rPr>
        <w:t>สุร</w:t>
      </w:r>
      <w:proofErr w:type="spellEnd"/>
      <w:r w:rsidR="00340FA9" w:rsidRPr="006C73AA">
        <w:rPr>
          <w:rFonts w:ascii="Angsana New" w:hAnsi="Angsana New" w:cs="Angsana New"/>
          <w:sz w:val="24"/>
          <w:szCs w:val="32"/>
          <w:cs/>
        </w:rPr>
        <w:t>นารี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>ค. ท้าวศรีสุดาจันทร์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ง. สมเด็จพระศรีสุริโย</w:t>
      </w:r>
      <w:proofErr w:type="spellStart"/>
      <w:r w:rsidR="00340FA9" w:rsidRPr="006C73AA">
        <w:rPr>
          <w:rFonts w:ascii="Angsana New" w:hAnsi="Angsana New" w:cs="Angsana New"/>
          <w:sz w:val="24"/>
          <w:szCs w:val="32"/>
          <w:cs/>
        </w:rPr>
        <w:t>ทัย</w:t>
      </w:r>
      <w:proofErr w:type="spellEnd"/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>4. วีรกรรมของสมเด็จพระศรีสุริโย</w:t>
      </w:r>
      <w:proofErr w:type="spellStart"/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>ทัย</w:t>
      </w:r>
      <w:proofErr w:type="spellEnd"/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 xml:space="preserve"> เป็นผลดีต่อการเมืองการปกครองสมัยอยุธยาข้อใด</w:t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>ก. รักษาเอกราชของชาติ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ข. กอบกู้เอกราชจากพม่า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340FA9"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/>
          <w:sz w:val="24"/>
          <w:szCs w:val="32"/>
          <w:cs/>
        </w:rPr>
        <w:t>รักษาหัวเมืองประเทศราช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ง. พม่าไม่มารุกรานไทยอีกนับร้อยปี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>5. รัชกาลที่ 3 ท้าว</w:t>
      </w:r>
      <w:proofErr w:type="spellStart"/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>สุร</w:t>
      </w:r>
      <w:proofErr w:type="spellEnd"/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>นารีเป็นแบบอย่างของวีรสตรีไทยในการรักษาบ้านเมืองอย่างไร</w:t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>
        <w:rPr>
          <w:rFonts w:ascii="Angsana New" w:hAnsi="Angsana New" w:cs="Angsana New"/>
          <w:sz w:val="24"/>
          <w:szCs w:val="32"/>
          <w:cs/>
        </w:rPr>
        <w:t>ก. นำกำลังชาวบ้านขับไล่พม่า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ข. ปราบหัวเมืองอีสานที่ก่อกบฏ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 w:rsidR="00340FA9" w:rsidRPr="006C73AA">
        <w:rPr>
          <w:rFonts w:ascii="Angsana New" w:hAnsi="Angsana New" w:cs="Angsana New"/>
          <w:sz w:val="24"/>
          <w:szCs w:val="32"/>
          <w:cs/>
        </w:rPr>
        <w:t>ค.</w:t>
      </w:r>
      <w:r>
        <w:rPr>
          <w:rFonts w:ascii="Angsana New" w:hAnsi="Angsana New" w:cs="Angsana New"/>
          <w:sz w:val="24"/>
          <w:szCs w:val="32"/>
          <w:cs/>
        </w:rPr>
        <w:t xml:space="preserve"> ขับไล่กบฏนักองค์เองเจ้านายเขมร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ง. พม่าไม่มารุกรานไทยอีกนับร้อยปี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>6. หญิงไทยที่มีฐานะดีในสมัยรัชกาลที่ 3มีบทบาทข้อใด ซึ่งเกี่ยวข้องกับความเจริญก้าวหน้าทางเศรษฐกิจของประเทศ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>
        <w:rPr>
          <w:rFonts w:ascii="Angsana New" w:hAnsi="Angsana New" w:cs="Angsana New"/>
          <w:sz w:val="24"/>
          <w:szCs w:val="32"/>
          <w:cs/>
        </w:rPr>
        <w:t>ก. เป็นแม่ค้าคนกลาง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ข. เป็นเจ้าภาษีนายอากร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>
        <w:rPr>
          <w:rFonts w:ascii="Angsana New" w:hAnsi="Angsana New" w:cs="Angsana New"/>
          <w:sz w:val="24"/>
          <w:szCs w:val="32"/>
          <w:cs/>
        </w:rPr>
        <w:t>ค. เป็นต้นหนเรือสำเภาหลวง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ง. เป็นเจ้าหน้าที่ในพระคลังสินค้า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>7. ตั้งแต่สมัยอยุธยาจนถึงสมัยรัตนโกสินทร์ตอนต้น หญิงไทยส่วนใหญ่ต้องทำงานหนักมากกว่าผู้ชาย เพราะเหตุใด</w:t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>
        <w:rPr>
          <w:rFonts w:ascii="Angsana New" w:hAnsi="Angsana New" w:cs="Angsana New"/>
          <w:sz w:val="24"/>
          <w:szCs w:val="32"/>
          <w:cs/>
        </w:rPr>
        <w:t>ก. ผู้ชายถูกเกณฑ์แรงงาน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ข. ผู้ชายมี่ค่านิยมรักความสบาย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>
        <w:rPr>
          <w:rFonts w:ascii="Angsana New" w:hAnsi="Angsana New" w:cs="Angsana New"/>
          <w:sz w:val="24"/>
          <w:szCs w:val="32"/>
          <w:cs/>
        </w:rPr>
        <w:t>ค. ผู้หญิงมีจำนวนมากกว่าผู้ชาย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proofErr w:type="spellStart"/>
      <w:r w:rsidR="00340FA9" w:rsidRPr="006C73AA">
        <w:rPr>
          <w:rFonts w:ascii="Angsana New" w:hAnsi="Angsana New" w:cs="Angsana New"/>
          <w:sz w:val="24"/>
          <w:szCs w:val="32"/>
          <w:cs/>
        </w:rPr>
        <w:t>ผุ้</w:t>
      </w:r>
      <w:proofErr w:type="spellEnd"/>
      <w:r w:rsidR="00340FA9" w:rsidRPr="006C73AA">
        <w:rPr>
          <w:rFonts w:ascii="Angsana New" w:hAnsi="Angsana New" w:cs="Angsana New"/>
          <w:sz w:val="24"/>
          <w:szCs w:val="32"/>
          <w:cs/>
        </w:rPr>
        <w:t>หญิงมีฐานะเป็นไพร่และทาส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 w:rsidR="00340FA9" w:rsidRPr="006C73AA">
        <w:rPr>
          <w:rFonts w:ascii="Angsana New" w:hAnsi="Angsana New" w:cs="Angsana New"/>
          <w:b/>
          <w:bCs/>
          <w:sz w:val="24"/>
          <w:szCs w:val="32"/>
          <w:cs/>
        </w:rPr>
        <w:t>8. สตรีชนชั้นสูงในสมัยรัชกาลที่ 4 มีโอกาสเจริญก้าวหน้าเหนือกว่าหญิงสามัญชนข้อใด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>
        <w:rPr>
          <w:rFonts w:ascii="Angsana New" w:hAnsi="Angsana New" w:cs="Angsana New"/>
          <w:sz w:val="24"/>
          <w:szCs w:val="32"/>
          <w:cs/>
        </w:rPr>
        <w:t>ก. มีบ่าวไพร่ไว้ใช้สอย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ข. เข้ารีต</w:t>
      </w:r>
      <w:proofErr w:type="spellStart"/>
      <w:r w:rsidR="00340FA9" w:rsidRPr="006C73AA">
        <w:rPr>
          <w:rFonts w:ascii="Angsana New" w:hAnsi="Angsana New" w:cs="Angsana New"/>
          <w:sz w:val="24"/>
          <w:szCs w:val="32"/>
          <w:cs/>
        </w:rPr>
        <w:t>เป็นคริส</w:t>
      </w:r>
      <w:proofErr w:type="spellEnd"/>
      <w:r w:rsidR="00340FA9" w:rsidRPr="006C73AA">
        <w:rPr>
          <w:rFonts w:ascii="Angsana New" w:hAnsi="Angsana New" w:cs="Angsana New"/>
          <w:sz w:val="24"/>
          <w:szCs w:val="32"/>
          <w:cs/>
        </w:rPr>
        <w:t>เตียน</w:t>
      </w:r>
      <w:r w:rsidR="00340FA9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>
        <w:rPr>
          <w:rFonts w:ascii="Angsana New" w:hAnsi="Angsana New" w:cs="Angsana New"/>
          <w:sz w:val="24"/>
          <w:szCs w:val="32"/>
          <w:cs/>
        </w:rPr>
        <w:t>ค. เรียนรู้ภาษาอังกฤ</w:t>
      </w:r>
      <w:r>
        <w:rPr>
          <w:rFonts w:ascii="Angsana New" w:hAnsi="Angsana New" w:cs="Angsana New" w:hint="cs"/>
          <w:sz w:val="24"/>
          <w:szCs w:val="32"/>
          <w:cs/>
        </w:rPr>
        <w:t>ษ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340FA9" w:rsidRPr="006C73AA">
        <w:rPr>
          <w:rFonts w:ascii="Angsana New" w:hAnsi="Angsana New" w:cs="Angsana New"/>
          <w:sz w:val="24"/>
          <w:szCs w:val="32"/>
          <w:cs/>
        </w:rPr>
        <w:t>ง. เข้าเรียนโรงเรียนนายร้อยหญิง</w:t>
      </w:r>
    </w:p>
    <w:p w:rsidR="006C73AA" w:rsidRDefault="006C73AA" w:rsidP="006C73AA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6C73AA" w:rsidRDefault="006C73AA" w:rsidP="006C73AA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6C73AA" w:rsidRDefault="006C73AA" w:rsidP="006C73AA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6C73AA" w:rsidRDefault="006C73AA" w:rsidP="006C73AA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93A54" wp14:editId="11AF9CE2">
                <wp:simplePos x="0" y="0"/>
                <wp:positionH relativeFrom="column">
                  <wp:posOffset>3575685</wp:posOffset>
                </wp:positionH>
                <wp:positionV relativeFrom="paragraph">
                  <wp:posOffset>-264795</wp:posOffset>
                </wp:positionV>
                <wp:extent cx="3143250" cy="361950"/>
                <wp:effectExtent l="0" t="0" r="0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6C73AA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7</w:t>
                            </w:r>
                          </w:p>
                          <w:p w:rsidR="00C966FF" w:rsidRPr="001F1759" w:rsidRDefault="00C966FF" w:rsidP="006C73AA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46" style="position:absolute;margin-left:281.55pt;margin-top:-20.85pt;width:247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" fillcolor="window" stroked="f" strokeweight="1.5pt">
                <v:textbox>
                  <w:txbxContent>
                    <w:p w:rsidR="00F83A1C" w:rsidRPr="00DA494B" w:rsidRDefault="00F83A1C" w:rsidP="006C73AA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7</w:t>
                      </w:r>
                    </w:p>
                    <w:p w:rsidR="00F83A1C" w:rsidRPr="001F1759" w:rsidRDefault="00F83A1C" w:rsidP="006C73AA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0FA9" w:rsidRPr="006C73AA" w:rsidRDefault="00340FA9" w:rsidP="006C73AA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9. สมเด็จเจ้าฟ้า</w:t>
      </w:r>
      <w:proofErr w:type="spellStart"/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วไล</w:t>
      </w:r>
      <w:proofErr w:type="spellEnd"/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อลงกรณ์ พระธิดาในรัชกาลที่ 5 ทรงสนับสนุนให้โรงเรียนสตรีจัดการเรียนการสอนวิชาใด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  <w:t>เป็นพิเศษ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ก. เย็บปักถักร้อย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ข. ศิลปะดนตรีและละคร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>ค. ตำรา</w:t>
      </w:r>
      <w:r w:rsidR="006C73AA">
        <w:rPr>
          <w:rFonts w:ascii="Angsana New" w:hAnsi="Angsana New" w:cs="Angsana New"/>
          <w:sz w:val="24"/>
          <w:szCs w:val="32"/>
          <w:cs/>
        </w:rPr>
        <w:t>แพทย์แผนโบราณ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ง. วิทยาศาสตร์และวิทยากรสมัยใหม่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10. ภรรยาประเภทใด ตามกฎหมายสมัยรัตนโกสินทร์ตอนต้น ไม่มีสิทธิรับมรดกใดๆ จากสามีที่ถึงแก่ความตาย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ก. ภรรยากลางเมือง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ข. ภรรยากลางนอก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ค. ภรรยาพระราชทาน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ง. ภรรยากลางทาสี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11. กฎหมายสมัยรัตนโกสินทร์ตอนต้น กำหนดให้ทาสหญิงมีความสัมพันธ์กับนายเงินเจ้าของทาสอย่างไร จึงจะเป็นไทแก่ตัว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ก. เป็นเจ้าหนี้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ข. เป็นลูกหนี้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ค. เป็นภรรยา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ง. เป็นบุตรบุญธรรม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12. รัชกาลที่ 4 โปรดฯ ให้ยกเลิกธรรมเนียมปฏิบัติของทางราชการข้อใด เพื่อเคารพในสิทธิมนุษยชนของ หญิงไทย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ก. บังคับให้บวชชี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ข. บังคับให้ฝึกหัดละคร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ค. บังคับให้เป็นนางกำนัล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ง. จับมาเป็นไพร่โรงครัวหลวง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13. การปฏิรูปสังคมสมัยรัชกาลที่ 5 ข้อใด เกิดผลดีต่อเศรษฐกิจของประเทศและทำให้สตรีมีสิทธิความเป็น พลเมืองโดยสมบูรณ์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ก. เลิกระบบไพร่และทาส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ข. จัดตั้งสภาวัฒนธรรมหญิง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C73AA">
        <w:rPr>
          <w:rFonts w:ascii="Angsana New" w:hAnsi="Angsana New" w:cs="Angsana New"/>
          <w:sz w:val="24"/>
          <w:szCs w:val="32"/>
          <w:cs/>
        </w:rPr>
        <w:t>ค. ตรากฎหมายลักษณะผัวเมี</w:t>
      </w:r>
      <w:r w:rsidR="006C73AA">
        <w:rPr>
          <w:rFonts w:ascii="Angsana New" w:hAnsi="Angsana New" w:cs="Angsana New" w:hint="cs"/>
          <w:sz w:val="24"/>
          <w:szCs w:val="32"/>
          <w:cs/>
        </w:rPr>
        <w:t>ย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ง. จัดทำประมวลกฎหมายอาญา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14. สมัยใดที่รัฐประกาศนโยบายให้ความสำคัญต่อสตรี ให้ผู้ชายยกย่องให้เกียรติผู้หญิงและส่งเสริมให้มี บทบาทและสถานภาพเท่าเทียมกับชาย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>ก. หลังเปลี่ยนแปลงการปกครอง 2475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>ข. หลังรัฐบาลจอม</w:t>
      </w:r>
      <w:proofErr w:type="spellStart"/>
      <w:r w:rsidRPr="006C73AA">
        <w:rPr>
          <w:rFonts w:ascii="Angsana New" w:hAnsi="Angsana New" w:cs="Angsana New"/>
          <w:sz w:val="24"/>
          <w:szCs w:val="32"/>
          <w:cs/>
        </w:rPr>
        <w:t>พลป</w:t>
      </w:r>
      <w:proofErr w:type="spellEnd"/>
      <w:r w:rsidRPr="006C73AA">
        <w:rPr>
          <w:rFonts w:ascii="Angsana New" w:hAnsi="Angsana New" w:cs="Angsana New"/>
          <w:sz w:val="24"/>
          <w:szCs w:val="32"/>
          <w:cs/>
        </w:rPr>
        <w:t>.พิบูลสงครามหลังสงครามโลกครั้งที่ 2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>ค. ช่วงเวลาที่มีแผนพัฒนาเศรษฐกิจแห่งชาติฉบับที่ 1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>ง. สมัยประชาธิปไตยเบ่งบาน หลังเหตุการณ์ 14 ตุลาคม 2516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>15. ระยะแรกที่ประเทศไทยเริ่มพัฒนาอุตสาหกรรม ฐานะและสิทธิของแรงงานสตรีด้อยกว่าชายข้อใด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 w:rsidR="006C73AA">
        <w:rPr>
          <w:rFonts w:ascii="Angsana New" w:hAnsi="Angsana New" w:cs="Angsana New"/>
          <w:sz w:val="24"/>
          <w:szCs w:val="32"/>
          <w:cs/>
        </w:rPr>
        <w:t>ก. ได้ค่าจ้างแรงงานต่ำกว่า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ข. มีอัตราการว่างงานต่ำกว่า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6C73AA">
        <w:rPr>
          <w:rFonts w:ascii="Angsana New" w:hAnsi="Angsana New" w:cs="Angsana New" w:hint="cs"/>
          <w:sz w:val="24"/>
          <w:szCs w:val="32"/>
          <w:cs/>
        </w:rPr>
        <w:t xml:space="preserve">         </w:t>
      </w:r>
      <w:r w:rsidR="006C73AA">
        <w:rPr>
          <w:rFonts w:ascii="Angsana New" w:hAnsi="Angsana New" w:cs="Angsana New"/>
          <w:sz w:val="24"/>
          <w:szCs w:val="32"/>
          <w:cs/>
        </w:rPr>
        <w:t>ค. มีวันลาป่วยลากิจน้อยกว่า</w:t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="006C73AA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>ง. มีชั่วโมงการทำงานต่อวันมากกว่า</w:t>
      </w:r>
    </w:p>
    <w:p w:rsidR="00340FA9" w:rsidRPr="00F135F3" w:rsidRDefault="00D45748" w:rsidP="00F135F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135F3">
        <w:rPr>
          <w:rFonts w:ascii="Angsana New" w:hAnsi="Angsana New" w:cs="Angsana New"/>
          <w:b/>
          <w:bCs/>
          <w:sz w:val="32"/>
          <w:szCs w:val="32"/>
        </w:rPr>
        <w:t>16</w:t>
      </w:r>
      <w:r w:rsidRPr="00F135F3">
        <w:rPr>
          <w:rFonts w:ascii="Angsana New" w:hAnsi="Angsana New" w:cs="Angsana New"/>
          <w:b/>
          <w:bCs/>
          <w:sz w:val="32"/>
          <w:szCs w:val="32"/>
          <w:cs/>
        </w:rPr>
        <w:t>. ข้อใดกล่าวถึงสังคม</w:t>
      </w:r>
      <w:r w:rsidR="00F135F3" w:rsidRPr="00F135F3">
        <w:rPr>
          <w:rFonts w:ascii="Angsana New" w:hAnsi="Angsana New" w:cs="Angsana New"/>
          <w:b/>
          <w:bCs/>
          <w:sz w:val="32"/>
          <w:szCs w:val="32"/>
          <w:cs/>
        </w:rPr>
        <w:t>ไทยในสมัยก่อน</w:t>
      </w:r>
      <w:r w:rsidR="00F135F3" w:rsidRPr="00F135F3">
        <w:rPr>
          <w:rFonts w:ascii="Angsana New" w:hAnsi="Angsana New" w:cs="Angsana New"/>
          <w:i/>
          <w:iCs/>
          <w:sz w:val="32"/>
          <w:szCs w:val="32"/>
          <w:u w:val="single"/>
          <w:cs/>
        </w:rPr>
        <w:t>ผิด</w:t>
      </w:r>
    </w:p>
    <w:p w:rsidR="00F135F3" w:rsidRPr="00F135F3" w:rsidRDefault="00F135F3" w:rsidP="00F135F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ผู้ชายทำหน้าที่รับใช้ชาติบ้านเมืองในด้านต่างๆ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ผู้ชายและสตรีได้รับการส่งเสริมให้เรียนหนังสือเท่าเทียมกัน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สตรีทำหน้าที่หลักในการดูแลภารกิจภายในบ้านและครอบครัว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สตรีมีบทบาทในการส่งเสริมให้ผู้ชายปฏิบัติหน้าที่ของตนให้เป็นไปได้ด้วยดี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</w:p>
    <w:p w:rsidR="007D6FB2" w:rsidRPr="00F135F3" w:rsidRDefault="007D6FB2" w:rsidP="00F135F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D6FB2" w:rsidRDefault="007D6FB2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F7E51" w:rsidRPr="007D6FB2" w:rsidRDefault="002F7E51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D1542" wp14:editId="56D56722">
                <wp:simplePos x="0" y="0"/>
                <wp:positionH relativeFrom="column">
                  <wp:posOffset>3585210</wp:posOffset>
                </wp:positionH>
                <wp:positionV relativeFrom="paragraph">
                  <wp:posOffset>-236220</wp:posOffset>
                </wp:positionV>
                <wp:extent cx="3143250" cy="361950"/>
                <wp:effectExtent l="0" t="0" r="0" b="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2F7E5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8</w:t>
                            </w:r>
                          </w:p>
                          <w:p w:rsidR="00C966FF" w:rsidRPr="001F1759" w:rsidRDefault="00C966FF" w:rsidP="002F7E5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47" style="position:absolute;margin-left:282.3pt;margin-top:-18.6pt;width:247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" fillcolor="window" stroked="f" strokeweight="1.5pt">
                <v:textbox>
                  <w:txbxContent>
                    <w:p w:rsidR="00F83A1C" w:rsidRPr="00DA494B" w:rsidRDefault="00F83A1C" w:rsidP="002F7E5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8</w:t>
                      </w:r>
                    </w:p>
                    <w:p w:rsidR="00F83A1C" w:rsidRPr="001F1759" w:rsidRDefault="00F83A1C" w:rsidP="002F7E5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5E28" w:rsidRPr="00645E28" w:rsidRDefault="00645E28" w:rsidP="00645E2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645E28">
        <w:rPr>
          <w:rFonts w:ascii="Angsana New" w:hAnsi="Angsana New" w:cs="Angsana New"/>
          <w:b/>
          <w:bCs/>
          <w:sz w:val="32"/>
          <w:szCs w:val="32"/>
        </w:rPr>
        <w:t>17</w:t>
      </w:r>
      <w:r w:rsidRPr="00645E28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645E28">
        <w:rPr>
          <w:rFonts w:ascii="Angsana New" w:hAnsi="Angsana New" w:cs="Angsana New" w:hint="cs"/>
          <w:b/>
          <w:bCs/>
          <w:sz w:val="32"/>
          <w:szCs w:val="32"/>
          <w:cs/>
        </w:rPr>
        <w:t>พระมหาเทวี</w:t>
      </w:r>
      <w:proofErr w:type="spellStart"/>
      <w:r w:rsidRPr="00645E28">
        <w:rPr>
          <w:rFonts w:ascii="Angsana New" w:hAnsi="Angsana New" w:cs="Angsana New" w:hint="cs"/>
          <w:b/>
          <w:bCs/>
          <w:sz w:val="32"/>
          <w:szCs w:val="32"/>
          <w:cs/>
        </w:rPr>
        <w:t>จิร</w:t>
      </w:r>
      <w:proofErr w:type="spellEnd"/>
      <w:r w:rsidRPr="00645E28">
        <w:rPr>
          <w:rFonts w:ascii="Angsana New" w:hAnsi="Angsana New" w:cs="Angsana New" w:hint="cs"/>
          <w:b/>
          <w:bCs/>
          <w:sz w:val="32"/>
          <w:szCs w:val="32"/>
          <w:cs/>
        </w:rPr>
        <w:t>ประภาใช้วิธีการใดเพื่อไม่ให้อาณาจักรล้านนาทำสงครามกับอยุธยา</w:t>
      </w:r>
    </w:p>
    <w:p w:rsidR="007D6FB2" w:rsidRPr="005072C0" w:rsidRDefault="00645E28" w:rsidP="00633CB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ส่งคณะทูตไปเจรจา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ยกดินแดนบางส่วนให้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ถวายเครื่องราชบรรณาการ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ขอความช่วยเหลือจากพม่า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5072C0">
        <w:rPr>
          <w:rFonts w:ascii="Angsana New" w:hAnsi="Angsana New" w:cs="Angsana New"/>
          <w:b/>
          <w:bCs/>
          <w:sz w:val="32"/>
          <w:szCs w:val="32"/>
        </w:rPr>
        <w:t>18</w:t>
      </w:r>
      <w:r w:rsidRPr="005072C0">
        <w:rPr>
          <w:rFonts w:ascii="Angsana New" w:hAnsi="Angsana New" w:cs="Angsana New" w:hint="cs"/>
          <w:b/>
          <w:bCs/>
          <w:sz w:val="32"/>
          <w:szCs w:val="32"/>
          <w:cs/>
        </w:rPr>
        <w:t>. สตรีไทยท่านใดที่ปลอมพระองค์เป็นนักรบชายเพื่อเข้าร่วมการทำสงคราม</w:t>
      </w:r>
    </w:p>
    <w:p w:rsidR="00645E28" w:rsidRDefault="00645E28" w:rsidP="00633CB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ท้าวเทพกระษัตรี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ท้าวศรีสุดาจันทร์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สมเด็จพระสุริโย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ทัย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สมเด็จเจ้าฟ้าสุดาวี</w:t>
      </w:r>
    </w:p>
    <w:p w:rsidR="005072C0" w:rsidRPr="005072C0" w:rsidRDefault="00645E28" w:rsidP="00633CB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072C0">
        <w:rPr>
          <w:rFonts w:ascii="Angsana New" w:hAnsi="Angsana New" w:cs="Angsana New"/>
          <w:b/>
          <w:bCs/>
          <w:sz w:val="32"/>
          <w:szCs w:val="32"/>
        </w:rPr>
        <w:t>19</w:t>
      </w:r>
      <w:r w:rsidRPr="005072C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</w:t>
      </w:r>
      <w:proofErr w:type="gramStart"/>
      <w:r w:rsidR="005072C0" w:rsidRPr="005072C0">
        <w:rPr>
          <w:rFonts w:ascii="Angsana New" w:hAnsi="Angsana New" w:cs="Angsana New" w:hint="cs"/>
          <w:b/>
          <w:bCs/>
          <w:sz w:val="32"/>
          <w:szCs w:val="32"/>
          <w:cs/>
        </w:rPr>
        <w:t>เจ้าจอมมารดา</w:t>
      </w:r>
      <w:proofErr w:type="spellStart"/>
      <w:r w:rsidR="005072C0" w:rsidRPr="005072C0">
        <w:rPr>
          <w:rFonts w:ascii="Angsana New" w:hAnsi="Angsana New" w:cs="Angsana New" w:hint="cs"/>
          <w:b/>
          <w:bCs/>
          <w:sz w:val="32"/>
          <w:szCs w:val="32"/>
          <w:cs/>
        </w:rPr>
        <w:t>ฉิม</w:t>
      </w:r>
      <w:proofErr w:type="spellEnd"/>
      <w:r w:rsidR="005072C0" w:rsidRPr="005072C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มีพื้นเพเป็นคนที่ไหน</w:t>
      </w:r>
      <w:proofErr w:type="gramEnd"/>
    </w:p>
    <w:p w:rsidR="005072C0" w:rsidRPr="005072C0" w:rsidRDefault="005072C0" w:rsidP="00633CB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ภูเก็ต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เชียงใหม่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 xml:space="preserve">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นครราชสีมา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นครศรีธรรมราช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5072C0">
        <w:rPr>
          <w:rFonts w:ascii="Angsana New" w:hAnsi="Angsana New" w:cs="Angsana New"/>
          <w:b/>
          <w:bCs/>
          <w:sz w:val="32"/>
          <w:szCs w:val="32"/>
        </w:rPr>
        <w:t>20</w:t>
      </w:r>
      <w:r w:rsidRPr="005072C0">
        <w:rPr>
          <w:rFonts w:ascii="Angsana New" w:hAnsi="Angsana New" w:cs="Angsana New" w:hint="cs"/>
          <w:b/>
          <w:bCs/>
          <w:sz w:val="32"/>
          <w:szCs w:val="32"/>
          <w:cs/>
        </w:rPr>
        <w:t>. สตรีไทยท่านใดมีส่วนช่วยให้ความสัมพันธ์ระหว่างอาณาจักรล้านนาและกรุงรัตนโกสินทร์แน่น</w:t>
      </w:r>
      <w:proofErr w:type="spellStart"/>
      <w:r w:rsidRPr="005072C0">
        <w:rPr>
          <w:rFonts w:ascii="Angsana New" w:hAnsi="Angsana New" w:cs="Angsana New" w:hint="cs"/>
          <w:b/>
          <w:bCs/>
          <w:sz w:val="32"/>
          <w:szCs w:val="32"/>
          <w:cs/>
        </w:rPr>
        <w:t>แฟ้นมากยิ่ง</w:t>
      </w:r>
      <w:proofErr w:type="spellEnd"/>
      <w:r w:rsidRPr="005072C0">
        <w:rPr>
          <w:rFonts w:ascii="Angsana New" w:hAnsi="Angsana New" w:cs="Angsana New" w:hint="cs"/>
          <w:b/>
          <w:bCs/>
          <w:sz w:val="32"/>
          <w:szCs w:val="32"/>
          <w:cs/>
        </w:rPr>
        <w:t>ขึ้น</w:t>
      </w:r>
    </w:p>
    <w:p w:rsidR="005072C0" w:rsidRDefault="005072C0" w:rsidP="00633CB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พระราชเทวี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เจ้าจอมมารดา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ฉิม</w:t>
      </w:r>
      <w:proofErr w:type="spellEnd"/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พระวิสุทธิ์กษัตริย์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พระราชชายา  ดารารัศมี</w:t>
      </w:r>
    </w:p>
    <w:p w:rsidR="005072C0" w:rsidRPr="005072C0" w:rsidRDefault="005072C0" w:rsidP="00633CB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072C0">
        <w:rPr>
          <w:rFonts w:ascii="Angsana New" w:hAnsi="Angsana New" w:cs="Angsana New"/>
          <w:b/>
          <w:bCs/>
          <w:sz w:val="32"/>
          <w:szCs w:val="32"/>
        </w:rPr>
        <w:t>21</w:t>
      </w:r>
      <w:r w:rsidRPr="005072C0">
        <w:rPr>
          <w:rFonts w:ascii="Angsana New" w:hAnsi="Angsana New" w:cs="Angsana New" w:hint="cs"/>
          <w:b/>
          <w:bCs/>
          <w:sz w:val="32"/>
          <w:szCs w:val="32"/>
          <w:cs/>
        </w:rPr>
        <w:t>. ข้อใดคือบทบาทสำคัญของเจ้าศรีอโนชาในด้านการเมืองการปกครอง</w:t>
      </w:r>
    </w:p>
    <w:p w:rsidR="005072C0" w:rsidRDefault="005072C0" w:rsidP="00633CB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เป็นผู้ช่วยบริหารราชการแผ่นดิน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</w:p>
    <w:p w:rsidR="005072C0" w:rsidRDefault="005072C0" w:rsidP="00633CB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เป็นผู้สำเร็จราชการแทนพระมหากษัตริย์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ร่วมมือกับขุนนางส่วนหนึ่งเพื่อปกป้องกรุงธนบุรี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</w:p>
    <w:p w:rsidR="005072C0" w:rsidRDefault="005072C0" w:rsidP="00633CB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ปกครองและดูแลตัดสินคดีความของราชสำนักฝ่ายใน</w:t>
      </w:r>
    </w:p>
    <w:p w:rsidR="005072C0" w:rsidRPr="005072C0" w:rsidRDefault="005072C0" w:rsidP="00633CB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072C0">
        <w:rPr>
          <w:rFonts w:ascii="Angsana New" w:hAnsi="Angsana New" w:cs="Angsana New"/>
          <w:b/>
          <w:bCs/>
          <w:sz w:val="32"/>
          <w:szCs w:val="32"/>
        </w:rPr>
        <w:t>22</w:t>
      </w:r>
      <w:r w:rsidRPr="005072C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</w:t>
      </w:r>
      <w:proofErr w:type="gramStart"/>
      <w:r w:rsidRPr="005072C0">
        <w:rPr>
          <w:rFonts w:ascii="Angsana New" w:hAnsi="Angsana New" w:cs="Angsana New" w:hint="cs"/>
          <w:b/>
          <w:bCs/>
          <w:sz w:val="32"/>
          <w:szCs w:val="32"/>
          <w:cs/>
        </w:rPr>
        <w:t>อนุสาวรีย์ท้าวเทพกษัตรีและท้าวศรีสุนทร  ตั้งอยู่ที่จังหวัดใด</w:t>
      </w:r>
      <w:proofErr w:type="gramEnd"/>
    </w:p>
    <w:p w:rsidR="005072C0" w:rsidRPr="005072C0" w:rsidRDefault="005072C0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072C0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5072C0">
        <w:rPr>
          <w:rFonts w:ascii="Angsana New" w:hAnsi="Angsana New" w:cs="Angsana New"/>
          <w:sz w:val="32"/>
          <w:szCs w:val="32"/>
          <w:cs/>
        </w:rPr>
        <w:t xml:space="preserve">ก. </w:t>
      </w:r>
      <w:r w:rsidRPr="005072C0">
        <w:rPr>
          <w:rFonts w:ascii="Angsana New" w:hAnsi="Angsana New" w:cs="Angsana New" w:hint="cs"/>
          <w:sz w:val="32"/>
          <w:szCs w:val="32"/>
          <w:cs/>
        </w:rPr>
        <w:t>ภูเก็ต</w:t>
      </w:r>
      <w:r w:rsidRPr="005072C0">
        <w:rPr>
          <w:rFonts w:ascii="Angsana New" w:hAnsi="Angsana New" w:cs="Angsana New" w:hint="cs"/>
          <w:sz w:val="32"/>
          <w:szCs w:val="32"/>
          <w:cs/>
        </w:rPr>
        <w:tab/>
      </w:r>
      <w:r w:rsidRPr="005072C0">
        <w:rPr>
          <w:rFonts w:ascii="Angsana New" w:hAnsi="Angsana New" w:cs="Angsana New" w:hint="cs"/>
          <w:sz w:val="32"/>
          <w:szCs w:val="32"/>
          <w:cs/>
        </w:rPr>
        <w:tab/>
      </w:r>
      <w:r w:rsidRPr="005072C0">
        <w:rPr>
          <w:rFonts w:ascii="Angsana New" w:hAnsi="Angsana New" w:cs="Angsana New" w:hint="cs"/>
          <w:sz w:val="32"/>
          <w:szCs w:val="32"/>
          <w:cs/>
        </w:rPr>
        <w:tab/>
      </w:r>
      <w:r w:rsidRPr="005072C0">
        <w:rPr>
          <w:rFonts w:ascii="Angsana New" w:hAnsi="Angsana New" w:cs="Angsana New"/>
          <w:sz w:val="32"/>
          <w:szCs w:val="32"/>
          <w:cs/>
        </w:rPr>
        <w:t xml:space="preserve">ข. </w:t>
      </w:r>
      <w:r w:rsidRPr="005072C0">
        <w:rPr>
          <w:rFonts w:ascii="Angsana New" w:hAnsi="Angsana New" w:cs="Angsana New" w:hint="cs"/>
          <w:sz w:val="32"/>
          <w:szCs w:val="32"/>
          <w:cs/>
        </w:rPr>
        <w:t>ลพบุรี</w:t>
      </w:r>
      <w:r w:rsidRPr="005072C0">
        <w:rPr>
          <w:rFonts w:ascii="Angsana New" w:hAnsi="Angsana New" w:cs="Angsana New" w:hint="cs"/>
          <w:sz w:val="32"/>
          <w:szCs w:val="32"/>
          <w:cs/>
        </w:rPr>
        <w:tab/>
      </w:r>
      <w:r w:rsidRPr="005072C0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Pr="005072C0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5072C0">
        <w:rPr>
          <w:rFonts w:ascii="Angsana New" w:hAnsi="Angsana New" w:cs="Angsana New" w:hint="cs"/>
          <w:sz w:val="32"/>
          <w:szCs w:val="32"/>
          <w:cs/>
        </w:rPr>
        <w:t>นครราชสีมา</w:t>
      </w:r>
      <w:r w:rsidRPr="005072C0">
        <w:rPr>
          <w:rFonts w:ascii="Angsana New" w:hAnsi="Angsana New" w:cs="Angsana New" w:hint="cs"/>
          <w:sz w:val="32"/>
          <w:szCs w:val="32"/>
          <w:cs/>
        </w:rPr>
        <w:tab/>
      </w:r>
      <w:r w:rsidRPr="005072C0">
        <w:rPr>
          <w:rFonts w:ascii="Angsana New" w:hAnsi="Angsana New" w:cs="Angsana New" w:hint="cs"/>
          <w:sz w:val="32"/>
          <w:szCs w:val="32"/>
          <w:cs/>
        </w:rPr>
        <w:tab/>
      </w:r>
      <w:r w:rsidRPr="005072C0">
        <w:rPr>
          <w:rFonts w:ascii="Angsana New" w:hAnsi="Angsana New" w:cs="Angsana New" w:hint="cs"/>
          <w:sz w:val="32"/>
          <w:szCs w:val="32"/>
          <w:cs/>
        </w:rPr>
        <w:tab/>
      </w:r>
      <w:r w:rsidRPr="005072C0">
        <w:rPr>
          <w:rFonts w:ascii="Angsana New" w:hAnsi="Angsana New" w:cs="Angsana New"/>
          <w:sz w:val="32"/>
          <w:szCs w:val="32"/>
          <w:cs/>
        </w:rPr>
        <w:t xml:space="preserve">ง. </w:t>
      </w:r>
      <w:r w:rsidRPr="005072C0">
        <w:rPr>
          <w:rFonts w:ascii="Angsana New" w:hAnsi="Angsana New" w:cs="Angsana New" w:hint="cs"/>
          <w:sz w:val="32"/>
          <w:szCs w:val="32"/>
          <w:cs/>
        </w:rPr>
        <w:t>สิงห์บุรี</w:t>
      </w:r>
    </w:p>
    <w:p w:rsidR="005072C0" w:rsidRPr="005072C0" w:rsidRDefault="005072C0" w:rsidP="00633CB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072C0">
        <w:rPr>
          <w:rFonts w:ascii="Angsana New" w:hAnsi="Angsana New" w:cs="Angsana New"/>
          <w:b/>
          <w:bCs/>
          <w:sz w:val="32"/>
          <w:szCs w:val="32"/>
        </w:rPr>
        <w:t>23</w:t>
      </w:r>
      <w:r w:rsidRPr="005072C0">
        <w:rPr>
          <w:rFonts w:ascii="Angsana New" w:hAnsi="Angsana New" w:cs="Angsana New" w:hint="cs"/>
          <w:b/>
          <w:bCs/>
          <w:sz w:val="32"/>
          <w:szCs w:val="32"/>
          <w:cs/>
        </w:rPr>
        <w:t>. สมัยใดที่เปิดโอกาสให้สตรีทำหน้าที่เป็นนายอากรตลาดเก็บภาษีเพื่อส่งให้รัฐ</w:t>
      </w:r>
    </w:p>
    <w:p w:rsidR="005072C0" w:rsidRDefault="005072C0" w:rsidP="005072C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ธนบุรี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อยุธยา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สุโขทัย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รัตนโกสินทร์</w:t>
      </w:r>
    </w:p>
    <w:p w:rsidR="005072C0" w:rsidRPr="002F7E51" w:rsidRDefault="005072C0" w:rsidP="00633CB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F7E51">
        <w:rPr>
          <w:rFonts w:ascii="Angsana New" w:hAnsi="Angsana New" w:cs="Angsana New"/>
          <w:b/>
          <w:bCs/>
          <w:sz w:val="32"/>
          <w:szCs w:val="32"/>
        </w:rPr>
        <w:t>24</w:t>
      </w:r>
      <w:r w:rsidRPr="002F7E51">
        <w:rPr>
          <w:rFonts w:ascii="Angsana New" w:hAnsi="Angsana New" w:cs="Angsana New" w:hint="cs"/>
          <w:b/>
          <w:bCs/>
          <w:sz w:val="32"/>
          <w:szCs w:val="32"/>
          <w:cs/>
        </w:rPr>
        <w:t>. ข้อใดคือโรงเรียนฝึกหัดครูสตรีแห่งแรก</w:t>
      </w:r>
    </w:p>
    <w:p w:rsidR="005072C0" w:rsidRDefault="005072C0" w:rsidP="005072C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โรงเรียนราชินี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</w:p>
    <w:p w:rsidR="005072C0" w:rsidRDefault="005072C0" w:rsidP="005072C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โรงเรียนกุลสตรีวังหลัง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โรงเรียน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เบญจมรา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>ชาลัย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</w:p>
    <w:p w:rsidR="005072C0" w:rsidRDefault="005072C0" w:rsidP="005072C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โรงเรียนจอมสุรางค์อุปถัมภ์</w:t>
      </w:r>
    </w:p>
    <w:p w:rsidR="005072C0" w:rsidRPr="002F7E51" w:rsidRDefault="005072C0" w:rsidP="005072C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F7E51">
        <w:rPr>
          <w:rFonts w:ascii="Angsana New" w:hAnsi="Angsana New" w:cs="Angsana New"/>
          <w:b/>
          <w:bCs/>
          <w:sz w:val="32"/>
          <w:szCs w:val="32"/>
        </w:rPr>
        <w:t>25</w:t>
      </w:r>
      <w:r w:rsidRPr="002F7E51">
        <w:rPr>
          <w:rFonts w:ascii="Angsana New" w:hAnsi="Angsana New" w:cs="Angsana New" w:hint="cs"/>
          <w:b/>
          <w:bCs/>
          <w:sz w:val="32"/>
          <w:szCs w:val="32"/>
          <w:cs/>
        </w:rPr>
        <w:t>. ข้อใด</w:t>
      </w:r>
      <w:r w:rsidRPr="002F7E51">
        <w:rPr>
          <w:rFonts w:ascii="Angsana New" w:hAnsi="Angsana New" w:cs="Angsana New" w:hint="cs"/>
          <w:sz w:val="32"/>
          <w:szCs w:val="32"/>
          <w:u w:val="single"/>
          <w:cs/>
        </w:rPr>
        <w:t>ไม่ใช่</w:t>
      </w:r>
      <w:r w:rsidRPr="002F7E51">
        <w:rPr>
          <w:rFonts w:ascii="Angsana New" w:hAnsi="Angsana New" w:cs="Angsana New" w:hint="cs"/>
          <w:b/>
          <w:bCs/>
          <w:sz w:val="32"/>
          <w:szCs w:val="32"/>
          <w:cs/>
        </w:rPr>
        <w:t>บทบาทสตรีไทยด้านครอบครัว</w:t>
      </w:r>
    </w:p>
    <w:p w:rsidR="002F7E51" w:rsidRDefault="002F7E51" w:rsidP="002F7E51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ช่วยทำงานบ้าน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</w:p>
    <w:p w:rsidR="002F7E51" w:rsidRDefault="002F7E51" w:rsidP="002F7E51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ดูแลพ่อแม่ยามแก่ชรา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เป็นแรงงานผู้ผลิตสินค้าเกษตร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</w:p>
    <w:p w:rsidR="002F7E51" w:rsidRDefault="002F7E51" w:rsidP="002F7E51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ดูแลความเรียบร้อยภายในบ้าน</w:t>
      </w:r>
    </w:p>
    <w:p w:rsidR="005072C0" w:rsidRDefault="005072C0" w:rsidP="005072C0">
      <w:pPr>
        <w:spacing w:after="0" w:line="240" w:lineRule="auto"/>
        <w:rPr>
          <w:rFonts w:ascii="Angsana New" w:hAnsi="Angsana New" w:cs="Angsana New"/>
          <w:sz w:val="24"/>
          <w:szCs w:val="32"/>
          <w:cs/>
        </w:rPr>
      </w:pPr>
    </w:p>
    <w:p w:rsidR="00B511B9" w:rsidRDefault="00B511B9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sz w:val="24"/>
          <w:szCs w:val="32"/>
        </w:rPr>
        <w:sym w:font="Wingdings" w:char="F022"/>
      </w:r>
      <w:r>
        <w:rPr>
          <w:rFonts w:ascii="Angsana New" w:hAnsi="Angsana New" w:cs="Angsana New"/>
          <w:sz w:val="24"/>
          <w:szCs w:val="32"/>
        </w:rPr>
        <w:sym w:font="Wingdings" w:char="F022"/>
      </w:r>
      <w:r>
        <w:rPr>
          <w:rFonts w:ascii="Angsana New" w:hAnsi="Angsana New" w:cs="Angsana New"/>
          <w:sz w:val="24"/>
          <w:szCs w:val="32"/>
        </w:rPr>
        <w:sym w:font="Wingdings" w:char="F022"/>
      </w:r>
      <w:r>
        <w:rPr>
          <w:rFonts w:ascii="Angsana New" w:hAnsi="Angsana New" w:cs="Angsana New"/>
          <w:sz w:val="24"/>
          <w:szCs w:val="32"/>
        </w:rPr>
        <w:sym w:font="Wingdings" w:char="F022"/>
      </w:r>
      <w:r>
        <w:rPr>
          <w:rFonts w:ascii="Angsana New" w:hAnsi="Angsana New" w:cs="Angsana New"/>
          <w:sz w:val="24"/>
          <w:szCs w:val="32"/>
        </w:rPr>
        <w:sym w:font="Wingdings" w:char="F022"/>
      </w:r>
      <w:r>
        <w:rPr>
          <w:rFonts w:ascii="Angsana New" w:hAnsi="Angsana New" w:cs="Angsana New"/>
          <w:sz w:val="24"/>
          <w:szCs w:val="32"/>
        </w:rPr>
        <w:sym w:font="Wingdings" w:char="F022"/>
      </w:r>
      <w:r w:rsidR="005072C0" w:rsidRPr="006C73AA">
        <w:rPr>
          <w:rFonts w:ascii="Angsana New" w:hAnsi="Angsana New" w:cs="Angsana New"/>
          <w:sz w:val="24"/>
          <w:szCs w:val="32"/>
          <w:cs/>
        </w:rPr>
        <w:br/>
      </w:r>
    </w:p>
    <w:p w:rsidR="00B511B9" w:rsidRDefault="00B511B9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B511B9" w:rsidRDefault="00B511B9" w:rsidP="00B511B9">
      <w:pPr>
        <w:rPr>
          <w:sz w:val="24"/>
          <w:szCs w:val="32"/>
        </w:rPr>
      </w:pPr>
    </w:p>
    <w:p w:rsidR="00B511B9" w:rsidRDefault="00B511B9" w:rsidP="00B511B9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B0827F" wp14:editId="6F8B2B42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B511B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7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</w:t>
                            </w:r>
                            <w:r w:rsidRPr="00B502C2">
                              <w:rPr>
                                <w:rFonts w:ascii="Angsana New" w:hAnsi="Angsana New" w:cs="Angsana New"/>
                                <w:cs/>
                              </w:rPr>
                              <w:t>ศึกษาวัฒนธรรมไทยและวิเคราะห์ปัจจัยที่ส่งเสริมการสร้างสรรค์วัฒนธรรมไทย</w:t>
                            </w:r>
                          </w:p>
                          <w:p w:rsidR="00C966FF" w:rsidRPr="001F1759" w:rsidRDefault="00C966FF" w:rsidP="00B511B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48" style="position:absolute;margin-left:-8.7pt;margin-top:19.7pt;width:507.7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" fillcolor="window" strokecolor="windowText" strokeweight="1.5pt">
                <v:textbox>
                  <w:txbxContent>
                    <w:p w:rsidR="00F83A1C" w:rsidRPr="001F1759" w:rsidRDefault="00F83A1C" w:rsidP="00B511B9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 </w:t>
                      </w:r>
                      <w:r>
                        <w:rPr>
                          <w:rFonts w:ascii="Angsana New" w:hAnsi="Angsana New" w:cs="Angsana New"/>
                        </w:rPr>
                        <w:t>7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</w:t>
                      </w:r>
                      <w:r w:rsidRPr="00B502C2">
                        <w:rPr>
                          <w:rFonts w:ascii="Angsana New" w:hAnsi="Angsana New" w:cs="Angsana New"/>
                          <w:cs/>
                        </w:rPr>
                        <w:t>ศึกษาวัฒนธรรมไทยและวิเคราะห์ปัจจัยที่ส่งเสริมการสร้างสรรค์วัฒนธรรมไทย</w:t>
                      </w:r>
                    </w:p>
                    <w:p w:rsidR="00F83A1C" w:rsidRPr="001F1759" w:rsidRDefault="00F83A1C" w:rsidP="00B511B9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077D1C" wp14:editId="3F577802">
                <wp:simplePos x="0" y="0"/>
                <wp:positionH relativeFrom="column">
                  <wp:posOffset>3480435</wp:posOffset>
                </wp:positionH>
                <wp:positionV relativeFrom="paragraph">
                  <wp:posOffset>-207645</wp:posOffset>
                </wp:positionV>
                <wp:extent cx="3143250" cy="361950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B511B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9</w:t>
                            </w:r>
                          </w:p>
                          <w:p w:rsidR="00C966FF" w:rsidRPr="001F1759" w:rsidRDefault="00C966FF" w:rsidP="00B511B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49" style="position:absolute;margin-left:274.05pt;margin-top:-16.35pt;width:247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" fillcolor="window" stroked="f" strokeweight="1.5pt">
                <v:textbox>
                  <w:txbxContent>
                    <w:p w:rsidR="00F83A1C" w:rsidRPr="00DA494B" w:rsidRDefault="00F83A1C" w:rsidP="00B511B9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 </w:t>
                      </w:r>
                      <w:r>
                        <w:rPr>
                          <w:rFonts w:ascii="Angsana New" w:hAnsi="Angsana New" w:cs="Angsana New"/>
                        </w:rPr>
                        <w:t>9</w:t>
                      </w:r>
                    </w:p>
                    <w:p w:rsidR="00F83A1C" w:rsidRPr="001F1759" w:rsidRDefault="00F83A1C" w:rsidP="00B511B9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1B9" w:rsidRDefault="00B511B9" w:rsidP="00B511B9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B511B9" w:rsidRPr="001F1759" w:rsidRDefault="00B511B9" w:rsidP="00B511B9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B511B9" w:rsidRDefault="00B511B9" w:rsidP="00B511B9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B511B9" w:rsidRPr="00E45352" w:rsidRDefault="00B511B9" w:rsidP="00B511B9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B511B9" w:rsidRDefault="00B502C2" w:rsidP="00B511B9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ศึกษาวัฒนธรรมไทย แล้วเติมคำหรือข้อความลงในช่องว่าง</w:t>
      </w:r>
    </w:p>
    <w:p w:rsidR="00B511B9" w:rsidRPr="00E45352" w:rsidRDefault="00B511B9" w:rsidP="00B511B9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B502C2" w:rsidRDefault="00B511B9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502C2">
        <w:rPr>
          <w:rFonts w:ascii="Angsana New" w:hAnsi="Angsana New" w:cs="Angsana New"/>
          <w:sz w:val="24"/>
          <w:szCs w:val="32"/>
          <w:cs/>
        </w:rPr>
        <w:t xml:space="preserve">1. </w:t>
      </w:r>
      <w:r w:rsidR="00B502C2" w:rsidRPr="00B502C2">
        <w:rPr>
          <w:rFonts w:ascii="Angsana New" w:hAnsi="Angsana New" w:cs="Angsana New" w:hint="cs"/>
          <w:sz w:val="32"/>
          <w:szCs w:val="32"/>
          <w:cs/>
        </w:rPr>
        <w:t xml:space="preserve">วัฒนธรรม ( </w:t>
      </w:r>
      <w:r w:rsidR="00B502C2" w:rsidRPr="00B502C2">
        <w:rPr>
          <w:rFonts w:ascii="Angsana New" w:hAnsi="Angsana New" w:cs="Angsana New"/>
          <w:sz w:val="32"/>
          <w:szCs w:val="32"/>
        </w:rPr>
        <w:t>culture</w:t>
      </w:r>
      <w:r w:rsidR="00B502C2" w:rsidRPr="00B502C2">
        <w:rPr>
          <w:rFonts w:ascii="Angsana New" w:hAnsi="Angsana New" w:cs="Angsana New" w:hint="cs"/>
          <w:sz w:val="32"/>
          <w:szCs w:val="32"/>
          <w:cs/>
        </w:rPr>
        <w:t>)</w:t>
      </w:r>
      <w:r w:rsidR="00B502C2">
        <w:rPr>
          <w:rFonts w:ascii="Angsana New" w:hAnsi="Angsana New" w:cs="Angsana New" w:hint="cs"/>
          <w:sz w:val="24"/>
          <w:szCs w:val="32"/>
          <w:cs/>
        </w:rPr>
        <w:t xml:space="preserve">  หมายถึง</w:t>
      </w:r>
      <w:r w:rsidR="00B502C2">
        <w:rPr>
          <w:rFonts w:ascii="Angsana New" w:hAnsi="Angsana New" w:cs="Angsana New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. วัฒนธรรมไทย </w:t>
      </w:r>
      <w:r>
        <w:rPr>
          <w:rFonts w:ascii="Angsana New" w:hAnsi="Angsana New" w:cs="Angsana New"/>
          <w:sz w:val="32"/>
          <w:szCs w:val="32"/>
        </w:rPr>
        <w:t xml:space="preserve">(Thai </w:t>
      </w:r>
      <w:r w:rsidRPr="00B502C2">
        <w:rPr>
          <w:rFonts w:ascii="Angsana New" w:hAnsi="Angsana New" w:cs="Angsana New"/>
          <w:sz w:val="32"/>
          <w:szCs w:val="32"/>
        </w:rPr>
        <w:t xml:space="preserve">culture)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หมายถึง ................................................................................................................</w:t>
      </w:r>
      <w:proofErr w:type="gramEnd"/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วัฒนธรรมไทย  อาจแบ่งได้เป็น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 สาขา  คือ  วัฒนธรรมทางภาษาและวรรณกรรม    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</w:t>
      </w:r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ัฒนธรรมทางจิตใจ  .....................................................................................................................และ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...</w:t>
      </w:r>
    </w:p>
    <w:p w:rsidR="00B502C2" w:rsidRDefault="00B502C2" w:rsidP="00B502C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F511A" w:rsidRDefault="00B502C2" w:rsidP="004F511A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 w:rsidR="004F511A">
        <w:rPr>
          <w:rFonts w:ascii="Angsana New" w:hAnsi="Angsana New" w:cs="Angsana New" w:hint="cs"/>
          <w:sz w:val="32"/>
          <w:szCs w:val="32"/>
          <w:cs/>
        </w:rPr>
        <w:t>การเขียนหนังสือ</w:t>
      </w:r>
      <w:r w:rsidR="004F511A">
        <w:rPr>
          <w:rFonts w:ascii="Angsana New" w:hAnsi="Angsana New" w:cs="Angsana New" w:hint="cs"/>
          <w:sz w:val="24"/>
          <w:szCs w:val="32"/>
          <w:cs/>
        </w:rPr>
        <w:t>โดยพยัญชนะและสระทุกตัวอยู่ในแนวเดียวกัน  เริ่มขึ้นในรัชสมัย</w:t>
      </w:r>
      <w:proofErr w:type="gramEnd"/>
      <w:r w:rsidR="004F511A">
        <w:rPr>
          <w:rFonts w:ascii="Angsana New" w:hAnsi="Angsana New" w:cs="Angsana New" w:hint="cs"/>
          <w:sz w:val="24"/>
          <w:szCs w:val="32"/>
          <w:cs/>
        </w:rPr>
        <w:t>............................................</w:t>
      </w:r>
      <w:r w:rsidR="00C43134">
        <w:rPr>
          <w:rFonts w:ascii="Angsana New" w:hAnsi="Angsana New" w:cs="Angsana New" w:hint="cs"/>
          <w:sz w:val="24"/>
          <w:szCs w:val="32"/>
          <w:cs/>
        </w:rPr>
        <w:t>.</w:t>
      </w:r>
      <w:r w:rsidR="004F511A">
        <w:rPr>
          <w:rFonts w:ascii="Angsana New" w:hAnsi="Angsana New" w:cs="Angsana New" w:hint="cs"/>
          <w:sz w:val="24"/>
          <w:szCs w:val="32"/>
          <w:cs/>
        </w:rPr>
        <w:t>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F511A">
        <w:rPr>
          <w:rFonts w:ascii="Angsana New" w:hAnsi="Angsana New" w:cs="Angsana New"/>
          <w:sz w:val="32"/>
          <w:szCs w:val="32"/>
        </w:rPr>
        <w:t>5</w:t>
      </w:r>
      <w:r w:rsidRPr="004F511A"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การเขียนหนังสือในแบบปัจจุบัน  เริ่มขึ้นในรัชสมัย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วรรณกรรมที่สำคัญของสุโขทัย  คือ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..............................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>. วรรณกรรมที่สำคัญในสมัยอยุธยา คือ.........................................................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. กวีคนสำคัญของกรุงรัตนโกสินทร์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Pr="004F511A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>..</w:t>
      </w:r>
      <w:proofErr w:type="gramEnd"/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. ในสมัยรัชกาลที่ </w:t>
      </w:r>
      <w:proofErr w:type="gramStart"/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 มีการออกหนังสือพิมพ์เป็นครั้งแรกในประเทศ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ชื่อว่า 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วัฒนธรรมทางวัตถุ  ได้แก่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..............................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วัฒนธรรมทางจิตใจ  ส่วนมากเกี่ยวข้องกับเรื่อ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</w:t>
      </w:r>
      <w:r>
        <w:rPr>
          <w:rFonts w:ascii="Angsana New" w:hAnsi="Angsana New" w:cs="Angsana New" w:hint="cs"/>
          <w:sz w:val="32"/>
          <w:szCs w:val="32"/>
          <w:cs/>
        </w:rPr>
        <w:t>. ศาสนาที่รากฐานของสังคมไทย คือ.......................................................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3</w:t>
      </w:r>
      <w:r>
        <w:rPr>
          <w:rFonts w:ascii="Angsana New" w:hAnsi="Angsana New" w:cs="Angsana New" w:hint="cs"/>
          <w:sz w:val="32"/>
          <w:szCs w:val="32"/>
          <w:cs/>
        </w:rPr>
        <w:t>. จารีตประเพณี หมายถึง............................................................................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spellStart"/>
      <w:proofErr w:type="gramStart"/>
      <w:r>
        <w:rPr>
          <w:rFonts w:ascii="Angsana New" w:hAnsi="Angsana New" w:cs="Angsana New" w:hint="cs"/>
          <w:sz w:val="32"/>
          <w:szCs w:val="32"/>
          <w:cs/>
        </w:rPr>
        <w:t>ขนบ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ธรรมประเพณี  หมายถึ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..</w:t>
      </w:r>
      <w:r>
        <w:rPr>
          <w:rFonts w:ascii="Angsana New" w:hAnsi="Angsana New" w:cs="Angsana New" w:hint="cs"/>
          <w:sz w:val="32"/>
          <w:szCs w:val="32"/>
          <w:cs/>
        </w:rPr>
        <w:t>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</w:t>
      </w:r>
      <w:r>
        <w:rPr>
          <w:rFonts w:ascii="Angsana New" w:hAnsi="Angsana New" w:cs="Angsana New" w:hint="cs"/>
          <w:sz w:val="32"/>
          <w:szCs w:val="32"/>
          <w:cs/>
        </w:rPr>
        <w:t>. ธรรมเนียมประเพณี หมายถึง...................................................................................................................</w:t>
      </w:r>
      <w:r w:rsidR="00C43134">
        <w:rPr>
          <w:rFonts w:ascii="Angsana New" w:hAnsi="Angsana New" w:cs="Angsana New" w:hint="cs"/>
          <w:sz w:val="32"/>
          <w:szCs w:val="32"/>
          <w:cs/>
        </w:rPr>
        <w:t>...</w:t>
      </w:r>
      <w:r>
        <w:rPr>
          <w:rFonts w:ascii="Angsana New" w:hAnsi="Angsana New" w:cs="Angsana New" w:hint="cs"/>
          <w:sz w:val="32"/>
          <w:szCs w:val="32"/>
          <w:cs/>
        </w:rPr>
        <w:t>............</w:t>
      </w:r>
    </w:p>
    <w:p w:rsidR="004F511A" w:rsidRDefault="004F511A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C43134">
        <w:rPr>
          <w:rFonts w:ascii="Angsana New" w:hAnsi="Angsana New" w:cs="Angsana New" w:hint="cs"/>
          <w:sz w:val="32"/>
          <w:szCs w:val="32"/>
          <w:cs/>
        </w:rPr>
        <w:t xml:space="preserve">สถาปัตยกรรมเด่นของอาณาจักรสุโขทัย </w:t>
      </w:r>
      <w:proofErr w:type="gramStart"/>
      <w:r w:rsidR="00C43134">
        <w:rPr>
          <w:rFonts w:ascii="Angsana New" w:hAnsi="Angsana New" w:cs="Angsana New" w:hint="cs"/>
          <w:sz w:val="32"/>
          <w:szCs w:val="32"/>
          <w:cs/>
        </w:rPr>
        <w:t>คือ ..........................................................................................................</w:t>
      </w:r>
      <w:proofErr w:type="gramEnd"/>
    </w:p>
    <w:p w:rsidR="00C43134" w:rsidRDefault="00C43134" w:rsidP="00C4313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สถาปัตยกรรมเด่นของอาณาจักรอยุธยา  คือ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..........................................................................................................</w:t>
      </w: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</w:t>
      </w:r>
      <w:r>
        <w:rPr>
          <w:rFonts w:ascii="Angsana New" w:hAnsi="Angsana New" w:cs="Angsana New" w:hint="cs"/>
          <w:sz w:val="32"/>
          <w:szCs w:val="32"/>
          <w:cs/>
        </w:rPr>
        <w:t>. ศิลปะจีนเริ่มเข้ามามีบทบาทในสมัยกรุงรัตนโกสินทร์ในสมัยรัชกาลที่.................................................................</w:t>
      </w: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</w:t>
      </w:r>
      <w:r>
        <w:rPr>
          <w:rFonts w:ascii="Angsana New" w:hAnsi="Angsana New" w:cs="Angsana New" w:hint="cs"/>
          <w:sz w:val="32"/>
          <w:szCs w:val="32"/>
          <w:cs/>
        </w:rPr>
        <w:t>. ประติมากรรม คือ...................................................................................................................................................</w:t>
      </w: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ประติมากรรมที่เป็นพระพุทธรูป  ส่วนใหญ่จะอยู่ในอิริยาบถแบบ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</w:t>
      </w: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1</w:t>
      </w:r>
      <w:r>
        <w:rPr>
          <w:rFonts w:ascii="Angsana New" w:hAnsi="Angsana New" w:cs="Angsana New" w:hint="cs"/>
          <w:sz w:val="32"/>
          <w:szCs w:val="32"/>
          <w:cs/>
        </w:rPr>
        <w:t>. จิตรกรรม คือ..........................................................................................................................................................</w:t>
      </w: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5C371A" wp14:editId="5DBA9A4A">
                <wp:simplePos x="0" y="0"/>
                <wp:positionH relativeFrom="column">
                  <wp:posOffset>3479770</wp:posOffset>
                </wp:positionH>
                <wp:positionV relativeFrom="paragraph">
                  <wp:posOffset>-115496</wp:posOffset>
                </wp:positionV>
                <wp:extent cx="3217678" cy="361950"/>
                <wp:effectExtent l="0" t="0" r="1905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78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C43134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10</w:t>
                            </w:r>
                          </w:p>
                          <w:p w:rsidR="00C966FF" w:rsidRPr="001F1759" w:rsidRDefault="00C966FF" w:rsidP="00C43134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50" style="position:absolute;margin-left:274pt;margin-top:-9.1pt;width:253.3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" fillcolor="window" stroked="f" strokeweight="1.5pt">
                <v:textbox>
                  <w:txbxContent>
                    <w:p w:rsidR="00F83A1C" w:rsidRPr="00DA494B" w:rsidRDefault="00F83A1C" w:rsidP="00C43134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10</w:t>
                      </w:r>
                    </w:p>
                    <w:p w:rsidR="00F83A1C" w:rsidRPr="001F1759" w:rsidRDefault="00F83A1C" w:rsidP="00C43134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3134" w:rsidRPr="00C43134" w:rsidRDefault="00C43134" w:rsidP="004F511A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2</w:t>
      </w:r>
      <w:r>
        <w:rPr>
          <w:rFonts w:ascii="Angsana New" w:hAnsi="Angsana New" w:cs="Angsana New" w:hint="cs"/>
          <w:sz w:val="32"/>
          <w:szCs w:val="32"/>
          <w:cs/>
        </w:rPr>
        <w:t>. จิตรกรรม ส่วนใหญ่จะเป็นเรื่องราวใน..................................................................................................................</w:t>
      </w: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ในสมัยรัตนโกสินทร์ตอนต้น  มีการรวบรวมช่างประเภทต่างๆ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ที่เรียกว่า .............................................................</w:t>
      </w: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เข้ามาสร้างงานประณีตศิลป์</w:t>
      </w: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4</w:t>
      </w:r>
      <w:r>
        <w:rPr>
          <w:rFonts w:ascii="Angsana New" w:hAnsi="Angsana New" w:cs="Angsana New" w:hint="cs"/>
          <w:sz w:val="32"/>
          <w:szCs w:val="32"/>
          <w:cs/>
        </w:rPr>
        <w:t>. ดนตรีและนาฏศิลป์สมัยสุโขทัยได้รับอิทธิพลจาก.................................................................................................</w:t>
      </w:r>
    </w:p>
    <w:p w:rsidR="00C43134" w:rsidRPr="004F511A" w:rsidRDefault="00C43134" w:rsidP="004F511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5</w:t>
      </w:r>
      <w:r>
        <w:rPr>
          <w:rFonts w:ascii="Angsana New" w:hAnsi="Angsana New" w:cs="Angsana New" w:hint="cs"/>
          <w:sz w:val="32"/>
          <w:szCs w:val="32"/>
          <w:cs/>
        </w:rPr>
        <w:t>. ละครไทยรุ่งเรืองมากในสมัยรัชกาลของ................................................................................................................</w:t>
      </w: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C43134" w:rsidRDefault="00C43134" w:rsidP="004F511A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B511B9" w:rsidRPr="00C43134" w:rsidRDefault="00C43134" w:rsidP="00C4313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C43134">
        <w:rPr>
          <w:rFonts w:ascii="Angsana New" w:hAnsi="Angsana New" w:cs="Angsana New" w:hint="cs"/>
          <w:sz w:val="32"/>
          <w:szCs w:val="32"/>
        </w:rPr>
        <w:sym w:font="Wingdings" w:char="F046"/>
      </w:r>
      <w:r w:rsidRPr="00C43134">
        <w:rPr>
          <w:rFonts w:ascii="Angsana New" w:hAnsi="Angsana New" w:cs="Angsana New" w:hint="cs"/>
          <w:sz w:val="32"/>
          <w:szCs w:val="32"/>
        </w:rPr>
        <w:sym w:font="Wingdings" w:char="F046"/>
      </w:r>
      <w:r w:rsidRPr="00C43134">
        <w:rPr>
          <w:rFonts w:ascii="Angsana New" w:hAnsi="Angsana New" w:cs="Angsana New" w:hint="cs"/>
          <w:sz w:val="32"/>
          <w:szCs w:val="32"/>
        </w:rPr>
        <w:sym w:font="Wingdings" w:char="F046"/>
      </w:r>
      <w:r w:rsidRPr="00C43134">
        <w:rPr>
          <w:rFonts w:ascii="Angsana New" w:hAnsi="Angsana New" w:cs="Angsana New" w:hint="cs"/>
          <w:sz w:val="32"/>
          <w:szCs w:val="32"/>
        </w:rPr>
        <w:sym w:font="Wingdings" w:char="F046"/>
      </w:r>
      <w:r w:rsidRPr="00C43134">
        <w:rPr>
          <w:rFonts w:ascii="Angsana New" w:hAnsi="Angsana New" w:cs="Angsana New" w:hint="cs"/>
          <w:sz w:val="32"/>
          <w:szCs w:val="32"/>
        </w:rPr>
        <w:sym w:font="Wingdings" w:char="F046"/>
      </w:r>
      <w:r w:rsidRPr="00C43134">
        <w:rPr>
          <w:rFonts w:ascii="Angsana New" w:hAnsi="Angsana New" w:cs="Angsana New" w:hint="cs"/>
          <w:sz w:val="32"/>
          <w:szCs w:val="32"/>
        </w:rPr>
        <w:sym w:font="Wingdings" w:char="F046"/>
      </w:r>
      <w:r w:rsidRPr="00C43134">
        <w:rPr>
          <w:rFonts w:ascii="Angsana New" w:hAnsi="Angsana New" w:cs="Angsana New" w:hint="cs"/>
          <w:sz w:val="32"/>
          <w:szCs w:val="32"/>
        </w:rPr>
        <w:sym w:font="Wingdings" w:char="F046"/>
      </w:r>
      <w:r w:rsidR="00B511B9" w:rsidRPr="00C43134">
        <w:rPr>
          <w:rFonts w:ascii="Angsana New" w:hAnsi="Angsana New" w:cs="Angsana New"/>
          <w:sz w:val="32"/>
          <w:szCs w:val="32"/>
          <w:cs/>
        </w:rPr>
        <w:br/>
      </w:r>
    </w:p>
    <w:p w:rsidR="00B511B9" w:rsidRDefault="00B511B9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B511B9" w:rsidRDefault="00B511B9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B511B9" w:rsidRDefault="00B511B9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C43134" w:rsidRDefault="00C43134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C43134" w:rsidRDefault="00C43134" w:rsidP="00C43134">
      <w:pPr>
        <w:rPr>
          <w:sz w:val="24"/>
          <w:szCs w:val="32"/>
        </w:rPr>
      </w:pPr>
    </w:p>
    <w:p w:rsidR="00C43134" w:rsidRDefault="00C43134" w:rsidP="00C43134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599A90" wp14:editId="2A8B3C30">
                <wp:simplePos x="0" y="0"/>
                <wp:positionH relativeFrom="column">
                  <wp:posOffset>3362325</wp:posOffset>
                </wp:positionH>
                <wp:positionV relativeFrom="paragraph">
                  <wp:posOffset>-211455</wp:posOffset>
                </wp:positionV>
                <wp:extent cx="3260090" cy="361950"/>
                <wp:effectExtent l="0" t="0" r="0" b="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C43134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11</w:t>
                            </w:r>
                          </w:p>
                          <w:p w:rsidR="00C966FF" w:rsidRPr="001F1759" w:rsidRDefault="00C966FF" w:rsidP="00C43134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51" style="position:absolute;margin-left:264.75pt;margin-top:-16.65pt;width:256.7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" fillcolor="window" stroked="f" strokeweight="1.5pt">
                <v:textbox>
                  <w:txbxContent>
                    <w:p w:rsidR="00F83A1C" w:rsidRPr="00DA494B" w:rsidRDefault="00F83A1C" w:rsidP="00C43134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>11</w:t>
                      </w:r>
                    </w:p>
                    <w:p w:rsidR="00F83A1C" w:rsidRPr="001F1759" w:rsidRDefault="00F83A1C" w:rsidP="00C43134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FF2115" wp14:editId="2EA4FBB8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C43134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8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</w:t>
                            </w:r>
                            <w:r w:rsidRPr="00B502C2">
                              <w:rPr>
                                <w:rFonts w:ascii="Angsana New" w:hAnsi="Angsana New" w:cs="Angsana New"/>
                                <w:cs/>
                              </w:rPr>
                              <w:t>ศึกษ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ภูมิปัญญา</w:t>
                            </w:r>
                            <w:r w:rsidRPr="00B502C2">
                              <w:rPr>
                                <w:rFonts w:ascii="Angsana New" w:hAnsi="Angsana New" w:cs="Angsana New"/>
                                <w:cs/>
                              </w:rPr>
                              <w:t>ไทยและวิเคราะห์ปัจจัยที่ส่งเสริมการสร้างสรรค์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ภูมิปัญญา</w:t>
                            </w:r>
                            <w:r w:rsidRPr="00B502C2">
                              <w:rPr>
                                <w:rFonts w:ascii="Angsana New" w:hAnsi="Angsana New" w:cs="Angsana New"/>
                                <w:cs/>
                              </w:rPr>
                              <w:t>ไทย</w:t>
                            </w:r>
                          </w:p>
                          <w:p w:rsidR="00C966FF" w:rsidRPr="001F1759" w:rsidRDefault="00C966FF" w:rsidP="00C43134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52" style="position:absolute;margin-left:-8.7pt;margin-top:19.7pt;width:507.7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" fillcolor="window" strokecolor="windowText" strokeweight="1.5pt">
                <v:textbox>
                  <w:txbxContent>
                    <w:p w:rsidR="00F83A1C" w:rsidRPr="001F1759" w:rsidRDefault="00F83A1C" w:rsidP="00C43134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 </w:t>
                      </w:r>
                      <w:r>
                        <w:rPr>
                          <w:rFonts w:ascii="Angsana New" w:hAnsi="Angsana New" w:cs="Angsana New"/>
                        </w:rPr>
                        <w:t>8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</w:t>
                      </w:r>
                      <w:r w:rsidRPr="00B502C2">
                        <w:rPr>
                          <w:rFonts w:ascii="Angsana New" w:hAnsi="Angsana New" w:cs="Angsana New"/>
                          <w:cs/>
                        </w:rPr>
                        <w:t>ศึกษา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ภูมิปัญญา</w:t>
                      </w:r>
                      <w:r w:rsidRPr="00B502C2">
                        <w:rPr>
                          <w:rFonts w:ascii="Angsana New" w:hAnsi="Angsana New" w:cs="Angsana New"/>
                          <w:cs/>
                        </w:rPr>
                        <w:t>ไทยและวิเคราะห์ปัจจัยที่ส่งเสริมการสร้างสรรค์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ภูมิปัญญา</w:t>
                      </w:r>
                      <w:r w:rsidRPr="00B502C2">
                        <w:rPr>
                          <w:rFonts w:ascii="Angsana New" w:hAnsi="Angsana New" w:cs="Angsana New"/>
                          <w:cs/>
                        </w:rPr>
                        <w:t>ไทย</w:t>
                      </w:r>
                    </w:p>
                    <w:p w:rsidR="00F83A1C" w:rsidRPr="001F1759" w:rsidRDefault="00F83A1C" w:rsidP="00C43134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3134" w:rsidRDefault="00C43134" w:rsidP="00C43134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C43134" w:rsidRPr="001F1759" w:rsidRDefault="00C43134" w:rsidP="00C43134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C43134" w:rsidRDefault="00C43134" w:rsidP="00C43134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C43134" w:rsidRPr="00E45352" w:rsidRDefault="00C43134" w:rsidP="00C43134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C43134" w:rsidRDefault="00EC5D6C" w:rsidP="00C43134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</w:t>
      </w:r>
      <w:r w:rsidR="00C43134">
        <w:rPr>
          <w:rFonts w:ascii="Angsana New" w:hAnsi="Angsana New" w:cs="Angsana New" w:hint="cs"/>
          <w:b/>
          <w:bCs/>
          <w:sz w:val="32"/>
          <w:szCs w:val="32"/>
          <w:cs/>
        </w:rPr>
        <w:t>ศึกษ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ภูมิปัญญา</w:t>
      </w:r>
      <w:r w:rsidR="00C43134">
        <w:rPr>
          <w:rFonts w:ascii="Angsana New" w:hAnsi="Angsana New" w:cs="Angsana New" w:hint="cs"/>
          <w:b/>
          <w:bCs/>
          <w:sz w:val="32"/>
          <w:szCs w:val="32"/>
          <w:cs/>
        </w:rPr>
        <w:t>ไทย แล้วเติมคำหรือข้อความลงในช่องว่าง</w:t>
      </w:r>
    </w:p>
    <w:p w:rsidR="00EC5D6C" w:rsidRDefault="00EC5D6C" w:rsidP="00C43134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C43134" w:rsidRPr="00E45352" w:rsidRDefault="00C43134" w:rsidP="00C43134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B511B9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2206A8" wp14:editId="2A663CE4">
                <wp:simplePos x="0" y="0"/>
                <wp:positionH relativeFrom="column">
                  <wp:posOffset>24189</wp:posOffset>
                </wp:positionH>
                <wp:positionV relativeFrom="paragraph">
                  <wp:posOffset>82003</wp:posOffset>
                </wp:positionV>
                <wp:extent cx="6166485" cy="2041451"/>
                <wp:effectExtent l="0" t="0" r="24765" b="1651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2041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1.9pt;margin-top:6.45pt;width:485.55pt;height:16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15B68A" wp14:editId="1D089AA9">
                <wp:simplePos x="0" y="0"/>
                <wp:positionH relativeFrom="column">
                  <wp:posOffset>608330</wp:posOffset>
                </wp:positionH>
                <wp:positionV relativeFrom="paragraph">
                  <wp:posOffset>187960</wp:posOffset>
                </wp:positionV>
                <wp:extent cx="4763135" cy="446405"/>
                <wp:effectExtent l="0" t="0" r="18415" b="10795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44640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FF" w:rsidRPr="00EC5D6C" w:rsidRDefault="00C966FF" w:rsidP="00EC5D6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46" o:spid="_x0000_s1053" style="position:absolute;margin-left:47.9pt;margin-top:14.8pt;width:375.05pt;height:35.1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" fillcolor="white [3201]" strokecolor="black [3200]">
                <v:textbox>
                  <w:txbxContent>
                    <w:p w:rsidR="00F83A1C" w:rsidRPr="00EC5D6C" w:rsidRDefault="00F83A1C" w:rsidP="00EC5D6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ความหม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3BDDF5" wp14:editId="10BECCBC">
                <wp:simplePos x="0" y="0"/>
                <wp:positionH relativeFrom="column">
                  <wp:posOffset>87925</wp:posOffset>
                </wp:positionH>
                <wp:positionV relativeFrom="paragraph">
                  <wp:posOffset>122614</wp:posOffset>
                </wp:positionV>
                <wp:extent cx="6028661" cy="1201420"/>
                <wp:effectExtent l="0" t="0" r="10795" b="17780"/>
                <wp:wrapNone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61" cy="120142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FF" w:rsidRDefault="00C966FF" w:rsidP="00EC5D6C">
                            <w:pPr>
                              <w:tabs>
                                <w:tab w:val="left" w:pos="7770"/>
                              </w:tabs>
                              <w:spacing w:after="12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</w:t>
                            </w:r>
                          </w:p>
                          <w:p w:rsidR="00C966FF" w:rsidRDefault="00C966FF" w:rsidP="00EC5D6C">
                            <w:pPr>
                              <w:tabs>
                                <w:tab w:val="left" w:pos="7770"/>
                              </w:tabs>
                              <w:spacing w:after="12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</w:t>
                            </w:r>
                          </w:p>
                          <w:p w:rsidR="00C966FF" w:rsidRDefault="00C966FF" w:rsidP="00EC5D6C">
                            <w:pPr>
                              <w:tabs>
                                <w:tab w:val="left" w:pos="7770"/>
                              </w:tabs>
                              <w:spacing w:after="12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.........</w:t>
                            </w:r>
                          </w:p>
                          <w:p w:rsidR="00C966FF" w:rsidRDefault="00C966FF" w:rsidP="00EC5D6C">
                            <w:pPr>
                              <w:tabs>
                                <w:tab w:val="left" w:pos="7770"/>
                              </w:tabs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C966FF" w:rsidRPr="00EC5D6C" w:rsidRDefault="00C966FF" w:rsidP="00EC5D6C">
                            <w:pPr>
                              <w:tabs>
                                <w:tab w:val="left" w:pos="7770"/>
                              </w:tabs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" o:spid="_x0000_s1054" style="position:absolute;margin-left:6.9pt;margin-top:9.65pt;width:474.7pt;height:9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" fillcolor="white [3201]" strokecolor="black [3200]">
                <v:textbox>
                  <w:txbxContent>
                    <w:p w:rsidR="00F83A1C" w:rsidRDefault="00F83A1C" w:rsidP="00EC5D6C">
                      <w:pPr>
                        <w:tabs>
                          <w:tab w:val="left" w:pos="7770"/>
                        </w:tabs>
                        <w:spacing w:after="12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</w:t>
                      </w: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............</w:t>
                      </w:r>
                    </w:p>
                    <w:p w:rsidR="00F83A1C" w:rsidRDefault="00F83A1C" w:rsidP="00EC5D6C">
                      <w:pPr>
                        <w:tabs>
                          <w:tab w:val="left" w:pos="7770"/>
                        </w:tabs>
                        <w:spacing w:after="12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</w:t>
                      </w: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............</w:t>
                      </w:r>
                    </w:p>
                    <w:p w:rsidR="00F83A1C" w:rsidRDefault="00F83A1C" w:rsidP="00EC5D6C">
                      <w:pPr>
                        <w:tabs>
                          <w:tab w:val="left" w:pos="7770"/>
                        </w:tabs>
                        <w:spacing w:after="12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</w:t>
                      </w: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.....................</w:t>
                      </w:r>
                    </w:p>
                    <w:p w:rsidR="00F83A1C" w:rsidRDefault="00F83A1C" w:rsidP="00EC5D6C">
                      <w:pPr>
                        <w:tabs>
                          <w:tab w:val="left" w:pos="7770"/>
                        </w:tabs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F83A1C" w:rsidRPr="00EC5D6C" w:rsidRDefault="00F83A1C" w:rsidP="00EC5D6C">
                      <w:pPr>
                        <w:tabs>
                          <w:tab w:val="left" w:pos="7770"/>
                        </w:tabs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9C58AD" wp14:editId="0B02CA14">
                <wp:simplePos x="0" y="0"/>
                <wp:positionH relativeFrom="column">
                  <wp:posOffset>2884170</wp:posOffset>
                </wp:positionH>
                <wp:positionV relativeFrom="paragraph">
                  <wp:posOffset>89535</wp:posOffset>
                </wp:positionV>
                <wp:extent cx="478155" cy="722630"/>
                <wp:effectExtent l="19050" t="19050" r="36195" b="20320"/>
                <wp:wrapNone/>
                <wp:docPr id="53" name="ลูกศรขึ้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7226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53" o:spid="_x0000_s1026" type="#_x0000_t68" style="position:absolute;margin-left:227.1pt;margin-top:7.05pt;width:37.65pt;height:56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" adj="7146" fillcolor="white [3201]" strokecolor="black [3200]" strokeweight="2pt"/>
            </w:pict>
          </mc:Fallback>
        </mc:AlternateContent>
      </w: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C169F5" wp14:editId="790ABB03">
                <wp:simplePos x="0" y="0"/>
                <wp:positionH relativeFrom="column">
                  <wp:posOffset>1744774</wp:posOffset>
                </wp:positionH>
                <wp:positionV relativeFrom="paragraph">
                  <wp:posOffset>140335</wp:posOffset>
                </wp:positionV>
                <wp:extent cx="2997835" cy="956310"/>
                <wp:effectExtent l="0" t="0" r="12065" b="15240"/>
                <wp:wrapNone/>
                <wp:docPr id="48" name="ม้วนกระดาษแนวนอ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9563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FF" w:rsidRPr="00EC5D6C" w:rsidRDefault="00C966FF" w:rsidP="00EC5D6C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มิปัญญ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า</w:t>
                            </w: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48" o:spid="_x0000_s1055" type="#_x0000_t98" style="position:absolute;margin-left:137.4pt;margin-top:11.05pt;width:236.05pt;height:75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" fillcolor="white [3201]" strokecolor="black [3200]" strokeweight="2pt">
                <v:textbox>
                  <w:txbxContent>
                    <w:p w:rsidR="00F83A1C" w:rsidRPr="00EC5D6C" w:rsidRDefault="00F83A1C" w:rsidP="00EC5D6C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  <w:t>ภูมิปัญญ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า</w:t>
                      </w: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  <w:t>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001C9F" wp14:editId="6A56DAF2">
                <wp:simplePos x="0" y="0"/>
                <wp:positionH relativeFrom="column">
                  <wp:posOffset>2883535</wp:posOffset>
                </wp:positionH>
                <wp:positionV relativeFrom="paragraph">
                  <wp:posOffset>4622</wp:posOffset>
                </wp:positionV>
                <wp:extent cx="467360" cy="744220"/>
                <wp:effectExtent l="19050" t="0" r="27940" b="36830"/>
                <wp:wrapNone/>
                <wp:docPr id="54" name="ลูกศร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744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4" o:spid="_x0000_s1026" type="#_x0000_t67" style="position:absolute;margin-left:227.05pt;margin-top:.35pt;width:36.8pt;height:58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" adj="14818" fillcolor="white [3201]" strokecolor="black [3200]" strokeweight="2pt"/>
            </w:pict>
          </mc:Fallback>
        </mc:AlternateContent>
      </w: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Pr="00E45352" w:rsidRDefault="00EC5D6C" w:rsidP="00EC5D6C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EC5D6C" w:rsidRDefault="00EC5D6C" w:rsidP="00EC5D6C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D7BC55" wp14:editId="5960F260">
                <wp:simplePos x="0" y="0"/>
                <wp:positionH relativeFrom="column">
                  <wp:posOffset>24189</wp:posOffset>
                </wp:positionH>
                <wp:positionV relativeFrom="paragraph">
                  <wp:posOffset>82003</wp:posOffset>
                </wp:positionV>
                <wp:extent cx="6166485" cy="2041451"/>
                <wp:effectExtent l="0" t="0" r="24765" b="1651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2041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1.9pt;margin-top:6.45pt;width:485.55pt;height:1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" fillcolor="window" strokecolor="windowText" strokeweight="2pt"/>
            </w:pict>
          </mc:Fallback>
        </mc:AlternateContent>
      </w: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3F437C" wp14:editId="510CDA7E">
                <wp:simplePos x="0" y="0"/>
                <wp:positionH relativeFrom="column">
                  <wp:posOffset>608330</wp:posOffset>
                </wp:positionH>
                <wp:positionV relativeFrom="paragraph">
                  <wp:posOffset>187960</wp:posOffset>
                </wp:positionV>
                <wp:extent cx="4763135" cy="446405"/>
                <wp:effectExtent l="0" t="0" r="18415" b="10795"/>
                <wp:wrapNone/>
                <wp:docPr id="50" name="สี่เหลี่ยมผืนผ้า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446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EC5D6C" w:rsidRDefault="00C966FF" w:rsidP="00EC5D6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50" o:spid="_x0000_s1056" style="position:absolute;margin-left:47.9pt;margin-top:14.8pt;width:375.05pt;height:35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" fillcolor="window" strokecolor="windowText">
                <v:textbox>
                  <w:txbxContent>
                    <w:p w:rsidR="00F83A1C" w:rsidRPr="00EC5D6C" w:rsidRDefault="00F83A1C" w:rsidP="00EC5D6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ความ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คั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5D6C" w:rsidRDefault="00EC5D6C" w:rsidP="00EC5D6C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EC5D6C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EC5D6C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26E3B8" wp14:editId="6FFB02C7">
                <wp:simplePos x="0" y="0"/>
                <wp:positionH relativeFrom="column">
                  <wp:posOffset>87925</wp:posOffset>
                </wp:positionH>
                <wp:positionV relativeFrom="paragraph">
                  <wp:posOffset>122614</wp:posOffset>
                </wp:positionV>
                <wp:extent cx="6028661" cy="1201420"/>
                <wp:effectExtent l="0" t="0" r="10795" b="1778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61" cy="1201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Default="00C966FF" w:rsidP="00EC5D6C">
                            <w:pPr>
                              <w:tabs>
                                <w:tab w:val="left" w:pos="7770"/>
                              </w:tabs>
                              <w:spacing w:after="12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</w:t>
                            </w:r>
                          </w:p>
                          <w:p w:rsidR="00C966FF" w:rsidRDefault="00C966FF" w:rsidP="00EC5D6C">
                            <w:pPr>
                              <w:tabs>
                                <w:tab w:val="left" w:pos="7770"/>
                              </w:tabs>
                              <w:spacing w:after="12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</w:t>
                            </w:r>
                          </w:p>
                          <w:p w:rsidR="00C966FF" w:rsidRDefault="00C966FF" w:rsidP="00EC5D6C">
                            <w:pPr>
                              <w:tabs>
                                <w:tab w:val="left" w:pos="7770"/>
                              </w:tabs>
                              <w:spacing w:after="12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 w:rsidRPr="00EC5D6C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.........</w:t>
                            </w:r>
                          </w:p>
                          <w:p w:rsidR="00C966FF" w:rsidRDefault="00C966FF" w:rsidP="00EC5D6C">
                            <w:pPr>
                              <w:tabs>
                                <w:tab w:val="left" w:pos="7770"/>
                              </w:tabs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C966FF" w:rsidRPr="00EC5D6C" w:rsidRDefault="00C966FF" w:rsidP="00EC5D6C">
                            <w:pPr>
                              <w:tabs>
                                <w:tab w:val="left" w:pos="7770"/>
                              </w:tabs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57" style="position:absolute;margin-left:6.9pt;margin-top:9.65pt;width:474.7pt;height:9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" fillcolor="window" strokecolor="windowText">
                <v:textbox>
                  <w:txbxContent>
                    <w:p w:rsidR="00F83A1C" w:rsidRDefault="00F83A1C" w:rsidP="00EC5D6C">
                      <w:pPr>
                        <w:tabs>
                          <w:tab w:val="left" w:pos="7770"/>
                        </w:tabs>
                        <w:spacing w:after="12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</w:t>
                      </w: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............</w:t>
                      </w:r>
                    </w:p>
                    <w:p w:rsidR="00F83A1C" w:rsidRDefault="00F83A1C" w:rsidP="00EC5D6C">
                      <w:pPr>
                        <w:tabs>
                          <w:tab w:val="left" w:pos="7770"/>
                        </w:tabs>
                        <w:spacing w:after="12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</w:t>
                      </w: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............</w:t>
                      </w:r>
                    </w:p>
                    <w:p w:rsidR="00F83A1C" w:rsidRDefault="00F83A1C" w:rsidP="00EC5D6C">
                      <w:pPr>
                        <w:tabs>
                          <w:tab w:val="left" w:pos="7770"/>
                        </w:tabs>
                        <w:spacing w:after="12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</w:t>
                      </w:r>
                      <w:r w:rsidRPr="00EC5D6C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..........................</w:t>
                      </w:r>
                    </w:p>
                    <w:p w:rsidR="00F83A1C" w:rsidRDefault="00F83A1C" w:rsidP="00EC5D6C">
                      <w:pPr>
                        <w:tabs>
                          <w:tab w:val="left" w:pos="7770"/>
                        </w:tabs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F83A1C" w:rsidRPr="00EC5D6C" w:rsidRDefault="00F83A1C" w:rsidP="00EC5D6C">
                      <w:pPr>
                        <w:tabs>
                          <w:tab w:val="left" w:pos="7770"/>
                        </w:tabs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5D6C" w:rsidRDefault="00EC5D6C" w:rsidP="00EC5D6C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6C0B92" w:rsidRDefault="006C0B92" w:rsidP="006C0B92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777168" wp14:editId="79468A18">
                <wp:simplePos x="0" y="0"/>
                <wp:positionH relativeFrom="column">
                  <wp:posOffset>3553460</wp:posOffset>
                </wp:positionH>
                <wp:positionV relativeFrom="paragraph">
                  <wp:posOffset>-154940</wp:posOffset>
                </wp:positionV>
                <wp:extent cx="3260090" cy="361950"/>
                <wp:effectExtent l="0" t="0" r="0" b="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6C0B9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12</w:t>
                            </w:r>
                          </w:p>
                          <w:p w:rsidR="00C966FF" w:rsidRPr="001F1759" w:rsidRDefault="00C966FF" w:rsidP="006C0B9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58" style="position:absolute;margin-left:279.8pt;margin-top:-12.2pt;width:256.7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" fillcolor="window" stroked="f" strokeweight="1.5pt">
                <v:textbox>
                  <w:txbxContent>
                    <w:p w:rsidR="00F83A1C" w:rsidRPr="00DA494B" w:rsidRDefault="00F83A1C" w:rsidP="006C0B9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>12</w:t>
                      </w:r>
                    </w:p>
                    <w:p w:rsidR="00F83A1C" w:rsidRPr="001F1759" w:rsidRDefault="00F83A1C" w:rsidP="006C0B9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0B92" w:rsidRPr="00E45352" w:rsidRDefault="006C0B92" w:rsidP="006C0B92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เขียนเครื่องหมาย </w:t>
      </w:r>
      <w:r>
        <w:rPr>
          <w:rFonts w:ascii="Angsana New" w:hAnsi="Angsana New" w:cs="Angsana New" w:hint="cs"/>
          <w:b/>
          <w:bCs/>
          <w:sz w:val="32"/>
          <w:szCs w:val="32"/>
        </w:rPr>
        <w:sym w:font="Wingdings" w:char="F0FC"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ข้อความที่ถูก  และเขียนเครื่องหมาย</w:t>
      </w:r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</w:rPr>
        <w:sym w:font="Wingdings" w:char="F0FB"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ข้อความที่ผิด</w:t>
      </w:r>
    </w:p>
    <w:p w:rsid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6C0B92" w:rsidRP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 ในสมัยอยุธยาพระมหากษัตริย์ทรงมีฐานะเป็นสมมติเทพ</w:t>
      </w:r>
    </w:p>
    <w:p w:rsid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. ระบบไพร่สิ้นสุดในสมัยรัชกาลที่ </w:t>
      </w:r>
      <w:proofErr w:type="gramStart"/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มื่อมีการเกณฑ์ทหารแบบตะวันตก</w:t>
      </w:r>
      <w:proofErr w:type="gramEnd"/>
    </w:p>
    <w:p w:rsid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. พระพุทธศาสนาทำให้คนไทยมีกรอบความคิดและโลกทัศน์เป็นไปตามคำสั่งสอนใน</w:t>
      </w:r>
    </w:p>
    <w:p w:rsid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พระพุทธศาสน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ช่น  มีความเมตตา  ไม่นิยมความรุนแรง  มองโลกในแง่ดี</w:t>
      </w:r>
    </w:p>
    <w:p w:rsid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. คนไทยสมัยอยุธยาสร้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รีดภ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พื่อเป็นแหล่งรับน้ำและกักเก็บน้ำ</w:t>
      </w:r>
    </w:p>
    <w:p w:rsid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. สมัยรัชกาลที่ </w:t>
      </w:r>
      <w:proofErr w:type="gramStart"/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 โปรดเกล้า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ฯ ให้มีการจัดตั้งโรงเรียนแพทย์แผนโบราณขึ้นในวัด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ระเ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ุพน-</w:t>
      </w:r>
    </w:p>
    <w:p w:rsid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มลมั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าราม</w:t>
      </w:r>
    </w:p>
    <w:p w:rsidR="006C0B92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คนสุโขทัยเผาเครื่องเคลือบสีเขียวไข่กาในฤดูแล้ง  เนื่องจากมีความชื่นน้อย</w:t>
      </w:r>
      <w:proofErr w:type="gramEnd"/>
    </w:p>
    <w:p w:rsidR="0024647F" w:rsidRDefault="006C0B92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 w:rsidR="0024647F">
        <w:rPr>
          <w:rFonts w:ascii="Angsana New" w:hAnsi="Angsana New" w:cs="Angsana New" w:hint="cs"/>
          <w:sz w:val="32"/>
          <w:szCs w:val="32"/>
          <w:cs/>
        </w:rPr>
        <w:t>เครื่องมือเครื่องใช้โลหะที่เป็นภูมิปัญญาดั้งเดิมของไทย  ได้แก่</w:t>
      </w:r>
      <w:proofErr w:type="gramEnd"/>
      <w:r w:rsidR="0024647F">
        <w:rPr>
          <w:rFonts w:ascii="Angsana New" w:hAnsi="Angsana New" w:cs="Angsana New" w:hint="cs"/>
          <w:sz w:val="32"/>
          <w:szCs w:val="32"/>
          <w:cs/>
        </w:rPr>
        <w:t xml:space="preserve">  เครื่องมือที่เป็นโลหะสำริด และ</w:t>
      </w:r>
    </w:p>
    <w:p w:rsidR="006C0B92" w:rsidRDefault="0024647F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เครื่องมือที่เป็นโลหะเหล็ก</w:t>
      </w:r>
    </w:p>
    <w:p w:rsidR="0024647F" w:rsidRDefault="0024647F" w:rsidP="0024647F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การดำเนินชีวิตแบบภูมิปัญญาไทยเน้นชีวิตที่เรียบง่าย  พออยู่พอกิน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สามารถพึงพาตนเองได้  อัน</w:t>
      </w:r>
    </w:p>
    <w:p w:rsidR="0024647F" w:rsidRDefault="0024647F" w:rsidP="0024647F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เป็นลักษณะของเศรษฐกิจพอเพียงเหมาะสมกับสภาพสังคมและเศรษฐกิจไทยในปัจจุบัน  </w:t>
      </w:r>
    </w:p>
    <w:p w:rsidR="0024647F" w:rsidRDefault="0024647F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การประกาศยกย่องครูภูมิปัญญาไทย  ศิลปินแห่งชาติ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ไม่ใช่การอนุรักษ์ภูมิปัญญาไทยที่ถูกต้อง</w:t>
      </w:r>
    </w:p>
    <w:p w:rsidR="006C0B92" w:rsidRDefault="0024647F" w:rsidP="006C0B92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เนื่องจากเป็นเพียงการสร้างกระแสสังคมให้เกิดขึ้นได้เพียงชั่วระยะเวลาหนึ่ง</w:t>
      </w:r>
    </w:p>
    <w:p w:rsidR="0024647F" w:rsidRDefault="0024647F" w:rsidP="0024647F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..............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>. วิธีการหนึ่งที่ช่วยอนุรักษ์ภูมิปัญญาไทย คือ การช่วยกันรณรงค์หรือประชาสัมพันธ์ให้คนไทย</w:t>
      </w:r>
    </w:p>
    <w:p w:rsidR="0024647F" w:rsidRDefault="0024647F" w:rsidP="0024647F">
      <w:pPr>
        <w:tabs>
          <w:tab w:val="left" w:pos="77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หันมาสนใจศึกษาความรู้  ความคิด  ความเชื่อที่ทรงคุณค่า</w:t>
      </w:r>
    </w:p>
    <w:p w:rsidR="006C0B92" w:rsidRPr="00DD3F05" w:rsidRDefault="006C0B92" w:rsidP="00C43134">
      <w:pPr>
        <w:spacing w:after="0" w:line="240" w:lineRule="auto"/>
        <w:rPr>
          <w:rFonts w:ascii="Angsana New" w:hAnsi="Angsana New" w:cs="Angsana New"/>
          <w:sz w:val="32"/>
          <w:szCs w:val="40"/>
        </w:rPr>
      </w:pPr>
    </w:p>
    <w:p w:rsidR="00EC5D6C" w:rsidRPr="00DD3F05" w:rsidRDefault="00DD3F05" w:rsidP="00DD3F05">
      <w:pPr>
        <w:spacing w:after="0" w:line="240" w:lineRule="auto"/>
        <w:jc w:val="center"/>
        <w:rPr>
          <w:rFonts w:ascii="Angsana New" w:hAnsi="Angsana New" w:cs="Angsana New"/>
          <w:sz w:val="32"/>
          <w:szCs w:val="40"/>
        </w:rPr>
      </w:pP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  <w:r w:rsidRPr="00DD3F05">
        <w:rPr>
          <w:rFonts w:ascii="Angsana New" w:hAnsi="Angsana New" w:cs="Angsana New" w:hint="cs"/>
          <w:sz w:val="32"/>
          <w:szCs w:val="40"/>
        </w:rPr>
        <w:sym w:font="Wingdings" w:char="F027"/>
      </w: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DD3F05" w:rsidRDefault="00DD3F05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B5407A" w:rsidRDefault="00B5407A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B5407A" w:rsidRDefault="00B5407A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EC5D6C" w:rsidRPr="00EC5D6C" w:rsidRDefault="00EC5D6C" w:rsidP="00C4313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B511B9" w:rsidRDefault="00B511B9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B511B9" w:rsidRDefault="00B5407A" w:rsidP="00B511B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0F76A" wp14:editId="41505F38">
                <wp:simplePos x="0" y="0"/>
                <wp:positionH relativeFrom="column">
                  <wp:posOffset>3413760</wp:posOffset>
                </wp:positionH>
                <wp:positionV relativeFrom="paragraph">
                  <wp:posOffset>1905</wp:posOffset>
                </wp:positionV>
                <wp:extent cx="3209925" cy="361950"/>
                <wp:effectExtent l="0" t="0" r="9525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FD1BF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13</w:t>
                            </w:r>
                          </w:p>
                          <w:p w:rsidR="00C966FF" w:rsidRPr="001F1759" w:rsidRDefault="00C966FF" w:rsidP="00FD1BF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59" style="position:absolute;left:0;text-align:left;margin-left:268.8pt;margin-top:.15pt;width:252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" fillcolor="window" stroked="f" strokeweight="1.5pt">
                <v:textbox>
                  <w:txbxContent>
                    <w:p w:rsidR="00F83A1C" w:rsidRPr="00DA494B" w:rsidRDefault="00F83A1C" w:rsidP="00FD1BF0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13</w:t>
                      </w:r>
                    </w:p>
                    <w:p w:rsidR="00F83A1C" w:rsidRPr="001F1759" w:rsidRDefault="00F83A1C" w:rsidP="00FD1BF0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1BF0" w:rsidRDefault="005072C0" w:rsidP="00B5407A">
      <w:pPr>
        <w:spacing w:after="0" w:line="240" w:lineRule="auto"/>
        <w:jc w:val="center"/>
        <w:rPr>
          <w:rFonts w:ascii="Angsana New" w:hAnsi="Angsana New" w:cs="Angsana New"/>
          <w:sz w:val="30"/>
          <w:szCs w:val="30"/>
        </w:rPr>
      </w:pP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5072C0">
        <w:rPr>
          <w:rFonts w:ascii="Angsana New" w:hAnsi="Angsana New" w:cs="Angsana New"/>
          <w:sz w:val="32"/>
          <w:szCs w:val="32"/>
          <w:cs/>
        </w:rPr>
        <w:br/>
      </w:r>
      <w:r w:rsidR="00FD1BF0"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2FC55D" wp14:editId="04B3560F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5356D0" w:rsidRDefault="00C966FF" w:rsidP="00FD1BF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olor w:val="000000" w:themeColor="text1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9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เรื่อง 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cs/>
                              </w:rPr>
                              <w:t>อิทธิพลของวัฒนธรรมตะวันออกและตะวันตกต่อสังคมไทย (</w:t>
                            </w:r>
                            <w:r>
                              <w:rPr>
                                <w:rFonts w:ascii="Angsana New" w:hAnsi="Angsana New" w:cs="Angsana New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  <w:p w:rsidR="00C966FF" w:rsidRPr="001F1759" w:rsidRDefault="00C966FF" w:rsidP="00FD1BF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60" style="position:absolute;left:0;text-align:left;margin-left:-8.7pt;margin-top:19.7pt;width:507.75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" fillcolor="window" strokecolor="windowText" strokeweight="1.5pt">
                <v:textbox>
                  <w:txbxContent>
                    <w:p w:rsidR="00F83A1C" w:rsidRPr="005356D0" w:rsidRDefault="00F83A1C" w:rsidP="00FD1BF0">
                      <w:pPr>
                        <w:spacing w:after="0" w:line="240" w:lineRule="auto"/>
                        <w:rPr>
                          <w:rFonts w:ascii="Angsana New" w:hAnsi="Angsana New" w:cs="Angsana New"/>
                          <w:color w:val="000000" w:themeColor="text1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9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เรื่อง  </w:t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cs/>
                        </w:rPr>
                        <w:t>อิทธิพลของวัฒนธรรมตะวันออกและตะวันตกต่อสังคมไทย (</w:t>
                      </w:r>
                      <w:r>
                        <w:rPr>
                          <w:rFonts w:ascii="Angsana New" w:hAnsi="Angsana New" w:cs="Angsana New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cs/>
                        </w:rPr>
                        <w:t>)</w:t>
                      </w:r>
                    </w:p>
                    <w:p w:rsidR="00F83A1C" w:rsidRPr="001F1759" w:rsidRDefault="00F83A1C" w:rsidP="00FD1BF0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1BF0" w:rsidRPr="00E45352" w:rsidRDefault="00FD1BF0" w:rsidP="00FD1BF0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B5407A" w:rsidRPr="00B5407A" w:rsidRDefault="00B5407A" w:rsidP="00FD1BF0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5356D0" w:rsidRDefault="005356D0" w:rsidP="00FD1BF0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ศึกษาและวิเคราะห์อิทธิพลของวัฒนธรรมอินเดียต่อสังคมไทย</w:t>
      </w:r>
    </w:p>
    <w:p w:rsidR="00FD1BF0" w:rsidRPr="00E45352" w:rsidRDefault="00FD1BF0" w:rsidP="00FD1BF0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FD1BF0" w:rsidRDefault="00FD1BF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86237B" wp14:editId="3C0BEBBE">
                <wp:simplePos x="0" y="0"/>
                <wp:positionH relativeFrom="column">
                  <wp:posOffset>1698624</wp:posOffset>
                </wp:positionH>
                <wp:positionV relativeFrom="paragraph">
                  <wp:posOffset>100965</wp:posOffset>
                </wp:positionV>
                <wp:extent cx="2867025" cy="847725"/>
                <wp:effectExtent l="0" t="0" r="28575" b="2857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670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FF" w:rsidRPr="005356D0" w:rsidRDefault="00C966FF" w:rsidP="005356D0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 w:rsidRPr="005356D0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อิทธิพลของวัฒนธรรมอินเดีย</w:t>
                            </w:r>
                          </w:p>
                          <w:p w:rsidR="00C966FF" w:rsidRPr="005356D0" w:rsidRDefault="00C966FF" w:rsidP="005356D0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5356D0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ต่อสังค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" o:spid="_x0000_s1061" style="position:absolute;margin-left:133.75pt;margin-top:7.95pt;width:225.75pt;height:66.7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" fillcolor="white [3201]" strokecolor="#4f81bd [3204]" strokeweight="2pt">
                <v:textbox>
                  <w:txbxContent>
                    <w:p w:rsidR="00F83A1C" w:rsidRPr="005356D0" w:rsidRDefault="00F83A1C" w:rsidP="005356D0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 w:rsidRPr="005356D0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อิทธิพลของวัฒนธรรมอินเดีย</w:t>
                      </w:r>
                    </w:p>
                    <w:p w:rsidR="00F83A1C" w:rsidRPr="005356D0" w:rsidRDefault="00F83A1C" w:rsidP="005356D0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5356D0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ต่อสังคมไทย</w:t>
                      </w:r>
                    </w:p>
                  </w:txbxContent>
                </v:textbox>
              </v:oval>
            </w:pict>
          </mc:Fallback>
        </mc:AlternateContent>
      </w: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589FD" wp14:editId="07FB7AE4">
                <wp:simplePos x="0" y="0"/>
                <wp:positionH relativeFrom="column">
                  <wp:posOffset>3404870</wp:posOffset>
                </wp:positionH>
                <wp:positionV relativeFrom="paragraph">
                  <wp:posOffset>-30598</wp:posOffset>
                </wp:positionV>
                <wp:extent cx="3285460" cy="361950"/>
                <wp:effectExtent l="0" t="0" r="0" b="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5356D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14</w:t>
                            </w:r>
                          </w:p>
                          <w:p w:rsidR="00C966FF" w:rsidRPr="001F1759" w:rsidRDefault="00C966FF" w:rsidP="005356D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62" style="position:absolute;margin-left:268.1pt;margin-top:-2.4pt;width:258.7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" fillcolor="window" stroked="f" strokeweight="1.5pt">
                <v:textbox>
                  <w:txbxContent>
                    <w:p w:rsidR="00F83A1C" w:rsidRPr="00DA494B" w:rsidRDefault="00F83A1C" w:rsidP="005356D0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14</w:t>
                      </w:r>
                    </w:p>
                    <w:p w:rsidR="00F83A1C" w:rsidRPr="001F1759" w:rsidRDefault="00F83A1C" w:rsidP="005356D0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407A" w:rsidRPr="00B5407A" w:rsidRDefault="00B5407A" w:rsidP="00B5407A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4222D" wp14:editId="23CFCDD9">
                <wp:simplePos x="0" y="0"/>
                <wp:positionH relativeFrom="column">
                  <wp:posOffset>-110490</wp:posOffset>
                </wp:positionH>
                <wp:positionV relativeFrom="paragraph">
                  <wp:posOffset>59690</wp:posOffset>
                </wp:positionV>
                <wp:extent cx="6448425" cy="65722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5356D0" w:rsidRDefault="00C966FF" w:rsidP="005356D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olor w:val="000000" w:themeColor="text1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ใบงานที่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10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cs/>
                              </w:rPr>
                              <w:t>อิทธิพลของวัฒนธรรมตะวันออกและตะวันตกต่อสังคมไทย (</w:t>
                            </w:r>
                            <w:r>
                              <w:rPr>
                                <w:rFonts w:ascii="Angsana New" w:hAnsi="Angsana New" w:cs="Angsana New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  <w:p w:rsidR="00C966FF" w:rsidRPr="001F1759" w:rsidRDefault="00C966FF" w:rsidP="005356D0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63" style="position:absolute;margin-left:-8.7pt;margin-top:4.7pt;width:507.7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" fillcolor="window" strokecolor="windowText" strokeweight="1.5pt">
                <v:textbox>
                  <w:txbxContent>
                    <w:p w:rsidR="00F83A1C" w:rsidRPr="005356D0" w:rsidRDefault="00F83A1C" w:rsidP="005356D0">
                      <w:pPr>
                        <w:spacing w:after="0" w:line="240" w:lineRule="auto"/>
                        <w:rPr>
                          <w:rFonts w:ascii="Angsana New" w:hAnsi="Angsana New" w:cs="Angsana New"/>
                          <w:color w:val="000000" w:themeColor="text1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ใบงานที่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 10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</w:t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cs/>
                        </w:rPr>
                        <w:t>อิทธิพลของวัฒนธรรมตะวันออกและตะวันตกต่อสังคมไทย (</w:t>
                      </w:r>
                      <w:r>
                        <w:rPr>
                          <w:rFonts w:ascii="Angsana New" w:hAnsi="Angsana New" w:cs="Angsana New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cs/>
                        </w:rPr>
                        <w:t>)</w:t>
                      </w:r>
                    </w:p>
                    <w:p w:rsidR="00F83A1C" w:rsidRPr="001F1759" w:rsidRDefault="00F83A1C" w:rsidP="005356D0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56D0" w:rsidRPr="006C73AA">
        <w:rPr>
          <w:rFonts w:ascii="Angsana New" w:hAnsi="Angsana New" w:cs="Angsana New"/>
          <w:sz w:val="24"/>
          <w:szCs w:val="32"/>
          <w:cs/>
        </w:rPr>
        <w:br/>
      </w:r>
      <w:r w:rsidR="005356D0" w:rsidRPr="005072C0">
        <w:rPr>
          <w:rFonts w:ascii="Angsana New" w:hAnsi="Angsana New" w:cs="Angsana New"/>
          <w:sz w:val="32"/>
          <w:szCs w:val="32"/>
          <w:cs/>
        </w:rPr>
        <w:br/>
      </w:r>
    </w:p>
    <w:p w:rsidR="005356D0" w:rsidRDefault="005356D0" w:rsidP="005356D0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ศึกษาและวิเคราะห์อิทธิพลของวัฒนธรรม</w:t>
      </w:r>
      <w:r w:rsidR="001F5191">
        <w:rPr>
          <w:rFonts w:ascii="Angsana New" w:hAnsi="Angsana New" w:cs="Angsana New" w:hint="cs"/>
          <w:b/>
          <w:bCs/>
          <w:sz w:val="32"/>
          <w:szCs w:val="32"/>
          <w:cs/>
        </w:rPr>
        <w:t>จี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่อสังคมไทย</w:t>
      </w:r>
    </w:p>
    <w:p w:rsidR="005356D0" w:rsidRPr="00E45352" w:rsidRDefault="005356D0" w:rsidP="005356D0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1F5191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354F21" wp14:editId="32299AED">
                <wp:simplePos x="0" y="0"/>
                <wp:positionH relativeFrom="column">
                  <wp:posOffset>1697990</wp:posOffset>
                </wp:positionH>
                <wp:positionV relativeFrom="paragraph">
                  <wp:posOffset>-8255</wp:posOffset>
                </wp:positionV>
                <wp:extent cx="2867025" cy="847725"/>
                <wp:effectExtent l="0" t="0" r="28575" b="28575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6702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5356D0" w:rsidRDefault="00C966FF" w:rsidP="005356D0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 w:rsidRPr="005356D0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อิทธิพลของวัฒนธรรม</w:t>
                            </w: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จีน</w:t>
                            </w:r>
                          </w:p>
                          <w:p w:rsidR="00C966FF" w:rsidRPr="005356D0" w:rsidRDefault="00C966FF" w:rsidP="005356D0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5356D0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ต่อสังค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3" o:spid="_x0000_s1064" style="position:absolute;margin-left:133.7pt;margin-top:-.65pt;width:225.75pt;height:66.7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" fillcolor="window" strokecolor="#4f81bd" strokeweight="2pt">
                <v:textbox>
                  <w:txbxContent>
                    <w:p w:rsidR="00F83A1C" w:rsidRPr="005356D0" w:rsidRDefault="00F83A1C" w:rsidP="005356D0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 w:rsidRPr="005356D0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อิทธิพลของวัฒนธรรม</w:t>
                      </w: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จีน</w:t>
                      </w:r>
                    </w:p>
                    <w:p w:rsidR="00F83A1C" w:rsidRPr="005356D0" w:rsidRDefault="00F83A1C" w:rsidP="005356D0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5356D0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ต่อสังคมไทย</w:t>
                      </w:r>
                    </w:p>
                  </w:txbxContent>
                </v:textbox>
              </v:oval>
            </w:pict>
          </mc:Fallback>
        </mc:AlternateContent>
      </w: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5356D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5407A" w:rsidRDefault="00B5407A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5407A" w:rsidRDefault="00B5407A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834DB0" wp14:editId="7F480DD5">
                <wp:simplePos x="0" y="0"/>
                <wp:positionH relativeFrom="column">
                  <wp:posOffset>3404870</wp:posOffset>
                </wp:positionH>
                <wp:positionV relativeFrom="paragraph">
                  <wp:posOffset>-30598</wp:posOffset>
                </wp:positionV>
                <wp:extent cx="3285460" cy="361950"/>
                <wp:effectExtent l="0" t="0" r="0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1F519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15</w:t>
                            </w:r>
                          </w:p>
                          <w:p w:rsidR="00C966FF" w:rsidRPr="001F1759" w:rsidRDefault="00C966FF" w:rsidP="001F519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65" style="position:absolute;margin-left:268.1pt;margin-top:-2.4pt;width:258.7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" fillcolor="window" stroked="f" strokeweight="1.5pt">
                <v:textbox>
                  <w:txbxContent>
                    <w:p w:rsidR="00F83A1C" w:rsidRPr="00DA494B" w:rsidRDefault="00F83A1C" w:rsidP="001F519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15</w:t>
                      </w:r>
                    </w:p>
                    <w:p w:rsidR="00F83A1C" w:rsidRPr="001F1759" w:rsidRDefault="00F83A1C" w:rsidP="001F519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191" w:rsidRDefault="00B5407A" w:rsidP="001F5191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FD11CE" wp14:editId="3BA0EE38">
                <wp:simplePos x="0" y="0"/>
                <wp:positionH relativeFrom="column">
                  <wp:posOffset>-110490</wp:posOffset>
                </wp:positionH>
                <wp:positionV relativeFrom="paragraph">
                  <wp:posOffset>145415</wp:posOffset>
                </wp:positionV>
                <wp:extent cx="6448425" cy="65722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5356D0" w:rsidRDefault="00C966FF" w:rsidP="001F519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olor w:val="000000" w:themeColor="text1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ใบงานที่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11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cs/>
                              </w:rPr>
                              <w:t>อิทธิพลของวัฒนธรรมตะวันออกและตะวันตกต่อสังคมไทย (</w:t>
                            </w:r>
                            <w:r>
                              <w:rPr>
                                <w:rFonts w:ascii="Angsana New" w:hAnsi="Angsana New" w:cs="Angsana New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  <w:p w:rsidR="00C966FF" w:rsidRPr="001F1759" w:rsidRDefault="00C966FF" w:rsidP="001F519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66" style="position:absolute;margin-left:-8.7pt;margin-top:11.45pt;width:507.75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" fillcolor="window" strokecolor="windowText" strokeweight="1.5pt">
                <v:textbox>
                  <w:txbxContent>
                    <w:p w:rsidR="00F83A1C" w:rsidRPr="005356D0" w:rsidRDefault="00F83A1C" w:rsidP="001F5191">
                      <w:pPr>
                        <w:spacing w:after="0" w:line="240" w:lineRule="auto"/>
                        <w:rPr>
                          <w:rFonts w:ascii="Angsana New" w:hAnsi="Angsana New" w:cs="Angsana New"/>
                          <w:color w:val="000000" w:themeColor="text1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ใบงานที่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 11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</w:t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cs/>
                        </w:rPr>
                        <w:t>อิทธิพลของวัฒนธรรมตะวันออกและตะวันตกต่อสังคมไทย (</w:t>
                      </w:r>
                      <w:r>
                        <w:rPr>
                          <w:rFonts w:ascii="Angsana New" w:hAnsi="Angsana New" w:cs="Angsana New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Angsana New" w:hAnsi="Angsana New" w:cs="Angsana New" w:hint="cs"/>
                          <w:color w:val="000000" w:themeColor="text1"/>
                          <w:cs/>
                        </w:rPr>
                        <w:t>)</w:t>
                      </w:r>
                    </w:p>
                    <w:p w:rsidR="00F83A1C" w:rsidRPr="001F1759" w:rsidRDefault="00F83A1C" w:rsidP="001F519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191" w:rsidRPr="006C73AA">
        <w:rPr>
          <w:rFonts w:ascii="Angsana New" w:hAnsi="Angsana New" w:cs="Angsana New"/>
          <w:sz w:val="24"/>
          <w:szCs w:val="32"/>
          <w:cs/>
        </w:rPr>
        <w:br/>
      </w:r>
      <w:r w:rsidR="001F5191" w:rsidRPr="005072C0">
        <w:rPr>
          <w:rFonts w:ascii="Angsana New" w:hAnsi="Angsana New" w:cs="Angsana New"/>
          <w:sz w:val="32"/>
          <w:szCs w:val="32"/>
          <w:cs/>
        </w:rPr>
        <w:br/>
      </w:r>
    </w:p>
    <w:p w:rsidR="00B5407A" w:rsidRPr="00B5407A" w:rsidRDefault="00B5407A" w:rsidP="001F5191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1F5191" w:rsidRPr="001F5191" w:rsidRDefault="001F5191" w:rsidP="001F5191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ศึกษาและวิเคราะห์วัฒนธรรมตะวันตกมีอิทธิพลต่อการสร้างความเจริญให้สังคมไทย</w:t>
      </w: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531D66" wp14:editId="259B7D24">
                <wp:simplePos x="0" y="0"/>
                <wp:positionH relativeFrom="column">
                  <wp:posOffset>1719892</wp:posOffset>
                </wp:positionH>
                <wp:positionV relativeFrom="paragraph">
                  <wp:posOffset>56219</wp:posOffset>
                </wp:positionV>
                <wp:extent cx="2867025" cy="847725"/>
                <wp:effectExtent l="0" t="0" r="28575" b="28575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6702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5356D0" w:rsidRDefault="00C966FF" w:rsidP="001F5191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1F5191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วัฒนธรรมตะวันตกมีอิทธิพลต่อการสร้างความเจริญให้สังค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6" o:spid="_x0000_s1067" style="position:absolute;margin-left:135.4pt;margin-top:4.45pt;width:225.75pt;height:66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" fillcolor="window" strokecolor="#4f81bd" strokeweight="2pt">
                <v:textbox>
                  <w:txbxContent>
                    <w:p w:rsidR="00F83A1C" w:rsidRPr="005356D0" w:rsidRDefault="00F83A1C" w:rsidP="001F5191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1F5191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วัฒนธรรมตะวันตกมีอิทธิพลต่อการสร้างความเจริญให้สังคมไทย</w:t>
                      </w:r>
                    </w:p>
                  </w:txbxContent>
                </v:textbox>
              </v:oval>
            </w:pict>
          </mc:Fallback>
        </mc:AlternateContent>
      </w: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Pr="005356D0" w:rsidRDefault="001F5191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F5191" w:rsidRDefault="001F5191" w:rsidP="001F5191">
      <w:pPr>
        <w:rPr>
          <w:sz w:val="24"/>
          <w:szCs w:val="32"/>
        </w:rPr>
      </w:pPr>
    </w:p>
    <w:p w:rsidR="00B5407A" w:rsidRDefault="00B5407A" w:rsidP="001F5191">
      <w:pPr>
        <w:rPr>
          <w:sz w:val="24"/>
          <w:szCs w:val="32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89C4CC" wp14:editId="364FC171">
                <wp:simplePos x="0" y="0"/>
                <wp:positionH relativeFrom="column">
                  <wp:posOffset>3404870</wp:posOffset>
                </wp:positionH>
                <wp:positionV relativeFrom="paragraph">
                  <wp:posOffset>-211455</wp:posOffset>
                </wp:positionV>
                <wp:extent cx="3217545" cy="361950"/>
                <wp:effectExtent l="0" t="0" r="1905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1F519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16</w:t>
                            </w:r>
                          </w:p>
                          <w:p w:rsidR="00C966FF" w:rsidRPr="001F1759" w:rsidRDefault="00C966FF" w:rsidP="001F519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68" style="position:absolute;margin-left:268.1pt;margin-top:-16.65pt;width:253.3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" fillcolor="window" stroked="f" strokeweight="1.5pt">
                <v:textbox>
                  <w:txbxContent>
                    <w:p w:rsidR="00F83A1C" w:rsidRPr="00DA494B" w:rsidRDefault="00F83A1C" w:rsidP="001F519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16</w:t>
                      </w:r>
                    </w:p>
                    <w:p w:rsidR="00F83A1C" w:rsidRPr="001F1759" w:rsidRDefault="00F83A1C" w:rsidP="001F519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47A696" wp14:editId="0CCEA482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1F519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12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สรุป</w:t>
                            </w:r>
                            <w:r w:rsidRPr="001F5191">
                              <w:rPr>
                                <w:rFonts w:ascii="Angsana New" w:hAnsi="Angsana New" w:cs="Angsana New"/>
                                <w:cs/>
                              </w:rPr>
                              <w:t>อิทธิพลของวัฒนธรรมตะวันออกและตะวันตกต่อสังคมไทย</w:t>
                            </w:r>
                          </w:p>
                          <w:p w:rsidR="00C966FF" w:rsidRPr="001F1759" w:rsidRDefault="00C966FF" w:rsidP="001F519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69" style="position:absolute;margin-left:-8.7pt;margin-top:19.7pt;width:507.75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" fillcolor="window" strokecolor="windowText" strokeweight="1.5pt">
                <v:textbox>
                  <w:txbxContent>
                    <w:p w:rsidR="007F3857" w:rsidRPr="001F1759" w:rsidRDefault="007F3857" w:rsidP="001F5191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1</w:t>
                      </w:r>
                      <w:r w:rsidR="009B1897">
                        <w:rPr>
                          <w:rFonts w:ascii="Angsana New" w:hAnsi="Angsana New" w:cs="Angsana New"/>
                        </w:rPr>
                        <w:t>2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สรุป</w:t>
                      </w:r>
                      <w:r w:rsidRPr="001F5191">
                        <w:rPr>
                          <w:rFonts w:ascii="Angsana New" w:hAnsi="Angsana New" w:cs="Angsana New"/>
                          <w:cs/>
                        </w:rPr>
                        <w:t>อิทธิพลของวัฒนธรรมตะวันออกและตะวันตกต่อสังคมไทย</w:t>
                      </w:r>
                    </w:p>
                    <w:p w:rsidR="007F3857" w:rsidRPr="001F1759" w:rsidRDefault="007F3857" w:rsidP="001F519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1F5191" w:rsidRPr="001F1759" w:rsidRDefault="001F5191" w:rsidP="001F5191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1F5191" w:rsidRDefault="001F5191" w:rsidP="001F5191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1F5191" w:rsidRPr="00E45352" w:rsidRDefault="001F5191" w:rsidP="001F5191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1F5191" w:rsidRDefault="001F5191" w:rsidP="001F5191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ลือกคำตอบที่ถูกต้องที่สุดเพียงข้อเดียว</w:t>
      </w:r>
    </w:p>
    <w:p w:rsidR="001F5191" w:rsidRPr="00E45352" w:rsidRDefault="001F5191" w:rsidP="001F5191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8D30F9" w:rsidRDefault="001F5191" w:rsidP="001F5191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</w:rPr>
      </w:pP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 xml:space="preserve">1.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>วัฒนธรรมอินเดียข้อใด  มีอิทธิพลต่อการเมืองการปกครองของไทย</w:t>
      </w:r>
      <w:r w:rsidR="008D30F9">
        <w:rPr>
          <w:rFonts w:ascii="Angsana New" w:hAnsi="Angsana New" w:cs="Angsana New" w:hint="cs"/>
          <w:b/>
          <w:bCs/>
          <w:sz w:val="24"/>
          <w:szCs w:val="32"/>
          <w:cs/>
        </w:rPr>
        <w:t>ตั้งแต่อดีตจนถึงปัจจุบัน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 w:rsidR="008D30F9">
        <w:rPr>
          <w:rFonts w:ascii="Angsana New" w:hAnsi="Angsana New" w:cs="Angsana New" w:hint="cs"/>
          <w:sz w:val="24"/>
          <w:szCs w:val="32"/>
          <w:cs/>
        </w:rPr>
        <w:t>ระบบศักดินา</w:t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8D30F9">
        <w:rPr>
          <w:rFonts w:ascii="Angsana New" w:hAnsi="Angsana New" w:cs="Angsana New" w:hint="cs"/>
          <w:sz w:val="24"/>
          <w:szCs w:val="32"/>
          <w:cs/>
        </w:rPr>
        <w:t>ระบอบรา</w:t>
      </w:r>
      <w:proofErr w:type="spellStart"/>
      <w:r w:rsidR="008D30F9">
        <w:rPr>
          <w:rFonts w:ascii="Angsana New" w:hAnsi="Angsana New" w:cs="Angsana New" w:hint="cs"/>
          <w:sz w:val="24"/>
          <w:szCs w:val="32"/>
          <w:cs/>
        </w:rPr>
        <w:t>ชาธิปไตย</w:t>
      </w:r>
      <w:proofErr w:type="spellEnd"/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ค. </w:t>
      </w:r>
      <w:r w:rsidR="008D30F9">
        <w:rPr>
          <w:rFonts w:ascii="Angsana New" w:hAnsi="Angsana New" w:cs="Angsana New" w:hint="cs"/>
          <w:sz w:val="24"/>
          <w:szCs w:val="32"/>
          <w:cs/>
        </w:rPr>
        <w:t>กษัตริย์เป็นสมมติเทพ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 w:rsidR="008D30F9">
        <w:rPr>
          <w:rFonts w:ascii="Angsana New" w:hAnsi="Angsana New" w:cs="Angsana New" w:hint="cs"/>
          <w:sz w:val="24"/>
          <w:szCs w:val="32"/>
          <w:cs/>
        </w:rPr>
        <w:t>ราชธานีเป็นศูนย์กลางการปกครอง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 xml:space="preserve">2. </w:t>
      </w:r>
      <w:r w:rsidR="008D30F9">
        <w:rPr>
          <w:rFonts w:ascii="Angsana New" w:hAnsi="Angsana New" w:cs="Angsana New" w:hint="cs"/>
          <w:b/>
          <w:bCs/>
          <w:sz w:val="24"/>
          <w:szCs w:val="32"/>
          <w:cs/>
        </w:rPr>
        <w:t>แนวคิดกษัตริย์เป็นพระจักรพรรดิราชในสังคมไทย  เกิดจากอิทธิพลของวัฒนธรรมอินเดียข้อใด</w:t>
      </w:r>
    </w:p>
    <w:p w:rsidR="008D30F9" w:rsidRDefault="001F5191" w:rsidP="008D30F9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 w:rsidR="008D30F9">
        <w:rPr>
          <w:rFonts w:ascii="Angsana New" w:hAnsi="Angsana New" w:cs="Angsana New" w:hint="cs"/>
          <w:sz w:val="24"/>
          <w:szCs w:val="32"/>
          <w:cs/>
        </w:rPr>
        <w:t>มหาชนกชาดก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8D30F9">
        <w:rPr>
          <w:rFonts w:ascii="Angsana New" w:hAnsi="Angsana New" w:cs="Angsana New" w:hint="cs"/>
          <w:sz w:val="24"/>
          <w:szCs w:val="32"/>
          <w:cs/>
        </w:rPr>
        <w:t>มหากาพย์รา</w:t>
      </w:r>
      <w:proofErr w:type="spellStart"/>
      <w:r w:rsidR="008D30F9">
        <w:rPr>
          <w:rFonts w:ascii="Angsana New" w:hAnsi="Angsana New" w:cs="Angsana New" w:hint="cs"/>
          <w:sz w:val="24"/>
          <w:szCs w:val="32"/>
          <w:cs/>
        </w:rPr>
        <w:t>มายณะ</w:t>
      </w:r>
      <w:proofErr w:type="spellEnd"/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 w:rsidR="004E48B9">
        <w:rPr>
          <w:rFonts w:ascii="Angsana New" w:hAnsi="Angsana New" w:cs="Angsana New" w:hint="cs"/>
          <w:sz w:val="24"/>
          <w:szCs w:val="32"/>
          <w:cs/>
        </w:rPr>
        <w:t>ศาสนาพราหมณ์</w:t>
      </w:r>
      <w:r w:rsidR="008D30F9">
        <w:rPr>
          <w:rFonts w:ascii="Angsana New" w:hAnsi="Angsana New" w:cs="Angsana New" w:hint="cs"/>
          <w:sz w:val="24"/>
          <w:szCs w:val="32"/>
          <w:cs/>
        </w:rPr>
        <w:t>-ฮินดู</w:t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  <w:t xml:space="preserve">ง.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 </w:t>
      </w:r>
      <w:r w:rsidR="008D30F9">
        <w:rPr>
          <w:rFonts w:ascii="Angsana New" w:hAnsi="Angsana New" w:cs="Angsana New" w:hint="cs"/>
          <w:sz w:val="24"/>
          <w:szCs w:val="32"/>
          <w:cs/>
        </w:rPr>
        <w:t>ศาสนาพุทธ  นิกายเถรวาท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8D30F9" w:rsidRPr="008D30F9">
        <w:rPr>
          <w:rFonts w:ascii="Angsana New" w:hAnsi="Angsana New" w:cs="Angsana New"/>
          <w:b/>
          <w:bCs/>
          <w:sz w:val="32"/>
          <w:szCs w:val="32"/>
        </w:rPr>
        <w:t>3</w:t>
      </w:r>
      <w:r w:rsidR="008D30F9" w:rsidRPr="008D30F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8D30F9" w:rsidRPr="008D30F9">
        <w:rPr>
          <w:rFonts w:ascii="Angsana New" w:hAnsi="Angsana New" w:cs="Angsana New" w:hint="cs"/>
          <w:b/>
          <w:bCs/>
          <w:sz w:val="32"/>
          <w:szCs w:val="32"/>
          <w:cs/>
        </w:rPr>
        <w:t>ข้อ</w:t>
      </w:r>
      <w:r w:rsidR="008D30F9">
        <w:rPr>
          <w:rFonts w:ascii="Angsana New" w:hAnsi="Angsana New" w:cs="Angsana New" w:hint="cs"/>
          <w:b/>
          <w:bCs/>
          <w:sz w:val="24"/>
          <w:szCs w:val="32"/>
          <w:cs/>
        </w:rPr>
        <w:t>ใด</w:t>
      </w:r>
      <w:r w:rsidR="008D30F9" w:rsidRPr="008D30F9">
        <w:rPr>
          <w:rFonts w:ascii="Angsana New" w:hAnsi="Angsana New" w:cs="Angsana New" w:hint="cs"/>
          <w:sz w:val="24"/>
          <w:szCs w:val="32"/>
          <w:u w:val="single"/>
          <w:cs/>
        </w:rPr>
        <w:t>ไม่ใช่</w:t>
      </w:r>
      <w:r w:rsidR="008D30F9">
        <w:rPr>
          <w:rFonts w:ascii="Angsana New" w:hAnsi="Angsana New" w:cs="Angsana New" w:hint="cs"/>
          <w:b/>
          <w:bCs/>
          <w:sz w:val="24"/>
          <w:szCs w:val="32"/>
          <w:cs/>
        </w:rPr>
        <w:t>วัฒนธรรมอินเดียที่มีอิทธิพลต่อสังคมไทยในปัจจุบัน</w:t>
      </w:r>
      <w:r w:rsidR="008D30F9"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8D30F9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8D30F9">
        <w:rPr>
          <w:rFonts w:ascii="Angsana New" w:hAnsi="Angsana New" w:cs="Angsana New"/>
          <w:sz w:val="24"/>
          <w:szCs w:val="32"/>
          <w:cs/>
        </w:rPr>
        <w:t xml:space="preserve">ก. </w:t>
      </w:r>
      <w:r w:rsidR="008D30F9" w:rsidRPr="008D30F9">
        <w:rPr>
          <w:rFonts w:ascii="Angsana New" w:hAnsi="Angsana New" w:cs="Angsana New" w:hint="cs"/>
          <w:sz w:val="32"/>
          <w:szCs w:val="32"/>
          <w:cs/>
        </w:rPr>
        <w:t xml:space="preserve">ศีล </w:t>
      </w:r>
      <w:r w:rsidR="008D30F9" w:rsidRPr="008D30F9">
        <w:rPr>
          <w:rFonts w:ascii="Angsana New" w:hAnsi="Angsana New" w:cs="Angsana New"/>
          <w:sz w:val="32"/>
          <w:szCs w:val="32"/>
        </w:rPr>
        <w:t>5</w:t>
      </w:r>
      <w:r w:rsidR="008D30F9">
        <w:rPr>
          <w:rFonts w:ascii="Angsana New" w:hAnsi="Angsana New" w:cs="Angsana New"/>
          <w:sz w:val="24"/>
          <w:szCs w:val="32"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8D30F9">
        <w:rPr>
          <w:rFonts w:ascii="Angsana New" w:hAnsi="Angsana New" w:cs="Angsana New" w:hint="cs"/>
          <w:sz w:val="24"/>
          <w:szCs w:val="32"/>
          <w:cs/>
        </w:rPr>
        <w:t>ศาลฎีกา</w:t>
      </w:r>
      <w:r w:rsidR="008D30F9" w:rsidRPr="006C73AA">
        <w:rPr>
          <w:rFonts w:ascii="Angsana New" w:hAnsi="Angsana New" w:cs="Angsana New"/>
          <w:sz w:val="24"/>
          <w:szCs w:val="32"/>
          <w:cs/>
        </w:rPr>
        <w:br/>
      </w:r>
      <w:r w:rsidR="008D30F9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8D30F9">
        <w:rPr>
          <w:rFonts w:ascii="Angsana New" w:hAnsi="Angsana New" w:cs="Angsana New"/>
          <w:sz w:val="24"/>
          <w:szCs w:val="32"/>
          <w:cs/>
        </w:rPr>
        <w:t xml:space="preserve">ค. </w:t>
      </w:r>
      <w:r w:rsidR="004E48B9">
        <w:rPr>
          <w:rFonts w:ascii="Angsana New" w:hAnsi="Angsana New" w:cs="Angsana New" w:hint="cs"/>
          <w:sz w:val="24"/>
          <w:szCs w:val="32"/>
          <w:cs/>
        </w:rPr>
        <w:t>ประเพณีชาวพุทธ</w:t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>
        <w:rPr>
          <w:rFonts w:ascii="Angsana New" w:hAnsi="Angsana New" w:cs="Angsana New" w:hint="cs"/>
          <w:sz w:val="24"/>
          <w:szCs w:val="32"/>
          <w:cs/>
        </w:rPr>
        <w:tab/>
      </w:r>
      <w:r w:rsidR="008D30F9"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 w:rsidR="008D30F9">
        <w:rPr>
          <w:rFonts w:ascii="Angsana New" w:hAnsi="Angsana New" w:cs="Angsana New" w:hint="cs"/>
          <w:sz w:val="24"/>
          <w:szCs w:val="32"/>
          <w:cs/>
        </w:rPr>
        <w:t>ภาษาบาลีและ</w:t>
      </w:r>
      <w:proofErr w:type="spellStart"/>
      <w:r w:rsidR="008D30F9">
        <w:rPr>
          <w:rFonts w:ascii="Angsana New" w:hAnsi="Angsana New" w:cs="Angsana New" w:hint="cs"/>
          <w:sz w:val="24"/>
          <w:szCs w:val="32"/>
          <w:cs/>
        </w:rPr>
        <w:t>สันกฤต</w:t>
      </w:r>
      <w:proofErr w:type="spellEnd"/>
      <w:r w:rsidR="008D30F9" w:rsidRPr="006C73AA">
        <w:rPr>
          <w:rFonts w:ascii="Angsana New" w:hAnsi="Angsana New" w:cs="Angsana New"/>
          <w:sz w:val="24"/>
          <w:szCs w:val="32"/>
          <w:cs/>
        </w:rPr>
        <w:br/>
      </w:r>
      <w:r w:rsidR="008D30F9" w:rsidRPr="008D30F9">
        <w:rPr>
          <w:rFonts w:ascii="Angsana New" w:hAnsi="Angsana New" w:cs="Angsana New"/>
          <w:b/>
          <w:bCs/>
          <w:sz w:val="32"/>
          <w:szCs w:val="32"/>
        </w:rPr>
        <w:t>4</w:t>
      </w:r>
      <w:r w:rsidR="008D30F9" w:rsidRPr="008D30F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8D30F9">
        <w:rPr>
          <w:rFonts w:ascii="Angsana New" w:hAnsi="Angsana New" w:cs="Angsana New" w:hint="cs"/>
          <w:b/>
          <w:bCs/>
          <w:sz w:val="32"/>
          <w:szCs w:val="32"/>
          <w:cs/>
        </w:rPr>
        <w:t>ศิลปกรรมไทยข้อใด  ได้รับแบบอย่างจากวัฒนธรรมอินเดีย</w:t>
      </w:r>
    </w:p>
    <w:p w:rsidR="004E48B9" w:rsidRPr="004E48B9" w:rsidRDefault="008D30F9" w:rsidP="004E48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ภาพเขียนสีน้ำมัน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4E48B9">
        <w:rPr>
          <w:rFonts w:ascii="Angsana New" w:hAnsi="Angsana New" w:cs="Angsana New" w:hint="cs"/>
          <w:sz w:val="24"/>
          <w:szCs w:val="32"/>
          <w:cs/>
        </w:rPr>
        <w:t>ละครดึกดำบรรพ์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 w:rsidR="004E48B9" w:rsidRPr="004E48B9">
        <w:rPr>
          <w:rFonts w:ascii="Angsana New" w:hAnsi="Angsana New" w:cs="Angsana New"/>
          <w:sz w:val="24"/>
          <w:szCs w:val="32"/>
          <w:cs/>
        </w:rPr>
        <w:t>พระอุโบสถวัดราชโอรส</w:t>
      </w:r>
      <w:r w:rsidR="004E48B9" w:rsidRPr="004E48B9">
        <w:rPr>
          <w:rFonts w:ascii="Angsana New" w:hAnsi="Angsana New" w:cs="Angsana New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 xml:space="preserve">ง.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 </w:t>
      </w:r>
      <w:r w:rsidR="004E48B9">
        <w:rPr>
          <w:rFonts w:ascii="Angsana New" w:hAnsi="Angsana New" w:cs="Angsana New" w:hint="cs"/>
          <w:sz w:val="24"/>
          <w:szCs w:val="32"/>
          <w:cs/>
        </w:rPr>
        <w:t>พระพุทธรูปศิลปะแบบคุปตะ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4E48B9" w:rsidRPr="004E48B9">
        <w:rPr>
          <w:rFonts w:ascii="Angsana New" w:hAnsi="Angsana New" w:cs="Angsana New"/>
          <w:b/>
          <w:bCs/>
          <w:sz w:val="32"/>
          <w:szCs w:val="32"/>
        </w:rPr>
        <w:t>5</w:t>
      </w:r>
      <w:r w:rsidR="004E48B9" w:rsidRPr="004E48B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4E48B9">
        <w:rPr>
          <w:rFonts w:ascii="Angsana New" w:hAnsi="Angsana New" w:cs="Angsana New" w:hint="cs"/>
          <w:b/>
          <w:bCs/>
          <w:sz w:val="32"/>
          <w:szCs w:val="32"/>
          <w:cs/>
        </w:rPr>
        <w:t>งานวรรณกรรมของอินเดียข้อใด  มักปรากฏในงานเขียนภาพจิตรกรรม</w:t>
      </w:r>
      <w:proofErr w:type="spellStart"/>
      <w:r w:rsidR="004E48B9">
        <w:rPr>
          <w:rFonts w:ascii="Angsana New" w:hAnsi="Angsana New" w:cs="Angsana New" w:hint="cs"/>
          <w:b/>
          <w:bCs/>
          <w:sz w:val="32"/>
          <w:szCs w:val="32"/>
          <w:cs/>
        </w:rPr>
        <w:t>ฝาฝนัง</w:t>
      </w:r>
      <w:proofErr w:type="spellEnd"/>
      <w:r w:rsidR="004E48B9">
        <w:rPr>
          <w:rFonts w:ascii="Angsana New" w:hAnsi="Angsana New" w:cs="Angsana New" w:hint="cs"/>
          <w:b/>
          <w:bCs/>
          <w:sz w:val="32"/>
          <w:szCs w:val="32"/>
          <w:cs/>
        </w:rPr>
        <w:t>ตามพระอุโบสถวัดต่างๆในประเทศไทย</w:t>
      </w:r>
      <w:r w:rsidR="004E48B9"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4E48B9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4E48B9">
        <w:rPr>
          <w:rFonts w:ascii="Angsana New" w:hAnsi="Angsana New" w:cs="Angsana New"/>
          <w:sz w:val="24"/>
          <w:szCs w:val="32"/>
          <w:cs/>
        </w:rPr>
        <w:t xml:space="preserve">ก. </w:t>
      </w:r>
      <w:r w:rsidR="004E48B9">
        <w:rPr>
          <w:rFonts w:ascii="Angsana New" w:hAnsi="Angsana New" w:cs="Angsana New" w:hint="cs"/>
          <w:sz w:val="24"/>
          <w:szCs w:val="32"/>
          <w:cs/>
        </w:rPr>
        <w:t>อิเหนา</w:t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4E48B9">
        <w:rPr>
          <w:rFonts w:ascii="Angsana New" w:hAnsi="Angsana New" w:cs="Angsana New" w:hint="cs"/>
          <w:sz w:val="24"/>
          <w:szCs w:val="32"/>
          <w:cs/>
        </w:rPr>
        <w:t>คัมภีร์ฤคเวท</w:t>
      </w:r>
      <w:r w:rsidR="004E48B9" w:rsidRPr="006C73AA">
        <w:rPr>
          <w:rFonts w:ascii="Angsana New" w:hAnsi="Angsana New" w:cs="Angsana New"/>
          <w:sz w:val="24"/>
          <w:szCs w:val="32"/>
          <w:cs/>
        </w:rPr>
        <w:br/>
      </w:r>
      <w:r w:rsidR="004E48B9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4E48B9">
        <w:rPr>
          <w:rFonts w:ascii="Angsana New" w:hAnsi="Angsana New" w:cs="Angsana New"/>
          <w:sz w:val="24"/>
          <w:szCs w:val="32"/>
          <w:cs/>
        </w:rPr>
        <w:t xml:space="preserve">ค. </w:t>
      </w:r>
      <w:r w:rsidR="004E48B9">
        <w:rPr>
          <w:rFonts w:ascii="Angsana New" w:hAnsi="Angsana New" w:cs="Angsana New" w:hint="cs"/>
          <w:sz w:val="24"/>
          <w:szCs w:val="32"/>
          <w:cs/>
        </w:rPr>
        <w:t>ขุนช้างขุนแผน</w:t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>
        <w:rPr>
          <w:rFonts w:ascii="Angsana New" w:hAnsi="Angsana New" w:cs="Angsana New" w:hint="cs"/>
          <w:sz w:val="24"/>
          <w:szCs w:val="32"/>
          <w:cs/>
        </w:rPr>
        <w:tab/>
      </w:r>
      <w:r w:rsidR="004E48B9"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 w:rsidR="004E48B9">
        <w:rPr>
          <w:rFonts w:ascii="Angsana New" w:hAnsi="Angsana New" w:cs="Angsana New" w:hint="cs"/>
          <w:sz w:val="24"/>
          <w:szCs w:val="32"/>
          <w:cs/>
        </w:rPr>
        <w:t>มหากาพย์รา</w:t>
      </w:r>
      <w:proofErr w:type="spellStart"/>
      <w:r w:rsidR="004E48B9">
        <w:rPr>
          <w:rFonts w:ascii="Angsana New" w:hAnsi="Angsana New" w:cs="Angsana New" w:hint="cs"/>
          <w:sz w:val="24"/>
          <w:szCs w:val="32"/>
          <w:cs/>
        </w:rPr>
        <w:t>มายณะ</w:t>
      </w:r>
      <w:proofErr w:type="spellEnd"/>
      <w:r w:rsidR="004E48B9" w:rsidRPr="006C73AA">
        <w:rPr>
          <w:rFonts w:ascii="Angsana New" w:hAnsi="Angsana New" w:cs="Angsana New"/>
          <w:sz w:val="24"/>
          <w:szCs w:val="32"/>
          <w:cs/>
        </w:rPr>
        <w:br/>
      </w:r>
      <w:r w:rsidR="004E48B9" w:rsidRPr="004E48B9">
        <w:rPr>
          <w:rFonts w:ascii="Angsana New" w:hAnsi="Angsana New" w:cs="Angsana New"/>
          <w:b/>
          <w:bCs/>
          <w:sz w:val="32"/>
          <w:szCs w:val="32"/>
        </w:rPr>
        <w:t>6</w:t>
      </w:r>
      <w:r w:rsidR="004E48B9" w:rsidRPr="004E48B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4E48B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แสดงมหรสพละครรำของอินเดียที่เรียกว่า </w:t>
      </w:r>
      <w:proofErr w:type="spellStart"/>
      <w:r w:rsidR="004E48B9">
        <w:rPr>
          <w:rFonts w:ascii="Angsana New" w:hAnsi="Angsana New" w:cs="Angsana New" w:hint="cs"/>
          <w:b/>
          <w:bCs/>
          <w:sz w:val="32"/>
          <w:szCs w:val="32"/>
          <w:cs/>
        </w:rPr>
        <w:t>กถักฬิ</w:t>
      </w:r>
      <w:proofErr w:type="spellEnd"/>
      <w:r w:rsidR="004E48B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นิยมเล่นเรื่องรา</w:t>
      </w:r>
      <w:proofErr w:type="spellStart"/>
      <w:r w:rsidR="004E48B9">
        <w:rPr>
          <w:rFonts w:ascii="Angsana New" w:hAnsi="Angsana New" w:cs="Angsana New" w:hint="cs"/>
          <w:b/>
          <w:bCs/>
          <w:sz w:val="32"/>
          <w:szCs w:val="32"/>
          <w:cs/>
        </w:rPr>
        <w:t>มายณะ</w:t>
      </w:r>
      <w:proofErr w:type="spellEnd"/>
      <w:r w:rsidR="004E48B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เชื่อว่าเป็นที่มาของนาฏกรรมไทยข้อใด</w:t>
      </w:r>
    </w:p>
    <w:p w:rsidR="004E48B9" w:rsidRDefault="004E48B9" w:rsidP="004E48B9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ลิเก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มโนราห์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>ค.</w:t>
      </w:r>
      <w:r>
        <w:rPr>
          <w:rFonts w:ascii="Angsana New" w:hAnsi="Angsana New" w:cs="Angsana New" w:hint="cs"/>
          <w:sz w:val="24"/>
          <w:szCs w:val="32"/>
          <w:cs/>
        </w:rPr>
        <w:t>โขนกลางแปลง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 xml:space="preserve">ง.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ละครดึกดำบรรพ์</w:t>
      </w:r>
    </w:p>
    <w:p w:rsidR="004E48B9" w:rsidRPr="006F0EC4" w:rsidRDefault="004E48B9" w:rsidP="004E48B9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Pr="008D30F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วัฒนธรรมจีนข้อใด</w:t>
      </w:r>
      <w:r w:rsidR="00462F61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เป็นวิถีการดำเนิน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>ชีวิตประจำวันของคนไทยในปัจจุบัน</w:t>
      </w:r>
      <w:proofErr w:type="gramEnd"/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32"/>
          <w:szCs w:val="32"/>
          <w:cs/>
        </w:rPr>
        <w:t>อาหารการกิน</w:t>
      </w:r>
      <w:r>
        <w:rPr>
          <w:rFonts w:ascii="Angsana New" w:hAnsi="Angsana New" w:cs="Angsana New"/>
          <w:sz w:val="24"/>
          <w:szCs w:val="32"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วรรณกรรม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สถาปัตยกรรม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 w:rsidR="004F6735">
        <w:rPr>
          <w:rFonts w:ascii="Angsana New" w:hAnsi="Angsana New" w:cs="Angsana New" w:hint="cs"/>
          <w:sz w:val="24"/>
          <w:szCs w:val="32"/>
          <w:cs/>
        </w:rPr>
        <w:t>ความเชื่อทางศาสนา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4F6735" w:rsidRPr="006F0EC4">
        <w:rPr>
          <w:rFonts w:ascii="Angsana New" w:hAnsi="Angsana New" w:cs="Angsana New"/>
          <w:b/>
          <w:bCs/>
          <w:sz w:val="32"/>
          <w:szCs w:val="32"/>
        </w:rPr>
        <w:t>8</w:t>
      </w:r>
      <w:r w:rsidRPr="006F0EC4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6F0EC4">
        <w:rPr>
          <w:rFonts w:ascii="Angsana New" w:hAnsi="Angsana New" w:cs="Angsana New" w:hint="cs"/>
          <w:b/>
          <w:bCs/>
          <w:sz w:val="32"/>
          <w:szCs w:val="32"/>
          <w:cs/>
        </w:rPr>
        <w:t>วัฒนธรรมจีนในสังคมไทยข้อใด</w:t>
      </w:r>
      <w:r w:rsidR="006F0EC4" w:rsidRPr="006F0EC4">
        <w:rPr>
          <w:rFonts w:ascii="Angsana New" w:hAnsi="Angsana New" w:cs="Angsana New" w:hint="cs"/>
          <w:sz w:val="32"/>
          <w:szCs w:val="32"/>
          <w:u w:val="single"/>
          <w:cs/>
        </w:rPr>
        <w:t>ไม่ใช่</w:t>
      </w:r>
      <w:r w:rsidR="006F0EC4">
        <w:rPr>
          <w:rFonts w:ascii="Angsana New" w:hAnsi="Angsana New" w:cs="Angsana New" w:hint="cs"/>
          <w:b/>
          <w:bCs/>
          <w:sz w:val="32"/>
          <w:szCs w:val="32"/>
          <w:cs/>
        </w:rPr>
        <w:t>ประเพณีความเชื่อทางศาสนา</w:t>
      </w:r>
    </w:p>
    <w:p w:rsidR="006F0EC4" w:rsidRDefault="004E48B9" w:rsidP="004E48B9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F0EC4">
        <w:rPr>
          <w:rFonts w:ascii="Angsana New" w:hAnsi="Angsana New" w:cs="Angsana New"/>
          <w:sz w:val="24"/>
          <w:szCs w:val="32"/>
          <w:cs/>
        </w:rPr>
        <w:t xml:space="preserve">ก. </w:t>
      </w:r>
      <w:r w:rsidR="006F0EC4">
        <w:rPr>
          <w:rFonts w:ascii="Angsana New" w:hAnsi="Angsana New" w:cs="Angsana New" w:hint="cs"/>
          <w:sz w:val="24"/>
          <w:szCs w:val="32"/>
          <w:cs/>
        </w:rPr>
        <w:t>พิธี</w:t>
      </w:r>
      <w:proofErr w:type="spellStart"/>
      <w:r w:rsidR="006F0EC4">
        <w:rPr>
          <w:rFonts w:ascii="Angsana New" w:hAnsi="Angsana New" w:cs="Angsana New" w:hint="cs"/>
          <w:sz w:val="24"/>
          <w:szCs w:val="32"/>
          <w:cs/>
        </w:rPr>
        <w:t>เช็งเม้ง</w:t>
      </w:r>
      <w:proofErr w:type="spellEnd"/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6F0EC4">
        <w:rPr>
          <w:rFonts w:ascii="Angsana New" w:hAnsi="Angsana New" w:cs="Angsana New" w:hint="cs"/>
          <w:sz w:val="24"/>
          <w:szCs w:val="32"/>
          <w:cs/>
        </w:rPr>
        <w:t>เชิดสิงโต</w:t>
      </w:r>
      <w:r w:rsidRPr="006F0EC4">
        <w:rPr>
          <w:rFonts w:ascii="Angsana New" w:hAnsi="Angsana New" w:cs="Angsana New"/>
          <w:sz w:val="24"/>
          <w:szCs w:val="32"/>
          <w:cs/>
        </w:rPr>
        <w:br/>
      </w:r>
      <w:r w:rsidRP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F0EC4">
        <w:rPr>
          <w:rFonts w:ascii="Angsana New" w:hAnsi="Angsana New" w:cs="Angsana New"/>
          <w:sz w:val="24"/>
          <w:szCs w:val="32"/>
          <w:cs/>
        </w:rPr>
        <w:t xml:space="preserve">ค. </w:t>
      </w:r>
      <w:r w:rsidR="006F0EC4">
        <w:rPr>
          <w:rFonts w:ascii="Angsana New" w:hAnsi="Angsana New" w:cs="Angsana New" w:hint="cs"/>
          <w:sz w:val="24"/>
          <w:szCs w:val="32"/>
          <w:cs/>
        </w:rPr>
        <w:t>เทศกาลกินเจ</w:t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  <w:t xml:space="preserve">ง. </w:t>
      </w:r>
      <w:r w:rsidRPr="006F0EC4">
        <w:rPr>
          <w:rFonts w:ascii="Angsana New" w:hAnsi="Angsana New" w:cs="Angsana New"/>
          <w:sz w:val="24"/>
          <w:szCs w:val="32"/>
          <w:cs/>
        </w:rPr>
        <w:t xml:space="preserve"> </w:t>
      </w:r>
      <w:r w:rsidR="006F0EC4">
        <w:rPr>
          <w:rFonts w:ascii="Angsana New" w:hAnsi="Angsana New" w:cs="Angsana New" w:hint="cs"/>
          <w:sz w:val="24"/>
          <w:szCs w:val="32"/>
          <w:cs/>
        </w:rPr>
        <w:t>เทศกาลตรุษจีน</w:t>
      </w:r>
    </w:p>
    <w:p w:rsidR="006F0EC4" w:rsidRPr="006F0EC4" w:rsidRDefault="006F0EC4" w:rsidP="004E48B9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</w:rPr>
      </w:pPr>
      <w:r w:rsidRPr="006F0EC4">
        <w:rPr>
          <w:rFonts w:ascii="Angsana New" w:hAnsi="Angsana New" w:cs="Angsana New"/>
          <w:sz w:val="32"/>
          <w:szCs w:val="40"/>
        </w:rPr>
        <w:t>9</w:t>
      </w:r>
      <w:r>
        <w:rPr>
          <w:rFonts w:ascii="Angsana New" w:hAnsi="Angsana New" w:cs="Angsana New" w:hint="cs"/>
          <w:sz w:val="24"/>
          <w:szCs w:val="32"/>
          <w:cs/>
        </w:rPr>
        <w:t>.</w:t>
      </w:r>
      <w:r w:rsidRPr="006F0EC4">
        <w:rPr>
          <w:rFonts w:ascii="Angsana New" w:hAnsi="Angsana New" w:cs="Angsana New" w:hint="cs"/>
          <w:b/>
          <w:bCs/>
          <w:sz w:val="24"/>
          <w:szCs w:val="32"/>
          <w:cs/>
        </w:rPr>
        <w:t>ข้อใด</w:t>
      </w:r>
      <w:r w:rsidRPr="006F0EC4">
        <w:rPr>
          <w:rFonts w:ascii="Angsana New" w:hAnsi="Angsana New" w:cs="Angsana New" w:hint="cs"/>
          <w:sz w:val="24"/>
          <w:szCs w:val="32"/>
          <w:u w:val="single"/>
          <w:cs/>
        </w:rPr>
        <w:t>ไม่ใช่</w:t>
      </w:r>
      <w:r w:rsidRPr="006F0EC4">
        <w:rPr>
          <w:rFonts w:ascii="Angsana New" w:hAnsi="Angsana New" w:cs="Angsana New" w:hint="cs"/>
          <w:b/>
          <w:bCs/>
          <w:sz w:val="24"/>
          <w:szCs w:val="32"/>
          <w:cs/>
        </w:rPr>
        <w:t>ปัจจัยทำให้วัฒนธรรมจีนเข้ามามีอิทธิพลในสังคมไทย</w:t>
      </w:r>
    </w:p>
    <w:p w:rsidR="006F0EC4" w:rsidRDefault="006F0EC4" w:rsidP="004E48B9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ก. การติดต่อค้าขาย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>ข. การอพยพเข้ามาของคนจีน</w:t>
      </w:r>
    </w:p>
    <w:p w:rsidR="004E48B9" w:rsidRDefault="006F0EC4" w:rsidP="004E48B9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ค. การเผยแพร่พระพุทธศาสนา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/>
          <w:color w:val="FF0000"/>
          <w:sz w:val="32"/>
          <w:szCs w:val="40"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>ง. ฐานะทางเศรษฐกิจของคนจีน</w:t>
      </w:r>
    </w:p>
    <w:p w:rsidR="006F0EC4" w:rsidRDefault="006F0EC4" w:rsidP="006F0EC4">
      <w:pPr>
        <w:spacing w:after="0" w:line="240" w:lineRule="auto"/>
        <w:rPr>
          <w:sz w:val="24"/>
          <w:szCs w:val="32"/>
        </w:rPr>
      </w:pPr>
    </w:p>
    <w:p w:rsidR="006F0EC4" w:rsidRDefault="006F0EC4" w:rsidP="006F0EC4">
      <w:pPr>
        <w:spacing w:after="0" w:line="240" w:lineRule="auto"/>
        <w:rPr>
          <w:sz w:val="24"/>
          <w:szCs w:val="32"/>
        </w:rPr>
      </w:pPr>
    </w:p>
    <w:p w:rsidR="006F0EC4" w:rsidRDefault="006F0EC4" w:rsidP="006F0EC4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07C4E0" wp14:editId="5F18A91A">
                <wp:simplePos x="0" y="0"/>
                <wp:positionH relativeFrom="column">
                  <wp:posOffset>3404870</wp:posOffset>
                </wp:positionH>
                <wp:positionV relativeFrom="paragraph">
                  <wp:posOffset>-211455</wp:posOffset>
                </wp:positionV>
                <wp:extent cx="3217545" cy="361950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6F0EC4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17</w:t>
                            </w:r>
                          </w:p>
                          <w:p w:rsidR="00C966FF" w:rsidRPr="001F1759" w:rsidRDefault="00C966FF" w:rsidP="006F0EC4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70" style="position:absolute;margin-left:268.1pt;margin-top:-16.65pt;width:253.3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" fillcolor="window" stroked="f" strokeweight="1.5pt">
                <v:textbox>
                  <w:txbxContent>
                    <w:p w:rsidR="00F83A1C" w:rsidRPr="00DA494B" w:rsidRDefault="00F83A1C" w:rsidP="006F0EC4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17</w:t>
                      </w:r>
                    </w:p>
                    <w:p w:rsidR="00F83A1C" w:rsidRPr="001F1759" w:rsidRDefault="00F83A1C" w:rsidP="006F0EC4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0EC4" w:rsidRPr="00E45352" w:rsidRDefault="006F0EC4" w:rsidP="006F0EC4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6F0EC4" w:rsidRDefault="006F0EC4" w:rsidP="006F0EC4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</w:rPr>
      </w:pPr>
      <w:r w:rsidRPr="006F0EC4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Pr="006F0EC4">
        <w:rPr>
          <w:rFonts w:ascii="Angsana New" w:hAnsi="Angsana New" w:cs="Angsana New"/>
          <w:b/>
          <w:bCs/>
          <w:sz w:val="32"/>
          <w:szCs w:val="32"/>
        </w:rPr>
        <w:t>0</w:t>
      </w:r>
      <w:r w:rsidRPr="006F0EC4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>วัฒนธรรมตะวันตกในสังคมไทยข้อใด  ทำให้เกิดช่องว่างระหว่างคนรวยกับคนจน</w:t>
      </w:r>
    </w:p>
    <w:p w:rsidR="006F0EC4" w:rsidRPr="00B74A25" w:rsidRDefault="006F0EC4" w:rsidP="006F0EC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การศึกษาแผนใหม่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วิทยาศาสตร์และเทคโนโลยี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ระบบเศรษฐกิจแบบทุนนิยม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 w:rsidR="00B74A25">
        <w:rPr>
          <w:rFonts w:ascii="Angsana New" w:hAnsi="Angsana New" w:cs="Angsana New" w:hint="cs"/>
          <w:sz w:val="24"/>
          <w:szCs w:val="32"/>
          <w:cs/>
        </w:rPr>
        <w:t>การปกครองระบอบประชาธิปไตย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B74A25" w:rsidRPr="00B74A25">
        <w:rPr>
          <w:rFonts w:ascii="Angsana New" w:hAnsi="Angsana New" w:cs="Angsana New"/>
          <w:b/>
          <w:bCs/>
          <w:sz w:val="32"/>
          <w:szCs w:val="32"/>
        </w:rPr>
        <w:t>11</w:t>
      </w:r>
      <w:r w:rsidRPr="00B74A25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B74A25">
        <w:rPr>
          <w:rFonts w:ascii="Angsana New" w:hAnsi="Angsana New" w:cs="Angsana New" w:hint="cs"/>
          <w:b/>
          <w:bCs/>
          <w:sz w:val="32"/>
          <w:szCs w:val="32"/>
          <w:cs/>
        </w:rPr>
        <w:t>วัฒนธรรมตะวันตกข้อใด  ถ้าสังคมไทยไม่ยอมรับจะทำให้บ้านเมืองล้าหลังด้อยความเจริญ</w:t>
      </w:r>
    </w:p>
    <w:p w:rsidR="00B74A25" w:rsidRPr="00B74A25" w:rsidRDefault="00B74A25" w:rsidP="00B74A25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B74A25">
        <w:rPr>
          <w:rFonts w:ascii="Angsana New" w:hAnsi="Angsana New" w:cs="Angsana New"/>
          <w:sz w:val="24"/>
          <w:szCs w:val="32"/>
          <w:cs/>
        </w:rPr>
        <w:t xml:space="preserve">          ก. การศึกษาแผนใหม่</w:t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  <w:t>ข. วิทยาศาสตร์และเทคโนโลยี</w:t>
      </w:r>
    </w:p>
    <w:p w:rsidR="00B74A25" w:rsidRDefault="00B74A25" w:rsidP="00B74A25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B74A25">
        <w:rPr>
          <w:rFonts w:ascii="Angsana New" w:hAnsi="Angsana New" w:cs="Angsana New"/>
          <w:sz w:val="24"/>
          <w:szCs w:val="32"/>
          <w:cs/>
        </w:rPr>
        <w:t xml:space="preserve">          ค. ระบบเศรษฐกิจแบบทุนนิยม</w:t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  <w:t>ง. การปกครองระบอบประชาธิปไตย</w:t>
      </w:r>
    </w:p>
    <w:p w:rsidR="00B74A25" w:rsidRDefault="00B74A25" w:rsidP="00B74A2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74A25">
        <w:rPr>
          <w:rFonts w:ascii="Angsana New" w:hAnsi="Angsana New" w:cs="Angsana New"/>
          <w:b/>
          <w:bCs/>
          <w:sz w:val="32"/>
          <w:szCs w:val="32"/>
        </w:rPr>
        <w:t>12</w:t>
      </w:r>
      <w:r w:rsidRPr="00B74A2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</w:t>
      </w:r>
      <w:proofErr w:type="gramStart"/>
      <w:r w:rsidRPr="00B74A25">
        <w:rPr>
          <w:rFonts w:ascii="Angsana New" w:hAnsi="Angsana New" w:cs="Angsana New" w:hint="cs"/>
          <w:b/>
          <w:bCs/>
          <w:sz w:val="32"/>
          <w:szCs w:val="32"/>
          <w:cs/>
        </w:rPr>
        <w:t>ประเท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ไทยต้องพึ่งพาวัฒนธรรมตะวันตกข้อใด  เพื่อพัฒนาคุณภาพประชากร</w:t>
      </w:r>
      <w:proofErr w:type="gramEnd"/>
    </w:p>
    <w:p w:rsidR="00B74A25" w:rsidRPr="00B74A25" w:rsidRDefault="00B74A25" w:rsidP="00B74A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4A25">
        <w:rPr>
          <w:rFonts w:ascii="Angsana New" w:hAnsi="Angsana New" w:cs="Angsana New"/>
          <w:sz w:val="32"/>
          <w:szCs w:val="32"/>
          <w:cs/>
        </w:rPr>
        <w:t xml:space="preserve">          ก. การศึกษาแผนใหม่</w:t>
      </w:r>
      <w:r w:rsidRPr="00B74A25">
        <w:rPr>
          <w:rFonts w:ascii="Angsana New" w:hAnsi="Angsana New" w:cs="Angsana New"/>
          <w:sz w:val="32"/>
          <w:szCs w:val="32"/>
          <w:cs/>
        </w:rPr>
        <w:tab/>
      </w:r>
      <w:r w:rsidRPr="00B74A25">
        <w:rPr>
          <w:rFonts w:ascii="Angsana New" w:hAnsi="Angsana New" w:cs="Angsana New"/>
          <w:sz w:val="32"/>
          <w:szCs w:val="32"/>
          <w:cs/>
        </w:rPr>
        <w:tab/>
      </w:r>
      <w:r w:rsidRPr="00B74A25">
        <w:rPr>
          <w:rFonts w:ascii="Angsana New" w:hAnsi="Angsana New" w:cs="Angsana New"/>
          <w:sz w:val="32"/>
          <w:szCs w:val="32"/>
          <w:cs/>
        </w:rPr>
        <w:tab/>
      </w:r>
      <w:r w:rsidRPr="00B74A25">
        <w:rPr>
          <w:rFonts w:ascii="Angsana New" w:hAnsi="Angsana New" w:cs="Angsana New"/>
          <w:sz w:val="32"/>
          <w:szCs w:val="32"/>
          <w:cs/>
        </w:rPr>
        <w:tab/>
        <w:t>ข. วิทยาศาสตร์และเทคโนโลยี</w:t>
      </w:r>
    </w:p>
    <w:p w:rsidR="006F0EC4" w:rsidRDefault="00B74A25" w:rsidP="00B74A25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</w:rPr>
      </w:pPr>
      <w:r w:rsidRPr="00B74A25">
        <w:rPr>
          <w:rFonts w:ascii="Angsana New" w:hAnsi="Angsana New" w:cs="Angsana New"/>
          <w:sz w:val="32"/>
          <w:szCs w:val="32"/>
          <w:cs/>
        </w:rPr>
        <w:t xml:space="preserve">          ค. ระบบเศรษฐกิจแบบทุนนิยม</w:t>
      </w:r>
      <w:r w:rsidRPr="00B74A25">
        <w:rPr>
          <w:rFonts w:ascii="Angsana New" w:hAnsi="Angsana New" w:cs="Angsana New"/>
          <w:sz w:val="32"/>
          <w:szCs w:val="32"/>
          <w:cs/>
        </w:rPr>
        <w:tab/>
      </w:r>
      <w:r w:rsidRPr="00B74A25">
        <w:rPr>
          <w:rFonts w:ascii="Angsana New" w:hAnsi="Angsana New" w:cs="Angsana New"/>
          <w:sz w:val="32"/>
          <w:szCs w:val="32"/>
          <w:cs/>
        </w:rPr>
        <w:tab/>
      </w:r>
      <w:r w:rsidRPr="00B74A25">
        <w:rPr>
          <w:rFonts w:ascii="Angsana New" w:hAnsi="Angsana New" w:cs="Angsana New"/>
          <w:sz w:val="32"/>
          <w:szCs w:val="32"/>
          <w:cs/>
        </w:rPr>
        <w:tab/>
        <w:t>ง. การปกครองระบอบประชาธิปไตย</w:t>
      </w:r>
      <w:r w:rsidR="006F0EC4" w:rsidRPr="00B74A25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b/>
          <w:bCs/>
          <w:sz w:val="32"/>
          <w:szCs w:val="32"/>
        </w:rPr>
        <w:t>13</w:t>
      </w:r>
      <w:r w:rsidR="006F0EC4" w:rsidRPr="008D30F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ปกครองระ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>บอบประชาธิปไตยของไทยได้รับแบบอย่างจากชาติตะวันตกข้อใดน้อยที่สุด</w:t>
      </w:r>
      <w:r w:rsidR="006F0EC4"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F0EC4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32"/>
          <w:szCs w:val="32"/>
          <w:cs/>
        </w:rPr>
        <w:t>เยอรมนี</w:t>
      </w:r>
      <w:r w:rsidR="006F0EC4">
        <w:rPr>
          <w:rFonts w:ascii="Angsana New" w:hAnsi="Angsana New" w:cs="Angsana New"/>
          <w:sz w:val="24"/>
          <w:szCs w:val="32"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6F0EC4"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อังกฤษ</w:t>
      </w:r>
      <w:r w:rsidR="006F0EC4" w:rsidRPr="006C73AA">
        <w:rPr>
          <w:rFonts w:ascii="Angsana New" w:hAnsi="Angsana New" w:cs="Angsana New"/>
          <w:sz w:val="24"/>
          <w:szCs w:val="32"/>
          <w:cs/>
        </w:rPr>
        <w:br/>
      </w:r>
      <w:r w:rsid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F0EC4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ฝรั่งเศส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สหรัฐอเมริกา</w:t>
      </w:r>
      <w:r w:rsidR="006F0EC4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6F0EC4" w:rsidRPr="008D30F9">
        <w:rPr>
          <w:rFonts w:ascii="Angsana New" w:hAnsi="Angsana New" w:cs="Angsana New"/>
          <w:b/>
          <w:bCs/>
          <w:sz w:val="32"/>
          <w:szCs w:val="32"/>
        </w:rPr>
        <w:t>4</w:t>
      </w:r>
      <w:r w:rsidR="006F0EC4" w:rsidRPr="008D30F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ัฒนธรรมตะวันตกข้อใด  มีอิทธิพลต่อสังคมไทยในปัจจุบันน้อยกว่าข้ออื่นๆ</w:t>
      </w:r>
    </w:p>
    <w:p w:rsidR="00462F61" w:rsidRDefault="006F0EC4" w:rsidP="006F0EC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 w:rsidR="00B74A25">
        <w:rPr>
          <w:rFonts w:ascii="Angsana New" w:hAnsi="Angsana New" w:cs="Angsana New" w:hint="cs"/>
          <w:sz w:val="24"/>
          <w:szCs w:val="32"/>
          <w:cs/>
        </w:rPr>
        <w:t>การสื่อสารคมนาคม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B74A25">
        <w:rPr>
          <w:rFonts w:ascii="Angsana New" w:hAnsi="Angsana New" w:cs="Angsana New" w:hint="cs"/>
          <w:sz w:val="24"/>
          <w:szCs w:val="32"/>
          <w:cs/>
        </w:rPr>
        <w:t>การอนุรักษ์สิ่งแวดล้อม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 w:rsidR="00B74A25">
        <w:rPr>
          <w:rFonts w:ascii="Angsana New" w:hAnsi="Angsana New" w:cs="Angsana New" w:hint="cs"/>
          <w:sz w:val="24"/>
          <w:szCs w:val="32"/>
          <w:cs/>
        </w:rPr>
        <w:t>ภาพยนตร์  ดนตรี  และกีฬา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 xml:space="preserve">ง.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 </w:t>
      </w:r>
      <w:r w:rsidR="00B74A25">
        <w:rPr>
          <w:rFonts w:ascii="Angsana New" w:hAnsi="Angsana New" w:cs="Angsana New" w:hint="cs"/>
          <w:sz w:val="24"/>
          <w:szCs w:val="32"/>
          <w:cs/>
        </w:rPr>
        <w:t>คอมพิวเตอร์และอินเทอร์เน็ต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B74A25">
        <w:rPr>
          <w:rFonts w:ascii="Angsana New" w:hAnsi="Angsana New" w:cs="Angsana New"/>
          <w:b/>
          <w:bCs/>
          <w:sz w:val="32"/>
          <w:szCs w:val="32"/>
        </w:rPr>
        <w:t>1</w:t>
      </w:r>
      <w:r w:rsidRPr="004E48B9">
        <w:rPr>
          <w:rFonts w:ascii="Angsana New" w:hAnsi="Angsana New" w:cs="Angsana New"/>
          <w:b/>
          <w:bCs/>
          <w:sz w:val="32"/>
          <w:szCs w:val="32"/>
        </w:rPr>
        <w:t>5</w:t>
      </w:r>
      <w:r w:rsidRPr="004E48B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B74A25">
        <w:rPr>
          <w:rFonts w:ascii="Angsana New" w:hAnsi="Angsana New" w:cs="Angsana New" w:hint="cs"/>
          <w:b/>
          <w:bCs/>
          <w:sz w:val="32"/>
          <w:szCs w:val="32"/>
          <w:cs/>
        </w:rPr>
        <w:t>วัฒนธรรมข้อใด  ถือเป็นรากฐานของวัฒนธรรมไทย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 w:rsidR="00B74A25">
        <w:rPr>
          <w:rFonts w:ascii="Angsana New" w:hAnsi="Angsana New" w:cs="Angsana New" w:hint="cs"/>
          <w:sz w:val="24"/>
          <w:szCs w:val="32"/>
          <w:cs/>
        </w:rPr>
        <w:t>วัฒนธรรมจีน</w:t>
      </w:r>
      <w:r w:rsidR="00B74A25">
        <w:rPr>
          <w:rFonts w:ascii="Angsana New" w:hAnsi="Angsana New" w:cs="Angsana New" w:hint="cs"/>
          <w:sz w:val="24"/>
          <w:szCs w:val="32"/>
          <w:cs/>
        </w:rPr>
        <w:tab/>
      </w:r>
      <w:r w:rsidR="00B74A25">
        <w:rPr>
          <w:rFonts w:ascii="Angsana New" w:hAnsi="Angsana New" w:cs="Angsana New" w:hint="cs"/>
          <w:sz w:val="24"/>
          <w:szCs w:val="32"/>
          <w:cs/>
        </w:rPr>
        <w:tab/>
      </w:r>
      <w:r w:rsidR="00B74A25"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B74A25">
        <w:rPr>
          <w:rFonts w:ascii="Angsana New" w:hAnsi="Angsana New" w:cs="Angsana New" w:hint="cs"/>
          <w:sz w:val="24"/>
          <w:szCs w:val="32"/>
          <w:cs/>
        </w:rPr>
        <w:t>วัฒนธรรมอินเดีย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ค. </w:t>
      </w:r>
      <w:r w:rsidR="00B74A25">
        <w:rPr>
          <w:rFonts w:ascii="Angsana New" w:hAnsi="Angsana New" w:cs="Angsana New" w:hint="cs"/>
          <w:sz w:val="24"/>
          <w:szCs w:val="32"/>
          <w:cs/>
        </w:rPr>
        <w:t>วัฒนธรรมเขมร</w:t>
      </w:r>
      <w:r w:rsidR="00B74A25"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 w:rsidR="00B74A25">
        <w:rPr>
          <w:rFonts w:ascii="Angsana New" w:hAnsi="Angsana New" w:cs="Angsana New" w:hint="cs"/>
          <w:sz w:val="24"/>
          <w:szCs w:val="32"/>
          <w:cs/>
        </w:rPr>
        <w:t>วัฒนธรรมตะวันตก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462F61">
        <w:rPr>
          <w:rFonts w:ascii="Angsana New" w:hAnsi="Angsana New" w:cs="Angsana New"/>
          <w:b/>
          <w:bCs/>
          <w:sz w:val="32"/>
          <w:szCs w:val="32"/>
        </w:rPr>
        <w:t>1</w:t>
      </w:r>
      <w:r w:rsidRPr="004E48B9">
        <w:rPr>
          <w:rFonts w:ascii="Angsana New" w:hAnsi="Angsana New" w:cs="Angsana New"/>
          <w:b/>
          <w:bCs/>
          <w:sz w:val="32"/>
          <w:szCs w:val="32"/>
        </w:rPr>
        <w:t>6</w:t>
      </w:r>
      <w:r w:rsidRPr="004E48B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462F61">
        <w:rPr>
          <w:rFonts w:ascii="Angsana New" w:hAnsi="Angsana New" w:cs="Angsana New" w:hint="cs"/>
          <w:b/>
          <w:bCs/>
          <w:sz w:val="32"/>
          <w:szCs w:val="32"/>
          <w:cs/>
        </w:rPr>
        <w:t>อิทธิพลของวัฒนธรรมอินเดียที่มีต่อสถาบันกษัตริย์และกฎหมายของไทยเกี่ยวข้องกับชีวิตของคนไทยใน</w:t>
      </w:r>
    </w:p>
    <w:p w:rsidR="006F0EC4" w:rsidRPr="004E48B9" w:rsidRDefault="00462F61" w:rsidP="006F0EC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ด้านใด</w:t>
      </w:r>
    </w:p>
    <w:p w:rsidR="006F0EC4" w:rsidRDefault="006F0EC4" w:rsidP="006F0EC4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 w:rsidR="00462F61">
        <w:rPr>
          <w:rFonts w:ascii="Angsana New" w:hAnsi="Angsana New" w:cs="Angsana New" w:hint="cs"/>
          <w:sz w:val="24"/>
          <w:szCs w:val="32"/>
          <w:cs/>
        </w:rPr>
        <w:t>ศาสนา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462F61">
        <w:rPr>
          <w:rFonts w:ascii="Angsana New" w:hAnsi="Angsana New" w:cs="Angsana New" w:hint="cs"/>
          <w:sz w:val="24"/>
          <w:szCs w:val="32"/>
          <w:cs/>
        </w:rPr>
        <w:t>ศิลปกรรม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>ค.</w:t>
      </w:r>
      <w:r w:rsidR="00462F61">
        <w:rPr>
          <w:rFonts w:ascii="Angsana New" w:hAnsi="Angsana New" w:cs="Angsana New" w:hint="cs"/>
          <w:sz w:val="24"/>
          <w:szCs w:val="32"/>
          <w:cs/>
        </w:rPr>
        <w:t>ภาษาและวรรณกรรม</w:t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 xml:space="preserve">ง.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 </w:t>
      </w:r>
      <w:r w:rsidR="00462F61">
        <w:rPr>
          <w:rFonts w:ascii="Angsana New" w:hAnsi="Angsana New" w:cs="Angsana New" w:hint="cs"/>
          <w:sz w:val="24"/>
          <w:szCs w:val="32"/>
          <w:cs/>
        </w:rPr>
        <w:t>การเมืองการปกครอง</w:t>
      </w:r>
    </w:p>
    <w:p w:rsidR="006F0EC4" w:rsidRPr="006F0EC4" w:rsidRDefault="00462F61" w:rsidP="006F0EC4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6F0EC4">
        <w:rPr>
          <w:rFonts w:ascii="Angsana New" w:hAnsi="Angsana New" w:cs="Angsana New"/>
          <w:b/>
          <w:bCs/>
          <w:sz w:val="32"/>
          <w:szCs w:val="32"/>
        </w:rPr>
        <w:t>7</w:t>
      </w:r>
      <w:r w:rsidR="006F0EC4" w:rsidRPr="008D30F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ศาสนาใดเชื่อว่ากษัตริย์เป็นสมมติเทพ</w:t>
      </w:r>
      <w:r w:rsidR="006F0EC4"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F0EC4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32"/>
          <w:szCs w:val="32"/>
          <w:cs/>
        </w:rPr>
        <w:t>คริสต์ศาสน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ศาสนาอิสลาม</w:t>
      </w:r>
      <w:r w:rsidR="006F0EC4" w:rsidRPr="006C73AA">
        <w:rPr>
          <w:rFonts w:ascii="Angsana New" w:hAnsi="Angsana New" w:cs="Angsana New"/>
          <w:sz w:val="24"/>
          <w:szCs w:val="32"/>
          <w:cs/>
        </w:rPr>
        <w:br/>
      </w:r>
      <w:r w:rsid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6F0EC4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พระพุทธศาสนา</w:t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>
        <w:rPr>
          <w:rFonts w:ascii="Angsana New" w:hAnsi="Angsana New" w:cs="Angsana New" w:hint="cs"/>
          <w:sz w:val="24"/>
          <w:szCs w:val="32"/>
          <w:cs/>
        </w:rPr>
        <w:tab/>
      </w:r>
      <w:r w:rsidR="006F0EC4"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ศาสนาพราหมณ์-ฮินดู</w:t>
      </w:r>
      <w:r w:rsidR="006F0EC4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6F0EC4" w:rsidRPr="006F0EC4">
        <w:rPr>
          <w:rFonts w:ascii="Angsana New" w:hAnsi="Angsana New" w:cs="Angsana New"/>
          <w:b/>
          <w:bCs/>
          <w:sz w:val="32"/>
          <w:szCs w:val="32"/>
        </w:rPr>
        <w:t>8</w:t>
      </w:r>
      <w:r w:rsidR="006F0EC4" w:rsidRPr="006F0EC4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ธีใดเกี่ยวข้องกับศาสนาพราหมณ์-ฮินดู</w:t>
      </w:r>
    </w:p>
    <w:p w:rsidR="006F0EC4" w:rsidRDefault="006F0EC4" w:rsidP="006F0EC4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F0EC4">
        <w:rPr>
          <w:rFonts w:ascii="Angsana New" w:hAnsi="Angsana New" w:cs="Angsana New"/>
          <w:sz w:val="24"/>
          <w:szCs w:val="32"/>
          <w:cs/>
        </w:rPr>
        <w:t xml:space="preserve">ก. </w:t>
      </w:r>
      <w:r w:rsidR="00462F61">
        <w:rPr>
          <w:rFonts w:ascii="Angsana New" w:hAnsi="Angsana New" w:cs="Angsana New" w:hint="cs"/>
          <w:sz w:val="24"/>
          <w:szCs w:val="32"/>
          <w:cs/>
        </w:rPr>
        <w:t>พิธีสมรส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462F61">
        <w:rPr>
          <w:rFonts w:ascii="Angsana New" w:hAnsi="Angsana New" w:cs="Angsana New" w:hint="cs"/>
          <w:sz w:val="24"/>
          <w:szCs w:val="32"/>
          <w:cs/>
        </w:rPr>
        <w:t>พิธีไหว้ครู</w:t>
      </w:r>
      <w:r w:rsidRPr="006F0EC4">
        <w:rPr>
          <w:rFonts w:ascii="Angsana New" w:hAnsi="Angsana New" w:cs="Angsana New"/>
          <w:sz w:val="24"/>
          <w:szCs w:val="32"/>
          <w:cs/>
        </w:rPr>
        <w:br/>
      </w:r>
      <w:r w:rsidRP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F0EC4">
        <w:rPr>
          <w:rFonts w:ascii="Angsana New" w:hAnsi="Angsana New" w:cs="Angsana New"/>
          <w:sz w:val="24"/>
          <w:szCs w:val="32"/>
          <w:cs/>
        </w:rPr>
        <w:t xml:space="preserve">ค. </w:t>
      </w:r>
      <w:r w:rsidR="00462F61">
        <w:rPr>
          <w:rFonts w:ascii="Angsana New" w:hAnsi="Angsana New" w:cs="Angsana New" w:hint="cs"/>
          <w:sz w:val="24"/>
          <w:szCs w:val="32"/>
          <w:cs/>
        </w:rPr>
        <w:t>พิธีโกนจุก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  <w:t xml:space="preserve">ง. </w:t>
      </w:r>
      <w:r w:rsidR="00462F61">
        <w:rPr>
          <w:rFonts w:ascii="Angsana New" w:hAnsi="Angsana New" w:cs="Angsana New"/>
          <w:sz w:val="24"/>
          <w:szCs w:val="32"/>
          <w:cs/>
        </w:rPr>
        <w:t>พ</w:t>
      </w:r>
      <w:r w:rsidR="00462F61">
        <w:rPr>
          <w:rFonts w:ascii="Angsana New" w:hAnsi="Angsana New" w:cs="Angsana New" w:hint="cs"/>
          <w:sz w:val="24"/>
          <w:szCs w:val="32"/>
          <w:cs/>
        </w:rPr>
        <w:t>ิธีลงแขก</w:t>
      </w:r>
    </w:p>
    <w:p w:rsidR="006F0EC4" w:rsidRPr="00462F61" w:rsidRDefault="00462F61" w:rsidP="006F0EC4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</w:rPr>
      </w:pPr>
      <w:r w:rsidRPr="00462F61">
        <w:rPr>
          <w:rFonts w:ascii="Angsana New" w:hAnsi="Angsana New" w:cs="Angsana New"/>
          <w:b/>
          <w:bCs/>
          <w:sz w:val="32"/>
          <w:szCs w:val="40"/>
        </w:rPr>
        <w:t>1</w:t>
      </w:r>
      <w:r w:rsidR="006F0EC4" w:rsidRPr="00462F61">
        <w:rPr>
          <w:rFonts w:ascii="Angsana New" w:hAnsi="Angsana New" w:cs="Angsana New"/>
          <w:b/>
          <w:bCs/>
          <w:sz w:val="32"/>
          <w:szCs w:val="40"/>
        </w:rPr>
        <w:t>9</w:t>
      </w:r>
      <w:r w:rsidR="006F0EC4" w:rsidRPr="00462F61">
        <w:rPr>
          <w:rFonts w:ascii="Angsana New" w:hAnsi="Angsana New" w:cs="Angsana New" w:hint="cs"/>
          <w:b/>
          <w:bCs/>
          <w:sz w:val="24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b/>
          <w:bCs/>
          <w:sz w:val="24"/>
          <w:szCs w:val="32"/>
          <w:cs/>
        </w:rPr>
        <w:t>วรรณกรรมอินเดียต่อไปนี้  เรื่องใดมีอิทธิพลต่อวรรณกรรมไทยมากที่สุด</w:t>
      </w:r>
      <w:proofErr w:type="gramEnd"/>
    </w:p>
    <w:p w:rsidR="006F0EC4" w:rsidRDefault="006F0EC4" w:rsidP="006F0EC4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ก. </w:t>
      </w:r>
      <w:proofErr w:type="spellStart"/>
      <w:r w:rsidR="00462F61">
        <w:rPr>
          <w:rFonts w:ascii="Angsana New" w:hAnsi="Angsana New" w:cs="Angsana New" w:hint="cs"/>
          <w:sz w:val="24"/>
          <w:szCs w:val="32"/>
          <w:cs/>
        </w:rPr>
        <w:t>ศกุนตลา</w:t>
      </w:r>
      <w:proofErr w:type="spellEnd"/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 xml:space="preserve">ข. </w:t>
      </w:r>
      <w:r w:rsidR="00462F61">
        <w:rPr>
          <w:rFonts w:ascii="Angsana New" w:hAnsi="Angsana New" w:cs="Angsana New" w:hint="cs"/>
          <w:sz w:val="24"/>
          <w:szCs w:val="32"/>
          <w:cs/>
        </w:rPr>
        <w:t>รา</w:t>
      </w:r>
      <w:proofErr w:type="spellStart"/>
      <w:r w:rsidR="00462F61">
        <w:rPr>
          <w:rFonts w:ascii="Angsana New" w:hAnsi="Angsana New" w:cs="Angsana New" w:hint="cs"/>
          <w:sz w:val="24"/>
          <w:szCs w:val="32"/>
          <w:cs/>
        </w:rPr>
        <w:t>มายณะ</w:t>
      </w:r>
      <w:proofErr w:type="spellEnd"/>
    </w:p>
    <w:p w:rsidR="005356D0" w:rsidRDefault="006F0EC4" w:rsidP="001F5191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ค. </w:t>
      </w:r>
      <w:r w:rsidR="00462F61">
        <w:rPr>
          <w:rFonts w:ascii="Angsana New" w:hAnsi="Angsana New" w:cs="Angsana New" w:hint="cs"/>
          <w:sz w:val="24"/>
          <w:szCs w:val="32"/>
          <w:cs/>
        </w:rPr>
        <w:t>มหาภารตะ</w:t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/>
          <w:color w:val="FF0000"/>
          <w:sz w:val="32"/>
          <w:szCs w:val="40"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 xml:space="preserve">ง. </w:t>
      </w:r>
      <w:r w:rsidR="00462F61">
        <w:rPr>
          <w:rFonts w:ascii="Angsana New" w:hAnsi="Angsana New" w:cs="Angsana New" w:hint="cs"/>
          <w:sz w:val="24"/>
          <w:szCs w:val="32"/>
          <w:cs/>
        </w:rPr>
        <w:t>คัมภีร์พระเวท</w:t>
      </w:r>
    </w:p>
    <w:p w:rsidR="00462F61" w:rsidRPr="006F0EC4" w:rsidRDefault="00462F61" w:rsidP="00462F61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20</w:t>
      </w:r>
      <w:r w:rsidRPr="006F0EC4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>อใด</w:t>
      </w:r>
      <w:r w:rsidRPr="00462F61">
        <w:rPr>
          <w:rFonts w:ascii="Angsana New" w:hAnsi="Angsana New" w:cs="Angsana New" w:hint="cs"/>
          <w:sz w:val="24"/>
          <w:szCs w:val="32"/>
          <w:u w:val="single"/>
          <w:cs/>
        </w:rPr>
        <w:t>ไม่ใช่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>วัฒนธรรมจีน</w:t>
      </w:r>
    </w:p>
    <w:p w:rsidR="00462F61" w:rsidRDefault="00462F61" w:rsidP="00462F61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F0EC4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24"/>
          <w:szCs w:val="32"/>
          <w:cs/>
        </w:rPr>
        <w:t>การผ่าตัด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การแสดงงิ้ว</w:t>
      </w:r>
      <w:r w:rsidRPr="006F0EC4">
        <w:rPr>
          <w:rFonts w:ascii="Angsana New" w:hAnsi="Angsana New" w:cs="Angsana New"/>
          <w:sz w:val="24"/>
          <w:szCs w:val="32"/>
          <w:cs/>
        </w:rPr>
        <w:br/>
      </w:r>
      <w:r w:rsidRPr="006F0EC4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F0EC4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การบูชาบรรพบุรุษ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</w:r>
      <w:r w:rsidRPr="006F0EC4">
        <w:rPr>
          <w:rFonts w:ascii="Angsana New" w:hAnsi="Angsana New" w:cs="Angsana New" w:hint="cs"/>
          <w:sz w:val="24"/>
          <w:szCs w:val="32"/>
          <w:cs/>
        </w:rPr>
        <w:tab/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การสร้างระบบภาษาเขียน</w:t>
      </w:r>
    </w:p>
    <w:p w:rsidR="00462F61" w:rsidRPr="00462F61" w:rsidRDefault="00462F61" w:rsidP="00462F6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EC3BC0" wp14:editId="4DBD0A8B">
                <wp:simplePos x="0" y="0"/>
                <wp:positionH relativeFrom="column">
                  <wp:posOffset>3404870</wp:posOffset>
                </wp:positionH>
                <wp:positionV relativeFrom="paragraph">
                  <wp:posOffset>-211455</wp:posOffset>
                </wp:positionV>
                <wp:extent cx="3217545" cy="361950"/>
                <wp:effectExtent l="0" t="0" r="1905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462F6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18</w:t>
                            </w:r>
                          </w:p>
                          <w:p w:rsidR="00C966FF" w:rsidRPr="001F1759" w:rsidRDefault="00C966FF" w:rsidP="00462F6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71" style="position:absolute;margin-left:268.1pt;margin-top:-16.65pt;width:253.3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" fillcolor="window" stroked="f" strokeweight="1.5pt">
                <v:textbox>
                  <w:txbxContent>
                    <w:p w:rsidR="00F83A1C" w:rsidRPr="00DA494B" w:rsidRDefault="00F83A1C" w:rsidP="00462F6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18</w:t>
                      </w:r>
                    </w:p>
                    <w:p w:rsidR="00F83A1C" w:rsidRPr="001F1759" w:rsidRDefault="00F83A1C" w:rsidP="00462F6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B74A25">
        <w:rPr>
          <w:rFonts w:ascii="Angsana New" w:hAnsi="Angsana New" w:cs="Angsana New"/>
          <w:b/>
          <w:bCs/>
          <w:sz w:val="32"/>
          <w:szCs w:val="32"/>
        </w:rPr>
        <w:t>1</w:t>
      </w:r>
      <w:r w:rsidRPr="00B74A25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285138">
        <w:rPr>
          <w:rFonts w:ascii="Angsana New" w:hAnsi="Angsana New" w:cs="Angsana New" w:hint="cs"/>
          <w:b/>
          <w:bCs/>
          <w:sz w:val="32"/>
          <w:szCs w:val="32"/>
          <w:cs/>
        </w:rPr>
        <w:t>วัฒนธรรมจีนมีอิทธิพลต่อสังคมไทยหลายด้าน</w:t>
      </w:r>
      <w:r w:rsidR="00285138" w:rsidRPr="00285138">
        <w:rPr>
          <w:rFonts w:ascii="Angsana New" w:hAnsi="Angsana New" w:cs="Angsana New" w:hint="cs"/>
          <w:sz w:val="32"/>
          <w:szCs w:val="32"/>
          <w:u w:val="single"/>
          <w:cs/>
        </w:rPr>
        <w:t>ยกเว้น</w:t>
      </w:r>
      <w:r w:rsidR="00285138">
        <w:rPr>
          <w:rFonts w:ascii="Angsana New" w:hAnsi="Angsana New" w:cs="Angsana New" w:hint="cs"/>
          <w:b/>
          <w:bCs/>
          <w:sz w:val="32"/>
          <w:szCs w:val="32"/>
          <w:cs/>
        </w:rPr>
        <w:t>ด้านใด</w:t>
      </w:r>
    </w:p>
    <w:p w:rsidR="00462F61" w:rsidRPr="00B74A25" w:rsidRDefault="00462F61" w:rsidP="00462F61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B74A25">
        <w:rPr>
          <w:rFonts w:ascii="Angsana New" w:hAnsi="Angsana New" w:cs="Angsana New"/>
          <w:sz w:val="24"/>
          <w:szCs w:val="32"/>
          <w:cs/>
        </w:rPr>
        <w:t xml:space="preserve">          ก. </w:t>
      </w:r>
      <w:r w:rsidR="00285138">
        <w:rPr>
          <w:rFonts w:ascii="Angsana New" w:hAnsi="Angsana New" w:cs="Angsana New" w:hint="cs"/>
          <w:sz w:val="24"/>
          <w:szCs w:val="32"/>
          <w:cs/>
        </w:rPr>
        <w:t>นาฏกรรม</w:t>
      </w:r>
      <w:r w:rsidR="00285138">
        <w:rPr>
          <w:rFonts w:ascii="Angsana New" w:hAnsi="Angsana New" w:cs="Angsana New" w:hint="cs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  <w:t xml:space="preserve">ข. </w:t>
      </w:r>
      <w:r w:rsidR="00285138">
        <w:rPr>
          <w:rFonts w:ascii="Angsana New" w:hAnsi="Angsana New" w:cs="Angsana New" w:hint="cs"/>
          <w:sz w:val="24"/>
          <w:szCs w:val="32"/>
          <w:cs/>
        </w:rPr>
        <w:t>ศิลปกรรม</w:t>
      </w:r>
    </w:p>
    <w:p w:rsidR="00462F61" w:rsidRDefault="00462F61" w:rsidP="00462F61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B74A25">
        <w:rPr>
          <w:rFonts w:ascii="Angsana New" w:hAnsi="Angsana New" w:cs="Angsana New"/>
          <w:sz w:val="24"/>
          <w:szCs w:val="32"/>
          <w:cs/>
        </w:rPr>
        <w:t xml:space="preserve">          ค. </w:t>
      </w:r>
      <w:r w:rsidR="00285138">
        <w:rPr>
          <w:rFonts w:ascii="Angsana New" w:hAnsi="Angsana New" w:cs="Angsana New" w:hint="cs"/>
          <w:sz w:val="24"/>
          <w:szCs w:val="32"/>
          <w:cs/>
        </w:rPr>
        <w:t>อา</w:t>
      </w:r>
      <w:r w:rsidR="00285138">
        <w:rPr>
          <w:rFonts w:ascii="Angsana New" w:hAnsi="Angsana New" w:cs="Angsana New" w:hint="cs"/>
          <w:sz w:val="24"/>
          <w:szCs w:val="32"/>
          <w:cs/>
        </w:rPr>
        <w:tab/>
      </w:r>
      <w:r w:rsidR="00285138">
        <w:rPr>
          <w:rFonts w:ascii="Angsana New" w:hAnsi="Angsana New" w:cs="Angsana New" w:hint="cs"/>
          <w:sz w:val="24"/>
          <w:szCs w:val="32"/>
          <w:cs/>
        </w:rPr>
        <w:tab/>
        <w:t>หารการกิน</w:t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</w:r>
      <w:r w:rsidRPr="00B74A25">
        <w:rPr>
          <w:rFonts w:ascii="Angsana New" w:hAnsi="Angsana New" w:cs="Angsana New"/>
          <w:sz w:val="24"/>
          <w:szCs w:val="32"/>
          <w:cs/>
        </w:rPr>
        <w:tab/>
        <w:t xml:space="preserve">ง. </w:t>
      </w:r>
      <w:r w:rsidR="00285138">
        <w:rPr>
          <w:rFonts w:ascii="Angsana New" w:hAnsi="Angsana New" w:cs="Angsana New" w:hint="cs"/>
          <w:sz w:val="24"/>
          <w:szCs w:val="32"/>
          <w:cs/>
        </w:rPr>
        <w:t>เศรษฐกิจระบบทุนนิยม</w:t>
      </w:r>
    </w:p>
    <w:p w:rsidR="00462F61" w:rsidRDefault="00285138" w:rsidP="00462F6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="00462F61" w:rsidRPr="00B74A25">
        <w:rPr>
          <w:rFonts w:ascii="Angsana New" w:hAnsi="Angsana New" w:cs="Angsana New"/>
          <w:b/>
          <w:bCs/>
          <w:sz w:val="32"/>
          <w:szCs w:val="32"/>
        </w:rPr>
        <w:t>2</w:t>
      </w:r>
      <w:r w:rsidR="00462F61" w:rsidRPr="00B74A2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ัฒนธรรมใดที่ไทย</w:t>
      </w:r>
      <w:r w:rsidRPr="00285138">
        <w:rPr>
          <w:rFonts w:ascii="Angsana New" w:hAnsi="Angsana New" w:cs="Angsana New" w:hint="cs"/>
          <w:sz w:val="32"/>
          <w:szCs w:val="32"/>
          <w:u w:val="single"/>
          <w:cs/>
        </w:rPr>
        <w:t>ไม่ได้รั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จากจีนและอินเดีย</w:t>
      </w:r>
    </w:p>
    <w:p w:rsidR="00285138" w:rsidRDefault="00462F61" w:rsidP="00462F6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4A25">
        <w:rPr>
          <w:rFonts w:ascii="Angsana New" w:hAnsi="Angsana New" w:cs="Angsana New"/>
          <w:sz w:val="32"/>
          <w:szCs w:val="32"/>
          <w:cs/>
        </w:rPr>
        <w:t xml:space="preserve">          ก. </w:t>
      </w:r>
      <w:r w:rsidR="00285138">
        <w:rPr>
          <w:rFonts w:ascii="Angsana New" w:hAnsi="Angsana New" w:cs="Angsana New" w:hint="cs"/>
          <w:sz w:val="32"/>
          <w:szCs w:val="32"/>
          <w:cs/>
        </w:rPr>
        <w:t>ศิลปกรรม</w:t>
      </w:r>
      <w:r w:rsidR="00285138">
        <w:rPr>
          <w:rFonts w:ascii="Angsana New" w:hAnsi="Angsana New" w:cs="Angsana New" w:hint="cs"/>
          <w:sz w:val="32"/>
          <w:szCs w:val="32"/>
          <w:cs/>
        </w:rPr>
        <w:tab/>
      </w:r>
      <w:r w:rsidRPr="00B74A25">
        <w:rPr>
          <w:rFonts w:ascii="Angsana New" w:hAnsi="Angsana New" w:cs="Angsana New"/>
          <w:sz w:val="32"/>
          <w:szCs w:val="32"/>
          <w:cs/>
        </w:rPr>
        <w:tab/>
      </w:r>
      <w:r w:rsidRPr="00B74A25">
        <w:rPr>
          <w:rFonts w:ascii="Angsana New" w:hAnsi="Angsana New" w:cs="Angsana New"/>
          <w:sz w:val="32"/>
          <w:szCs w:val="32"/>
          <w:cs/>
        </w:rPr>
        <w:tab/>
      </w:r>
      <w:r w:rsidRPr="00B74A25">
        <w:rPr>
          <w:rFonts w:ascii="Angsana New" w:hAnsi="Angsana New" w:cs="Angsana New"/>
          <w:sz w:val="32"/>
          <w:szCs w:val="32"/>
          <w:cs/>
        </w:rPr>
        <w:tab/>
      </w:r>
      <w:r w:rsidRPr="00B74A25">
        <w:rPr>
          <w:rFonts w:ascii="Angsana New" w:hAnsi="Angsana New" w:cs="Angsana New"/>
          <w:sz w:val="32"/>
          <w:szCs w:val="32"/>
          <w:cs/>
        </w:rPr>
        <w:tab/>
      </w:r>
    </w:p>
    <w:p w:rsidR="00462F61" w:rsidRPr="00B74A25" w:rsidRDefault="00285138" w:rsidP="00462F6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462F61" w:rsidRPr="00B74A25">
        <w:rPr>
          <w:rFonts w:ascii="Angsana New" w:hAnsi="Angsana New" w:cs="Angsana New"/>
          <w:sz w:val="32"/>
          <w:szCs w:val="32"/>
          <w:cs/>
        </w:rPr>
        <w:t xml:space="preserve">ข. </w:t>
      </w:r>
      <w:r>
        <w:rPr>
          <w:rFonts w:ascii="Angsana New" w:hAnsi="Angsana New" w:cs="Angsana New" w:hint="cs"/>
          <w:sz w:val="32"/>
          <w:szCs w:val="32"/>
          <w:cs/>
        </w:rPr>
        <w:t>นาฏกรรม</w:t>
      </w:r>
    </w:p>
    <w:p w:rsidR="00285138" w:rsidRDefault="00462F61" w:rsidP="00462F6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4A25">
        <w:rPr>
          <w:rFonts w:ascii="Angsana New" w:hAnsi="Angsana New" w:cs="Angsana New"/>
          <w:sz w:val="32"/>
          <w:szCs w:val="32"/>
          <w:cs/>
        </w:rPr>
        <w:t xml:space="preserve">          ค. </w:t>
      </w:r>
      <w:r w:rsidR="00285138" w:rsidRPr="00285138">
        <w:rPr>
          <w:rFonts w:ascii="Angsana New" w:hAnsi="Angsana New" w:cs="Angsana New"/>
          <w:sz w:val="32"/>
          <w:szCs w:val="32"/>
          <w:cs/>
        </w:rPr>
        <w:t>การปกครองระบอบประชาธิปไตย</w:t>
      </w:r>
      <w:r w:rsidR="00285138">
        <w:rPr>
          <w:rFonts w:ascii="Angsana New" w:hAnsi="Angsana New" w:cs="Angsana New"/>
          <w:sz w:val="32"/>
          <w:szCs w:val="32"/>
          <w:cs/>
        </w:rPr>
        <w:tab/>
      </w:r>
      <w:r w:rsidR="00285138">
        <w:rPr>
          <w:rFonts w:ascii="Angsana New" w:hAnsi="Angsana New" w:cs="Angsana New"/>
          <w:sz w:val="32"/>
          <w:szCs w:val="32"/>
          <w:cs/>
        </w:rPr>
        <w:tab/>
      </w:r>
    </w:p>
    <w:p w:rsidR="00462F61" w:rsidRDefault="00285138" w:rsidP="00462F61">
      <w:pPr>
        <w:spacing w:after="0" w:line="240" w:lineRule="auto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462F61" w:rsidRPr="00B74A25">
        <w:rPr>
          <w:rFonts w:ascii="Angsana New" w:hAnsi="Angsana New" w:cs="Angsana New"/>
          <w:sz w:val="32"/>
          <w:szCs w:val="32"/>
          <w:cs/>
        </w:rPr>
        <w:t>ง. การปกครองระบอบ</w:t>
      </w:r>
      <w:r>
        <w:rPr>
          <w:rFonts w:ascii="Angsana New" w:hAnsi="Angsana New" w:cs="Angsana New" w:hint="cs"/>
          <w:sz w:val="32"/>
          <w:szCs w:val="32"/>
          <w:cs/>
        </w:rPr>
        <w:t>สมบูรณาญาสิทธิราชย์</w:t>
      </w:r>
      <w:r w:rsidR="00462F61" w:rsidRPr="00B74A25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="00462F61">
        <w:rPr>
          <w:rFonts w:ascii="Angsana New" w:hAnsi="Angsana New" w:cs="Angsana New"/>
          <w:b/>
          <w:bCs/>
          <w:sz w:val="32"/>
          <w:szCs w:val="32"/>
        </w:rPr>
        <w:t>3</w:t>
      </w:r>
      <w:r w:rsidR="00462F61" w:rsidRPr="008D30F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285138">
        <w:rPr>
          <w:rFonts w:ascii="Angsana New" w:hAnsi="Angsana New" w:cs="Angsana New"/>
          <w:b/>
          <w:bCs/>
          <w:sz w:val="32"/>
          <w:szCs w:val="32"/>
          <w:cs/>
        </w:rPr>
        <w:t>วัดต่อไปนี้วัดใดไม่ได้สร้างตามแบบพระราชนิยม</w:t>
      </w:r>
      <w:r w:rsidR="00462F61"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462F61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462F61">
        <w:rPr>
          <w:rFonts w:ascii="Angsana New" w:hAnsi="Angsana New" w:cs="Angsana New"/>
          <w:sz w:val="24"/>
          <w:szCs w:val="32"/>
          <w:cs/>
        </w:rPr>
        <w:t xml:space="preserve">ก. </w:t>
      </w:r>
      <w:r>
        <w:rPr>
          <w:rFonts w:ascii="Angsana New" w:hAnsi="Angsana New" w:cs="Angsana New" w:hint="cs"/>
          <w:sz w:val="32"/>
          <w:szCs w:val="32"/>
          <w:cs/>
        </w:rPr>
        <w:t>วัดเทพธิดาราม</w:t>
      </w:r>
      <w:r w:rsidR="00462F61">
        <w:rPr>
          <w:rFonts w:ascii="Angsana New" w:hAnsi="Angsana New" w:cs="Angsana New"/>
          <w:sz w:val="24"/>
          <w:szCs w:val="32"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>
        <w:rPr>
          <w:rFonts w:ascii="Angsana New" w:hAnsi="Angsana New" w:cs="Angsana New" w:hint="cs"/>
          <w:sz w:val="24"/>
          <w:szCs w:val="32"/>
          <w:cs/>
        </w:rPr>
        <w:t>วัดราชนัดดาราม</w:t>
      </w:r>
      <w:r w:rsidR="00462F61" w:rsidRPr="006C73AA">
        <w:rPr>
          <w:rFonts w:ascii="Angsana New" w:hAnsi="Angsana New" w:cs="Angsana New"/>
          <w:sz w:val="24"/>
          <w:szCs w:val="32"/>
          <w:cs/>
        </w:rPr>
        <w:br/>
      </w:r>
      <w:r w:rsidR="00462F61"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="00462F61">
        <w:rPr>
          <w:rFonts w:ascii="Angsana New" w:hAnsi="Angsana New" w:cs="Angsana New"/>
          <w:sz w:val="24"/>
          <w:szCs w:val="32"/>
          <w:cs/>
        </w:rPr>
        <w:t xml:space="preserve">ค. </w:t>
      </w:r>
      <w:r>
        <w:rPr>
          <w:rFonts w:ascii="Angsana New" w:hAnsi="Angsana New" w:cs="Angsana New" w:hint="cs"/>
          <w:sz w:val="24"/>
          <w:szCs w:val="32"/>
          <w:cs/>
        </w:rPr>
        <w:t>วัดราช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โอรสา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>ราม</w:t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>
        <w:rPr>
          <w:rFonts w:ascii="Angsana New" w:hAnsi="Angsana New" w:cs="Angsana New" w:hint="cs"/>
          <w:sz w:val="24"/>
          <w:szCs w:val="32"/>
          <w:cs/>
        </w:rPr>
        <w:tab/>
      </w:r>
      <w:r w:rsidR="00462F61"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>
        <w:rPr>
          <w:rFonts w:ascii="Angsana New" w:hAnsi="Angsana New" w:cs="Angsana New" w:hint="cs"/>
          <w:sz w:val="24"/>
          <w:szCs w:val="32"/>
          <w:cs/>
        </w:rPr>
        <w:t>วัด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พระเช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>ตุพน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วิมลมัง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>คลาราม</w:t>
      </w:r>
      <w:r w:rsidR="00462F61"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="00462F61" w:rsidRPr="008D30F9">
        <w:rPr>
          <w:rFonts w:ascii="Angsana New" w:hAnsi="Angsana New" w:cs="Angsana New"/>
          <w:b/>
          <w:bCs/>
          <w:sz w:val="32"/>
          <w:szCs w:val="32"/>
        </w:rPr>
        <w:t>4</w:t>
      </w:r>
      <w:r w:rsidR="00462F61" w:rsidRPr="008D30F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าวตะวันตกที่เข้ามาติดต่อกับกรุงศรีอยุธยามีวัตถุประสงค์ที่สำคัญอย่างไร</w:t>
      </w:r>
    </w:p>
    <w:p w:rsidR="00462F61" w:rsidRPr="008D30F9" w:rsidRDefault="00462F61" w:rsidP="00462F61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 w:rsidR="00285138">
        <w:rPr>
          <w:rFonts w:ascii="Angsana New" w:hAnsi="Angsana New" w:cs="Angsana New" w:hint="cs"/>
          <w:sz w:val="24"/>
          <w:szCs w:val="32"/>
          <w:cs/>
        </w:rPr>
        <w:t>ทำการค้า</w:t>
      </w:r>
      <w:r w:rsidR="00285138"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285138">
        <w:rPr>
          <w:rFonts w:ascii="Angsana New" w:hAnsi="Angsana New" w:cs="Angsana New" w:hint="cs"/>
          <w:sz w:val="24"/>
          <w:szCs w:val="32"/>
          <w:cs/>
        </w:rPr>
        <w:t>แสวงหาอาณานิคม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ค. </w:t>
      </w:r>
      <w:r w:rsidR="00285138">
        <w:rPr>
          <w:rFonts w:ascii="Angsana New" w:hAnsi="Angsana New" w:cs="Angsana New" w:hint="cs"/>
          <w:sz w:val="24"/>
          <w:szCs w:val="32"/>
          <w:cs/>
        </w:rPr>
        <w:t>สำรวจเส้นทางเรือ</w:t>
      </w:r>
      <w:r w:rsidR="00285138"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 xml:space="preserve">ง. </w:t>
      </w:r>
      <w:r w:rsidRPr="006C73AA">
        <w:rPr>
          <w:rFonts w:ascii="Angsana New" w:hAnsi="Angsana New" w:cs="Angsana New"/>
          <w:sz w:val="24"/>
          <w:szCs w:val="32"/>
          <w:cs/>
        </w:rPr>
        <w:t xml:space="preserve"> </w:t>
      </w:r>
      <w:r w:rsidR="00285138">
        <w:rPr>
          <w:rFonts w:ascii="Angsana New" w:hAnsi="Angsana New" w:cs="Angsana New" w:hint="cs"/>
          <w:sz w:val="24"/>
          <w:szCs w:val="32"/>
          <w:cs/>
        </w:rPr>
        <w:t>เผยแพร่วิทยาการสมัยใหม่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 w:rsidR="00285138">
        <w:rPr>
          <w:rFonts w:ascii="Angsana New" w:hAnsi="Angsana New" w:cs="Angsana New"/>
          <w:b/>
          <w:bCs/>
          <w:sz w:val="32"/>
          <w:szCs w:val="32"/>
        </w:rPr>
        <w:t>2</w:t>
      </w:r>
      <w:r w:rsidRPr="004E48B9">
        <w:rPr>
          <w:rFonts w:ascii="Angsana New" w:hAnsi="Angsana New" w:cs="Angsana New"/>
          <w:b/>
          <w:bCs/>
          <w:sz w:val="32"/>
          <w:szCs w:val="32"/>
        </w:rPr>
        <w:t>5</w:t>
      </w:r>
      <w:r w:rsidRPr="004E48B9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28513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่อไปนี้คือประโยชน์ที่ได้รับจากการตั้งโรงพิมพ์ภาษาไทยในสมัยรัชกาลที่ </w:t>
      </w:r>
      <w:r w:rsidR="00285138">
        <w:rPr>
          <w:rFonts w:ascii="Angsana New" w:hAnsi="Angsana New" w:cs="Angsana New"/>
          <w:b/>
          <w:bCs/>
          <w:sz w:val="32"/>
          <w:szCs w:val="32"/>
        </w:rPr>
        <w:t>3</w:t>
      </w:r>
      <w:r w:rsidR="0028513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285138" w:rsidRPr="00285138">
        <w:rPr>
          <w:rFonts w:ascii="Angsana New" w:hAnsi="Angsana New" w:cs="Angsana New" w:hint="cs"/>
          <w:sz w:val="32"/>
          <w:szCs w:val="32"/>
          <w:u w:val="single"/>
          <w:cs/>
        </w:rPr>
        <w:t>ยกเว้น</w:t>
      </w:r>
      <w:r w:rsidR="00285138">
        <w:rPr>
          <w:rFonts w:ascii="Angsana New" w:hAnsi="Angsana New" w:cs="Angsana New" w:hint="cs"/>
          <w:b/>
          <w:bCs/>
          <w:sz w:val="32"/>
          <w:szCs w:val="32"/>
          <w:cs/>
        </w:rPr>
        <w:t>ข้อใด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 w:rsidR="00285138">
        <w:rPr>
          <w:rFonts w:ascii="Angsana New" w:hAnsi="Angsana New" w:cs="Angsana New" w:hint="cs"/>
          <w:sz w:val="24"/>
          <w:szCs w:val="32"/>
          <w:cs/>
        </w:rPr>
        <w:t>การเผยแผ่ศาสนา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285138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285138">
        <w:rPr>
          <w:rFonts w:ascii="Angsana New" w:hAnsi="Angsana New" w:cs="Angsana New" w:hint="cs"/>
          <w:sz w:val="24"/>
          <w:szCs w:val="32"/>
          <w:cs/>
        </w:rPr>
        <w:t>การสื่อสารกับประชาชน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ค. </w:t>
      </w:r>
      <w:r w:rsidR="00285138">
        <w:rPr>
          <w:rFonts w:ascii="Angsana New" w:hAnsi="Angsana New" w:cs="Angsana New" w:hint="cs"/>
          <w:sz w:val="24"/>
          <w:szCs w:val="32"/>
          <w:cs/>
        </w:rPr>
        <w:t>การมีส่วนร่วมของประชาชน</w:t>
      </w:r>
      <w:r w:rsidR="00285138">
        <w:rPr>
          <w:rFonts w:ascii="Angsana New" w:hAnsi="Angsana New" w:cs="Angsana New" w:hint="cs"/>
          <w:sz w:val="24"/>
          <w:szCs w:val="32"/>
          <w:cs/>
        </w:rPr>
        <w:tab/>
      </w:r>
      <w:r w:rsidR="00285138">
        <w:rPr>
          <w:rFonts w:ascii="Angsana New" w:hAnsi="Angsana New" w:cs="Angsana New" w:hint="cs"/>
          <w:sz w:val="24"/>
          <w:szCs w:val="32"/>
          <w:cs/>
        </w:rPr>
        <w:tab/>
      </w:r>
      <w:r w:rsidR="00285138">
        <w:rPr>
          <w:rFonts w:ascii="Angsana New" w:hAnsi="Angsana New" w:cs="Angsana New" w:hint="cs"/>
          <w:sz w:val="24"/>
          <w:szCs w:val="32"/>
          <w:cs/>
        </w:rPr>
        <w:tab/>
      </w:r>
      <w:r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 w:rsidR="00285138">
        <w:rPr>
          <w:rFonts w:ascii="Angsana New" w:hAnsi="Angsana New" w:cs="Angsana New" w:hint="cs"/>
          <w:sz w:val="24"/>
          <w:szCs w:val="32"/>
          <w:cs/>
        </w:rPr>
        <w:t>การส่งเสริมประชาชนมีความรู้</w:t>
      </w:r>
      <w:r w:rsidRPr="006C73AA">
        <w:rPr>
          <w:rFonts w:ascii="Angsana New" w:hAnsi="Angsana New" w:cs="Angsana New"/>
          <w:sz w:val="24"/>
          <w:szCs w:val="32"/>
          <w:cs/>
        </w:rPr>
        <w:br/>
      </w:r>
    </w:p>
    <w:p w:rsidR="005356D0" w:rsidRDefault="00285138" w:rsidP="0028513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" w:char="F04A"/>
      </w:r>
      <w:r>
        <w:rPr>
          <w:rFonts w:ascii="Angsana New" w:hAnsi="Angsana New" w:cs="Angsana New"/>
          <w:sz w:val="32"/>
          <w:szCs w:val="32"/>
        </w:rPr>
        <w:sym w:font="Wingdings" w:char="F04A"/>
      </w:r>
      <w:r>
        <w:rPr>
          <w:rFonts w:ascii="Angsana New" w:hAnsi="Angsana New" w:cs="Angsana New"/>
          <w:sz w:val="32"/>
          <w:szCs w:val="32"/>
        </w:rPr>
        <w:sym w:font="Wingdings" w:char="F04A"/>
      </w:r>
      <w:r>
        <w:rPr>
          <w:rFonts w:ascii="Angsana New" w:hAnsi="Angsana New" w:cs="Angsana New"/>
          <w:sz w:val="32"/>
          <w:szCs w:val="32"/>
        </w:rPr>
        <w:sym w:font="Wingdings" w:char="F04A"/>
      </w:r>
      <w:r>
        <w:rPr>
          <w:rFonts w:ascii="Angsana New" w:hAnsi="Angsana New" w:cs="Angsana New"/>
          <w:sz w:val="32"/>
          <w:szCs w:val="32"/>
        </w:rPr>
        <w:sym w:font="Wingdings" w:char="F04A"/>
      </w:r>
      <w:r>
        <w:rPr>
          <w:rFonts w:ascii="Angsana New" w:hAnsi="Angsana New" w:cs="Angsana New"/>
          <w:sz w:val="32"/>
          <w:szCs w:val="32"/>
        </w:rPr>
        <w:sym w:font="Wingdings" w:char="F04A"/>
      </w:r>
      <w:r>
        <w:rPr>
          <w:rFonts w:ascii="Angsana New" w:hAnsi="Angsana New" w:cs="Angsana New"/>
          <w:sz w:val="32"/>
          <w:szCs w:val="32"/>
        </w:rPr>
        <w:sym w:font="Wingdings" w:char="F04A"/>
      </w: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56D0" w:rsidRPr="00040EA1" w:rsidRDefault="005356D0" w:rsidP="00FD1B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B4B37" w:rsidRPr="005072C0" w:rsidRDefault="007B4B37" w:rsidP="00633CB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3CB0" w:rsidRDefault="00633CB0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0361" w:rsidRDefault="00720361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0361" w:rsidRDefault="00720361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0361" w:rsidRDefault="00720361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0361" w:rsidRDefault="00720361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0361" w:rsidRDefault="00720361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0361" w:rsidRDefault="00720361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0361" w:rsidRDefault="00720361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0361" w:rsidRDefault="00720361" w:rsidP="00720361">
      <w:pPr>
        <w:rPr>
          <w:sz w:val="24"/>
          <w:szCs w:val="32"/>
        </w:rPr>
      </w:pPr>
    </w:p>
    <w:p w:rsidR="00720361" w:rsidRDefault="00720361" w:rsidP="00720361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FD66FF" wp14:editId="52651DCD">
                <wp:simplePos x="0" y="0"/>
                <wp:positionH relativeFrom="column">
                  <wp:posOffset>3404870</wp:posOffset>
                </wp:positionH>
                <wp:positionV relativeFrom="paragraph">
                  <wp:posOffset>-211455</wp:posOffset>
                </wp:positionV>
                <wp:extent cx="3217545" cy="361950"/>
                <wp:effectExtent l="0" t="0" r="1905" b="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72036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19</w:t>
                            </w:r>
                          </w:p>
                          <w:p w:rsidR="00C966FF" w:rsidRPr="001F1759" w:rsidRDefault="00C966FF" w:rsidP="0072036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72" style="position:absolute;margin-left:268.1pt;margin-top:-16.65pt;width:253.3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" fillcolor="window" stroked="f" strokeweight="1.5pt">
                <v:textbox>
                  <w:txbxContent>
                    <w:p w:rsidR="00F83A1C" w:rsidRPr="00DA494B" w:rsidRDefault="00F83A1C" w:rsidP="0072036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19</w:t>
                      </w:r>
                    </w:p>
                    <w:p w:rsidR="00F83A1C" w:rsidRPr="001F1759" w:rsidRDefault="00F83A1C" w:rsidP="0072036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352129" wp14:editId="6D45D3A5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72036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13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เรื่อง  บุคคลสำคัญ</w:t>
                            </w:r>
                          </w:p>
                          <w:p w:rsidR="00C966FF" w:rsidRPr="001F1759" w:rsidRDefault="00C966FF" w:rsidP="0072036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73" style="position:absolute;margin-left:-8.7pt;margin-top:19.7pt;width:507.7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" fillcolor="window" strokecolor="windowText" strokeweight="1.5pt">
                <v:textbox>
                  <w:txbxContent>
                    <w:p w:rsidR="007F3857" w:rsidRPr="001F1759" w:rsidRDefault="007F3857" w:rsidP="00720361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1</w:t>
                      </w:r>
                      <w:r w:rsidR="00EF595B">
                        <w:rPr>
                          <w:rFonts w:ascii="Angsana New" w:hAnsi="Angsana New" w:cs="Angsana New"/>
                        </w:rPr>
                        <w:t>3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เรื่อง  บุคคลสำคัญ</w:t>
                      </w:r>
                    </w:p>
                    <w:p w:rsidR="007F3857" w:rsidRPr="001F1759" w:rsidRDefault="007F3857" w:rsidP="00720361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361" w:rsidRDefault="00720361" w:rsidP="00720361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720361" w:rsidRPr="001F1759" w:rsidRDefault="00720361" w:rsidP="00720361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720361" w:rsidRDefault="00720361" w:rsidP="00720361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720361" w:rsidRPr="00E45352" w:rsidRDefault="00720361" w:rsidP="00720361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720361" w:rsidRDefault="00720361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20361">
        <w:rPr>
          <w:rFonts w:ascii="Angsana New" w:hAnsi="Angsana New" w:cs="Angsana New"/>
          <w:sz w:val="32"/>
          <w:szCs w:val="32"/>
          <w:cs/>
        </w:rPr>
        <w:t>ศึกษา</w:t>
      </w:r>
      <w:r>
        <w:rPr>
          <w:rFonts w:ascii="Angsana New" w:hAnsi="Angsana New" w:cs="Angsana New" w:hint="cs"/>
          <w:sz w:val="32"/>
          <w:szCs w:val="32"/>
          <w:cs/>
        </w:rPr>
        <w:t>พระราชประวัติและพระรา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รณี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ิจของบุคคลสำคัญที่มีส่วนสร้างสรรค์</w:t>
      </w:r>
      <w:r w:rsidRPr="00720361">
        <w:rPr>
          <w:rFonts w:ascii="Angsana New" w:hAnsi="Angsana New" w:cs="Angsana New"/>
          <w:sz w:val="32"/>
          <w:szCs w:val="32"/>
          <w:cs/>
        </w:rPr>
        <w:t>วัฒนธรรม</w:t>
      </w:r>
      <w:r>
        <w:rPr>
          <w:rFonts w:ascii="Angsana New" w:hAnsi="Angsana New" w:cs="Angsana New" w:hint="cs"/>
          <w:sz w:val="32"/>
          <w:szCs w:val="32"/>
          <w:cs/>
        </w:rPr>
        <w:t>ไทยและประวัติศาสตร์ไทย    แล้วให้นำ</w:t>
      </w:r>
      <w:r w:rsidR="00883A3C">
        <w:rPr>
          <w:rFonts w:ascii="Angsana New" w:hAnsi="Angsana New" w:cs="Angsana New" w:hint="cs"/>
          <w:sz w:val="32"/>
          <w:szCs w:val="32"/>
          <w:cs/>
        </w:rPr>
        <w:t>ตัวเลขหน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ความในกรอบที่กำหนดให้มาเติมให้ตรงกับบุคคลสำคัญ </w:t>
      </w: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2085</wp:posOffset>
                </wp:positionV>
                <wp:extent cx="6637020" cy="4076700"/>
                <wp:effectExtent l="0" t="0" r="11430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076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FF" w:rsidRDefault="00C966FF" w:rsidP="00CE693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26769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ตำราสรรพคุณสมุนไพรไทยจำนวน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166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ชนิด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มีซอสามสายประจำพระองค์ ชื่อว่า “ซอสายฟ้าฟาด”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อธิบดีพิพากษาศาลต่างประเทศ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ออกแบบพระราชลัญจกรและตราสัญลักษณ์ต่างๆ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โรง</w:t>
                            </w:r>
                            <w:proofErr w:type="spellStart"/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รียนม</w:t>
                            </w:r>
                            <w:proofErr w:type="spellEnd"/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หรรณพาราม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6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มีพระนามเดิมว่า 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ฉิม</w:t>
                            </w:r>
                            <w:proofErr w:type="spellEnd"/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7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ทรงเป็นผู้กำเนิดการศึกษาประถมศึกษาของไทย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8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ให้ใช้คำนำหน้านามสตรีและเด็ก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9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ยกเลิกการปกครองที่เรียกว่า 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“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ระบบกินเมือง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0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สร้างเมืองดุสิตธานี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1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ได้รับขนานนามว่า 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ปริ๊นด๊</w:t>
                            </w:r>
                            <w:proofErr w:type="spellEnd"/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proofErr w:type="spellStart"/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ตอร์</w:t>
                            </w:r>
                            <w:proofErr w:type="spellEnd"/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2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บรรยายการออกกำลังกายในท่าต่างๆที่เรียกว่า ฤๅษีดัดตน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3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เหตุการณ์ ร.ศ.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112    </w:t>
                            </w:r>
                            <w:r w:rsidRPr="00142C8E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4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0D1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นายช่างใหญ่แห่งกรุงสยาม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5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รวบรวมพระราชทรัพย์ที่เรียกว่า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“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งินถุงแดง</w:t>
                            </w:r>
                            <w:proofErr w:type="gramStart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”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16</w:t>
                            </w:r>
                            <w:proofErr w:type="gramEnd"/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พระราชนิพนธ์หนังสือหลักสูตรนักธรรมชั้นตรี โท  เอก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7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ได้รับพระราชสมญานามว่า </w:t>
                            </w:r>
                            <w:proofErr w:type="gramStart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พระมหาธีรราชเจ้า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proofErr w:type="gramEnd"/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ได้รับพระพระสมญานามว่า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จ้าสัว</w:t>
                            </w:r>
                            <w:proofErr w:type="spellEnd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9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นิราศลอนดอน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20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ทรงให้ออกธนบัตรและกำหนดอัตราแลกเปลี่ยน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proofErr w:type="gramEnd"/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การนำศิลปะจีนผสม</w:t>
                            </w:r>
                            <w:proofErr w:type="spellStart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ผลาน</w:t>
                            </w:r>
                            <w:proofErr w:type="spellEnd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กับศิลปะไทย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ยุคทองของวรรณคดีสมัยรัตนโกสินทร์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3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ริเริ่มการเสด็จประพาสต้นของ ร. </w:t>
                            </w:r>
                            <w:proofErr w:type="gramStart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proofErr w:type="gramEnd"/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พระบิดาแห่งประวัติศาสตร์ไทย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25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เป็นล่าม เมื่อคราวที่ ร.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่งราชทูตเชิญพระราช</w:t>
                            </w:r>
                            <w:proofErr w:type="spellStart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าส์น</w:t>
                            </w:r>
                            <w:proofErr w:type="spellEnd"/>
                            <w:r w:rsidRPr="00A2676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และเครื่องราชบรรณาการไป</w:t>
                            </w:r>
                            <w:r w:rsidRPr="00930DC3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งกฤษ</w:t>
                            </w:r>
                            <w:r w:rsidRPr="00930DC3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6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มหาวิทยาลัยศิลปากร</w:t>
                            </w:r>
                          </w:p>
                          <w:p w:rsidR="00C966FF" w:rsidRDefault="00C966FF" w:rsidP="00930DC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930DC3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27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อ่านหนังสือออกแต่เขียนไม่ได้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8. </w:t>
                            </w:r>
                            <w:proofErr w:type="spellStart"/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ดร.ฟ</w:t>
                            </w:r>
                            <w:proofErr w:type="spellEnd"/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ราน</w:t>
                            </w:r>
                            <w:proofErr w:type="spellStart"/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ซิส</w:t>
                            </w:r>
                            <w:proofErr w:type="spellEnd"/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บี. </w:t>
                            </w:r>
                            <w:proofErr w:type="spellStart"/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แซร์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29.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ออกแบบและปั้นรูปปั้นพระบรมรูปหลายแห่ง</w:t>
                            </w:r>
                          </w:p>
                          <w:p w:rsidR="00C966FF" w:rsidRDefault="00C966FF" w:rsidP="00930DC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930DC3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ร่างรัฐธรรมนูญถวาย ร.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31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นำพระราช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สาส์น</w:t>
                            </w:r>
                            <w:proofErr w:type="spellEnd"/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จาก ร.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ไปถวายสมเด็จพระสันตะปาปา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ปิอุส</w:t>
                            </w:r>
                            <w:proofErr w:type="spellEnd"/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C966FF" w:rsidRDefault="00C966FF" w:rsidP="00930DC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2. </w:t>
                            </w:r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เป็นผู้สำเร็จราชการแผ่นดินในสมัย </w:t>
                            </w:r>
                            <w:proofErr w:type="gramStart"/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33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ผู้นำวิทยากรถ่ายรูปเข้ามาในประเทศไทย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0DC3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34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0D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หนังสือศิลปะสงเคราะห์</w:t>
                            </w:r>
                          </w:p>
                          <w:p w:rsidR="00C966FF" w:rsidRDefault="00C966FF" w:rsidP="00930DC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5.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เป็นผู้แทนประเทศไทยไปเจรจาขอแก้ไขสนธิสัญญากับประเทศในยุโรป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0DC3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6</w:t>
                            </w:r>
                            <w:proofErr w:type="gramEnd"/>
                            <w:r w:rsidRPr="00930DC3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หนังสือศิลปะสงเคราะห์</w:t>
                            </w:r>
                          </w:p>
                          <w:p w:rsidR="00C966FF" w:rsidRDefault="00C966FF" w:rsidP="00930DC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C966FF" w:rsidRPr="00930DC3" w:rsidRDefault="00C966FF" w:rsidP="00930DC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966FF" w:rsidRPr="00930DC3" w:rsidRDefault="00C966FF" w:rsidP="00930DC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966FF" w:rsidRPr="00780D19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C966FF" w:rsidRPr="00CE693B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C966FF" w:rsidRDefault="00C966FF" w:rsidP="00780D1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C966FF" w:rsidRDefault="00C966FF" w:rsidP="00CE693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C966FF" w:rsidRDefault="00C966FF" w:rsidP="00CE6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74" style="position:absolute;margin-left:-1.2pt;margin-top:13.55pt;width:522.6pt;height:32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" fillcolor="white [3201]" strokecolor="black [3200]">
                <v:textbox>
                  <w:txbxContent>
                    <w:p w:rsidR="00F83A1C" w:rsidRDefault="00F83A1C" w:rsidP="00CE693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26769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ตำราสรรพคุณสมุนไพรไทยจำนวน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166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ชนิด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มีซอสามสายประจำพระองค์ ชื่อว่า “ซอสายฟ้าฟาด”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อธิบดีพิพากษาศาลต่างประเทศ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ออกแบบพระราชลัญจกรและตราสัญลักษณ์ต่างๆ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โรง</w:t>
                      </w:r>
                      <w:proofErr w:type="spellStart"/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รียนม</w:t>
                      </w:r>
                      <w:proofErr w:type="spellEnd"/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หรรณพาราม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6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มีพระนามเดิมว่า 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7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ทรงเป็นผู้กำเนิดการศึกษาประถมศึกษาของไทย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8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ให้ใช้คำนำหน้านามสตรีและเด็ก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9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ยกเลิกการปกครองที่เรียกว่า 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“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ระบบกินเมือง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0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สร้างเมืองดุสิตธานี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1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ได้รับขนานนามว่า 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ปริ๊นด๊</w:t>
                      </w:r>
                      <w:proofErr w:type="spellEnd"/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อก</w:t>
                      </w:r>
                      <w:proofErr w:type="spellStart"/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ตอร์</w:t>
                      </w:r>
                      <w:proofErr w:type="spellEnd"/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”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2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บรรยายการออกกำลังกายในท่าต่างๆที่เรียกว่า ฤๅษีดัดตน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3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เหตุการณ์ ร.ศ.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112    </w:t>
                      </w:r>
                      <w:r w:rsidRPr="00142C8E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4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780D1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นายช่างใหญ่แห่งกรุงสยาม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5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รวบรวมพระราชทรัพย์ที่เรียกว่า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“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งินถุงแดง</w:t>
                      </w:r>
                      <w:proofErr w:type="gramStart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”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16</w:t>
                      </w:r>
                      <w:proofErr w:type="gramEnd"/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พระราชนิพนธ์หนังสือหลักสูตรนักธรรมชั้นตรี โท  เอก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7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ได้รับพระราชสมญานามว่า </w:t>
                      </w:r>
                      <w:proofErr w:type="gramStart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พระมหาธีรราชเจ้า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proofErr w:type="gramEnd"/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ได้รับพระพระสมญานามว่า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จ้าสัว</w:t>
                      </w:r>
                      <w:proofErr w:type="spellEnd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9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นิราศลอนดอน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20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ทรงให้ออกธนบัตรและกำหนดอัตราแลกเปลี่ยน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proofErr w:type="gramEnd"/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การนำศิลปะจีนผสม</w:t>
                      </w:r>
                      <w:proofErr w:type="spellStart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ผลาน</w:t>
                      </w:r>
                      <w:proofErr w:type="spellEnd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กับศิลปะไทย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.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ยุคทองของวรรณคดีสมัยรัตนโกสินทร์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23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ริเริ่มการเสด็จประพาสต้นของ ร. </w:t>
                      </w:r>
                      <w:proofErr w:type="gramStart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proofErr w:type="gramEnd"/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พระบิดาแห่งประวัติศาสตร์ไทย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25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เป็นล่าม เมื่อคราวที่ ร.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4 </w:t>
                      </w:r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ส่งราชทูตเชิญพระราช</w:t>
                      </w:r>
                      <w:proofErr w:type="spellStart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สาส์น</w:t>
                      </w:r>
                      <w:proofErr w:type="spellEnd"/>
                      <w:r w:rsidRPr="00A2676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และเครื่องราชบรรณาการไป</w:t>
                      </w:r>
                      <w:r w:rsidRPr="00930DC3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อังกฤษ</w:t>
                      </w:r>
                      <w:r w:rsidRPr="00930DC3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26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มหาวิทยาลัยศิลปากร</w:t>
                      </w:r>
                    </w:p>
                    <w:p w:rsidR="00F83A1C" w:rsidRDefault="00F83A1C" w:rsidP="00930DC3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930DC3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27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อ่านหนังสือออกแต่เขียนไม่ได้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28. </w:t>
                      </w:r>
                      <w:proofErr w:type="spellStart"/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ดร.ฟ</w:t>
                      </w:r>
                      <w:proofErr w:type="spellEnd"/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ราน</w:t>
                      </w:r>
                      <w:proofErr w:type="spellStart"/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ซิส</w:t>
                      </w:r>
                      <w:proofErr w:type="spellEnd"/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บี. </w:t>
                      </w:r>
                      <w:proofErr w:type="spellStart"/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แซร์</w:t>
                      </w:r>
                      <w:proofErr w:type="spellEnd"/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  29.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ออกแบบและปั้นรูปปั้นพระบรมรูปหลายแห่ง</w:t>
                      </w:r>
                    </w:p>
                    <w:p w:rsidR="00F83A1C" w:rsidRDefault="00F83A1C" w:rsidP="00930DC3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930DC3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ร่างรัฐธรรมนูญถวาย ร.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31</w:t>
                      </w:r>
                      <w:proofErr w:type="gramEnd"/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นำพระราช</w:t>
                      </w:r>
                      <w:proofErr w:type="spellStart"/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สาส์น</w:t>
                      </w:r>
                      <w:proofErr w:type="spellEnd"/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จาก ร.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ไปถวายสมเด็จพระสันตะปาปา</w:t>
                      </w:r>
                      <w:proofErr w:type="spellStart"/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ปิอุส</w:t>
                      </w:r>
                      <w:proofErr w:type="spellEnd"/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9</w:t>
                      </w:r>
                    </w:p>
                    <w:p w:rsidR="00F83A1C" w:rsidRDefault="00F83A1C" w:rsidP="00930DC3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32. </w:t>
                      </w:r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เป็นผู้สำเร็จราชการแผ่นดินในสมัย </w:t>
                      </w:r>
                      <w:proofErr w:type="gramStart"/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ร.</w:t>
                      </w:r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 33</w:t>
                      </w:r>
                      <w:proofErr w:type="gramEnd"/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ผู้นำวิทยากรถ่ายรูปเข้ามาในประเทศไทย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930DC3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34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930D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หนังสือศิลปะสงเคราะห์</w:t>
                      </w:r>
                    </w:p>
                    <w:p w:rsidR="00F83A1C" w:rsidRDefault="00F83A1C" w:rsidP="00930DC3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35. </w:t>
                      </w:r>
                      <w:proofErr w:type="gramStart"/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เป็นผู้แทนประเทศไทยไปเจรจาขอแก้ไขสนธิสัญญากับประเทศในยุโรป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930DC3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36</w:t>
                      </w:r>
                      <w:proofErr w:type="gramEnd"/>
                      <w:r w:rsidRPr="00930DC3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หนังสือศิลปะสงเคราะห์</w:t>
                      </w:r>
                    </w:p>
                    <w:p w:rsidR="00F83A1C" w:rsidRDefault="00F83A1C" w:rsidP="00930DC3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F83A1C" w:rsidRPr="00930DC3" w:rsidRDefault="00F83A1C" w:rsidP="00930DC3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83A1C" w:rsidRPr="00930DC3" w:rsidRDefault="00F83A1C" w:rsidP="00930DC3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83A1C" w:rsidRPr="00780D19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F83A1C" w:rsidRPr="00CE693B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F83A1C" w:rsidRDefault="00F83A1C" w:rsidP="00780D1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F83A1C" w:rsidRDefault="00F83A1C" w:rsidP="00CE693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F83A1C" w:rsidRDefault="00F83A1C" w:rsidP="00CE69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E693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30DC3" w:rsidRDefault="00930DC3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30DC3" w:rsidRDefault="00930DC3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30DC3" w:rsidRDefault="00930DC3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96BD9" w:rsidRDefault="00B96BD9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E693B" w:rsidRDefault="00C5025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บาทสมเด็จพระพุทธเลิศหล้านภาลัย......................................................................................................................</w:t>
      </w:r>
    </w:p>
    <w:p w:rsidR="00C5025B" w:rsidRDefault="00C5025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บาทสมเด็จพระนั่งเกล้าเจ้าอยู่หัว...........................................................................................................................</w:t>
      </w:r>
    </w:p>
    <w:p w:rsidR="00C5025B" w:rsidRDefault="00C5025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บาทสมเด็จพระจุลจอมเกล้าเจ้าอยู่หัว....................................................................................................................</w:t>
      </w:r>
    </w:p>
    <w:p w:rsidR="00C5025B" w:rsidRDefault="00C5025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บาทสมเด็จพระมงกุฎเกล้าเจ้าอยู่หัว.......................................................................................................................</w:t>
      </w:r>
    </w:p>
    <w:p w:rsidR="00C5025B" w:rsidRDefault="00C5025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เด็จพระมห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ม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จ้า  กรมพระย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ิรญาณว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รรส..................................................................................................</w:t>
      </w:r>
    </w:p>
    <w:p w:rsidR="00C5025B" w:rsidRDefault="00C5025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ม่อม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าโชทั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5025B" w:rsidRDefault="00C5025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เด็จพระเจ้าบรมวงศ์เธอ  กรมหลว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งษาธ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าชสนิท................................................................................................</w:t>
      </w:r>
    </w:p>
    <w:p w:rsidR="00C5025B" w:rsidRDefault="00C5025B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เด็จพระเจ้าบรมวงศ์เธอ  กรมพระยาดำรงราชานุภาพ..............................................................................................</w:t>
      </w:r>
    </w:p>
    <w:p w:rsidR="00C5025B" w:rsidRDefault="00C5025B" w:rsidP="006847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มเด็จพระเจ้าบรมวงศ์เธอ  เจ้าฟ้ากรมพระยานริศรานุวัดติวงศ์...................................................................................</w:t>
      </w: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เด็จเจ้าพระยาบรมมหาศรีสุร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ยวงศ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(ช่วง  บุนนาค)..................................................................................................</w:t>
      </w:r>
    </w:p>
    <w:p w:rsidR="00CE693B" w:rsidRDefault="00B96BD9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ยารัษฎ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ุประดิษฐ์มหิศรภักดี (ค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ิม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ี้  ณ ระนอง)..............................................................................................</w:t>
      </w:r>
    </w:p>
    <w:p w:rsidR="00930DC3" w:rsidRDefault="00930DC3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ทบาทหลวงปา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ลอกัวซ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930DC3" w:rsidRDefault="00930DC3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ย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ัลยา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มตรี......................................................................................................................................................</w:t>
      </w:r>
    </w:p>
    <w:p w:rsidR="00B96BD9" w:rsidRDefault="00930DC3" w:rsidP="006847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ศาสตราจารย์ศิลป์  พีระศรี............................................................................................................................................</w:t>
      </w: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2E8D17" wp14:editId="5FE7850B">
                <wp:simplePos x="0" y="0"/>
                <wp:positionH relativeFrom="column">
                  <wp:posOffset>3404870</wp:posOffset>
                </wp:positionH>
                <wp:positionV relativeFrom="paragraph">
                  <wp:posOffset>-211455</wp:posOffset>
                </wp:positionV>
                <wp:extent cx="3217545" cy="361950"/>
                <wp:effectExtent l="0" t="0" r="1905" b="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20</w:t>
                            </w:r>
                          </w:p>
                          <w:p w:rsidR="00C966FF" w:rsidRPr="001F1759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75" style="position:absolute;margin-left:268.1pt;margin-top:-16.65pt;width:253.3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" fillcolor="window" stroked="f" strokeweight="1.5pt">
                <v:textbox>
                  <w:txbxContent>
                    <w:p w:rsidR="00F83A1C" w:rsidRPr="00DA494B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20</w:t>
                      </w:r>
                    </w:p>
                    <w:p w:rsidR="00F83A1C" w:rsidRPr="001F1759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E7E118" wp14:editId="0DB3375B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C5025B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14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เรื่อง  บุคคลสำคัญ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(2)</w:t>
                            </w:r>
                          </w:p>
                          <w:p w:rsidR="00C966FF" w:rsidRPr="001F1759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76" style="position:absolute;margin-left:-8.7pt;margin-top:19.7pt;width:507.75pt;height:5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" fillcolor="window" strokecolor="windowText" strokeweight="1.5pt">
                <v:textbox>
                  <w:txbxContent>
                    <w:p w:rsidR="007F3857" w:rsidRPr="00C5025B" w:rsidRDefault="007F3857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1</w:t>
                      </w:r>
                      <w:r w:rsidR="00EF595B">
                        <w:rPr>
                          <w:rFonts w:ascii="Angsana New" w:hAnsi="Angsana New" w:cs="Angsana New"/>
                        </w:rPr>
                        <w:t>4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เรื่อง  บุคคลสำคัญ </w:t>
                      </w:r>
                      <w:r>
                        <w:rPr>
                          <w:rFonts w:ascii="Angsana New" w:hAnsi="Angsana New" w:cs="Angsana New"/>
                        </w:rPr>
                        <w:t>(2)</w:t>
                      </w:r>
                    </w:p>
                    <w:p w:rsidR="007F3857" w:rsidRPr="001F1759" w:rsidRDefault="007F3857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C5025B" w:rsidRPr="001F1759" w:rsidRDefault="00C5025B" w:rsidP="00C5025B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C5025B" w:rsidRPr="00E45352" w:rsidRDefault="00C5025B" w:rsidP="00C5025B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20361">
        <w:rPr>
          <w:rFonts w:ascii="Angsana New" w:hAnsi="Angsana New" w:cs="Angsana New"/>
          <w:sz w:val="32"/>
          <w:szCs w:val="32"/>
          <w:cs/>
        </w:rPr>
        <w:t>ศึกษา</w:t>
      </w:r>
      <w:r>
        <w:rPr>
          <w:rFonts w:ascii="Angsana New" w:hAnsi="Angsana New" w:cs="Angsana New" w:hint="cs"/>
          <w:sz w:val="32"/>
          <w:szCs w:val="32"/>
          <w:cs/>
        </w:rPr>
        <w:t>พระราชประวัติและพระรา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รณี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ิจของบุคคลสำคัญที่</w:t>
      </w:r>
      <w:r w:rsidR="00142C8E">
        <w:rPr>
          <w:rFonts w:ascii="Angsana New" w:hAnsi="Angsana New" w:cs="Angsana New" w:hint="cs"/>
          <w:sz w:val="32"/>
          <w:szCs w:val="32"/>
          <w:cs/>
        </w:rPr>
        <w:t>ส่งเสริมการ</w:t>
      </w:r>
      <w:r>
        <w:rPr>
          <w:rFonts w:ascii="Angsana New" w:hAnsi="Angsana New" w:cs="Angsana New" w:hint="cs"/>
          <w:sz w:val="32"/>
          <w:szCs w:val="32"/>
          <w:cs/>
        </w:rPr>
        <w:t>สร้างสรรค์</w:t>
      </w:r>
      <w:r w:rsidR="00142C8E">
        <w:rPr>
          <w:rFonts w:ascii="Angsana New" w:hAnsi="Angsana New" w:cs="Angsana New" w:hint="cs"/>
          <w:sz w:val="32"/>
          <w:szCs w:val="32"/>
          <w:cs/>
        </w:rPr>
        <w:t>ภูมิปัญญา</w:t>
      </w:r>
      <w:r>
        <w:rPr>
          <w:rFonts w:ascii="Angsana New" w:hAnsi="Angsana New" w:cs="Angsana New" w:hint="cs"/>
          <w:sz w:val="32"/>
          <w:szCs w:val="32"/>
          <w:cs/>
        </w:rPr>
        <w:t>ไทยและ</w:t>
      </w:r>
      <w:r w:rsidR="00142C8E" w:rsidRPr="00142C8E">
        <w:rPr>
          <w:rFonts w:ascii="Angsana New" w:hAnsi="Angsana New" w:cs="Angsana New"/>
          <w:sz w:val="32"/>
          <w:szCs w:val="32"/>
          <w:cs/>
        </w:rPr>
        <w:t>วัฒนธร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ไทย    แล้วให้นำตัวเลขหน้าข้อความในกรอบที่กำหนดให้มาเติมให้ตรงกับบุคคลสำคัญ </w:t>
      </w: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5F452C" wp14:editId="74ED7BC7">
                <wp:simplePos x="0" y="0"/>
                <wp:positionH relativeFrom="column">
                  <wp:posOffset>270510</wp:posOffset>
                </wp:positionH>
                <wp:positionV relativeFrom="paragraph">
                  <wp:posOffset>172086</wp:posOffset>
                </wp:positionV>
                <wp:extent cx="5857875" cy="1905000"/>
                <wp:effectExtent l="0" t="0" r="28575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26769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โครงการจัดตั้งโรงเรียนชาวเขาและประชาชนไกลคมนาคมของตำรวจตระเวนชายแดน</w:t>
                            </w:r>
                          </w:p>
                          <w:p w:rsidR="00C966FF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กษตรทฤษฎีใหม่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การก่อตั้งมูลนิธิส่งเสริม</w:t>
                            </w:r>
                            <w:proofErr w:type="spellStart"/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ศิล</w:t>
                            </w:r>
                            <w:proofErr w:type="spellEnd"/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ปาอาชีพฯ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การพัฒนาและรณรงค์การใช้หญ้าแฝก</w:t>
                            </w:r>
                          </w:p>
                          <w:p w:rsidR="00C966FF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กษตรผสมผสาน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6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ตั้งมูลนิธิหมอกระเป๋าเขียว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7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โครงการพัฒนาดอยตุง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8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มูลนิธิสายใจไทยฯ</w:t>
                            </w:r>
                          </w:p>
                          <w:p w:rsidR="00C966FF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9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โครงการจักสานย่านลิเภ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0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ก่อตั้งสมาคมครูฝรั่งเศสแห่งประเทศไทย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1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ศรษฐกิจพอเพียง</w:t>
                            </w:r>
                          </w:p>
                          <w:p w:rsidR="00C966FF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2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หัตถกรรมจักสานของโครงการหุบกะพง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26769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3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ริเริ่มในการก่อสร้างโรงเรียนตามวัดต่างๆ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C966FF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D5B73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4.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2C8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ทรงรับมูลนิธิเด็กอ่อนในสลัม</w:t>
                            </w:r>
                          </w:p>
                          <w:p w:rsidR="00C966FF" w:rsidRPr="00780D19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C966FF" w:rsidRPr="00CE693B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C966FF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C966FF" w:rsidRDefault="00C966FF" w:rsidP="00C5025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C966FF" w:rsidRDefault="00C966FF" w:rsidP="00C50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77" style="position:absolute;margin-left:21.3pt;margin-top:13.55pt;width:461.25pt;height:15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" fillcolor="window" strokecolor="windowText">
                <v:textbox>
                  <w:txbxContent>
                    <w:p w:rsidR="00F83A1C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26769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โครงการจัดตั้งโรงเรียนชาวเขาและประชาชนไกลคมนาคมของตำรวจตระเวนชายแดน</w:t>
                      </w:r>
                    </w:p>
                    <w:p w:rsidR="00F83A1C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กษตรทฤษฎีใหม่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การก่อตั้งมูลนิธิส่งเสริม</w:t>
                      </w:r>
                      <w:proofErr w:type="spellStart"/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ศิล</w:t>
                      </w:r>
                      <w:proofErr w:type="spellEnd"/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ปาอาชีพฯ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การพัฒนาและรณรงค์การใช้หญ้าแฝก</w:t>
                      </w:r>
                    </w:p>
                    <w:p w:rsidR="00F83A1C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กษตรผสมผสาน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6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ตั้งมูลนิธิหมอกระเป๋าเขียว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7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โครงการพัฒนาดอยตุง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8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มูลนิธิสายใจไทยฯ</w:t>
                      </w:r>
                    </w:p>
                    <w:p w:rsidR="00F83A1C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9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โครงการจักสานย่านลิเภ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0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ก่อตั้งสมาคมครูฝรั่งเศสแห่งประเทศไทย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1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ศรษฐกิจพอเพียง</w:t>
                      </w:r>
                    </w:p>
                    <w:p w:rsidR="00F83A1C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2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หัตถกรรมจักสานของโครงการหุบกะพง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26769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3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ริเริ่มในการก่อสร้างโรงเรียนตามวัดต่างๆ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83A1C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D5B73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4.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 w:rsidRPr="00142C8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ทรงรับมูลนิธิเด็กอ่อนในสลัม</w:t>
                      </w:r>
                    </w:p>
                    <w:p w:rsidR="00F83A1C" w:rsidRPr="00780D19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F83A1C" w:rsidRPr="00CE693B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F83A1C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F83A1C" w:rsidRDefault="00F83A1C" w:rsidP="00C5025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F83A1C" w:rsidRDefault="00F83A1C" w:rsidP="00C502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5025B" w:rsidRDefault="00C5025B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D5B73" w:rsidRPr="00FD5B73" w:rsidRDefault="00FD5B73" w:rsidP="00C5025B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C5025B" w:rsidRDefault="00FD5B7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บาทสมเด็จพร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รมิน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มหาภูมิพลอดุลยเดช......................................................................................................</w:t>
      </w:r>
    </w:p>
    <w:p w:rsidR="00FD5B73" w:rsidRDefault="00FD5B7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เด็จพระนางเจ้าสิริกิติ์  พระบรมราชินีนาถ..............................................................................................................</w:t>
      </w:r>
    </w:p>
    <w:p w:rsidR="00FD5B73" w:rsidRDefault="00FD5B7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เด็จพระศรีนครินทราบรมราชชนนี.........................................................................................................................สมเด็จพระเจ้าพี่นางเธอ  เจ้าฟ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ัลยาณ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วัฒนา  กรมหลวงนราธิวาสราชนครินทร์......................................................</w:t>
      </w:r>
    </w:p>
    <w:p w:rsidR="00FD5B73" w:rsidRDefault="00FD5B7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D5B73" w:rsidRDefault="00FD5B73" w:rsidP="00FD5B7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sym w:font="Wingdings" w:char="F054"/>
      </w:r>
      <w:r>
        <w:rPr>
          <w:rFonts w:ascii="Angsana New" w:hAnsi="Angsana New" w:cs="Angsana New" w:hint="cs"/>
          <w:sz w:val="32"/>
          <w:szCs w:val="32"/>
        </w:rPr>
        <w:sym w:font="Wingdings" w:char="F054"/>
      </w:r>
      <w:r>
        <w:rPr>
          <w:rFonts w:ascii="Angsana New" w:hAnsi="Angsana New" w:cs="Angsana New" w:hint="cs"/>
          <w:sz w:val="32"/>
          <w:szCs w:val="32"/>
        </w:rPr>
        <w:sym w:font="Wingdings" w:char="F054"/>
      </w:r>
      <w:r>
        <w:rPr>
          <w:rFonts w:ascii="Angsana New" w:hAnsi="Angsana New" w:cs="Angsana New" w:hint="cs"/>
          <w:sz w:val="32"/>
          <w:szCs w:val="32"/>
        </w:rPr>
        <w:sym w:font="Wingdings" w:char="F054"/>
      </w:r>
      <w:r>
        <w:rPr>
          <w:rFonts w:ascii="Angsana New" w:hAnsi="Angsana New" w:cs="Angsana New" w:hint="cs"/>
          <w:sz w:val="32"/>
          <w:szCs w:val="32"/>
        </w:rPr>
        <w:sym w:font="Wingdings" w:char="F054"/>
      </w:r>
      <w:r>
        <w:rPr>
          <w:rFonts w:ascii="Angsana New" w:hAnsi="Angsana New" w:cs="Angsana New" w:hint="cs"/>
          <w:sz w:val="32"/>
          <w:szCs w:val="32"/>
        </w:rPr>
        <w:sym w:font="Wingdings" w:char="F054"/>
      </w:r>
      <w:r>
        <w:rPr>
          <w:rFonts w:ascii="Angsana New" w:hAnsi="Angsana New" w:cs="Angsana New" w:hint="cs"/>
          <w:sz w:val="32"/>
          <w:szCs w:val="32"/>
        </w:rPr>
        <w:sym w:font="Wingdings" w:char="F054"/>
      </w:r>
    </w:p>
    <w:p w:rsidR="00142C8E" w:rsidRDefault="00142C8E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42C8E" w:rsidRDefault="00142C8E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30DC3" w:rsidRDefault="00930DC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30DC3" w:rsidRDefault="00930DC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30DC3" w:rsidRDefault="00930DC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30DC3" w:rsidRDefault="00930DC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30DC3" w:rsidRDefault="00930DC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30DC3" w:rsidRDefault="00930DC3" w:rsidP="00C502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5025B" w:rsidRDefault="00C5025B" w:rsidP="00C5025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E37A2" w:rsidRDefault="002E37A2" w:rsidP="00C5025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E37A2" w:rsidRDefault="002E37A2" w:rsidP="00C5025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E37A2" w:rsidRDefault="002E37A2" w:rsidP="00C5025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E37A2" w:rsidRDefault="002E37A2" w:rsidP="00C5025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E37A2" w:rsidRDefault="002E37A2" w:rsidP="00C5025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E37A2" w:rsidRDefault="002E37A2" w:rsidP="00C5025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E37A2" w:rsidRDefault="002E37A2" w:rsidP="002E37A2">
      <w:pPr>
        <w:rPr>
          <w:sz w:val="24"/>
          <w:szCs w:val="32"/>
        </w:rPr>
      </w:pPr>
    </w:p>
    <w:p w:rsidR="002E37A2" w:rsidRDefault="002E37A2" w:rsidP="002E37A2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C4DE31" wp14:editId="0E8CB1E1">
                <wp:simplePos x="0" y="0"/>
                <wp:positionH relativeFrom="column">
                  <wp:posOffset>3404870</wp:posOffset>
                </wp:positionH>
                <wp:positionV relativeFrom="paragraph">
                  <wp:posOffset>-211455</wp:posOffset>
                </wp:positionV>
                <wp:extent cx="3217545" cy="361950"/>
                <wp:effectExtent l="0" t="0" r="1905" b="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2E37A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21</w:t>
                            </w:r>
                          </w:p>
                          <w:p w:rsidR="00C966FF" w:rsidRPr="001F1759" w:rsidRDefault="00C966FF" w:rsidP="002E37A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78" style="position:absolute;margin-left:268.1pt;margin-top:-16.65pt;width:253.3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" fillcolor="window" stroked="f" strokeweight="1.5pt">
                <v:textbox>
                  <w:txbxContent>
                    <w:p w:rsidR="00F83A1C" w:rsidRPr="00DA494B" w:rsidRDefault="00F83A1C" w:rsidP="002E37A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21</w:t>
                      </w:r>
                    </w:p>
                    <w:p w:rsidR="00F83A1C" w:rsidRPr="001F1759" w:rsidRDefault="00F83A1C" w:rsidP="002E37A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90C16E" wp14:editId="3A5977BF">
                <wp:simplePos x="0" y="0"/>
                <wp:positionH relativeFrom="column">
                  <wp:posOffset>-110490</wp:posOffset>
                </wp:positionH>
                <wp:positionV relativeFrom="paragraph">
                  <wp:posOffset>250190</wp:posOffset>
                </wp:positionV>
                <wp:extent cx="6448425" cy="657225"/>
                <wp:effectExtent l="0" t="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1F1759" w:rsidRDefault="00C966FF" w:rsidP="002E37A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  </w:t>
                            </w:r>
                            <w:r w:rsidRPr="00DA494B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15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สรุป</w:t>
                            </w:r>
                            <w:r>
                              <w:rPr>
                                <w:rFonts w:ascii="Angsana New" w:hAnsi="Angsana New" w:cs="Angsana New"/>
                                <w:cs/>
                              </w:rPr>
                              <w:t>บุคคลสำคัญ</w:t>
                            </w:r>
                          </w:p>
                          <w:p w:rsidR="00C966FF" w:rsidRPr="001F1759" w:rsidRDefault="00C966FF" w:rsidP="002E37A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79" style="position:absolute;margin-left:-8.7pt;margin-top:19.7pt;width:507.75pt;height:5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" fillcolor="window" strokecolor="windowText" strokeweight="1.5pt">
                <v:textbox>
                  <w:txbxContent>
                    <w:p w:rsidR="007F3857" w:rsidRPr="001F1759" w:rsidRDefault="007F3857" w:rsidP="002E37A2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  </w:t>
                      </w:r>
                      <w:r w:rsidRPr="00DA494B">
                        <w:rPr>
                          <w:rFonts w:ascii="Angsana New" w:hAnsi="Angsana New" w:cs="Angsana New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1</w:t>
                      </w:r>
                      <w:r w:rsidR="00EF595B">
                        <w:rPr>
                          <w:rFonts w:ascii="Angsana New" w:hAnsi="Angsana New" w:cs="Angsana New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สรุป</w:t>
                      </w:r>
                      <w:r>
                        <w:rPr>
                          <w:rFonts w:ascii="Angsana New" w:hAnsi="Angsana New" w:cs="Angsana New"/>
                          <w:cs/>
                        </w:rPr>
                        <w:t>บุคคลสำคัญ</w:t>
                      </w:r>
                    </w:p>
                    <w:p w:rsidR="007F3857" w:rsidRPr="001F1759" w:rsidRDefault="007F3857" w:rsidP="002E37A2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37A2" w:rsidRDefault="002E37A2" w:rsidP="002E37A2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2E37A2" w:rsidRPr="001F1759" w:rsidRDefault="002E37A2" w:rsidP="002E37A2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2E37A2" w:rsidRDefault="002E37A2" w:rsidP="002E37A2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2E37A2" w:rsidRPr="00E45352" w:rsidRDefault="002E37A2" w:rsidP="002E37A2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2E37A2" w:rsidRDefault="002E37A2" w:rsidP="002E37A2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ลือกคำตอบที่ถูกต้องที่สุดเพียงข้อเดียว</w:t>
      </w:r>
    </w:p>
    <w:p w:rsidR="002E37A2" w:rsidRPr="00E45352" w:rsidRDefault="002E37A2" w:rsidP="002E37A2">
      <w:pPr>
        <w:tabs>
          <w:tab w:val="left" w:pos="7770"/>
        </w:tabs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E45352">
        <w:rPr>
          <w:rFonts w:ascii="Angsana New" w:hAnsi="Angsana New" w:cs="Angsana New"/>
          <w:b/>
          <w:bCs/>
          <w:sz w:val="16"/>
          <w:szCs w:val="16"/>
        </w:rPr>
        <w:tab/>
      </w:r>
    </w:p>
    <w:p w:rsidR="008959C3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6C73AA">
        <w:rPr>
          <w:rFonts w:ascii="Angsana New" w:hAnsi="Angsana New" w:cs="Angsana New"/>
          <w:b/>
          <w:bCs/>
          <w:sz w:val="24"/>
          <w:szCs w:val="32"/>
          <w:cs/>
        </w:rPr>
        <w:t xml:space="preserve">1. </w:t>
      </w:r>
      <w:r w:rsidRPr="002E37A2">
        <w:rPr>
          <w:rFonts w:ascii="Angsana New" w:hAnsi="Angsana New" w:cs="Angsana New"/>
          <w:b/>
          <w:bCs/>
          <w:sz w:val="24"/>
          <w:szCs w:val="32"/>
          <w:cs/>
        </w:rPr>
        <w:t>ยุคทองของวรรณกรรมสมัยรัตนโกสินทร์อยู่ ในสมัยใด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>
        <w:rPr>
          <w:rFonts w:ascii="Angsana New" w:hAnsi="Angsana New" w:cs="Angsana New" w:hint="cs"/>
          <w:sz w:val="24"/>
          <w:szCs w:val="32"/>
          <w:cs/>
        </w:rPr>
        <w:t xml:space="preserve">          </w:t>
      </w:r>
      <w:r>
        <w:rPr>
          <w:rFonts w:ascii="Angsana New" w:hAnsi="Angsana New" w:cs="Angsana New"/>
          <w:sz w:val="24"/>
          <w:szCs w:val="32"/>
          <w:cs/>
        </w:rPr>
        <w:t xml:space="preserve">ก. </w:t>
      </w:r>
      <w:r w:rsidRPr="002E37A2">
        <w:rPr>
          <w:rFonts w:ascii="Angsana New" w:hAnsi="Angsana New" w:cs="Angsana New"/>
          <w:sz w:val="24"/>
          <w:szCs w:val="32"/>
          <w:cs/>
        </w:rPr>
        <w:t xml:space="preserve">รัชกาลที่ 1       </w:t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591D3B">
        <w:rPr>
          <w:rFonts w:ascii="Angsana New" w:hAnsi="Angsana New" w:cs="Angsana New" w:hint="cs"/>
          <w:sz w:val="24"/>
          <w:szCs w:val="32"/>
          <w:cs/>
        </w:rPr>
        <w:tab/>
      </w:r>
      <w:r w:rsidR="00591D3B">
        <w:rPr>
          <w:rFonts w:ascii="Angsana New" w:hAnsi="Angsana New" w:cs="Angsana New" w:hint="cs"/>
          <w:sz w:val="24"/>
          <w:szCs w:val="32"/>
          <w:cs/>
        </w:rPr>
        <w:tab/>
      </w:r>
      <w:r w:rsidR="00591D3B">
        <w:rPr>
          <w:rFonts w:ascii="Angsana New" w:hAnsi="Angsana New" w:cs="Angsana New" w:hint="cs"/>
          <w:sz w:val="24"/>
          <w:szCs w:val="32"/>
          <w:cs/>
        </w:rPr>
        <w:tab/>
      </w:r>
    </w:p>
    <w:p w:rsidR="00591D3B" w:rsidRDefault="008959C3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 xml:space="preserve">   </w:t>
      </w:r>
      <w:r w:rsidR="002E37A2" w:rsidRPr="006C73AA">
        <w:rPr>
          <w:rFonts w:ascii="Angsana New" w:hAnsi="Angsana New" w:cs="Angsana New"/>
          <w:sz w:val="24"/>
          <w:szCs w:val="32"/>
          <w:cs/>
        </w:rPr>
        <w:t xml:space="preserve">ข. </w:t>
      </w:r>
      <w:r w:rsidR="002E37A2" w:rsidRPr="002E37A2">
        <w:rPr>
          <w:rFonts w:ascii="Angsana New" w:hAnsi="Angsana New" w:cs="Angsana New"/>
          <w:sz w:val="24"/>
          <w:szCs w:val="32"/>
          <w:cs/>
        </w:rPr>
        <w:t xml:space="preserve">รัชกาลที่ 2          </w:t>
      </w:r>
      <w:r w:rsidR="002E37A2">
        <w:rPr>
          <w:rFonts w:ascii="Angsana New" w:hAnsi="Angsana New" w:cs="Angsana New" w:hint="cs"/>
          <w:sz w:val="24"/>
          <w:szCs w:val="32"/>
          <w:cs/>
        </w:rPr>
        <w:tab/>
      </w:r>
    </w:p>
    <w:p w:rsidR="008959C3" w:rsidRDefault="00591D3B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 xml:space="preserve">   </w:t>
      </w:r>
      <w:r w:rsidR="002E37A2">
        <w:rPr>
          <w:rFonts w:ascii="Angsana New" w:hAnsi="Angsana New" w:cs="Angsana New"/>
          <w:sz w:val="24"/>
          <w:szCs w:val="32"/>
          <w:cs/>
        </w:rPr>
        <w:t xml:space="preserve">ค. </w:t>
      </w:r>
      <w:r w:rsidR="002E37A2" w:rsidRPr="002E37A2">
        <w:rPr>
          <w:rFonts w:ascii="Angsana New" w:hAnsi="Angsana New" w:cs="Angsana New"/>
          <w:sz w:val="24"/>
          <w:szCs w:val="32"/>
          <w:cs/>
        </w:rPr>
        <w:t>รัชกาลที่ 3</w:t>
      </w:r>
      <w:r w:rsidR="002E37A2">
        <w:rPr>
          <w:rFonts w:ascii="Angsana New" w:hAnsi="Angsana New" w:cs="Angsana New" w:hint="cs"/>
          <w:sz w:val="24"/>
          <w:szCs w:val="32"/>
          <w:cs/>
        </w:rPr>
        <w:tab/>
      </w:r>
      <w:r w:rsidR="002E37A2"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</w:p>
    <w:p w:rsidR="008959C3" w:rsidRDefault="008959C3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 xml:space="preserve">   </w:t>
      </w:r>
      <w:r w:rsidR="002E37A2" w:rsidRPr="006C73AA">
        <w:rPr>
          <w:rFonts w:ascii="Angsana New" w:hAnsi="Angsana New" w:cs="Angsana New"/>
          <w:sz w:val="24"/>
          <w:szCs w:val="32"/>
          <w:cs/>
        </w:rPr>
        <w:t xml:space="preserve">ง. </w:t>
      </w:r>
      <w:r w:rsidR="002E37A2" w:rsidRPr="002E37A2">
        <w:rPr>
          <w:rFonts w:ascii="Angsana New" w:hAnsi="Angsana New" w:cs="Angsana New"/>
          <w:sz w:val="24"/>
          <w:szCs w:val="32"/>
          <w:cs/>
        </w:rPr>
        <w:t>รัชกาลที่ 4</w:t>
      </w:r>
      <w:r w:rsidR="002E37A2" w:rsidRPr="006C73AA">
        <w:rPr>
          <w:rFonts w:ascii="Angsana New" w:hAnsi="Angsana New" w:cs="Angsana New"/>
          <w:sz w:val="24"/>
          <w:szCs w:val="32"/>
          <w:cs/>
        </w:rPr>
        <w:br/>
      </w:r>
      <w:r w:rsidR="002E37A2" w:rsidRPr="002E37A2">
        <w:rPr>
          <w:rFonts w:ascii="Angsana New" w:hAnsi="Angsana New" w:cs="Angsana New"/>
          <w:b/>
          <w:bCs/>
          <w:sz w:val="32"/>
          <w:szCs w:val="32"/>
        </w:rPr>
        <w:t>2</w:t>
      </w:r>
      <w:r w:rsidR="002E37A2"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2E37A2" w:rsidRPr="002E37A2">
        <w:rPr>
          <w:rFonts w:ascii="Angsana New" w:hAnsi="Angsana New" w:cs="Angsana New"/>
          <w:b/>
          <w:bCs/>
          <w:sz w:val="32"/>
          <w:szCs w:val="32"/>
        </w:rPr>
        <w:t>“</w:t>
      </w:r>
      <w:proofErr w:type="spellStart"/>
      <w:r w:rsidR="002E37A2" w:rsidRPr="002E37A2">
        <w:rPr>
          <w:rFonts w:ascii="Angsana New" w:hAnsi="Angsana New" w:cs="Angsana New"/>
          <w:b/>
          <w:bCs/>
          <w:sz w:val="32"/>
          <w:szCs w:val="32"/>
          <w:cs/>
        </w:rPr>
        <w:t>เจ้าสัว</w:t>
      </w:r>
      <w:proofErr w:type="spellEnd"/>
      <w:r w:rsidR="002E37A2" w:rsidRPr="002E37A2">
        <w:rPr>
          <w:rFonts w:ascii="Angsana New" w:hAnsi="Angsana New" w:cs="Angsana New"/>
          <w:b/>
          <w:bCs/>
          <w:sz w:val="24"/>
          <w:szCs w:val="32"/>
        </w:rPr>
        <w:t xml:space="preserve">” </w:t>
      </w:r>
      <w:r w:rsidR="002E37A2" w:rsidRPr="002E37A2">
        <w:rPr>
          <w:rFonts w:ascii="Angsana New" w:hAnsi="Angsana New" w:cs="Angsana New"/>
          <w:b/>
          <w:bCs/>
          <w:sz w:val="24"/>
          <w:szCs w:val="32"/>
          <w:cs/>
        </w:rPr>
        <w:t>เป็นสมญานามของพระมหากษัตริย์พระองค์ใด</w:t>
      </w:r>
      <w:r w:rsidR="002E37A2"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="002E37A2"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2E37A2" w:rsidRPr="002E37A2">
        <w:rPr>
          <w:rFonts w:ascii="Angsana New" w:hAnsi="Angsana New" w:cs="Angsana New"/>
          <w:sz w:val="32"/>
          <w:szCs w:val="32"/>
          <w:cs/>
        </w:rPr>
        <w:t xml:space="preserve">ก. รัชกาลที่ </w:t>
      </w:r>
      <w:r w:rsidR="002E37A2" w:rsidRPr="002E37A2">
        <w:rPr>
          <w:rFonts w:ascii="Angsana New" w:hAnsi="Angsana New" w:cs="Angsana New"/>
          <w:sz w:val="32"/>
          <w:szCs w:val="32"/>
        </w:rPr>
        <w:t>2</w:t>
      </w:r>
      <w:r w:rsidR="002E37A2" w:rsidRPr="002E37A2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2E37A2" w:rsidRPr="002E37A2">
        <w:rPr>
          <w:rFonts w:ascii="Angsana New" w:hAnsi="Angsana New" w:cs="Angsana New" w:hint="cs"/>
          <w:sz w:val="32"/>
          <w:szCs w:val="32"/>
          <w:cs/>
        </w:rPr>
        <w:tab/>
      </w:r>
      <w:r w:rsidR="002E37A2" w:rsidRPr="002E37A2">
        <w:rPr>
          <w:rFonts w:ascii="Angsana New" w:hAnsi="Angsana New" w:cs="Angsana New" w:hint="cs"/>
          <w:sz w:val="32"/>
          <w:szCs w:val="32"/>
          <w:cs/>
        </w:rPr>
        <w:tab/>
      </w:r>
      <w:r w:rsidR="00591D3B">
        <w:rPr>
          <w:rFonts w:ascii="Angsana New" w:hAnsi="Angsana New" w:cs="Angsana New" w:hint="cs"/>
          <w:sz w:val="32"/>
          <w:szCs w:val="32"/>
          <w:cs/>
        </w:rPr>
        <w:tab/>
      </w:r>
      <w:r w:rsidR="00591D3B">
        <w:rPr>
          <w:rFonts w:ascii="Angsana New" w:hAnsi="Angsana New" w:cs="Angsana New" w:hint="cs"/>
          <w:sz w:val="32"/>
          <w:szCs w:val="32"/>
          <w:cs/>
        </w:rPr>
        <w:tab/>
      </w:r>
      <w:r w:rsidR="00591D3B">
        <w:rPr>
          <w:rFonts w:ascii="Angsana New" w:hAnsi="Angsana New" w:cs="Angsana New" w:hint="cs"/>
          <w:sz w:val="32"/>
          <w:szCs w:val="32"/>
          <w:cs/>
        </w:rPr>
        <w:tab/>
      </w:r>
    </w:p>
    <w:p w:rsidR="00591D3B" w:rsidRDefault="008959C3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2E37A2" w:rsidRPr="002E37A2">
        <w:rPr>
          <w:rFonts w:ascii="Angsana New" w:hAnsi="Angsana New" w:cs="Angsana New"/>
          <w:sz w:val="32"/>
          <w:szCs w:val="32"/>
          <w:cs/>
        </w:rPr>
        <w:t xml:space="preserve">ข. รัชกาลที่ </w:t>
      </w:r>
      <w:r w:rsidR="002E37A2" w:rsidRPr="002E37A2">
        <w:rPr>
          <w:rFonts w:ascii="Angsana New" w:hAnsi="Angsana New" w:cs="Angsana New"/>
          <w:sz w:val="32"/>
          <w:szCs w:val="32"/>
        </w:rPr>
        <w:t>3</w:t>
      </w:r>
      <w:r w:rsidR="002E37A2" w:rsidRPr="002E37A2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="002E37A2" w:rsidRPr="002E37A2">
        <w:rPr>
          <w:rFonts w:ascii="Angsana New" w:hAnsi="Angsana New" w:cs="Angsana New" w:hint="cs"/>
          <w:sz w:val="32"/>
          <w:szCs w:val="32"/>
          <w:cs/>
        </w:rPr>
        <w:tab/>
      </w:r>
    </w:p>
    <w:p w:rsidR="008959C3" w:rsidRDefault="00591D3B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2E37A2" w:rsidRPr="002E37A2">
        <w:rPr>
          <w:rFonts w:ascii="Angsana New" w:hAnsi="Angsana New" w:cs="Angsana New"/>
          <w:sz w:val="32"/>
          <w:szCs w:val="32"/>
          <w:cs/>
        </w:rPr>
        <w:t xml:space="preserve">ค. รัชกาลที่ </w:t>
      </w:r>
      <w:r w:rsidR="002E37A2" w:rsidRPr="002E37A2">
        <w:rPr>
          <w:rFonts w:ascii="Angsana New" w:hAnsi="Angsana New" w:cs="Angsana New"/>
          <w:sz w:val="32"/>
          <w:szCs w:val="32"/>
        </w:rPr>
        <w:t>4</w:t>
      </w:r>
      <w:r w:rsidR="002E37A2" w:rsidRPr="002E37A2">
        <w:rPr>
          <w:rFonts w:ascii="Angsana New" w:hAnsi="Angsana New" w:cs="Angsana New" w:hint="cs"/>
          <w:sz w:val="32"/>
          <w:szCs w:val="32"/>
          <w:cs/>
        </w:rPr>
        <w:tab/>
      </w:r>
      <w:r w:rsidR="002E37A2"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</w:t>
      </w:r>
    </w:p>
    <w:p w:rsidR="002E37A2" w:rsidRPr="002E37A2" w:rsidRDefault="008959C3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2E37A2" w:rsidRPr="002E37A2">
        <w:rPr>
          <w:rFonts w:ascii="Angsana New" w:hAnsi="Angsana New" w:cs="Angsana New"/>
          <w:sz w:val="32"/>
          <w:szCs w:val="32"/>
          <w:cs/>
        </w:rPr>
        <w:t xml:space="preserve">ง. รัชกาลที่ </w:t>
      </w:r>
      <w:r w:rsidR="002E37A2" w:rsidRPr="002E37A2">
        <w:rPr>
          <w:rFonts w:ascii="Angsana New" w:hAnsi="Angsana New" w:cs="Angsana New"/>
          <w:sz w:val="32"/>
          <w:szCs w:val="32"/>
        </w:rPr>
        <w:t>5</w:t>
      </w:r>
      <w:r w:rsidR="002E37A2" w:rsidRPr="002E37A2">
        <w:rPr>
          <w:rFonts w:ascii="Angsana New" w:hAnsi="Angsana New" w:cs="Angsana New"/>
          <w:sz w:val="32"/>
          <w:szCs w:val="32"/>
          <w:cs/>
        </w:rPr>
        <w:br/>
      </w:r>
      <w:r w:rsidR="002E37A2">
        <w:rPr>
          <w:rFonts w:ascii="Angsana New" w:hAnsi="Angsana New" w:cs="Angsana New"/>
          <w:b/>
          <w:bCs/>
          <w:sz w:val="32"/>
          <w:szCs w:val="32"/>
        </w:rPr>
        <w:t>3</w:t>
      </w:r>
      <w:r w:rsidR="002E37A2"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การพัฒนาและปรับปรุงประเทศด้านสังคมและวัฒนธรรมของรัชกาลที่ </w:t>
      </w:r>
      <w:r w:rsidR="002E37A2" w:rsidRPr="002E37A2">
        <w:rPr>
          <w:rFonts w:ascii="Angsana New" w:hAnsi="Angsana New" w:cs="Angsana New"/>
          <w:b/>
          <w:bCs/>
          <w:sz w:val="32"/>
          <w:szCs w:val="32"/>
        </w:rPr>
        <w:t>5</w:t>
      </w:r>
      <w:r w:rsidR="002E37A2"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 ในข้อใดที่ทำเพื่อให้ไทย</w:t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>เจริญก้าวหน้าทัดเทียมอารยประเทศ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>ก. การยกเลิกจารีตนครบาล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>ข. การยกเลิกระบบไพร่และระบบทาส</w:t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>ค. การประกาศใช้ประมวลกฎหมายลักษณะอาญา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>ง. การจ้างชาวต่างประเทศเข้ามารับราชการและเป็นที่ปรึกษา</w:t>
      </w:r>
      <w:r w:rsidRPr="002E37A2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>. พระราช</w:t>
      </w:r>
      <w:proofErr w:type="spellStart"/>
      <w:r w:rsidRPr="002E37A2">
        <w:rPr>
          <w:rFonts w:ascii="Angsana New" w:hAnsi="Angsana New" w:cs="Angsana New"/>
          <w:b/>
          <w:bCs/>
          <w:sz w:val="32"/>
          <w:szCs w:val="32"/>
          <w:cs/>
        </w:rPr>
        <w:t>กรณีย</w:t>
      </w:r>
      <w:proofErr w:type="spellEnd"/>
      <w:r w:rsidRPr="002E37A2">
        <w:rPr>
          <w:rFonts w:ascii="Angsana New" w:hAnsi="Angsana New" w:cs="Angsana New"/>
          <w:b/>
          <w:bCs/>
          <w:sz w:val="32"/>
          <w:szCs w:val="32"/>
          <w:cs/>
        </w:rPr>
        <w:t>กิจของรัชกาลที่ 6 เพื่อปูพื้นฐานการปกครองระบอบประชาธิปไตยคือข้อใด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>ก. การสร้างธงไตรรงค์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>ข. การก่อตั้งการลูกเสือ</w:t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>ค. การสร้างเมืองดุสิตธานี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</w:p>
    <w:p w:rsidR="002E37A2" w:rsidRP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>ง. การประกาศพระราชบัญญัติประถมศึกษา พ.ศ. 2464</w:t>
      </w:r>
      <w:r w:rsidRPr="002E37A2">
        <w:rPr>
          <w:rFonts w:ascii="Angsana New" w:hAnsi="Angsana New" w:cs="Angsana New"/>
          <w:sz w:val="32"/>
          <w:szCs w:val="32"/>
          <w:cs/>
        </w:rPr>
        <w:tab/>
      </w:r>
      <w:r w:rsidRPr="002E37A2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b/>
          <w:bCs/>
          <w:sz w:val="32"/>
          <w:szCs w:val="32"/>
        </w:rPr>
        <w:t>5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2E37A2">
        <w:rPr>
          <w:rFonts w:ascii="Angsana New" w:hAnsi="Angsana New" w:cs="Angsana New"/>
          <w:b/>
          <w:bCs/>
          <w:sz w:val="32"/>
          <w:szCs w:val="32"/>
        </w:rPr>
        <w:t>“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มีพระราชนิพนธ์ทั้งที่เป็นภาษาไทยและภาษาบาลีมากกว่า 200 เรื่อง นอกจากนี้ยังทรงชำระคัมภีร์บาลี  </w:t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     ไวยากรณ์อีกกว่า 20 คัมภีร์</w:t>
      </w:r>
      <w:r w:rsidRPr="002E37A2"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>ข้อความนี้กล่าวถึงผลงานของใคร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>ก. พระบาทสมเด็จพระจุลจอมเกล้าเจ้าอยู่หัว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>ข. หม่อม</w:t>
      </w:r>
      <w:proofErr w:type="spellStart"/>
      <w:r w:rsidRPr="002E37A2">
        <w:rPr>
          <w:rFonts w:ascii="Angsana New" w:hAnsi="Angsana New" w:cs="Angsana New"/>
          <w:sz w:val="32"/>
          <w:szCs w:val="32"/>
          <w:cs/>
        </w:rPr>
        <w:t>ราโชทัย</w:t>
      </w:r>
      <w:proofErr w:type="spellEnd"/>
      <w:r w:rsidRPr="002E37A2">
        <w:rPr>
          <w:rFonts w:ascii="Angsana New" w:hAnsi="Angsana New" w:cs="Angsana New"/>
          <w:sz w:val="32"/>
          <w:szCs w:val="32"/>
          <w:cs/>
        </w:rPr>
        <w:t xml:space="preserve"> (</w:t>
      </w:r>
      <w:proofErr w:type="spellStart"/>
      <w:r w:rsidRPr="002E37A2">
        <w:rPr>
          <w:rFonts w:ascii="Angsana New" w:hAnsi="Angsana New" w:cs="Angsana New"/>
          <w:sz w:val="32"/>
          <w:szCs w:val="32"/>
          <w:cs/>
        </w:rPr>
        <w:t>ม.ร</w:t>
      </w:r>
      <w:proofErr w:type="spellEnd"/>
      <w:r w:rsidRPr="002E37A2">
        <w:rPr>
          <w:rFonts w:ascii="Angsana New" w:hAnsi="Angsana New" w:cs="Angsana New"/>
          <w:sz w:val="32"/>
          <w:szCs w:val="32"/>
          <w:cs/>
        </w:rPr>
        <w:t xml:space="preserve">.ว.กระต่าย </w:t>
      </w:r>
      <w:proofErr w:type="spellStart"/>
      <w:r w:rsidRPr="002E37A2">
        <w:rPr>
          <w:rFonts w:ascii="Angsana New" w:hAnsi="Angsana New" w:cs="Angsana New"/>
          <w:sz w:val="32"/>
          <w:szCs w:val="32"/>
          <w:cs/>
        </w:rPr>
        <w:t>อิศ</w:t>
      </w:r>
      <w:proofErr w:type="spellEnd"/>
      <w:r w:rsidRPr="002E37A2">
        <w:rPr>
          <w:rFonts w:ascii="Angsana New" w:hAnsi="Angsana New" w:cs="Angsana New"/>
          <w:sz w:val="32"/>
          <w:szCs w:val="32"/>
          <w:cs/>
        </w:rPr>
        <w:t>ราง</w:t>
      </w:r>
      <w:proofErr w:type="spellStart"/>
      <w:r w:rsidRPr="002E37A2">
        <w:rPr>
          <w:rFonts w:ascii="Angsana New" w:hAnsi="Angsana New" w:cs="Angsana New"/>
          <w:sz w:val="32"/>
          <w:szCs w:val="32"/>
          <w:cs/>
        </w:rPr>
        <w:t>กูร</w:t>
      </w:r>
      <w:proofErr w:type="spellEnd"/>
      <w:r w:rsidRPr="002E37A2">
        <w:rPr>
          <w:rFonts w:ascii="Angsana New" w:hAnsi="Angsana New" w:cs="Angsana New"/>
          <w:sz w:val="32"/>
          <w:szCs w:val="32"/>
          <w:cs/>
        </w:rPr>
        <w:t>)</w:t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>ค. สมเด็จพระมหา</w:t>
      </w:r>
      <w:proofErr w:type="spellStart"/>
      <w:r w:rsidRPr="002E37A2">
        <w:rPr>
          <w:rFonts w:ascii="Angsana New" w:hAnsi="Angsana New" w:cs="Angsana New"/>
          <w:sz w:val="32"/>
          <w:szCs w:val="32"/>
          <w:cs/>
        </w:rPr>
        <w:t>สมณ</w:t>
      </w:r>
      <w:proofErr w:type="spellEnd"/>
      <w:r w:rsidRPr="002E37A2">
        <w:rPr>
          <w:rFonts w:ascii="Angsana New" w:hAnsi="Angsana New" w:cs="Angsana New"/>
          <w:sz w:val="32"/>
          <w:szCs w:val="32"/>
          <w:cs/>
        </w:rPr>
        <w:t>เจ้า กรมพระยาว</w:t>
      </w:r>
      <w:proofErr w:type="spellStart"/>
      <w:r w:rsidRPr="002E37A2">
        <w:rPr>
          <w:rFonts w:ascii="Angsana New" w:hAnsi="Angsana New" w:cs="Angsana New"/>
          <w:sz w:val="32"/>
          <w:szCs w:val="32"/>
          <w:cs/>
        </w:rPr>
        <w:t>ชิรญาณว</w:t>
      </w:r>
      <w:proofErr w:type="spellEnd"/>
      <w:r w:rsidRPr="002E37A2">
        <w:rPr>
          <w:rFonts w:ascii="Angsana New" w:hAnsi="Angsana New" w:cs="Angsana New"/>
          <w:sz w:val="32"/>
          <w:szCs w:val="32"/>
          <w:cs/>
        </w:rPr>
        <w:t xml:space="preserve">โรรส </w:t>
      </w:r>
    </w:p>
    <w:p w:rsidR="002E37A2" w:rsidRDefault="002E37A2" w:rsidP="002E37A2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>ง. สมเด็จพระเจ้าบรมวงศ์เธอ กรมพระยาดำรงราชานุภาพ</w:t>
      </w:r>
    </w:p>
    <w:p w:rsidR="008959C3" w:rsidRDefault="008959C3" w:rsidP="002E37A2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  <w:lang w:eastAsia="th-TH"/>
        </w:rPr>
      </w:pPr>
    </w:p>
    <w:p w:rsidR="008959C3" w:rsidRDefault="008959C3" w:rsidP="002E37A2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  <w:lang w:eastAsia="th-TH"/>
        </w:rPr>
      </w:pPr>
    </w:p>
    <w:p w:rsidR="008959C3" w:rsidRDefault="008959C3" w:rsidP="00F83A1C">
      <w:pPr>
        <w:tabs>
          <w:tab w:val="left" w:pos="3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959C3" w:rsidRDefault="008959C3" w:rsidP="00F83A1C">
      <w:pPr>
        <w:tabs>
          <w:tab w:val="left" w:pos="3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203D30" wp14:editId="72D840B6">
                <wp:simplePos x="0" y="0"/>
                <wp:positionH relativeFrom="column">
                  <wp:posOffset>3442970</wp:posOffset>
                </wp:positionH>
                <wp:positionV relativeFrom="paragraph">
                  <wp:posOffset>-188595</wp:posOffset>
                </wp:positionV>
                <wp:extent cx="3217545" cy="361950"/>
                <wp:effectExtent l="0" t="0" r="1905" b="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591D3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22</w:t>
                            </w:r>
                          </w:p>
                          <w:p w:rsidR="00C966FF" w:rsidRPr="001F1759" w:rsidRDefault="00C966FF" w:rsidP="00591D3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80" style="position:absolute;margin-left:271.1pt;margin-top:-14.85pt;width:253.35pt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" fillcolor="window" stroked="f" strokeweight="1.5pt">
                <v:textbox>
                  <w:txbxContent>
                    <w:p w:rsidR="00591D3B" w:rsidRPr="00DA494B" w:rsidRDefault="00591D3B" w:rsidP="00591D3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22</w:t>
                      </w:r>
                    </w:p>
                    <w:p w:rsidR="00591D3B" w:rsidRPr="001F1759" w:rsidRDefault="00591D3B" w:rsidP="00591D3B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A1C" w:rsidRDefault="00F83A1C" w:rsidP="00F83A1C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F83A1C">
        <w:rPr>
          <w:rFonts w:ascii="Angsana New" w:hAnsi="Angsana New" w:cs="Angsana New"/>
          <w:b/>
          <w:bCs/>
          <w:sz w:val="32"/>
          <w:szCs w:val="32"/>
        </w:rPr>
        <w:t>“</w:t>
      </w:r>
      <w:r w:rsidRPr="00F83A1C">
        <w:rPr>
          <w:rFonts w:ascii="Angsana New" w:hAnsi="Angsana New" w:cs="Angsana New"/>
          <w:b/>
          <w:bCs/>
          <w:sz w:val="32"/>
          <w:szCs w:val="32"/>
          <w:cs/>
        </w:rPr>
        <w:t>บิดาทางโบราณคดีและประวัติศาสตร์ไทย</w:t>
      </w:r>
      <w:r w:rsidRPr="00F83A1C"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Pr="00F83A1C">
        <w:rPr>
          <w:rFonts w:ascii="Angsana New" w:hAnsi="Angsana New" w:cs="Angsana New"/>
          <w:b/>
          <w:bCs/>
          <w:sz w:val="32"/>
          <w:szCs w:val="32"/>
          <w:cs/>
        </w:rPr>
        <w:t>คือใคร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r w:rsidRPr="00F83A1C">
        <w:rPr>
          <w:rFonts w:ascii="Angsana New" w:hAnsi="Angsana New" w:cs="Angsana New"/>
          <w:sz w:val="32"/>
          <w:szCs w:val="32"/>
          <w:cs/>
        </w:rPr>
        <w:t>หม่อม</w:t>
      </w:r>
      <w:proofErr w:type="spellStart"/>
      <w:r w:rsidRPr="00F83A1C">
        <w:rPr>
          <w:rFonts w:ascii="Angsana New" w:hAnsi="Angsana New" w:cs="Angsana New"/>
          <w:sz w:val="32"/>
          <w:szCs w:val="32"/>
          <w:cs/>
        </w:rPr>
        <w:t>ราโชทัย</w:t>
      </w:r>
      <w:proofErr w:type="spellEnd"/>
      <w:r w:rsidRPr="00F83A1C">
        <w:rPr>
          <w:rFonts w:ascii="Angsana New" w:hAnsi="Angsana New" w:cs="Angsana New"/>
          <w:sz w:val="32"/>
          <w:szCs w:val="32"/>
          <w:cs/>
        </w:rPr>
        <w:t xml:space="preserve"> (</w:t>
      </w:r>
      <w:proofErr w:type="spellStart"/>
      <w:r w:rsidRPr="00F83A1C">
        <w:rPr>
          <w:rFonts w:ascii="Angsana New" w:hAnsi="Angsana New" w:cs="Angsana New"/>
          <w:sz w:val="32"/>
          <w:szCs w:val="32"/>
          <w:cs/>
        </w:rPr>
        <w:t>ม.ร</w:t>
      </w:r>
      <w:proofErr w:type="spellEnd"/>
      <w:r w:rsidRPr="00F83A1C">
        <w:rPr>
          <w:rFonts w:ascii="Angsana New" w:hAnsi="Angsana New" w:cs="Angsana New"/>
          <w:sz w:val="32"/>
          <w:szCs w:val="32"/>
          <w:cs/>
        </w:rPr>
        <w:t xml:space="preserve">.ว.กระต่าย </w:t>
      </w:r>
      <w:proofErr w:type="spellStart"/>
      <w:r w:rsidRPr="00F83A1C">
        <w:rPr>
          <w:rFonts w:ascii="Angsana New" w:hAnsi="Angsana New" w:cs="Angsana New"/>
          <w:sz w:val="32"/>
          <w:szCs w:val="32"/>
          <w:cs/>
        </w:rPr>
        <w:t>อิศ</w:t>
      </w:r>
      <w:proofErr w:type="spellEnd"/>
      <w:r w:rsidRPr="00F83A1C">
        <w:rPr>
          <w:rFonts w:ascii="Angsana New" w:hAnsi="Angsana New" w:cs="Angsana New"/>
          <w:sz w:val="32"/>
          <w:szCs w:val="32"/>
          <w:cs/>
        </w:rPr>
        <w:t>ราง</w:t>
      </w:r>
      <w:proofErr w:type="spellStart"/>
      <w:r w:rsidRPr="00F83A1C">
        <w:rPr>
          <w:rFonts w:ascii="Angsana New" w:hAnsi="Angsana New" w:cs="Angsana New"/>
          <w:sz w:val="32"/>
          <w:szCs w:val="32"/>
          <w:cs/>
        </w:rPr>
        <w:t>กูร</w:t>
      </w:r>
      <w:proofErr w:type="spellEnd"/>
      <w:r w:rsidRPr="00F83A1C">
        <w:rPr>
          <w:rFonts w:ascii="Angsana New" w:hAnsi="Angsana New" w:cs="Angsana New"/>
          <w:sz w:val="32"/>
          <w:szCs w:val="32"/>
          <w:cs/>
        </w:rPr>
        <w:t>)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F83A1C" w:rsidRDefault="00F83A1C" w:rsidP="00F83A1C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Pr="00F83A1C">
        <w:rPr>
          <w:rFonts w:ascii="Angsana New" w:hAnsi="Angsana New" w:cs="Angsana New"/>
          <w:sz w:val="32"/>
          <w:szCs w:val="32"/>
          <w:cs/>
        </w:rPr>
        <w:t>สมเด็จพระมหา</w:t>
      </w:r>
      <w:proofErr w:type="spellStart"/>
      <w:r w:rsidRPr="00F83A1C">
        <w:rPr>
          <w:rFonts w:ascii="Angsana New" w:hAnsi="Angsana New" w:cs="Angsana New"/>
          <w:sz w:val="32"/>
          <w:szCs w:val="32"/>
          <w:cs/>
        </w:rPr>
        <w:t>สมณ</w:t>
      </w:r>
      <w:proofErr w:type="spellEnd"/>
      <w:r w:rsidRPr="00F83A1C">
        <w:rPr>
          <w:rFonts w:ascii="Angsana New" w:hAnsi="Angsana New" w:cs="Angsana New"/>
          <w:sz w:val="32"/>
          <w:szCs w:val="32"/>
          <w:cs/>
        </w:rPr>
        <w:t>เจ้า กรมพระยาว</w:t>
      </w:r>
      <w:proofErr w:type="spellStart"/>
      <w:r w:rsidRPr="00F83A1C">
        <w:rPr>
          <w:rFonts w:ascii="Angsana New" w:hAnsi="Angsana New" w:cs="Angsana New"/>
          <w:sz w:val="32"/>
          <w:szCs w:val="32"/>
          <w:cs/>
        </w:rPr>
        <w:t>ชิรญาณว</w:t>
      </w:r>
      <w:proofErr w:type="spellEnd"/>
      <w:r w:rsidRPr="00F83A1C">
        <w:rPr>
          <w:rFonts w:ascii="Angsana New" w:hAnsi="Angsana New" w:cs="Angsana New"/>
          <w:sz w:val="32"/>
          <w:szCs w:val="32"/>
          <w:cs/>
        </w:rPr>
        <w:t>โรรส</w:t>
      </w:r>
    </w:p>
    <w:p w:rsidR="00F83A1C" w:rsidRDefault="00F83A1C" w:rsidP="00F83A1C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F83A1C">
        <w:rPr>
          <w:rFonts w:ascii="Angsana New" w:hAnsi="Angsana New" w:cs="Angsana New"/>
          <w:sz w:val="32"/>
          <w:szCs w:val="32"/>
          <w:cs/>
        </w:rPr>
        <w:t>สมเด็จพระเจ้าบรมวงศ์เธอ กรมพระยาดำรงราชานุภาพ</w:t>
      </w:r>
    </w:p>
    <w:p w:rsidR="002E37A2" w:rsidRDefault="00F83A1C" w:rsidP="002E37A2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Pr="00F83A1C">
        <w:rPr>
          <w:rFonts w:ascii="Angsana New" w:hAnsi="Angsana New" w:cs="Angsana New"/>
          <w:sz w:val="32"/>
          <w:szCs w:val="32"/>
          <w:cs/>
        </w:rPr>
        <w:t>สมเด็จพระเจ้าบรมวงศ์เธอ เจ้าฟ้ากรมพระยานริศรานุวัดติวงศ์</w:t>
      </w:r>
    </w:p>
    <w:p w:rsidR="00F83A1C" w:rsidRDefault="00F83A1C" w:rsidP="00F83A1C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F83A1C">
        <w:rPr>
          <w:rFonts w:ascii="Angsana New" w:hAnsi="Angsana New" w:cs="Angsana New"/>
          <w:b/>
          <w:bCs/>
          <w:sz w:val="32"/>
          <w:szCs w:val="32"/>
          <w:cs/>
        </w:rPr>
        <w:t>ถ้าเราอยากเป็นนักออกแบบงานช่างด้านต่าง ๆ เราควรศึกษาประวัติของใครเป็นแบบอย่าง</w:t>
      </w:r>
      <w:r w:rsidRPr="006C73AA">
        <w:rPr>
          <w:rFonts w:ascii="Angsana New" w:hAnsi="Angsana New" w:cs="Angsana New"/>
          <w:b/>
          <w:bCs/>
          <w:sz w:val="24"/>
          <w:szCs w:val="32"/>
          <w:cs/>
        </w:rPr>
        <w:br/>
      </w: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proofErr w:type="gramStart"/>
      <w:r w:rsidRPr="00F83A1C">
        <w:rPr>
          <w:rFonts w:ascii="Angsana New" w:hAnsi="Angsana New" w:cs="Angsana New"/>
          <w:sz w:val="32"/>
          <w:szCs w:val="32"/>
          <w:cs/>
        </w:rPr>
        <w:t>สมเด็จเจ้าพระยาบรมมหาศรีสุริ</w:t>
      </w:r>
      <w:proofErr w:type="spellStart"/>
      <w:r w:rsidRPr="00F83A1C">
        <w:rPr>
          <w:rFonts w:ascii="Angsana New" w:hAnsi="Angsana New" w:cs="Angsana New"/>
          <w:sz w:val="32"/>
          <w:szCs w:val="32"/>
          <w:cs/>
        </w:rPr>
        <w:t>ยวงศ์</w:t>
      </w:r>
      <w:proofErr w:type="spellEnd"/>
      <w:r w:rsidRPr="00F83A1C">
        <w:rPr>
          <w:rFonts w:ascii="Angsana New" w:hAnsi="Angsana New" w:cs="Angsana New"/>
          <w:sz w:val="32"/>
          <w:szCs w:val="32"/>
          <w:cs/>
        </w:rPr>
        <w:t xml:space="preserve">  (</w:t>
      </w:r>
      <w:proofErr w:type="gramEnd"/>
      <w:r w:rsidRPr="00F83A1C">
        <w:rPr>
          <w:rFonts w:ascii="Angsana New" w:hAnsi="Angsana New" w:cs="Angsana New"/>
          <w:sz w:val="32"/>
          <w:szCs w:val="32"/>
          <w:cs/>
        </w:rPr>
        <w:t>ช่วง บุนนาค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F83A1C" w:rsidRDefault="00F83A1C" w:rsidP="00F83A1C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="00591D3B" w:rsidRPr="00591D3B">
        <w:rPr>
          <w:rFonts w:ascii="Angsana New" w:hAnsi="Angsana New" w:cs="Angsana New"/>
          <w:sz w:val="32"/>
          <w:szCs w:val="32"/>
          <w:cs/>
        </w:rPr>
        <w:t>สมเด็จพระมหา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สมณ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>เจ้า กรมพระยาว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ชิรญาณว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>โรรส</w:t>
      </w:r>
    </w:p>
    <w:p w:rsidR="00F83A1C" w:rsidRDefault="00F83A1C" w:rsidP="00F83A1C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F83A1C">
        <w:rPr>
          <w:rFonts w:ascii="Angsana New" w:hAnsi="Angsana New" w:cs="Angsana New"/>
          <w:sz w:val="32"/>
          <w:szCs w:val="32"/>
          <w:cs/>
        </w:rPr>
        <w:t>สมเด็จพระเจ้าบรมวงศ์เธอ กรมพระยาดำรงราชานุภาพ</w:t>
      </w:r>
    </w:p>
    <w:p w:rsidR="00F83A1C" w:rsidRDefault="00F83A1C" w:rsidP="00F83A1C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Pr="00F83A1C">
        <w:rPr>
          <w:rFonts w:ascii="Angsana New" w:hAnsi="Angsana New" w:cs="Angsana New"/>
          <w:sz w:val="32"/>
          <w:szCs w:val="32"/>
          <w:cs/>
        </w:rPr>
        <w:t>สมเด็จพระเจ้าบรมวงศ์เธอ เจ้าฟ้ากรมพระยานริศรานุวัดติวงศ์</w:t>
      </w:r>
    </w:p>
    <w:p w:rsidR="00591D3B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8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591D3B">
        <w:rPr>
          <w:rFonts w:ascii="Angsana New" w:hAnsi="Angsana New" w:cs="Angsana New"/>
          <w:b/>
          <w:bCs/>
          <w:sz w:val="32"/>
          <w:szCs w:val="32"/>
          <w:cs/>
        </w:rPr>
        <w:t>ผู้ที่ดำรงตำแหน่งผู้สำเร็จราชการแผ่นดินคนแรกในสมัยรัตนโกสินทร์คือใคร</w:t>
      </w:r>
    </w:p>
    <w:p w:rsidR="00591D3B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r w:rsidRPr="00F83A1C">
        <w:rPr>
          <w:rFonts w:ascii="Angsana New" w:hAnsi="Angsana New" w:cs="Angsana New"/>
          <w:sz w:val="32"/>
          <w:szCs w:val="32"/>
          <w:cs/>
        </w:rPr>
        <w:t>สมเด็จเจ้าพระยาบรมมหาศรีสุริ</w:t>
      </w:r>
      <w:proofErr w:type="spellStart"/>
      <w:r w:rsidRPr="00F83A1C">
        <w:rPr>
          <w:rFonts w:ascii="Angsana New" w:hAnsi="Angsana New" w:cs="Angsana New"/>
          <w:sz w:val="32"/>
          <w:szCs w:val="32"/>
          <w:cs/>
        </w:rPr>
        <w:t>ยวงศ์</w:t>
      </w:r>
      <w:proofErr w:type="spellEnd"/>
      <w:r w:rsidRPr="00F83A1C">
        <w:rPr>
          <w:rFonts w:ascii="Angsana New" w:hAnsi="Angsana New" w:cs="Angsana New"/>
          <w:sz w:val="32"/>
          <w:szCs w:val="32"/>
          <w:cs/>
        </w:rPr>
        <w:t xml:space="preserve">  (ช่วง บุนนาค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591D3B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Pr="00591D3B">
        <w:rPr>
          <w:rFonts w:ascii="Angsana New" w:hAnsi="Angsana New" w:cs="Angsana New"/>
          <w:sz w:val="32"/>
          <w:szCs w:val="32"/>
          <w:cs/>
        </w:rPr>
        <w:t>สมเด็จพระเจ้าบรมวงศ์เธอ กรมหลวง</w:t>
      </w:r>
      <w:proofErr w:type="spellStart"/>
      <w:r w:rsidRPr="00591D3B">
        <w:rPr>
          <w:rFonts w:ascii="Angsana New" w:hAnsi="Angsana New" w:cs="Angsana New"/>
          <w:sz w:val="32"/>
          <w:szCs w:val="32"/>
          <w:cs/>
        </w:rPr>
        <w:t>วงษาธิ</w:t>
      </w:r>
      <w:proofErr w:type="spellEnd"/>
      <w:r w:rsidRPr="00591D3B">
        <w:rPr>
          <w:rFonts w:ascii="Angsana New" w:hAnsi="Angsana New" w:cs="Angsana New"/>
          <w:sz w:val="32"/>
          <w:szCs w:val="32"/>
          <w:cs/>
        </w:rPr>
        <w:t>ราชสนิท</w:t>
      </w:r>
    </w:p>
    <w:p w:rsidR="00591D3B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F83A1C">
        <w:rPr>
          <w:rFonts w:ascii="Angsana New" w:hAnsi="Angsana New" w:cs="Angsana New"/>
          <w:sz w:val="32"/>
          <w:szCs w:val="32"/>
          <w:cs/>
        </w:rPr>
        <w:t>สมเด็จพระเจ้าบรมวงศ์เธอ กรมพระยาดำรงราชานุภาพ</w:t>
      </w:r>
    </w:p>
    <w:p w:rsidR="00591D3B" w:rsidRDefault="00591D3B" w:rsidP="00591D3B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Pr="00F83A1C">
        <w:rPr>
          <w:rFonts w:ascii="Angsana New" w:hAnsi="Angsana New" w:cs="Angsana New"/>
          <w:sz w:val="32"/>
          <w:szCs w:val="32"/>
          <w:cs/>
        </w:rPr>
        <w:t>สมเด็จพระเจ้าบรมวงศ์เธอ เจ้าฟ้ากรมพระยานริศรานุวัดติวงศ์</w:t>
      </w:r>
    </w:p>
    <w:p w:rsidR="00591D3B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9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591D3B">
        <w:rPr>
          <w:rFonts w:ascii="Angsana New" w:hAnsi="Angsana New" w:cs="Angsana New"/>
          <w:b/>
          <w:bCs/>
          <w:sz w:val="32"/>
          <w:szCs w:val="32"/>
          <w:cs/>
        </w:rPr>
        <w:t>พระ</w:t>
      </w:r>
      <w:proofErr w:type="spellStart"/>
      <w:r w:rsidRPr="00591D3B">
        <w:rPr>
          <w:rFonts w:ascii="Angsana New" w:hAnsi="Angsana New" w:cs="Angsana New"/>
          <w:b/>
          <w:bCs/>
          <w:sz w:val="32"/>
          <w:szCs w:val="32"/>
          <w:cs/>
        </w:rPr>
        <w:t>ยารัษฎา</w:t>
      </w:r>
      <w:proofErr w:type="spellEnd"/>
      <w:r w:rsidRPr="00591D3B">
        <w:rPr>
          <w:rFonts w:ascii="Angsana New" w:hAnsi="Angsana New" w:cs="Angsana New"/>
          <w:b/>
          <w:bCs/>
          <w:sz w:val="32"/>
          <w:szCs w:val="32"/>
          <w:cs/>
        </w:rPr>
        <w:t>นุประดิษฐ์มหิศรภักดี (คอ</w:t>
      </w:r>
      <w:proofErr w:type="spellStart"/>
      <w:r w:rsidRPr="00591D3B">
        <w:rPr>
          <w:rFonts w:ascii="Angsana New" w:hAnsi="Angsana New" w:cs="Angsana New"/>
          <w:b/>
          <w:bCs/>
          <w:sz w:val="32"/>
          <w:szCs w:val="32"/>
          <w:cs/>
        </w:rPr>
        <w:t>ซิม</w:t>
      </w:r>
      <w:proofErr w:type="spellEnd"/>
      <w:r w:rsidRPr="00591D3B">
        <w:rPr>
          <w:rFonts w:ascii="Angsana New" w:hAnsi="Angsana New" w:cs="Angsana New"/>
          <w:b/>
          <w:bCs/>
          <w:sz w:val="32"/>
          <w:szCs w:val="32"/>
          <w:cs/>
        </w:rPr>
        <w:t>บี้ ณ ระนอง) มีผลงานโดดเด่นในด้านใด</w:t>
      </w:r>
    </w:p>
    <w:p w:rsidR="008959C3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r w:rsidRPr="00591D3B">
        <w:rPr>
          <w:rFonts w:ascii="Angsana New" w:hAnsi="Angsana New" w:cs="Angsana New"/>
          <w:sz w:val="32"/>
          <w:szCs w:val="32"/>
          <w:cs/>
        </w:rPr>
        <w:t>การศึกษา</w:t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</w:p>
    <w:p w:rsidR="00591D3B" w:rsidRDefault="008959C3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591D3B"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="00591D3B" w:rsidRPr="00591D3B">
        <w:rPr>
          <w:rFonts w:ascii="Angsana New" w:hAnsi="Angsana New" w:cs="Angsana New"/>
          <w:sz w:val="32"/>
          <w:szCs w:val="32"/>
          <w:cs/>
        </w:rPr>
        <w:t>การคมนาคม</w:t>
      </w:r>
    </w:p>
    <w:p w:rsidR="008959C3" w:rsidRDefault="00591D3B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591D3B">
        <w:rPr>
          <w:rFonts w:ascii="Angsana New" w:hAnsi="Angsana New" w:cs="Angsana New"/>
          <w:sz w:val="32"/>
          <w:szCs w:val="32"/>
          <w:cs/>
        </w:rPr>
        <w:t>การสาธารณ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</w:p>
    <w:p w:rsidR="00591D3B" w:rsidRDefault="008959C3" w:rsidP="008959C3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591D3B"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="00591D3B" w:rsidRPr="00591D3B">
        <w:rPr>
          <w:rFonts w:ascii="Angsana New" w:hAnsi="Angsana New" w:cs="Angsana New"/>
          <w:sz w:val="32"/>
          <w:szCs w:val="32"/>
          <w:cs/>
        </w:rPr>
        <w:t>การส่งเสริมอาชีพราษฎร</w:t>
      </w:r>
    </w:p>
    <w:p w:rsidR="00591D3B" w:rsidRPr="00591D3B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0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591D3B">
        <w:rPr>
          <w:rFonts w:ascii="Angsana New" w:hAnsi="Angsana New" w:cs="Angsana New"/>
          <w:b/>
          <w:bCs/>
          <w:sz w:val="32"/>
          <w:szCs w:val="32"/>
          <w:cs/>
        </w:rPr>
        <w:t>การเจรจาขอแก้ไขสนธิสัญญาของไทยกับประเทศยุโรป เช่น อังกฤษ ฝรั่งเศส ประสบความสำเร็จ</w:t>
      </w:r>
    </w:p>
    <w:p w:rsidR="00591D3B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91D3B">
        <w:rPr>
          <w:rFonts w:ascii="Angsana New" w:hAnsi="Angsana New" w:cs="Angsana New"/>
          <w:b/>
          <w:bCs/>
          <w:sz w:val="32"/>
          <w:szCs w:val="32"/>
          <w:cs/>
        </w:rPr>
        <w:t xml:space="preserve">       ได้ด้วยผลงานของใคร</w:t>
      </w:r>
    </w:p>
    <w:p w:rsidR="008959C3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r w:rsidRPr="00591D3B">
        <w:rPr>
          <w:rFonts w:ascii="Angsana New" w:hAnsi="Angsana New" w:cs="Angsana New"/>
          <w:sz w:val="32"/>
          <w:szCs w:val="32"/>
          <w:cs/>
        </w:rPr>
        <w:t>หมอบ</w:t>
      </w:r>
      <w:proofErr w:type="spellStart"/>
      <w:r w:rsidRPr="00591D3B">
        <w:rPr>
          <w:rFonts w:ascii="Angsana New" w:hAnsi="Angsana New" w:cs="Angsana New"/>
          <w:sz w:val="32"/>
          <w:szCs w:val="32"/>
          <w:cs/>
        </w:rPr>
        <w:t>รัดเลย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</w:p>
    <w:p w:rsidR="00591D3B" w:rsidRDefault="008959C3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591D3B"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="00591D3B" w:rsidRPr="00591D3B">
        <w:rPr>
          <w:rFonts w:ascii="Angsana New" w:hAnsi="Angsana New" w:cs="Angsana New"/>
          <w:sz w:val="32"/>
          <w:szCs w:val="32"/>
          <w:cs/>
        </w:rPr>
        <w:t>บาทหลวงปาล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เลอกัวซ์</w:t>
      </w:r>
      <w:proofErr w:type="spellEnd"/>
    </w:p>
    <w:p w:rsidR="008959C3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591D3B">
        <w:rPr>
          <w:rFonts w:ascii="Angsana New" w:hAnsi="Angsana New" w:cs="Angsana New"/>
          <w:sz w:val="32"/>
          <w:szCs w:val="32"/>
          <w:cs/>
        </w:rPr>
        <w:t>ศาสตราจารย์ศิลป์ พีระศรี</w:t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</w:p>
    <w:p w:rsidR="00591D3B" w:rsidRPr="008959C3" w:rsidRDefault="008959C3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591D3B"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="00591D3B" w:rsidRPr="00591D3B">
        <w:rPr>
          <w:rFonts w:ascii="Angsana New" w:hAnsi="Angsana New" w:cs="Angsana New"/>
          <w:sz w:val="32"/>
          <w:szCs w:val="32"/>
          <w:cs/>
        </w:rPr>
        <w:t>พระยา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กัลยาณ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>ไมตรี (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ดร.ฟ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>ราน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ซิส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 xml:space="preserve"> บี. 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แซร์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>)</w:t>
      </w:r>
    </w:p>
    <w:p w:rsidR="00591D3B" w:rsidRPr="00591D3B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1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591D3B">
        <w:rPr>
          <w:rFonts w:ascii="Angsana New" w:hAnsi="Angsana New" w:cs="Angsana New"/>
          <w:b/>
          <w:bCs/>
          <w:sz w:val="32"/>
          <w:szCs w:val="32"/>
          <w:cs/>
        </w:rPr>
        <w:t xml:space="preserve">เมื่อเราไปเที่ยวที่พุทธมณฑล จังหวัดนครปฐม เราเห็นพระพุทธรูปยืน พระศรีศากยะทศพลญาณ </w:t>
      </w:r>
    </w:p>
    <w:p w:rsidR="00591D3B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91D3B">
        <w:rPr>
          <w:rFonts w:ascii="Angsana New" w:hAnsi="Angsana New" w:cs="Angsana New"/>
          <w:b/>
          <w:bCs/>
          <w:sz w:val="32"/>
          <w:szCs w:val="32"/>
          <w:cs/>
        </w:rPr>
        <w:t xml:space="preserve">       ประธานพุทธมณฑลสุทรรศน์ ทำให้เรานึกถึงผลงานของใคร</w:t>
      </w:r>
    </w:p>
    <w:p w:rsidR="008959C3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r w:rsidRPr="00591D3B">
        <w:rPr>
          <w:rFonts w:ascii="Angsana New" w:hAnsi="Angsana New" w:cs="Angsana New"/>
          <w:sz w:val="32"/>
          <w:szCs w:val="32"/>
          <w:cs/>
        </w:rPr>
        <w:t>หมอบ</w:t>
      </w:r>
      <w:proofErr w:type="spellStart"/>
      <w:r w:rsidRPr="00591D3B">
        <w:rPr>
          <w:rFonts w:ascii="Angsana New" w:hAnsi="Angsana New" w:cs="Angsana New"/>
          <w:sz w:val="32"/>
          <w:szCs w:val="32"/>
          <w:cs/>
        </w:rPr>
        <w:t>รัดเลย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591D3B" w:rsidRDefault="008959C3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591D3B"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="00591D3B" w:rsidRPr="00591D3B">
        <w:rPr>
          <w:rFonts w:ascii="Angsana New" w:hAnsi="Angsana New" w:cs="Angsana New"/>
          <w:sz w:val="32"/>
          <w:szCs w:val="32"/>
          <w:cs/>
        </w:rPr>
        <w:t>บาทหลวงปาล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เลอกัวซ์</w:t>
      </w:r>
      <w:proofErr w:type="spellEnd"/>
    </w:p>
    <w:p w:rsidR="008959C3" w:rsidRDefault="00591D3B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591D3B">
        <w:rPr>
          <w:rFonts w:ascii="Angsana New" w:hAnsi="Angsana New" w:cs="Angsana New"/>
          <w:sz w:val="32"/>
          <w:szCs w:val="32"/>
          <w:cs/>
        </w:rPr>
        <w:t>ศาสตราจารย์ศิลป์ พีระศรี</w:t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</w:r>
      <w:r w:rsidR="008959C3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591D3B" w:rsidRDefault="008959C3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591D3B"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="00591D3B" w:rsidRPr="00591D3B">
        <w:rPr>
          <w:rFonts w:ascii="Angsana New" w:hAnsi="Angsana New" w:cs="Angsana New"/>
          <w:sz w:val="32"/>
          <w:szCs w:val="32"/>
          <w:cs/>
        </w:rPr>
        <w:t>พระยา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กัลยาณ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>ไมตรี (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ดร.ฟ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>ราน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ซิส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 xml:space="preserve"> บี. </w:t>
      </w:r>
      <w:proofErr w:type="spellStart"/>
      <w:r w:rsidR="00591D3B" w:rsidRPr="00591D3B">
        <w:rPr>
          <w:rFonts w:ascii="Angsana New" w:hAnsi="Angsana New" w:cs="Angsana New"/>
          <w:sz w:val="32"/>
          <w:szCs w:val="32"/>
          <w:cs/>
        </w:rPr>
        <w:t>แซร์</w:t>
      </w:r>
      <w:proofErr w:type="spellEnd"/>
      <w:r w:rsidR="00591D3B" w:rsidRPr="00591D3B">
        <w:rPr>
          <w:rFonts w:ascii="Angsana New" w:hAnsi="Angsana New" w:cs="Angsana New"/>
          <w:sz w:val="32"/>
          <w:szCs w:val="32"/>
          <w:cs/>
        </w:rPr>
        <w:t>)</w:t>
      </w:r>
    </w:p>
    <w:p w:rsidR="008959C3" w:rsidRDefault="008959C3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959C3" w:rsidRDefault="008959C3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959C3" w:rsidRPr="008959C3" w:rsidRDefault="008959C3" w:rsidP="00591D3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B7FF24" wp14:editId="52C3F014">
                <wp:simplePos x="0" y="0"/>
                <wp:positionH relativeFrom="column">
                  <wp:posOffset>3395345</wp:posOffset>
                </wp:positionH>
                <wp:positionV relativeFrom="paragraph">
                  <wp:posOffset>-164465</wp:posOffset>
                </wp:positionV>
                <wp:extent cx="3217545" cy="361950"/>
                <wp:effectExtent l="0" t="0" r="190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66FF" w:rsidRPr="00DA494B" w:rsidRDefault="00C966FF" w:rsidP="008959C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4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23</w:t>
                            </w:r>
                          </w:p>
                          <w:p w:rsidR="00C966FF" w:rsidRPr="001F1759" w:rsidRDefault="00C966FF" w:rsidP="008959C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81" style="position:absolute;margin-left:267.35pt;margin-top:-12.95pt;width:253.3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" fillcolor="window" stroked="f" strokeweight="1.5pt">
                <v:textbox>
                  <w:txbxContent>
                    <w:p w:rsidR="008959C3" w:rsidRPr="00DA494B" w:rsidRDefault="008959C3" w:rsidP="008959C3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4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หน้า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23</w:t>
                      </w:r>
                    </w:p>
                    <w:p w:rsidR="008959C3" w:rsidRPr="001F1759" w:rsidRDefault="008959C3" w:rsidP="008959C3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2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8959C3">
        <w:rPr>
          <w:rFonts w:ascii="Angsana New" w:hAnsi="Angsana New" w:cs="Angsana New"/>
          <w:b/>
          <w:bCs/>
          <w:sz w:val="32"/>
          <w:szCs w:val="32"/>
          <w:cs/>
        </w:rPr>
        <w:t>โครงการตามแนวพระราชดำริโครงการใดมุ่งแก้ปัญหาน้ำท่วม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r w:rsidRPr="008959C3">
        <w:rPr>
          <w:rFonts w:ascii="Angsana New" w:hAnsi="Angsana New" w:cs="Angsana New"/>
          <w:sz w:val="32"/>
          <w:szCs w:val="32"/>
          <w:cs/>
        </w:rPr>
        <w:t>โครงการแก้มลิง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Pr="008959C3">
        <w:rPr>
          <w:rFonts w:ascii="Angsana New" w:hAnsi="Angsana New" w:cs="Angsana New"/>
          <w:sz w:val="32"/>
          <w:szCs w:val="32"/>
          <w:cs/>
        </w:rPr>
        <w:t>โครงการฝนหลวง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8959C3">
        <w:rPr>
          <w:rFonts w:ascii="Angsana New" w:hAnsi="Angsana New" w:cs="Angsana New"/>
          <w:sz w:val="32"/>
          <w:szCs w:val="32"/>
          <w:cs/>
        </w:rPr>
        <w:t>โครงการปลูกป่าทดแทน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Pr="008959C3">
        <w:rPr>
          <w:rFonts w:ascii="Angsana New" w:hAnsi="Angsana New" w:cs="Angsana New"/>
          <w:sz w:val="32"/>
          <w:szCs w:val="32"/>
          <w:cs/>
        </w:rPr>
        <w:t>โครงการพัฒนาและรณรงค์การใช้หญ้าแฝก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3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8959C3">
        <w:rPr>
          <w:rFonts w:ascii="Angsana New" w:hAnsi="Angsana New" w:cs="Angsana New"/>
          <w:b/>
          <w:bCs/>
          <w:sz w:val="32"/>
          <w:szCs w:val="32"/>
          <w:cs/>
        </w:rPr>
        <w:t>หน่วยงานใดเกิดจากพระราช</w:t>
      </w:r>
      <w:proofErr w:type="spellStart"/>
      <w:r w:rsidRPr="008959C3">
        <w:rPr>
          <w:rFonts w:ascii="Angsana New" w:hAnsi="Angsana New" w:cs="Angsana New"/>
          <w:b/>
          <w:bCs/>
          <w:sz w:val="32"/>
          <w:szCs w:val="32"/>
          <w:cs/>
        </w:rPr>
        <w:t>กรณีย</w:t>
      </w:r>
      <w:proofErr w:type="spellEnd"/>
      <w:r w:rsidRPr="008959C3">
        <w:rPr>
          <w:rFonts w:ascii="Angsana New" w:hAnsi="Angsana New" w:cs="Angsana New"/>
          <w:b/>
          <w:bCs/>
          <w:sz w:val="32"/>
          <w:szCs w:val="32"/>
          <w:cs/>
        </w:rPr>
        <w:t>กิจของสมเด็จพระนางเจ้าฯ พระบรมราชินีนาถ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r w:rsidRPr="008959C3">
        <w:rPr>
          <w:rFonts w:ascii="Angsana New" w:hAnsi="Angsana New" w:cs="Angsana New"/>
          <w:sz w:val="32"/>
          <w:szCs w:val="32"/>
          <w:cs/>
        </w:rPr>
        <w:t xml:space="preserve">มูลนิธิ </w:t>
      </w:r>
      <w:proofErr w:type="spellStart"/>
      <w:r w:rsidRPr="008959C3">
        <w:rPr>
          <w:rFonts w:ascii="Angsana New" w:hAnsi="Angsana New" w:cs="Angsana New"/>
          <w:sz w:val="32"/>
          <w:szCs w:val="32"/>
          <w:cs/>
        </w:rPr>
        <w:t>พอ.สว</w:t>
      </w:r>
      <w:proofErr w:type="spellEnd"/>
      <w:r w:rsidRPr="008959C3">
        <w:rPr>
          <w:rFonts w:ascii="Angsana New" w:hAnsi="Angsana New" w:cs="Angsana New"/>
          <w:sz w:val="32"/>
          <w:szCs w:val="32"/>
          <w:cs/>
        </w:rPr>
        <w:t>.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Pr="008959C3">
        <w:rPr>
          <w:rFonts w:ascii="Angsana New" w:hAnsi="Angsana New" w:cs="Angsana New"/>
          <w:sz w:val="32"/>
          <w:szCs w:val="32"/>
          <w:cs/>
        </w:rPr>
        <w:t>มูลนิธิส่งเสริม</w:t>
      </w:r>
      <w:proofErr w:type="spellStart"/>
      <w:r w:rsidRPr="008959C3">
        <w:rPr>
          <w:rFonts w:ascii="Angsana New" w:hAnsi="Angsana New" w:cs="Angsana New"/>
          <w:sz w:val="32"/>
          <w:szCs w:val="32"/>
          <w:cs/>
        </w:rPr>
        <w:t>ศิล</w:t>
      </w:r>
      <w:proofErr w:type="spellEnd"/>
      <w:r w:rsidRPr="008959C3">
        <w:rPr>
          <w:rFonts w:ascii="Angsana New" w:hAnsi="Angsana New" w:cs="Angsana New"/>
          <w:sz w:val="32"/>
          <w:szCs w:val="32"/>
          <w:cs/>
        </w:rPr>
        <w:t>ปาชีพฯ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8959C3">
        <w:rPr>
          <w:rFonts w:ascii="Angsana New" w:hAnsi="Angsana New" w:cs="Angsana New"/>
          <w:sz w:val="32"/>
          <w:szCs w:val="32"/>
          <w:cs/>
        </w:rPr>
        <w:t>หน่วยแพทย์เคลื่อนที่พระราชทาน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/>
          <w:bCs/>
          <w:sz w:val="30"/>
          <w:szCs w:val="30"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Pr="008959C3">
        <w:rPr>
          <w:rFonts w:ascii="Angsana New" w:hAnsi="Angsana New" w:cs="Angsana New"/>
          <w:sz w:val="32"/>
          <w:szCs w:val="32"/>
          <w:cs/>
        </w:rPr>
        <w:t>สมาคมครูฝรั่งเศสแห่งประเทศไทย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AC2C44">
        <w:rPr>
          <w:rFonts w:ascii="Angsana New" w:hAnsi="Angsana New" w:cs="Angsana New"/>
          <w:b/>
          <w:bCs/>
          <w:sz w:val="32"/>
          <w:szCs w:val="32"/>
        </w:rPr>
        <w:t>4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AC2C44" w:rsidRPr="00AC2C44">
        <w:rPr>
          <w:rFonts w:ascii="Angsana New" w:hAnsi="Angsana New" w:cs="Angsana New"/>
          <w:b/>
          <w:bCs/>
          <w:sz w:val="32"/>
          <w:szCs w:val="32"/>
        </w:rPr>
        <w:t>“</w:t>
      </w:r>
      <w:r w:rsidR="00AC2C44" w:rsidRPr="00AC2C44">
        <w:rPr>
          <w:rFonts w:ascii="Angsana New" w:hAnsi="Angsana New" w:cs="Angsana New"/>
          <w:b/>
          <w:bCs/>
          <w:sz w:val="32"/>
          <w:szCs w:val="32"/>
          <w:cs/>
        </w:rPr>
        <w:t>วันสังคมสงเคราะห์แห่งชาติ</w:t>
      </w:r>
      <w:r w:rsidR="00AC2C44" w:rsidRPr="00AC2C44"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="00AC2C44" w:rsidRPr="00AC2C44">
        <w:rPr>
          <w:rFonts w:ascii="Angsana New" w:hAnsi="Angsana New" w:cs="Angsana New"/>
          <w:b/>
          <w:bCs/>
          <w:sz w:val="32"/>
          <w:szCs w:val="32"/>
          <w:cs/>
        </w:rPr>
        <w:t>ตรงกับวันใด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r w:rsidR="00AC2C44" w:rsidRPr="00AC2C44">
        <w:rPr>
          <w:rFonts w:ascii="Angsana New" w:hAnsi="Angsana New" w:cs="Angsana New"/>
          <w:sz w:val="32"/>
          <w:szCs w:val="32"/>
          <w:cs/>
        </w:rPr>
        <w:t>วันที่ 14 เมษายน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="00AC2C44" w:rsidRPr="00AC2C44">
        <w:rPr>
          <w:rFonts w:ascii="Angsana New" w:hAnsi="Angsana New" w:cs="Angsana New"/>
          <w:sz w:val="32"/>
          <w:szCs w:val="32"/>
          <w:cs/>
        </w:rPr>
        <w:t>วันที่ 12 สิงหาคม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="00AC2C44" w:rsidRPr="00AC2C44">
        <w:rPr>
          <w:rFonts w:ascii="Angsana New" w:hAnsi="Angsana New" w:cs="Angsana New"/>
          <w:sz w:val="32"/>
          <w:szCs w:val="32"/>
          <w:cs/>
        </w:rPr>
        <w:t>วันที่ 21 ตุลาคม</w:t>
      </w:r>
    </w:p>
    <w:p w:rsidR="008959C3" w:rsidRDefault="008959C3" w:rsidP="008959C3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/>
          <w:bCs/>
          <w:sz w:val="30"/>
          <w:szCs w:val="30"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="00AC2C44" w:rsidRPr="00AC2C44">
        <w:rPr>
          <w:rFonts w:ascii="Angsana New" w:hAnsi="Angsana New" w:cs="Angsana New"/>
          <w:sz w:val="32"/>
          <w:szCs w:val="32"/>
          <w:cs/>
        </w:rPr>
        <w:t>วันที่ 10 ธันวาคม</w:t>
      </w:r>
    </w:p>
    <w:p w:rsidR="00AC2C44" w:rsidRPr="00AC2C44" w:rsidRDefault="00AC2C44" w:rsidP="00AC2C44">
      <w:pPr>
        <w:tabs>
          <w:tab w:val="left" w:pos="3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5</w:t>
      </w:r>
      <w:r w:rsidRPr="002E37A2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AC2C44">
        <w:rPr>
          <w:rFonts w:ascii="Angsana New" w:hAnsi="Angsana New" w:cs="Angsana New"/>
          <w:b/>
          <w:bCs/>
          <w:sz w:val="32"/>
          <w:szCs w:val="32"/>
          <w:cs/>
        </w:rPr>
        <w:t>พระราช</w:t>
      </w:r>
      <w:proofErr w:type="spellStart"/>
      <w:r w:rsidRPr="00AC2C44">
        <w:rPr>
          <w:rFonts w:ascii="Angsana New" w:hAnsi="Angsana New" w:cs="Angsana New"/>
          <w:b/>
          <w:bCs/>
          <w:sz w:val="32"/>
          <w:szCs w:val="32"/>
          <w:cs/>
        </w:rPr>
        <w:t>กรณีย</w:t>
      </w:r>
      <w:proofErr w:type="spellEnd"/>
      <w:r w:rsidRPr="00AC2C44">
        <w:rPr>
          <w:rFonts w:ascii="Angsana New" w:hAnsi="Angsana New" w:cs="Angsana New"/>
          <w:b/>
          <w:bCs/>
          <w:sz w:val="32"/>
          <w:szCs w:val="32"/>
          <w:cs/>
        </w:rPr>
        <w:t>กิจด้านสังคมสงเคราะห์ของสมเด็จพระเจ้าพี่นางเธอ เจ้าฟ้า</w:t>
      </w:r>
      <w:proofErr w:type="spellStart"/>
      <w:r w:rsidRPr="00AC2C44">
        <w:rPr>
          <w:rFonts w:ascii="Angsana New" w:hAnsi="Angsana New" w:cs="Angsana New"/>
          <w:b/>
          <w:bCs/>
          <w:sz w:val="32"/>
          <w:szCs w:val="32"/>
          <w:cs/>
        </w:rPr>
        <w:t>กัลยาณิ</w:t>
      </w:r>
      <w:proofErr w:type="spellEnd"/>
      <w:r w:rsidRPr="00AC2C44">
        <w:rPr>
          <w:rFonts w:ascii="Angsana New" w:hAnsi="Angsana New" w:cs="Angsana New"/>
          <w:b/>
          <w:bCs/>
          <w:sz w:val="32"/>
          <w:szCs w:val="32"/>
          <w:cs/>
        </w:rPr>
        <w:t>วัฒนา กรมหลวง</w:t>
      </w:r>
    </w:p>
    <w:p w:rsidR="00AC2C44" w:rsidRDefault="00AC2C44" w:rsidP="00AC2C44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C2C44">
        <w:rPr>
          <w:rFonts w:ascii="Angsana New" w:hAnsi="Angsana New" w:cs="Angsana New"/>
          <w:b/>
          <w:bCs/>
          <w:sz w:val="32"/>
          <w:szCs w:val="32"/>
          <w:cs/>
        </w:rPr>
        <w:t xml:space="preserve">      นราธิวาสราชนครินทร์ มีผลให้เกิดโครงการตามข้อใด</w:t>
      </w:r>
    </w:p>
    <w:p w:rsidR="00AC2C44" w:rsidRDefault="00AC2C44" w:rsidP="00AC2C44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E37A2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ก. </w:t>
      </w:r>
      <w:r w:rsidRPr="00AC2C44">
        <w:rPr>
          <w:rFonts w:ascii="Angsana New" w:hAnsi="Angsana New" w:cs="Angsana New"/>
          <w:sz w:val="32"/>
          <w:szCs w:val="32"/>
          <w:cs/>
        </w:rPr>
        <w:t>โครงการพัฒนาเด็กในชุมชน</w:t>
      </w:r>
    </w:p>
    <w:p w:rsidR="00AC2C44" w:rsidRDefault="00AC2C44" w:rsidP="00AC2C44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ข. </w:t>
      </w:r>
      <w:r w:rsidRPr="00AC2C44">
        <w:rPr>
          <w:rFonts w:ascii="Angsana New" w:hAnsi="Angsana New" w:cs="Angsana New"/>
          <w:sz w:val="32"/>
          <w:szCs w:val="32"/>
          <w:cs/>
        </w:rPr>
        <w:t>โครงการฟื้นฟูพัฒนาศิลปวัฒนธรรมไทย</w:t>
      </w:r>
    </w:p>
    <w:p w:rsidR="00AC2C44" w:rsidRDefault="00AC2C44" w:rsidP="00AC2C44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2E37A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ค. </w:t>
      </w:r>
      <w:r w:rsidRPr="00AC2C44">
        <w:rPr>
          <w:rFonts w:ascii="Angsana New" w:hAnsi="Angsana New" w:cs="Angsana New"/>
          <w:sz w:val="32"/>
          <w:szCs w:val="32"/>
          <w:cs/>
        </w:rPr>
        <w:t>โครงการแพทย์พิเศษตามพระราชประสงค์</w:t>
      </w:r>
    </w:p>
    <w:p w:rsidR="00AC2C44" w:rsidRDefault="00AC2C44" w:rsidP="00AC2C44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/>
          <w:bCs/>
          <w:sz w:val="30"/>
          <w:szCs w:val="30"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E37A2">
        <w:rPr>
          <w:rFonts w:ascii="Angsana New" w:hAnsi="Angsana New" w:cs="Angsana New"/>
          <w:sz w:val="32"/>
          <w:szCs w:val="32"/>
          <w:cs/>
        </w:rPr>
        <w:t xml:space="preserve">ง. </w:t>
      </w:r>
      <w:r w:rsidRPr="00AC2C44">
        <w:rPr>
          <w:rFonts w:ascii="Angsana New" w:hAnsi="Angsana New" w:cs="Angsana New"/>
          <w:sz w:val="32"/>
          <w:szCs w:val="32"/>
          <w:cs/>
        </w:rPr>
        <w:t>โครงการจัดตั้งโรงเรียนชาวเขาและประชาชนไกลคมนาคม</w:t>
      </w:r>
    </w:p>
    <w:p w:rsidR="002E37A2" w:rsidRDefault="002E37A2" w:rsidP="002E37A2">
      <w:pPr>
        <w:spacing w:after="0" w:line="240" w:lineRule="auto"/>
        <w:rPr>
          <w:rFonts w:ascii="Angsana New" w:eastAsia="Times New Roman" w:hAnsi="Angsana New" w:cs="Angsana New"/>
          <w:b/>
          <w:bCs/>
          <w:sz w:val="30"/>
          <w:szCs w:val="30"/>
          <w:lang w:eastAsia="th-TH"/>
        </w:rPr>
      </w:pP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AC2C44">
        <w:rPr>
          <w:rFonts w:ascii="Angsana New" w:eastAsia="Times New Roman" w:hAnsi="Angsana New" w:cs="Angsana New"/>
          <w:b/>
          <w:bCs/>
          <w:sz w:val="32"/>
          <w:szCs w:val="32"/>
          <w:lang w:eastAsia="th-TH"/>
        </w:rPr>
        <w:sym w:font="Wingdings" w:char="F051"/>
      </w:r>
      <w:r w:rsidRPr="00AC2C44">
        <w:rPr>
          <w:rFonts w:ascii="Angsana New" w:eastAsia="Times New Roman" w:hAnsi="Angsana New" w:cs="Angsana New"/>
          <w:sz w:val="32"/>
          <w:szCs w:val="32"/>
          <w:lang w:eastAsia="th-TH"/>
        </w:rPr>
        <w:sym w:font="Wingdings" w:char="F051"/>
      </w:r>
      <w:r w:rsidRPr="00AC2C44">
        <w:rPr>
          <w:rFonts w:ascii="Angsana New" w:eastAsia="Times New Roman" w:hAnsi="Angsana New" w:cs="Angsana New"/>
          <w:sz w:val="32"/>
          <w:szCs w:val="32"/>
          <w:lang w:eastAsia="th-TH"/>
        </w:rPr>
        <w:sym w:font="Wingdings" w:char="F051"/>
      </w:r>
      <w:r w:rsidRPr="00AC2C44">
        <w:rPr>
          <w:rFonts w:ascii="Angsana New" w:eastAsia="Times New Roman" w:hAnsi="Angsana New" w:cs="Angsana New"/>
          <w:sz w:val="32"/>
          <w:szCs w:val="32"/>
          <w:lang w:eastAsia="th-TH"/>
        </w:rPr>
        <w:sym w:font="Wingdings" w:char="F051"/>
      </w:r>
      <w:r w:rsidRPr="00AC2C44">
        <w:rPr>
          <w:rFonts w:ascii="Angsana New" w:eastAsia="Times New Roman" w:hAnsi="Angsana New" w:cs="Angsana New"/>
          <w:sz w:val="32"/>
          <w:szCs w:val="32"/>
          <w:lang w:eastAsia="th-TH"/>
        </w:rPr>
        <w:sym w:font="Wingdings" w:char="F051"/>
      </w:r>
      <w:r w:rsidRPr="00AC2C44">
        <w:rPr>
          <w:rFonts w:ascii="Angsana New" w:eastAsia="Times New Roman" w:hAnsi="Angsana New" w:cs="Angsana New"/>
          <w:sz w:val="32"/>
          <w:szCs w:val="32"/>
          <w:lang w:eastAsia="th-TH"/>
        </w:rPr>
        <w:sym w:font="Wingdings" w:char="F051"/>
      </w: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AC2C44" w:rsidRP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                                             </w:t>
      </w:r>
      <w:r w:rsidRPr="00AC2C44">
        <w:rPr>
          <w:rFonts w:ascii="Angsana New" w:hAnsi="Angsana New" w:cs="Angsana New"/>
          <w:color w:val="000000"/>
          <w:sz w:val="32"/>
          <w:szCs w:val="32"/>
          <w:cs/>
        </w:rPr>
        <w:t>คนที่ว่าคนอื่น "โง่" บุคคลนั้น "โง่ยิ่งกว่า"</w:t>
      </w: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                                                  </w:t>
      </w:r>
      <w:r w:rsidRPr="00AC2C44">
        <w:rPr>
          <w:rFonts w:ascii="Angsana New" w:hAnsi="Angsana New" w:cs="Angsana New"/>
          <w:color w:val="000000"/>
          <w:sz w:val="32"/>
          <w:szCs w:val="32"/>
          <w:cs/>
        </w:rPr>
        <w:t>คนที่ว่าคนอื่น "ฉลาด" บุคคลนั้นคือ "ผู้ฉลาดอย่างแท้จริง"</w:t>
      </w: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C2C44" w:rsidRDefault="00AC2C44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C2C44" w:rsidRP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7F3857">
        <w:rPr>
          <w:rFonts w:ascii="Angsana New" w:hAnsi="Angsana New" w:cs="Angsana New" w:hint="cs"/>
          <w:b/>
          <w:bCs/>
          <w:sz w:val="96"/>
          <w:szCs w:val="96"/>
          <w:cs/>
        </w:rPr>
        <w:lastRenderedPageBreak/>
        <w:t>แบบฝึกปฏิบัติเพื่อการเรียนรู้</w:t>
      </w:r>
    </w:p>
    <w:p w:rsidR="007F3857" w:rsidRP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7F3857">
        <w:rPr>
          <w:rFonts w:ascii="Angsana New" w:hAnsi="Angsana New" w:cs="Angsana New" w:hint="cs"/>
          <w:b/>
          <w:bCs/>
          <w:sz w:val="66"/>
          <w:szCs w:val="66"/>
          <w:cs/>
        </w:rPr>
        <w:t xml:space="preserve">รายวิชา    ส </w:t>
      </w:r>
      <w:r w:rsidRPr="007F3857">
        <w:rPr>
          <w:rFonts w:ascii="Angsana New" w:hAnsi="Angsana New" w:cs="Angsana New"/>
          <w:b/>
          <w:bCs/>
          <w:sz w:val="66"/>
          <w:szCs w:val="66"/>
        </w:rPr>
        <w:t>32104</w:t>
      </w:r>
      <w:r w:rsidRPr="007F3857">
        <w:rPr>
          <w:rFonts w:ascii="Angsana New" w:hAnsi="Angsana New" w:cs="Angsana New" w:hint="cs"/>
          <w:b/>
          <w:bCs/>
          <w:sz w:val="66"/>
          <w:szCs w:val="66"/>
          <w:cs/>
        </w:rPr>
        <w:t xml:space="preserve">   ประวัติศาสตร์    </w:t>
      </w:r>
    </w:p>
    <w:p w:rsidR="007F3857" w:rsidRP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7F3857">
        <w:rPr>
          <w:rFonts w:ascii="Angsana New" w:hAnsi="Angsana New" w:cs="Angsana New" w:hint="cs"/>
          <w:b/>
          <w:bCs/>
          <w:sz w:val="66"/>
          <w:szCs w:val="66"/>
          <w:cs/>
        </w:rPr>
        <w:t xml:space="preserve">ภาคเรียนที่ </w:t>
      </w:r>
      <w:r w:rsidRPr="007F3857">
        <w:rPr>
          <w:rFonts w:ascii="Angsana New" w:hAnsi="Angsana New" w:cs="Angsana New"/>
          <w:b/>
          <w:bCs/>
          <w:sz w:val="66"/>
          <w:szCs w:val="66"/>
        </w:rPr>
        <w:t>2</w:t>
      </w:r>
      <w:r w:rsidRPr="007F3857">
        <w:rPr>
          <w:rFonts w:ascii="Angsana New" w:hAnsi="Angsana New" w:cs="Angsana New" w:hint="cs"/>
          <w:b/>
          <w:bCs/>
          <w:sz w:val="66"/>
          <w:szCs w:val="66"/>
          <w:cs/>
        </w:rPr>
        <w:t xml:space="preserve">  ปีการศึกษา </w:t>
      </w:r>
      <w:r w:rsidRPr="007F3857">
        <w:rPr>
          <w:rFonts w:ascii="Angsana New" w:hAnsi="Angsana New" w:cs="Angsana New"/>
          <w:b/>
          <w:bCs/>
          <w:sz w:val="66"/>
          <w:szCs w:val="66"/>
        </w:rPr>
        <w:t>2557</w:t>
      </w:r>
    </w:p>
    <w:p w:rsidR="007F3857" w:rsidRDefault="00AF2E81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16E10CE0" wp14:editId="52B7BA40">
            <wp:simplePos x="0" y="0"/>
            <wp:positionH relativeFrom="column">
              <wp:posOffset>2023110</wp:posOffset>
            </wp:positionH>
            <wp:positionV relativeFrom="paragraph">
              <wp:posOffset>187324</wp:posOffset>
            </wp:positionV>
            <wp:extent cx="2143125" cy="2589355"/>
            <wp:effectExtent l="0" t="0" r="0" b="1905"/>
            <wp:wrapNone/>
            <wp:docPr id="67" name="Picture 3" descr="https://encrypted-tbn0.gstatic.com/images?q=tbn:ANd9GcSwU9GeVprkZoI-RbOaZdQOb_faIjx45aq28nWjuZ363Ake7XaIuqiVRg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wU9GeVprkZoI-RbOaZdQOb_faIjx45aq28nWjuZ363Ake7XaIuqiVRg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8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F3857" w:rsidRDefault="007F3857" w:rsidP="00AC2C4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F3857" w:rsidRDefault="007F3857" w:rsidP="00AF2E8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F2E81" w:rsidRDefault="00AF2E81" w:rsidP="00AC2C44">
      <w:pPr>
        <w:spacing w:after="0" w:line="240" w:lineRule="auto"/>
        <w:jc w:val="center"/>
        <w:rPr>
          <w:rFonts w:ascii="Angsana New" w:hAnsi="Angsana New" w:cs="Angsana New"/>
          <w:sz w:val="52"/>
          <w:szCs w:val="52"/>
        </w:rPr>
      </w:pPr>
    </w:p>
    <w:p w:rsidR="007F3857" w:rsidRPr="00AF2E81" w:rsidRDefault="007F3857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AF2E81">
        <w:rPr>
          <w:rFonts w:ascii="Angsana New" w:hAnsi="Angsana New" w:cs="Angsana New" w:hint="cs"/>
          <w:b/>
          <w:bCs/>
          <w:sz w:val="52"/>
          <w:szCs w:val="52"/>
          <w:cs/>
        </w:rPr>
        <w:t>ของ</w:t>
      </w:r>
    </w:p>
    <w:p w:rsidR="00AF2E81" w:rsidRPr="00AF2E81" w:rsidRDefault="00AF2E81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7F3857" w:rsidRPr="00AF2E81" w:rsidRDefault="007F3857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AF2E81">
        <w:rPr>
          <w:rFonts w:ascii="Angsana New" w:hAnsi="Angsana New" w:cs="Angsana New" w:hint="cs"/>
          <w:b/>
          <w:bCs/>
          <w:sz w:val="52"/>
          <w:szCs w:val="52"/>
          <w:cs/>
        </w:rPr>
        <w:t>ชื่อ............................................................................................</w:t>
      </w:r>
    </w:p>
    <w:p w:rsidR="00AF2E81" w:rsidRPr="00AF2E81" w:rsidRDefault="00AF2E81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7F3857" w:rsidRPr="00AF2E81" w:rsidRDefault="007F3857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AF2E81">
        <w:rPr>
          <w:rFonts w:ascii="Angsana New" w:hAnsi="Angsana New" w:cs="Angsana New" w:hint="cs"/>
          <w:b/>
          <w:bCs/>
          <w:sz w:val="52"/>
          <w:szCs w:val="52"/>
          <w:cs/>
        </w:rPr>
        <w:t>ชั้น ม.</w:t>
      </w:r>
      <w:r w:rsidRPr="00AF2E81">
        <w:rPr>
          <w:rFonts w:ascii="Angsana New" w:hAnsi="Angsana New" w:cs="Angsana New"/>
          <w:b/>
          <w:bCs/>
          <w:sz w:val="52"/>
          <w:szCs w:val="52"/>
        </w:rPr>
        <w:t>5/</w:t>
      </w:r>
      <w:r w:rsidRPr="00AF2E81">
        <w:rPr>
          <w:rFonts w:ascii="Angsana New" w:hAnsi="Angsana New" w:cs="Angsana New" w:hint="cs"/>
          <w:b/>
          <w:bCs/>
          <w:sz w:val="52"/>
          <w:szCs w:val="52"/>
          <w:cs/>
        </w:rPr>
        <w:t>...............   เลขที่.......................</w:t>
      </w:r>
    </w:p>
    <w:p w:rsidR="00AF2E81" w:rsidRPr="00AF2E81" w:rsidRDefault="00AF2E81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F2E81" w:rsidRPr="00AF2E81" w:rsidRDefault="00AF2E81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F2E81" w:rsidRPr="00AF2E81" w:rsidRDefault="00AF2E81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7F3857" w:rsidRPr="00AF2E81" w:rsidRDefault="007F3857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AF2E81">
        <w:rPr>
          <w:rFonts w:ascii="Angsana New" w:hAnsi="Angsana New" w:cs="Angsana New" w:hint="cs"/>
          <w:b/>
          <w:bCs/>
          <w:sz w:val="52"/>
          <w:szCs w:val="52"/>
          <w:cs/>
        </w:rPr>
        <w:t>กลุ่มสาระการเรียนรู้สังคมศึกษา  ศาสนาและวัฒนธรรม</w:t>
      </w:r>
    </w:p>
    <w:p w:rsidR="007F3857" w:rsidRPr="00AF2E81" w:rsidRDefault="007F3857" w:rsidP="00AC2C44">
      <w:pPr>
        <w:spacing w:after="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AF2E81">
        <w:rPr>
          <w:rFonts w:ascii="Angsana New" w:hAnsi="Angsana New" w:cs="Angsana New" w:hint="cs"/>
          <w:b/>
          <w:bCs/>
          <w:sz w:val="52"/>
          <w:szCs w:val="52"/>
          <w:cs/>
        </w:rPr>
        <w:t>โรงเรียนจอมสุรางค์อุปถัมภ์</w:t>
      </w:r>
    </w:p>
    <w:p w:rsidR="007F3857" w:rsidRPr="00AF2E81" w:rsidRDefault="007F3857" w:rsidP="007F3857">
      <w:pPr>
        <w:spacing w:after="0" w:line="240" w:lineRule="auto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AF2E81">
        <w:rPr>
          <w:rFonts w:ascii="Angsana New" w:hAnsi="Angsana New" w:cs="Angsana New" w:hint="cs"/>
          <w:b/>
          <w:bCs/>
          <w:sz w:val="52"/>
          <w:szCs w:val="52"/>
          <w:cs/>
        </w:rPr>
        <w:t>จังหวัดพระนครศรีอยุธยา</w:t>
      </w:r>
    </w:p>
    <w:p w:rsidR="007F3857" w:rsidRPr="00AF2E81" w:rsidRDefault="007F3857" w:rsidP="00AF2E81">
      <w:pPr>
        <w:spacing w:after="0" w:line="240" w:lineRule="auto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AF2E81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สำนักงานเขตพื้นที่การศึกษามัธยมศึกษา เขต </w:t>
      </w:r>
      <w:r w:rsidRPr="00AF2E81">
        <w:rPr>
          <w:rFonts w:ascii="Angsana New" w:hAnsi="Angsana New" w:cs="Angsana New"/>
          <w:b/>
          <w:bCs/>
          <w:sz w:val="52"/>
          <w:szCs w:val="52"/>
        </w:rPr>
        <w:t>3</w:t>
      </w:r>
    </w:p>
    <w:sectPr w:rsidR="007F3857" w:rsidRPr="00AF2E81" w:rsidSect="00DA494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C5" w:rsidRDefault="00A17DC5" w:rsidP="00BB65B7">
      <w:pPr>
        <w:spacing w:after="0" w:line="240" w:lineRule="auto"/>
      </w:pPr>
      <w:r>
        <w:separator/>
      </w:r>
    </w:p>
  </w:endnote>
  <w:endnote w:type="continuationSeparator" w:id="0">
    <w:p w:rsidR="00A17DC5" w:rsidRDefault="00A17DC5" w:rsidP="00BB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C5" w:rsidRDefault="00A17DC5" w:rsidP="00BB65B7">
      <w:pPr>
        <w:spacing w:after="0" w:line="240" w:lineRule="auto"/>
      </w:pPr>
      <w:r>
        <w:separator/>
      </w:r>
    </w:p>
  </w:footnote>
  <w:footnote w:type="continuationSeparator" w:id="0">
    <w:p w:rsidR="00A17DC5" w:rsidRDefault="00A17DC5" w:rsidP="00BB6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4B"/>
    <w:rsid w:val="00040EA1"/>
    <w:rsid w:val="000E28F0"/>
    <w:rsid w:val="00142C8E"/>
    <w:rsid w:val="001579C8"/>
    <w:rsid w:val="001951C8"/>
    <w:rsid w:val="001F5191"/>
    <w:rsid w:val="00213E5C"/>
    <w:rsid w:val="00245F06"/>
    <w:rsid w:val="0024647F"/>
    <w:rsid w:val="00285138"/>
    <w:rsid w:val="002E37A2"/>
    <w:rsid w:val="002F7E51"/>
    <w:rsid w:val="00340FA9"/>
    <w:rsid w:val="00462F61"/>
    <w:rsid w:val="004E48B9"/>
    <w:rsid w:val="004F511A"/>
    <w:rsid w:val="004F6735"/>
    <w:rsid w:val="005072C0"/>
    <w:rsid w:val="005356D0"/>
    <w:rsid w:val="00591D3B"/>
    <w:rsid w:val="005A5C2B"/>
    <w:rsid w:val="005E6286"/>
    <w:rsid w:val="00633CB0"/>
    <w:rsid w:val="00645E28"/>
    <w:rsid w:val="006847EB"/>
    <w:rsid w:val="006C0B92"/>
    <w:rsid w:val="006C73AA"/>
    <w:rsid w:val="006F0EC4"/>
    <w:rsid w:val="00720361"/>
    <w:rsid w:val="00780D19"/>
    <w:rsid w:val="007B4B37"/>
    <w:rsid w:val="007D6FB2"/>
    <w:rsid w:val="007E3A72"/>
    <w:rsid w:val="007F3857"/>
    <w:rsid w:val="00883A3C"/>
    <w:rsid w:val="008877B0"/>
    <w:rsid w:val="008959C3"/>
    <w:rsid w:val="008D30F9"/>
    <w:rsid w:val="008D38BB"/>
    <w:rsid w:val="00930DC3"/>
    <w:rsid w:val="009B1897"/>
    <w:rsid w:val="00A17DC5"/>
    <w:rsid w:val="00A26769"/>
    <w:rsid w:val="00AC2C44"/>
    <w:rsid w:val="00AF2E81"/>
    <w:rsid w:val="00B502C2"/>
    <w:rsid w:val="00B511B9"/>
    <w:rsid w:val="00B5407A"/>
    <w:rsid w:val="00B74A25"/>
    <w:rsid w:val="00B96BD9"/>
    <w:rsid w:val="00BB65B7"/>
    <w:rsid w:val="00C43134"/>
    <w:rsid w:val="00C5025B"/>
    <w:rsid w:val="00C966FF"/>
    <w:rsid w:val="00CE693B"/>
    <w:rsid w:val="00D45748"/>
    <w:rsid w:val="00D57D7B"/>
    <w:rsid w:val="00DA494B"/>
    <w:rsid w:val="00DD3F05"/>
    <w:rsid w:val="00DE23BB"/>
    <w:rsid w:val="00E45352"/>
    <w:rsid w:val="00EC5D6C"/>
    <w:rsid w:val="00EF3005"/>
    <w:rsid w:val="00EF595B"/>
    <w:rsid w:val="00F02F8E"/>
    <w:rsid w:val="00F135F3"/>
    <w:rsid w:val="00F83A1C"/>
    <w:rsid w:val="00FD1BF0"/>
    <w:rsid w:val="00FD5B73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A7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B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6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65B7"/>
  </w:style>
  <w:style w:type="paragraph" w:styleId="a9">
    <w:name w:val="footer"/>
    <w:basedOn w:val="a"/>
    <w:link w:val="aa"/>
    <w:uiPriority w:val="99"/>
    <w:unhideWhenUsed/>
    <w:rsid w:val="00BB6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6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A7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B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6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65B7"/>
  </w:style>
  <w:style w:type="paragraph" w:styleId="a9">
    <w:name w:val="footer"/>
    <w:basedOn w:val="a"/>
    <w:link w:val="aa"/>
    <w:uiPriority w:val="99"/>
    <w:unhideWhenUsed/>
    <w:rsid w:val="00BB6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url=http://www.oknation.net/blog/nam-peth/2008/06/14/entry-1&amp;rct=j&amp;frm=1&amp;q=&amp;esrc=s&amp;sa=U&amp;ei=aD01VIHTOJSquQTgroGgBg&amp;ved=0CCkQ9QEwCg&amp;usg=AFQjCNGjSrn4Z1FWbEnU2I_pbUTNN2u00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F196-A9A2-45E3-915C-D677C63B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4</Pages>
  <Words>5894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5</cp:revision>
  <cp:lastPrinted>2015-10-28T04:02:00Z</cp:lastPrinted>
  <dcterms:created xsi:type="dcterms:W3CDTF">2014-09-30T14:04:00Z</dcterms:created>
  <dcterms:modified xsi:type="dcterms:W3CDTF">2015-10-28T05:54:00Z</dcterms:modified>
</cp:coreProperties>
</file>